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96" w:rsidRDefault="00031596" w:rsidP="00031596">
      <w:pPr>
        <w:pStyle w:val="TOC1"/>
        <w:rPr>
          <w:rStyle w:val="BookTitle"/>
        </w:rPr>
      </w:pPr>
      <w:r w:rsidRPr="00031596">
        <w:rPr>
          <w:rStyle w:val="BookTitle"/>
        </w:rPr>
        <w:t>Филологически факултет</w:t>
      </w:r>
    </w:p>
    <w:p w:rsidR="00F30861" w:rsidRPr="00F30861" w:rsidRDefault="00F30861" w:rsidP="00F30861">
      <w:pPr>
        <w:jc w:val="center"/>
      </w:pPr>
      <w:r w:rsidRPr="00D00FA1">
        <w:rPr>
          <w:rFonts w:ascii="Times New Roman" w:hAnsi="Times New Roman"/>
        </w:rPr>
        <w:t xml:space="preserve">библиографски списък на публикациите във факултета по </w:t>
      </w:r>
      <w:r w:rsidR="003A1A16">
        <w:rPr>
          <w:rFonts w:ascii="Times New Roman" w:hAnsi="Times New Roman"/>
        </w:rPr>
        <w:t>катедри</w:t>
      </w:r>
    </w:p>
    <w:p w:rsidR="00031596" w:rsidRDefault="00013ED3" w:rsidP="00031596">
      <w:pPr>
        <w:pStyle w:val="TOC1"/>
        <w:rPr>
          <w:rFonts w:asciiTheme="minorHAnsi" w:hAnsiTheme="minorHAnsi"/>
          <w:noProof/>
          <w:sz w:val="22"/>
          <w:szCs w:val="22"/>
          <w:lang w:val="en-US" w:eastAsia="zh-CN"/>
        </w:rPr>
      </w:pPr>
      <w:r w:rsidRPr="00013ED3">
        <w:fldChar w:fldCharType="begin"/>
      </w:r>
      <w:r w:rsidR="00031596">
        <w:instrText xml:space="preserve"> TOC \o "1-3" \h \z \u </w:instrText>
      </w:r>
      <w:r w:rsidRPr="00013ED3">
        <w:fldChar w:fldCharType="separate"/>
      </w:r>
      <w:hyperlink w:anchor="_Toc259472476" w:history="1">
        <w:r w:rsidR="00031596" w:rsidRPr="00EB69EA">
          <w:rPr>
            <w:rStyle w:val="Hyperlink"/>
            <w:noProof/>
          </w:rPr>
          <w:t>Катедра по българска литература</w:t>
        </w:r>
        <w:r w:rsidR="00031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1596">
          <w:rPr>
            <w:noProof/>
            <w:webHidden/>
          </w:rPr>
          <w:instrText xml:space="preserve"> PAGEREF _Toc25947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59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1596" w:rsidRDefault="00013ED3" w:rsidP="00031596">
      <w:pPr>
        <w:pStyle w:val="TOC1"/>
        <w:rPr>
          <w:rFonts w:asciiTheme="minorHAnsi" w:hAnsiTheme="minorHAnsi"/>
          <w:noProof/>
          <w:sz w:val="22"/>
          <w:szCs w:val="22"/>
          <w:lang w:val="en-US" w:eastAsia="zh-CN"/>
        </w:rPr>
      </w:pPr>
      <w:hyperlink w:anchor="_Toc259472477" w:history="1">
        <w:r w:rsidR="00031596" w:rsidRPr="00EB69EA">
          <w:rPr>
            <w:rStyle w:val="Hyperlink"/>
            <w:noProof/>
          </w:rPr>
          <w:t>Катедра по българска литература и теория на литера</w:t>
        </w:r>
        <w:r w:rsidR="00031596" w:rsidRPr="00EB69EA">
          <w:rPr>
            <w:rStyle w:val="Hyperlink"/>
            <w:noProof/>
          </w:rPr>
          <w:t>т</w:t>
        </w:r>
        <w:r w:rsidR="00031596" w:rsidRPr="00EB69EA">
          <w:rPr>
            <w:rStyle w:val="Hyperlink"/>
            <w:noProof/>
          </w:rPr>
          <w:t>урата</w:t>
        </w:r>
        <w:r w:rsidR="00031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1596">
          <w:rPr>
            <w:noProof/>
            <w:webHidden/>
          </w:rPr>
          <w:instrText xml:space="preserve"> PAGEREF _Toc25947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59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1596" w:rsidRDefault="00013ED3" w:rsidP="00031596">
      <w:pPr>
        <w:pStyle w:val="TOC1"/>
        <w:rPr>
          <w:rFonts w:asciiTheme="minorHAnsi" w:hAnsiTheme="minorHAnsi"/>
          <w:noProof/>
          <w:sz w:val="22"/>
          <w:szCs w:val="22"/>
          <w:lang w:val="en-US" w:eastAsia="zh-CN"/>
        </w:rPr>
      </w:pPr>
      <w:hyperlink w:anchor="_Toc259472478" w:history="1">
        <w:r w:rsidR="00031596" w:rsidRPr="00EB69EA">
          <w:rPr>
            <w:rStyle w:val="Hyperlink"/>
            <w:noProof/>
          </w:rPr>
          <w:t>Катедра по английска филология</w:t>
        </w:r>
        <w:r w:rsidR="00031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1596">
          <w:rPr>
            <w:noProof/>
            <w:webHidden/>
          </w:rPr>
          <w:instrText xml:space="preserve"> PAGEREF _Toc25947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59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1596" w:rsidRDefault="00013ED3" w:rsidP="00031596">
      <w:pPr>
        <w:pStyle w:val="TOC1"/>
        <w:rPr>
          <w:rFonts w:asciiTheme="minorHAnsi" w:hAnsiTheme="minorHAnsi"/>
          <w:noProof/>
          <w:sz w:val="22"/>
          <w:szCs w:val="22"/>
          <w:lang w:val="en-US" w:eastAsia="zh-CN"/>
        </w:rPr>
      </w:pPr>
      <w:hyperlink w:anchor="_Toc259472479" w:history="1">
        <w:r w:rsidR="00031596" w:rsidRPr="00EB69EA">
          <w:rPr>
            <w:rStyle w:val="Hyperlink"/>
            <w:noProof/>
          </w:rPr>
          <w:t>Катедра по немска и френска филология</w:t>
        </w:r>
        <w:r w:rsidR="00031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1596">
          <w:rPr>
            <w:noProof/>
            <w:webHidden/>
          </w:rPr>
          <w:instrText xml:space="preserve"> PAGEREF _Toc25947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59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1596" w:rsidRDefault="00013ED3" w:rsidP="00031596">
      <w:pPr>
        <w:pStyle w:val="TOC1"/>
        <w:rPr>
          <w:rFonts w:asciiTheme="minorHAnsi" w:hAnsiTheme="minorHAnsi"/>
          <w:noProof/>
          <w:sz w:val="22"/>
          <w:szCs w:val="22"/>
          <w:lang w:val="en-US" w:eastAsia="zh-CN"/>
        </w:rPr>
      </w:pPr>
      <w:hyperlink w:anchor="_Toc259472480" w:history="1">
        <w:r w:rsidR="00031596" w:rsidRPr="00EB69EA">
          <w:rPr>
            <w:rStyle w:val="Hyperlink"/>
            <w:noProof/>
          </w:rPr>
          <w:t>Катедра по общо езикознание и история на българския език</w:t>
        </w:r>
        <w:r w:rsidR="00031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1596">
          <w:rPr>
            <w:noProof/>
            <w:webHidden/>
          </w:rPr>
          <w:instrText xml:space="preserve"> PAGEREF _Toc25947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59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1596" w:rsidRDefault="00013ED3" w:rsidP="00031596">
      <w:pPr>
        <w:pStyle w:val="TOC1"/>
        <w:rPr>
          <w:rFonts w:asciiTheme="minorHAnsi" w:hAnsiTheme="minorHAnsi"/>
          <w:noProof/>
          <w:sz w:val="22"/>
          <w:szCs w:val="22"/>
          <w:lang w:val="en-US" w:eastAsia="zh-CN"/>
        </w:rPr>
      </w:pPr>
      <w:hyperlink w:anchor="_Toc259472481" w:history="1">
        <w:r w:rsidR="00031596" w:rsidRPr="00EB69EA">
          <w:rPr>
            <w:rStyle w:val="Hyperlink"/>
            <w:noProof/>
          </w:rPr>
          <w:t>Катедра по история на литературата и сравнително литературознание</w:t>
        </w:r>
        <w:r w:rsidR="00031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1596">
          <w:rPr>
            <w:noProof/>
            <w:webHidden/>
          </w:rPr>
          <w:instrText xml:space="preserve"> PAGEREF _Toc25947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59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31596" w:rsidRDefault="00013ED3" w:rsidP="00031596">
      <w:pPr>
        <w:pStyle w:val="TOC1"/>
        <w:rPr>
          <w:rFonts w:asciiTheme="minorHAnsi" w:hAnsiTheme="minorHAnsi"/>
          <w:noProof/>
          <w:sz w:val="22"/>
          <w:szCs w:val="22"/>
          <w:lang w:val="en-US" w:eastAsia="zh-CN"/>
        </w:rPr>
      </w:pPr>
      <w:hyperlink w:anchor="_Toc259472482" w:history="1">
        <w:r w:rsidR="00031596" w:rsidRPr="00EB69EA">
          <w:rPr>
            <w:rStyle w:val="Hyperlink"/>
            <w:noProof/>
          </w:rPr>
          <w:t>Катедра по руска филология</w:t>
        </w:r>
        <w:r w:rsidR="00031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1596">
          <w:rPr>
            <w:noProof/>
            <w:webHidden/>
          </w:rPr>
          <w:instrText xml:space="preserve"> PAGEREF _Toc25947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59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31596" w:rsidRDefault="00013ED3" w:rsidP="00031596">
      <w:pPr>
        <w:pStyle w:val="TOC1"/>
        <w:rPr>
          <w:rStyle w:val="Hyperlink"/>
          <w:noProof/>
        </w:rPr>
      </w:pPr>
      <w:hyperlink w:anchor="_Toc259472483" w:history="1">
        <w:r w:rsidR="00031596" w:rsidRPr="00EB69EA">
          <w:rPr>
            <w:rStyle w:val="Hyperlink"/>
            <w:noProof/>
          </w:rPr>
          <w:t>Катедра по славянска филология</w:t>
        </w:r>
        <w:r w:rsidR="00031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1596">
          <w:rPr>
            <w:noProof/>
            <w:webHidden/>
          </w:rPr>
          <w:instrText xml:space="preserve"> PAGEREF _Toc25947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59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30861" w:rsidRDefault="00F30861" w:rsidP="00F30861"/>
    <w:p w:rsidR="00F30861" w:rsidRPr="007E164D" w:rsidRDefault="00F30861" w:rsidP="00F30861">
      <w:pPr>
        <w:pStyle w:val="ListBullet2"/>
        <w:tabs>
          <w:tab w:val="clear" w:pos="720"/>
        </w:tabs>
        <w:ind w:left="0" w:firstLine="0"/>
        <w:rPr>
          <w:rFonts w:ascii="Arial" w:hAnsi="Arial"/>
          <w:b/>
          <w:kern w:val="24"/>
          <w:sz w:val="16"/>
          <w:szCs w:val="16"/>
        </w:rPr>
      </w:pPr>
      <w:r w:rsidRPr="007E164D">
        <w:rPr>
          <w:rFonts w:ascii="Arial" w:hAnsi="Arial"/>
          <w:b/>
          <w:kern w:val="24"/>
          <w:sz w:val="16"/>
          <w:szCs w:val="16"/>
        </w:rPr>
        <w:t>Съкращения на катедри</w:t>
      </w:r>
    </w:p>
    <w:p w:rsidR="00F30861" w:rsidRPr="007E164D" w:rsidRDefault="00F30861" w:rsidP="00F30861">
      <w:pPr>
        <w:pStyle w:val="ListBullet2"/>
        <w:tabs>
          <w:tab w:val="clear" w:pos="720"/>
        </w:tabs>
        <w:ind w:left="0" w:firstLine="0"/>
        <w:rPr>
          <w:rFonts w:ascii="Arial" w:hAnsi="Arial"/>
          <w:b/>
          <w:kern w:val="24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6059"/>
      </w:tblGrid>
      <w:tr w:rsidR="00F30861" w:rsidRPr="007E164D" w:rsidTr="003A1A16">
        <w:tc>
          <w:tcPr>
            <w:tcW w:w="3227" w:type="dxa"/>
            <w:vAlign w:val="center"/>
          </w:tcPr>
          <w:p w:rsidR="00F30861" w:rsidRPr="007E164D" w:rsidRDefault="00F30861" w:rsidP="003A1A16">
            <w:pPr>
              <w:pStyle w:val="ListBullet2"/>
              <w:tabs>
                <w:tab w:val="clear" w:pos="720"/>
              </w:tabs>
              <w:ind w:left="0" w:firstLine="0"/>
              <w:rPr>
                <w:rFonts w:ascii="Arial" w:hAnsi="Arial"/>
                <w:b/>
                <w:kern w:val="24"/>
                <w:sz w:val="16"/>
                <w:szCs w:val="16"/>
              </w:rPr>
            </w:pPr>
            <w:r w:rsidRPr="007E164D">
              <w:rPr>
                <w:rFonts w:ascii="Arial" w:hAnsi="Arial"/>
                <w:b/>
                <w:kern w:val="24"/>
                <w:sz w:val="16"/>
                <w:szCs w:val="16"/>
              </w:rPr>
              <w:t>DBL</w:t>
            </w:r>
          </w:p>
        </w:tc>
        <w:tc>
          <w:tcPr>
            <w:tcW w:w="6059" w:type="dxa"/>
            <w:vAlign w:val="center"/>
          </w:tcPr>
          <w:p w:rsidR="00F30861" w:rsidRPr="007E164D" w:rsidRDefault="00F30861" w:rsidP="003A1A16">
            <w:pPr>
              <w:pStyle w:val="ListBullet2"/>
              <w:tabs>
                <w:tab w:val="clear" w:pos="720"/>
              </w:tabs>
              <w:ind w:left="0" w:firstLine="0"/>
              <w:rPr>
                <w:rFonts w:ascii="Arial" w:hAnsi="Arial"/>
                <w:b/>
                <w:kern w:val="24"/>
                <w:sz w:val="16"/>
                <w:szCs w:val="16"/>
              </w:rPr>
            </w:pPr>
            <w:r w:rsidRPr="007E164D">
              <w:rPr>
                <w:rFonts w:ascii="Arial" w:hAnsi="Arial"/>
                <w:b/>
                <w:kern w:val="24"/>
                <w:sz w:val="16"/>
                <w:szCs w:val="16"/>
              </w:rPr>
              <w:t>Department of Bulgarian Language</w:t>
            </w:r>
          </w:p>
        </w:tc>
      </w:tr>
      <w:tr w:rsidR="00F30861" w:rsidRPr="007E164D" w:rsidTr="003A1A16">
        <w:tc>
          <w:tcPr>
            <w:tcW w:w="3227" w:type="dxa"/>
            <w:vAlign w:val="center"/>
          </w:tcPr>
          <w:p w:rsidR="00F30861" w:rsidRPr="007E164D" w:rsidRDefault="00F30861" w:rsidP="003A1A16">
            <w:pPr>
              <w:pStyle w:val="ListBullet2"/>
              <w:tabs>
                <w:tab w:val="clear" w:pos="720"/>
              </w:tabs>
              <w:ind w:left="0" w:firstLine="0"/>
              <w:rPr>
                <w:rFonts w:ascii="Arial" w:hAnsi="Arial"/>
                <w:b/>
                <w:kern w:val="24"/>
                <w:sz w:val="16"/>
                <w:szCs w:val="16"/>
              </w:rPr>
            </w:pPr>
            <w:r w:rsidRPr="007E164D">
              <w:rPr>
                <w:rFonts w:ascii="Arial" w:hAnsi="Arial"/>
                <w:b/>
                <w:kern w:val="24"/>
                <w:sz w:val="16"/>
                <w:szCs w:val="16"/>
              </w:rPr>
              <w:t>DHBLGL</w:t>
            </w:r>
          </w:p>
        </w:tc>
        <w:tc>
          <w:tcPr>
            <w:tcW w:w="6059" w:type="dxa"/>
            <w:vAlign w:val="center"/>
          </w:tcPr>
          <w:p w:rsidR="00F30861" w:rsidRPr="007E164D" w:rsidRDefault="00F30861" w:rsidP="003A1A16">
            <w:pPr>
              <w:pStyle w:val="ListBullet2"/>
              <w:tabs>
                <w:tab w:val="clear" w:pos="720"/>
              </w:tabs>
              <w:ind w:left="0" w:firstLine="0"/>
              <w:rPr>
                <w:rFonts w:ascii="Arial" w:hAnsi="Arial"/>
                <w:b/>
                <w:kern w:val="24"/>
                <w:sz w:val="16"/>
                <w:szCs w:val="16"/>
              </w:rPr>
            </w:pPr>
            <w:r w:rsidRPr="007E164D">
              <w:rPr>
                <w:rFonts w:ascii="Arial" w:hAnsi="Arial"/>
                <w:b/>
                <w:kern w:val="24"/>
                <w:sz w:val="16"/>
                <w:szCs w:val="16"/>
              </w:rPr>
              <w:t>Department of General Linguistics and History of Bulgarian Language</w:t>
            </w:r>
          </w:p>
        </w:tc>
      </w:tr>
      <w:tr w:rsidR="00F30861" w:rsidRPr="007E164D" w:rsidTr="003A1A16">
        <w:tc>
          <w:tcPr>
            <w:tcW w:w="3227" w:type="dxa"/>
            <w:vAlign w:val="center"/>
          </w:tcPr>
          <w:p w:rsidR="00F30861" w:rsidRPr="007E164D" w:rsidRDefault="00F30861" w:rsidP="003A1A16">
            <w:pPr>
              <w:pStyle w:val="ListBullet2"/>
              <w:tabs>
                <w:tab w:val="clear" w:pos="720"/>
              </w:tabs>
              <w:ind w:left="0" w:firstLine="0"/>
              <w:rPr>
                <w:rFonts w:ascii="Arial" w:hAnsi="Arial"/>
                <w:b/>
                <w:kern w:val="24"/>
                <w:sz w:val="16"/>
                <w:szCs w:val="16"/>
              </w:rPr>
            </w:pPr>
            <w:r w:rsidRPr="007E164D">
              <w:rPr>
                <w:rFonts w:ascii="Arial" w:hAnsi="Arial"/>
                <w:b/>
                <w:kern w:val="24"/>
                <w:sz w:val="16"/>
                <w:szCs w:val="16"/>
              </w:rPr>
              <w:t>DSLL</w:t>
            </w:r>
          </w:p>
        </w:tc>
        <w:tc>
          <w:tcPr>
            <w:tcW w:w="6059" w:type="dxa"/>
            <w:vAlign w:val="center"/>
          </w:tcPr>
          <w:p w:rsidR="00F30861" w:rsidRPr="007E164D" w:rsidRDefault="00F30861" w:rsidP="003A1A16">
            <w:pPr>
              <w:pStyle w:val="ListBullet2"/>
              <w:tabs>
                <w:tab w:val="clear" w:pos="720"/>
              </w:tabs>
              <w:ind w:left="0" w:firstLine="0"/>
              <w:rPr>
                <w:rFonts w:ascii="Arial" w:hAnsi="Arial"/>
                <w:b/>
                <w:kern w:val="24"/>
                <w:sz w:val="16"/>
                <w:szCs w:val="16"/>
              </w:rPr>
            </w:pPr>
            <w:r w:rsidRPr="007E164D">
              <w:rPr>
                <w:rFonts w:ascii="Arial" w:hAnsi="Arial"/>
                <w:b/>
                <w:kern w:val="24"/>
                <w:sz w:val="16"/>
                <w:szCs w:val="16"/>
              </w:rPr>
              <w:t>Department of Slavonic Languages and Literature</w:t>
            </w:r>
          </w:p>
        </w:tc>
      </w:tr>
      <w:tr w:rsidR="00F30861" w:rsidRPr="007E164D" w:rsidTr="003A1A16">
        <w:tc>
          <w:tcPr>
            <w:tcW w:w="3227" w:type="dxa"/>
            <w:vAlign w:val="center"/>
          </w:tcPr>
          <w:p w:rsidR="00F30861" w:rsidRPr="007E164D" w:rsidRDefault="00F30861" w:rsidP="003A1A16">
            <w:pPr>
              <w:pStyle w:val="ListBullet2"/>
              <w:tabs>
                <w:tab w:val="clear" w:pos="720"/>
              </w:tabs>
              <w:ind w:left="0" w:firstLine="0"/>
              <w:rPr>
                <w:rFonts w:ascii="Arial" w:hAnsi="Arial"/>
                <w:b/>
                <w:kern w:val="24"/>
                <w:sz w:val="16"/>
                <w:szCs w:val="16"/>
              </w:rPr>
            </w:pPr>
            <w:r w:rsidRPr="007E164D">
              <w:rPr>
                <w:rFonts w:ascii="Arial" w:hAnsi="Arial"/>
                <w:b/>
                <w:kern w:val="24"/>
                <w:sz w:val="16"/>
                <w:szCs w:val="16"/>
              </w:rPr>
              <w:t>DHLCL</w:t>
            </w:r>
          </w:p>
        </w:tc>
        <w:tc>
          <w:tcPr>
            <w:tcW w:w="6059" w:type="dxa"/>
            <w:vAlign w:val="center"/>
          </w:tcPr>
          <w:p w:rsidR="00F30861" w:rsidRPr="007E164D" w:rsidRDefault="00F30861" w:rsidP="003A1A16">
            <w:pPr>
              <w:pStyle w:val="ListBullet2"/>
              <w:tabs>
                <w:tab w:val="clear" w:pos="720"/>
              </w:tabs>
              <w:ind w:left="0" w:firstLine="0"/>
              <w:rPr>
                <w:rFonts w:ascii="Arial" w:hAnsi="Arial"/>
                <w:b/>
                <w:kern w:val="24"/>
                <w:sz w:val="16"/>
                <w:szCs w:val="16"/>
              </w:rPr>
            </w:pPr>
            <w:r w:rsidRPr="007E164D">
              <w:rPr>
                <w:rFonts w:ascii="Arial" w:hAnsi="Arial"/>
                <w:b/>
                <w:kern w:val="24"/>
                <w:sz w:val="16"/>
                <w:szCs w:val="16"/>
              </w:rPr>
              <w:t>Department of History of Literature and Comparative Literature</w:t>
            </w:r>
          </w:p>
        </w:tc>
      </w:tr>
      <w:tr w:rsidR="00F30861" w:rsidRPr="007E164D" w:rsidTr="003A1A16">
        <w:tc>
          <w:tcPr>
            <w:tcW w:w="3227" w:type="dxa"/>
            <w:vAlign w:val="center"/>
          </w:tcPr>
          <w:p w:rsidR="00F30861" w:rsidRPr="007E164D" w:rsidRDefault="00F30861" w:rsidP="003A1A16">
            <w:pPr>
              <w:pStyle w:val="ListBullet2"/>
              <w:tabs>
                <w:tab w:val="clear" w:pos="720"/>
              </w:tabs>
              <w:ind w:left="0" w:firstLine="0"/>
              <w:rPr>
                <w:rFonts w:ascii="Arial" w:hAnsi="Arial"/>
                <w:b/>
                <w:kern w:val="24"/>
                <w:sz w:val="16"/>
                <w:szCs w:val="16"/>
              </w:rPr>
            </w:pPr>
            <w:r w:rsidRPr="007E164D">
              <w:rPr>
                <w:rFonts w:ascii="Arial" w:hAnsi="Arial"/>
                <w:b/>
                <w:kern w:val="24"/>
                <w:sz w:val="16"/>
                <w:szCs w:val="16"/>
              </w:rPr>
              <w:t>DBLTL</w:t>
            </w:r>
          </w:p>
        </w:tc>
        <w:tc>
          <w:tcPr>
            <w:tcW w:w="6059" w:type="dxa"/>
            <w:vAlign w:val="center"/>
          </w:tcPr>
          <w:p w:rsidR="00F30861" w:rsidRPr="007E164D" w:rsidRDefault="00F30861" w:rsidP="003A1A16">
            <w:pPr>
              <w:pStyle w:val="ListBullet2"/>
              <w:tabs>
                <w:tab w:val="clear" w:pos="720"/>
              </w:tabs>
              <w:ind w:left="0" w:firstLine="0"/>
              <w:rPr>
                <w:rFonts w:ascii="Arial" w:hAnsi="Arial"/>
                <w:b/>
                <w:kern w:val="24"/>
                <w:sz w:val="16"/>
                <w:szCs w:val="16"/>
              </w:rPr>
            </w:pPr>
            <w:r w:rsidRPr="007E164D">
              <w:rPr>
                <w:rFonts w:ascii="Arial" w:hAnsi="Arial"/>
                <w:b/>
                <w:kern w:val="24"/>
                <w:sz w:val="16"/>
                <w:szCs w:val="16"/>
              </w:rPr>
              <w:t>Department of Bulgarian Literature and Theory of Literature</w:t>
            </w:r>
          </w:p>
        </w:tc>
      </w:tr>
      <w:tr w:rsidR="00F30861" w:rsidRPr="007E164D" w:rsidTr="003A1A16">
        <w:tc>
          <w:tcPr>
            <w:tcW w:w="3227" w:type="dxa"/>
            <w:vAlign w:val="center"/>
          </w:tcPr>
          <w:p w:rsidR="00F30861" w:rsidRPr="007E164D" w:rsidRDefault="00F30861" w:rsidP="003A1A16">
            <w:pPr>
              <w:pStyle w:val="ListBullet2"/>
              <w:tabs>
                <w:tab w:val="clear" w:pos="720"/>
              </w:tabs>
              <w:ind w:left="0" w:firstLine="0"/>
              <w:rPr>
                <w:rFonts w:ascii="Arial" w:hAnsi="Arial"/>
                <w:b/>
                <w:kern w:val="24"/>
                <w:sz w:val="16"/>
                <w:szCs w:val="16"/>
              </w:rPr>
            </w:pPr>
            <w:r w:rsidRPr="007E164D">
              <w:rPr>
                <w:rFonts w:ascii="Arial" w:hAnsi="Arial"/>
                <w:b/>
                <w:kern w:val="24"/>
                <w:sz w:val="16"/>
                <w:szCs w:val="16"/>
              </w:rPr>
              <w:t>DELL</w:t>
            </w:r>
          </w:p>
        </w:tc>
        <w:tc>
          <w:tcPr>
            <w:tcW w:w="6059" w:type="dxa"/>
            <w:vAlign w:val="center"/>
          </w:tcPr>
          <w:p w:rsidR="00F30861" w:rsidRPr="007E164D" w:rsidRDefault="00F30861" w:rsidP="003A1A16">
            <w:pPr>
              <w:pStyle w:val="ListBullet2"/>
              <w:tabs>
                <w:tab w:val="clear" w:pos="720"/>
              </w:tabs>
              <w:ind w:left="0" w:firstLine="0"/>
              <w:rPr>
                <w:rFonts w:ascii="Arial" w:hAnsi="Arial"/>
                <w:b/>
                <w:kern w:val="24"/>
                <w:sz w:val="16"/>
                <w:szCs w:val="16"/>
              </w:rPr>
            </w:pPr>
            <w:r w:rsidRPr="007E164D">
              <w:rPr>
                <w:rFonts w:ascii="Arial" w:hAnsi="Arial"/>
                <w:b/>
                <w:kern w:val="24"/>
                <w:sz w:val="16"/>
                <w:szCs w:val="16"/>
              </w:rPr>
              <w:t>Department of English Language and Literature</w:t>
            </w:r>
          </w:p>
        </w:tc>
      </w:tr>
      <w:tr w:rsidR="00F30861" w:rsidRPr="007E164D" w:rsidTr="003A1A16">
        <w:tc>
          <w:tcPr>
            <w:tcW w:w="3227" w:type="dxa"/>
            <w:vAlign w:val="center"/>
          </w:tcPr>
          <w:p w:rsidR="00F30861" w:rsidRPr="007E164D" w:rsidRDefault="00F30861" w:rsidP="003A1A16">
            <w:pPr>
              <w:pStyle w:val="ListBullet2"/>
              <w:tabs>
                <w:tab w:val="clear" w:pos="720"/>
              </w:tabs>
              <w:ind w:left="0" w:firstLine="0"/>
              <w:rPr>
                <w:rFonts w:ascii="Arial" w:hAnsi="Arial"/>
                <w:b/>
                <w:kern w:val="24"/>
                <w:sz w:val="16"/>
                <w:szCs w:val="16"/>
              </w:rPr>
            </w:pPr>
            <w:r w:rsidRPr="007E164D">
              <w:rPr>
                <w:rFonts w:ascii="Arial" w:hAnsi="Arial"/>
                <w:b/>
                <w:kern w:val="24"/>
                <w:sz w:val="16"/>
                <w:szCs w:val="16"/>
              </w:rPr>
              <w:t>DGFLL</w:t>
            </w:r>
          </w:p>
        </w:tc>
        <w:tc>
          <w:tcPr>
            <w:tcW w:w="6059" w:type="dxa"/>
            <w:vAlign w:val="center"/>
          </w:tcPr>
          <w:p w:rsidR="00F30861" w:rsidRPr="007E164D" w:rsidRDefault="00F30861" w:rsidP="003A1A16">
            <w:pPr>
              <w:pStyle w:val="ListBullet2"/>
              <w:tabs>
                <w:tab w:val="clear" w:pos="720"/>
              </w:tabs>
              <w:ind w:left="0" w:firstLine="0"/>
              <w:rPr>
                <w:rFonts w:ascii="Arial" w:hAnsi="Arial"/>
                <w:b/>
                <w:kern w:val="24"/>
                <w:sz w:val="16"/>
                <w:szCs w:val="16"/>
              </w:rPr>
            </w:pPr>
            <w:r w:rsidRPr="007E164D">
              <w:rPr>
                <w:rFonts w:ascii="Arial" w:hAnsi="Arial"/>
                <w:b/>
                <w:kern w:val="24"/>
                <w:sz w:val="16"/>
                <w:szCs w:val="16"/>
              </w:rPr>
              <w:t>Department of German and French Language and Literature</w:t>
            </w:r>
          </w:p>
        </w:tc>
      </w:tr>
      <w:tr w:rsidR="00F30861" w:rsidRPr="007E164D" w:rsidTr="003A1A16">
        <w:tc>
          <w:tcPr>
            <w:tcW w:w="3227" w:type="dxa"/>
            <w:vAlign w:val="center"/>
          </w:tcPr>
          <w:p w:rsidR="00F30861" w:rsidRPr="007E164D" w:rsidRDefault="00F30861" w:rsidP="003A1A16">
            <w:pPr>
              <w:pStyle w:val="ListBullet2"/>
              <w:tabs>
                <w:tab w:val="clear" w:pos="720"/>
              </w:tabs>
              <w:ind w:left="0" w:firstLine="0"/>
              <w:rPr>
                <w:rFonts w:ascii="Arial" w:hAnsi="Arial"/>
                <w:b/>
                <w:kern w:val="24"/>
                <w:sz w:val="16"/>
                <w:szCs w:val="16"/>
              </w:rPr>
            </w:pPr>
            <w:r w:rsidRPr="007E164D">
              <w:rPr>
                <w:rFonts w:ascii="Arial" w:hAnsi="Arial"/>
                <w:b/>
                <w:kern w:val="24"/>
                <w:sz w:val="16"/>
                <w:szCs w:val="16"/>
              </w:rPr>
              <w:t>DRLL</w:t>
            </w:r>
          </w:p>
        </w:tc>
        <w:tc>
          <w:tcPr>
            <w:tcW w:w="6059" w:type="dxa"/>
            <w:vAlign w:val="center"/>
          </w:tcPr>
          <w:p w:rsidR="00F30861" w:rsidRPr="007E164D" w:rsidRDefault="00F30861" w:rsidP="003A1A16">
            <w:pPr>
              <w:pStyle w:val="ListBullet2"/>
              <w:tabs>
                <w:tab w:val="clear" w:pos="720"/>
              </w:tabs>
              <w:ind w:left="0" w:firstLine="0"/>
              <w:rPr>
                <w:rFonts w:ascii="Arial" w:hAnsi="Arial"/>
                <w:b/>
                <w:kern w:val="24"/>
                <w:sz w:val="16"/>
                <w:szCs w:val="16"/>
              </w:rPr>
            </w:pPr>
            <w:r w:rsidRPr="007E164D">
              <w:rPr>
                <w:rFonts w:ascii="Arial" w:hAnsi="Arial"/>
                <w:b/>
                <w:kern w:val="24"/>
                <w:sz w:val="16"/>
                <w:szCs w:val="16"/>
              </w:rPr>
              <w:t>Department of Russian Language and Literature</w:t>
            </w:r>
          </w:p>
        </w:tc>
      </w:tr>
    </w:tbl>
    <w:p w:rsidR="00F30861" w:rsidRPr="007E164D" w:rsidRDefault="00F30861" w:rsidP="00F30861">
      <w:pPr>
        <w:rPr>
          <w:sz w:val="16"/>
          <w:szCs w:val="16"/>
        </w:rPr>
      </w:pPr>
    </w:p>
    <w:p w:rsidR="00F30861" w:rsidRPr="007E164D" w:rsidRDefault="00F30861" w:rsidP="00F30861">
      <w:pPr>
        <w:rPr>
          <w:sz w:val="16"/>
          <w:szCs w:val="16"/>
        </w:rPr>
      </w:pPr>
    </w:p>
    <w:p w:rsidR="00F30861" w:rsidRPr="007E164D" w:rsidRDefault="00F30861" w:rsidP="00F30861">
      <w:pPr>
        <w:pStyle w:val="ListBullet2"/>
        <w:tabs>
          <w:tab w:val="clear" w:pos="720"/>
        </w:tabs>
        <w:ind w:left="0" w:firstLine="0"/>
        <w:rPr>
          <w:rFonts w:ascii="Arial" w:hAnsi="Arial"/>
          <w:b/>
          <w:kern w:val="24"/>
          <w:sz w:val="16"/>
          <w:szCs w:val="16"/>
        </w:rPr>
      </w:pPr>
      <w:r w:rsidRPr="007E164D">
        <w:rPr>
          <w:rFonts w:ascii="Arial" w:hAnsi="Arial"/>
          <w:b/>
          <w:kern w:val="24"/>
          <w:sz w:val="16"/>
          <w:szCs w:val="16"/>
        </w:rPr>
        <w:t>Съкращения на рубрики</w:t>
      </w:r>
    </w:p>
    <w:p w:rsidR="00F30861" w:rsidRPr="007E164D" w:rsidRDefault="00F30861" w:rsidP="00F30861">
      <w:pPr>
        <w:rPr>
          <w:sz w:val="16"/>
          <w:szCs w:val="16"/>
        </w:rPr>
      </w:pPr>
    </w:p>
    <w:tbl>
      <w:tblPr>
        <w:tblW w:w="91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140"/>
      </w:tblGrid>
      <w:tr w:rsidR="00F30861" w:rsidRPr="007E164D" w:rsidTr="003A1A16">
        <w:trPr>
          <w:trHeight w:val="30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34"/>
              <w:gridCol w:w="6656"/>
            </w:tblGrid>
            <w:tr w:rsidR="00F30861" w:rsidRPr="007E164D" w:rsidTr="00F30861">
              <w:tc>
                <w:tcPr>
                  <w:tcW w:w="1298" w:type="pct"/>
                  <w:vAlign w:val="center"/>
                </w:tcPr>
                <w:p w:rsidR="00F30861" w:rsidRPr="007E164D" w:rsidRDefault="00F30861" w:rsidP="003A1A16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7E164D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AREFBG</w:t>
                  </w:r>
                </w:p>
              </w:tc>
              <w:tc>
                <w:tcPr>
                  <w:tcW w:w="3702" w:type="pct"/>
                </w:tcPr>
                <w:p w:rsidR="00F30861" w:rsidRPr="007E164D" w:rsidRDefault="00F30861" w:rsidP="003A1A16">
                  <w:pPr>
                    <w:pStyle w:val="ListParagraph"/>
                    <w:ind w:left="0" w:right="175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E164D">
                    <w:rPr>
                      <w:sz w:val="16"/>
                      <w:szCs w:val="16"/>
                    </w:rPr>
                    <w:t>а</w:t>
                  </w:r>
                  <w:r w:rsidRPr="007E164D">
                    <w:rPr>
                      <w:rFonts w:ascii="Times New Roman" w:hAnsi="Times New Roman"/>
                      <w:sz w:val="16"/>
                      <w:szCs w:val="16"/>
                    </w:rPr>
                    <w:t xml:space="preserve">) </w:t>
                  </w:r>
                  <w:r w:rsidRPr="007E164D"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>P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  <w:lang w:val="en-GB"/>
                    </w:rPr>
                    <w:t xml:space="preserve">ublications in 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  <w:u w:val="single"/>
                      <w:lang w:val="en-GB"/>
                    </w:rPr>
                    <w:t>national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  <w:u w:val="single"/>
                    </w:rPr>
                    <w:t xml:space="preserve"> refereed Journals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without those in co-authorship (full bibliographic reference is required) – </w:t>
                  </w:r>
                  <w:r w:rsidRPr="007E164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това са самостоятелни статии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  <w:r w:rsidRPr="007E164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 xml:space="preserve">в </w:t>
                  </w:r>
                  <w:r w:rsidRPr="007E164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u w:val="single"/>
                    </w:rPr>
                    <w:t>реферирани български издания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;</w:t>
                  </w:r>
                </w:p>
              </w:tc>
            </w:tr>
            <w:tr w:rsidR="00F30861" w:rsidRPr="007E164D" w:rsidTr="00F30861">
              <w:tc>
                <w:tcPr>
                  <w:tcW w:w="1298" w:type="pct"/>
                  <w:vAlign w:val="center"/>
                </w:tcPr>
                <w:p w:rsidR="00F30861" w:rsidRPr="007E164D" w:rsidRDefault="00F30861" w:rsidP="003A1A16">
                  <w:pPr>
                    <w:pStyle w:val="ListParagraph"/>
                    <w:ind w:left="0"/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</w:pPr>
                  <w:r w:rsidRPr="007E164D"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  <w:t>AREFBGCO</w:t>
                  </w:r>
                </w:p>
              </w:tc>
              <w:tc>
                <w:tcPr>
                  <w:tcW w:w="3702" w:type="pct"/>
                </w:tcPr>
                <w:p w:rsidR="00F30861" w:rsidRPr="007E164D" w:rsidRDefault="00F30861" w:rsidP="003A1A16">
                  <w:pPr>
                    <w:pStyle w:val="ListParagraph"/>
                    <w:ind w:left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б) Publications in 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  <w:u w:val="single"/>
                    </w:rPr>
                    <w:t>national refereed Journals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in co-authorship (full bibliographic reference is 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lastRenderedPageBreak/>
                    <w:t xml:space="preserve">required) - </w:t>
                  </w:r>
                  <w:r w:rsidRPr="007E164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 xml:space="preserve">това са статии в съавторство в </w:t>
                  </w:r>
                  <w:r w:rsidRPr="007E164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u w:val="single"/>
                    </w:rPr>
                    <w:t>реферирани български издания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;</w:t>
                  </w:r>
                </w:p>
              </w:tc>
            </w:tr>
            <w:tr w:rsidR="00F30861" w:rsidRPr="007E164D" w:rsidTr="00F30861">
              <w:tc>
                <w:tcPr>
                  <w:tcW w:w="1298" w:type="pct"/>
                  <w:vAlign w:val="center"/>
                </w:tcPr>
                <w:p w:rsidR="00F30861" w:rsidRPr="007E164D" w:rsidRDefault="00F30861" w:rsidP="003A1A16">
                  <w:pPr>
                    <w:pStyle w:val="ListParagraph"/>
                    <w:ind w:left="0"/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</w:pPr>
                  <w:r w:rsidRPr="007E164D"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  <w:lastRenderedPageBreak/>
                    <w:t>AREFOR</w:t>
                  </w:r>
                </w:p>
              </w:tc>
              <w:tc>
                <w:tcPr>
                  <w:tcW w:w="3702" w:type="pct"/>
                </w:tcPr>
                <w:p w:rsidR="00F30861" w:rsidRPr="007E164D" w:rsidRDefault="00F30861" w:rsidP="003A1A16">
                  <w:pPr>
                    <w:pStyle w:val="ListParagraph"/>
                    <w:ind w:left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в) Publications in 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  <w:u w:val="single"/>
                    </w:rPr>
                    <w:t>foreign refereed Journals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without those in co-authorship (full bibliographic reference is required) - </w:t>
                  </w:r>
                  <w:r w:rsidRPr="007E164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това са самостоятелни статии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  <w:r w:rsidRPr="007E164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u w:val="single"/>
                    </w:rPr>
                    <w:t>в реферирани чужди издания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;</w:t>
                  </w:r>
                </w:p>
              </w:tc>
            </w:tr>
            <w:tr w:rsidR="00F30861" w:rsidRPr="007E164D" w:rsidTr="00F30861">
              <w:tc>
                <w:tcPr>
                  <w:tcW w:w="1298" w:type="pct"/>
                  <w:vAlign w:val="center"/>
                </w:tcPr>
                <w:p w:rsidR="00F30861" w:rsidRPr="007E164D" w:rsidRDefault="00F30861" w:rsidP="003A1A16">
                  <w:pPr>
                    <w:pStyle w:val="ListParagraph"/>
                    <w:ind w:left="0"/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</w:pPr>
                  <w:r w:rsidRPr="007E164D"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  <w:t>AREFORCO</w:t>
                  </w:r>
                </w:p>
              </w:tc>
              <w:tc>
                <w:tcPr>
                  <w:tcW w:w="3702" w:type="pct"/>
                </w:tcPr>
                <w:p w:rsidR="00F30861" w:rsidRPr="007E164D" w:rsidRDefault="00F30861" w:rsidP="003A1A16">
                  <w:pPr>
                    <w:pStyle w:val="ListParagraph"/>
                    <w:ind w:left="0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г) Publications in 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  <w:u w:val="single"/>
                    </w:rPr>
                    <w:t>foreign refereed Journals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in co-authorship (full bibliographic reference is required - </w:t>
                  </w:r>
                  <w:r w:rsidRPr="007E164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 xml:space="preserve">това са статии в съавторство в </w:t>
                  </w:r>
                  <w:r w:rsidRPr="007E164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u w:val="single"/>
                    </w:rPr>
                    <w:t>реферирани чужди издания;</w:t>
                  </w:r>
                </w:p>
              </w:tc>
            </w:tr>
            <w:tr w:rsidR="00F30861" w:rsidRPr="007E164D" w:rsidTr="00F30861">
              <w:tc>
                <w:tcPr>
                  <w:tcW w:w="1298" w:type="pct"/>
                  <w:vAlign w:val="center"/>
                </w:tcPr>
                <w:p w:rsidR="00F30861" w:rsidRPr="007E164D" w:rsidRDefault="00F30861" w:rsidP="003A1A16">
                  <w:pPr>
                    <w:pStyle w:val="ListParagraph"/>
                    <w:ind w:left="0"/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</w:pPr>
                  <w:r w:rsidRPr="007E164D"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  <w:t>BARTICLE</w:t>
                  </w:r>
                </w:p>
              </w:tc>
              <w:tc>
                <w:tcPr>
                  <w:tcW w:w="3702" w:type="pct"/>
                </w:tcPr>
                <w:p w:rsidR="00F30861" w:rsidRPr="007E164D" w:rsidRDefault="00F30861" w:rsidP="003A1A16">
                  <w:pPr>
                    <w:pStyle w:val="ListParagraph"/>
                    <w:ind w:left="0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) Presented papers at conferences, printed in full text at home and abroad –</w:t>
                  </w:r>
                  <w:r w:rsidRPr="007E164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 xml:space="preserve"> това са статии, представени на национални и международни конференции, отпечатани в пълен текст.</w:t>
                  </w:r>
                </w:p>
              </w:tc>
            </w:tr>
            <w:tr w:rsidR="00F30861" w:rsidRPr="007E164D" w:rsidTr="00F30861">
              <w:tc>
                <w:tcPr>
                  <w:tcW w:w="1298" w:type="pct"/>
                  <w:vAlign w:val="center"/>
                </w:tcPr>
                <w:p w:rsidR="00F30861" w:rsidRPr="007E164D" w:rsidRDefault="00F30861" w:rsidP="003A1A16">
                  <w:pPr>
                    <w:pStyle w:val="ListParagraph"/>
                    <w:ind w:left="0"/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</w:pPr>
                  <w:r w:rsidRPr="007E164D"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  <w:t>CMONO, CMONOCO</w:t>
                  </w:r>
                </w:p>
              </w:tc>
              <w:tc>
                <w:tcPr>
                  <w:tcW w:w="3702" w:type="pct"/>
                </w:tcPr>
                <w:p w:rsidR="00F30861" w:rsidRPr="007E164D" w:rsidRDefault="00F30861" w:rsidP="003A1A16">
                  <w:pPr>
                    <w:pStyle w:val="ListParagraph"/>
                    <w:ind w:left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е) Monographs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and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chapters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of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books – </w:t>
                  </w:r>
                  <w:r w:rsidRPr="007E164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това са монографии и глави от книги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(тук можете да дадете и цели научни книги или научни монографии);</w:t>
                  </w:r>
                </w:p>
              </w:tc>
            </w:tr>
            <w:tr w:rsidR="00F30861" w:rsidRPr="007E164D" w:rsidTr="00F30861">
              <w:tc>
                <w:tcPr>
                  <w:tcW w:w="1298" w:type="pct"/>
                  <w:vAlign w:val="center"/>
                </w:tcPr>
                <w:p w:rsidR="00F30861" w:rsidRPr="007E164D" w:rsidRDefault="00F30861" w:rsidP="003A1A16">
                  <w:pPr>
                    <w:pStyle w:val="ListParagraph"/>
                    <w:ind w:left="0"/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</w:pPr>
                  <w:r w:rsidRPr="007E164D"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  <w:t>EDU</w:t>
                  </w:r>
                </w:p>
              </w:tc>
              <w:tc>
                <w:tcPr>
                  <w:tcW w:w="3702" w:type="pct"/>
                </w:tcPr>
                <w:p w:rsidR="00F30861" w:rsidRPr="007E164D" w:rsidRDefault="00F30861" w:rsidP="003A1A16">
                  <w:pPr>
                    <w:pStyle w:val="ListParagraph"/>
                    <w:ind w:left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ж) Учебници и ръководства. Техният брой не е включен в таблица 2.5, но според изискванията  трябва да се представят и те, само като библиографския списък.</w:t>
                  </w:r>
                </w:p>
              </w:tc>
            </w:tr>
            <w:tr w:rsidR="00F30861" w:rsidRPr="007E164D" w:rsidTr="00F30861">
              <w:tc>
                <w:tcPr>
                  <w:tcW w:w="1298" w:type="pct"/>
                  <w:vAlign w:val="center"/>
                </w:tcPr>
                <w:p w:rsidR="00F30861" w:rsidRPr="007E164D" w:rsidRDefault="00F30861" w:rsidP="003A1A16">
                  <w:pPr>
                    <w:pStyle w:val="ListParagraph"/>
                    <w:ind w:left="0"/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</w:pPr>
                  <w:r w:rsidRPr="007E164D"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  <w:t>HAREFBG</w:t>
                  </w:r>
                </w:p>
                <w:p w:rsidR="00F30861" w:rsidRPr="007E164D" w:rsidRDefault="00F30861" w:rsidP="003A1A16">
                  <w:pPr>
                    <w:pStyle w:val="ListParagraph"/>
                    <w:ind w:left="0"/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</w:pPr>
                  <w:r w:rsidRPr="007E164D"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  <w:t>HAREFBGCO</w:t>
                  </w:r>
                </w:p>
                <w:p w:rsidR="00F30861" w:rsidRPr="007E164D" w:rsidRDefault="00F30861" w:rsidP="003A1A16">
                  <w:pPr>
                    <w:pStyle w:val="ListParagraph"/>
                    <w:ind w:left="0"/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</w:pPr>
                  <w:r w:rsidRPr="007E164D"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  <w:t>HAREFOR</w:t>
                  </w:r>
                </w:p>
                <w:p w:rsidR="00F30861" w:rsidRPr="007E164D" w:rsidRDefault="00F30861" w:rsidP="003A1A16">
                  <w:pPr>
                    <w:pStyle w:val="ListParagraph"/>
                    <w:ind w:left="0"/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</w:pPr>
                  <w:r w:rsidRPr="007E164D"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  <w:t>HAREFORCO</w:t>
                  </w:r>
                </w:p>
              </w:tc>
              <w:tc>
                <w:tcPr>
                  <w:tcW w:w="3702" w:type="pct"/>
                </w:tcPr>
                <w:p w:rsidR="00F30861" w:rsidRPr="007E164D" w:rsidRDefault="00F30861" w:rsidP="003A1A16">
                  <w:pPr>
                    <w:pStyle w:val="ListParagraph"/>
                    <w:ind w:left="0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з) Публикации, подредени по горният начин - от а) до г), но в </w:t>
                  </w:r>
                  <w:r w:rsidRPr="007E164D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u w:val="single"/>
                    </w:rPr>
                    <w:t>нереферирани научни издания</w:t>
                  </w:r>
                  <w:r w:rsidRPr="007E164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(с редколегия). Те не се отчитат като брой в таблица 2.5 (тъй като няма такъв ред).</w:t>
                  </w:r>
                </w:p>
              </w:tc>
            </w:tr>
          </w:tbl>
          <w:p w:rsidR="00F30861" w:rsidRPr="007E164D" w:rsidRDefault="00F30861" w:rsidP="003A1A1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F30861" w:rsidRPr="007E164D" w:rsidRDefault="00F30861" w:rsidP="00F30861">
      <w:pPr>
        <w:rPr>
          <w:sz w:val="16"/>
          <w:szCs w:val="16"/>
        </w:rPr>
      </w:pPr>
    </w:p>
    <w:p w:rsidR="00F30861" w:rsidRPr="00F30861" w:rsidRDefault="00F30861" w:rsidP="00F30861"/>
    <w:p w:rsidR="00031596" w:rsidRDefault="00013ED3" w:rsidP="00031596">
      <w:pPr>
        <w:ind w:left="630"/>
      </w:pPr>
      <w:r>
        <w:fldChar w:fldCharType="end"/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10020"/>
        <w:gridCol w:w="708"/>
        <w:gridCol w:w="1093"/>
        <w:gridCol w:w="622"/>
        <w:gridCol w:w="877"/>
      </w:tblGrid>
      <w:tr w:rsidR="00CE70A0" w:rsidRPr="00793628" w:rsidTr="00643144">
        <w:tc>
          <w:tcPr>
            <w:tcW w:w="13320" w:type="dxa"/>
            <w:gridSpan w:val="5"/>
          </w:tcPr>
          <w:p w:rsidR="00CE70A0" w:rsidRPr="00CE70A0" w:rsidRDefault="00CE70A0" w:rsidP="00C87FC1">
            <w:pPr>
              <w:pStyle w:val="Heading1"/>
              <w:rPr>
                <w:noProof/>
              </w:rPr>
            </w:pPr>
            <w:bookmarkStart w:id="0" w:name="_Toc259472476"/>
            <w:r>
              <w:rPr>
                <w:noProof/>
              </w:rPr>
              <w:t>Катедра по българска литература</w:t>
            </w:r>
            <w:bookmarkEnd w:id="0"/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оэтические фигуры в греческих образцах, транспонированных в болгарской библейской переводческой традици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Балканско езикознание (броят е посветен на проф. дин Б. Велчева), 2007, </w:t>
            </w:r>
            <w:r w:rsidRPr="00180D66">
              <w:rPr>
                <w:noProof/>
                <w:sz w:val="20"/>
                <w:lang w:val="en-US"/>
              </w:rPr>
              <w:t>XLVI</w:t>
            </w:r>
            <w:r w:rsidRPr="00031596">
              <w:rPr>
                <w:noProof/>
                <w:sz w:val="20"/>
              </w:rPr>
              <w:t>, 2-3, с. 259-27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Един закъснял опит за създаване на общ славянски книжовен език в края на ХІХ век – ехо от Българското възраждан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Българска реч, 2007, № 2, с. 10-1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аровска, Ве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оф. дфн Иван Куцаров на 65 годин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Български език, 2007 № 4, с. 114-11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аровска, Ве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Избрана библиография на проф. дфн Иван Куцаро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Български език, 2007, № 4, 119-12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Гр. К. Венедиктов. Ученое путешествие Ю. И. Венелина в Болгарию </w:t>
            </w:r>
            <w:r w:rsidRPr="00180D66">
              <w:rPr>
                <w:noProof/>
                <w:sz w:val="20"/>
                <w:lang w:val="es-ES"/>
              </w:rPr>
              <w:t>(1830-1831). Российская академия наук. Институт славяноведения. Ответственый редактор В. С­. Ефимова. Москва 2005 (153 с.)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Български език, 2007, кн. 1, с. 109-113. (Рецензия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ежду свое и чуждо, или за българските пътища на усвояване на европейските езиковедски идеи през Възраждането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Език и литература, 2007, кн. 3-4, с. 95-10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. Вачкова. Шуменската школа в историята на новобългарския книжовен език. УИ “Епископ Константин Преславски”. Шумен 2005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Български език, 2007, № 2. (Рецензия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арастанева, Цен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Външен топик, дясна дислокация и клитична лява дислокация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Bulgaristica</w:t>
            </w:r>
            <w:r w:rsidRPr="00031596">
              <w:rPr>
                <w:noProof/>
                <w:sz w:val="20"/>
              </w:rPr>
              <w:t xml:space="preserve"> – </w:t>
            </w:r>
            <w:r w:rsidRPr="00180D66">
              <w:rPr>
                <w:noProof/>
                <w:sz w:val="20"/>
                <w:lang w:val="en-US"/>
              </w:rPr>
              <w:t>Studia</w:t>
            </w:r>
            <w:r w:rsidRPr="00031596">
              <w:rPr>
                <w:noProof/>
                <w:sz w:val="20"/>
              </w:rPr>
              <w:t xml:space="preserve"> е</w:t>
            </w:r>
            <w:r w:rsidRPr="00180D66">
              <w:rPr>
                <w:noProof/>
                <w:sz w:val="20"/>
                <w:lang w:val="en-US"/>
              </w:rPr>
              <w:t>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argumenta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Festschrif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f</w:t>
            </w:r>
            <w:r w:rsidRPr="00031596">
              <w:rPr>
                <w:noProof/>
                <w:sz w:val="20"/>
              </w:rPr>
              <w:t>ü</w:t>
            </w:r>
            <w:r w:rsidRPr="00180D66">
              <w:rPr>
                <w:noProof/>
                <w:sz w:val="20"/>
                <w:lang w:val="en-US"/>
              </w:rPr>
              <w:t>r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Ruselin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Nitsolova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Velag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Sagner</w:t>
            </w:r>
            <w:r w:rsidRPr="00031596">
              <w:rPr>
                <w:noProof/>
                <w:sz w:val="20"/>
              </w:rPr>
              <w:t xml:space="preserve"> – </w:t>
            </w:r>
            <w:r w:rsidRPr="00180D66">
              <w:rPr>
                <w:noProof/>
                <w:sz w:val="20"/>
                <w:lang w:val="en-US"/>
              </w:rPr>
              <w:t>M</w:t>
            </w:r>
            <w:r w:rsidRPr="00031596">
              <w:rPr>
                <w:noProof/>
                <w:sz w:val="20"/>
              </w:rPr>
              <w:t>ü</w:t>
            </w:r>
            <w:r w:rsidRPr="00180D66">
              <w:rPr>
                <w:noProof/>
                <w:sz w:val="20"/>
                <w:lang w:val="en-US"/>
              </w:rPr>
              <w:t>nchen</w:t>
            </w:r>
            <w:r w:rsidRPr="00031596">
              <w:rPr>
                <w:noProof/>
                <w:sz w:val="20"/>
              </w:rPr>
              <w:t xml:space="preserve">, 2008, </w:t>
            </w:r>
            <w:r w:rsidRPr="00180D66">
              <w:rPr>
                <w:noProof/>
                <w:sz w:val="20"/>
                <w:lang w:val="en-US"/>
              </w:rPr>
              <w:t>p</w:t>
            </w:r>
            <w:r w:rsidRPr="00031596">
              <w:rPr>
                <w:noProof/>
                <w:sz w:val="20"/>
              </w:rPr>
              <w:t>. 251-26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еводите на Библията – огледало на тенденциите в развитието на българския книжовен език през Възраждането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Български език. </w:t>
            </w:r>
            <w:r w:rsidRPr="00180D66">
              <w:rPr>
                <w:noProof/>
                <w:sz w:val="20"/>
                <w:lang w:val="en-US"/>
              </w:rPr>
              <w:t>Изд. на ИБЕ, БАН, 2008, кн. 2, 41-5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Европейското езикознание и познанието за езика през Българското Възраждане. –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Specimin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Philologia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Slavicae</w:t>
            </w:r>
            <w:r w:rsidRPr="00031596">
              <w:rPr>
                <w:noProof/>
                <w:sz w:val="20"/>
              </w:rPr>
              <w:t xml:space="preserve">. </w:t>
            </w:r>
            <w:r w:rsidRPr="00031596">
              <w:rPr>
                <w:noProof/>
                <w:sz w:val="20"/>
                <w:lang w:val="de-DE"/>
              </w:rPr>
              <w:t xml:space="preserve">Bulgaristica – Studia et Argumenta. Festschrift für Ruselina Nitsolova zum 65.Geburstag. Band 151. </w:t>
            </w:r>
            <w:r w:rsidRPr="00180D66">
              <w:rPr>
                <w:noProof/>
                <w:sz w:val="20"/>
                <w:lang w:val="en-US"/>
              </w:rPr>
              <w:t>Verlag Otto Sagner. München, 2008, 401-40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ъркалова, Пет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ългарското синтактично наследство като изследователски обект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Bulgaristica</w:t>
            </w:r>
            <w:r w:rsidRPr="00031596">
              <w:rPr>
                <w:noProof/>
                <w:sz w:val="20"/>
              </w:rPr>
              <w:t xml:space="preserve"> – </w:t>
            </w:r>
            <w:r w:rsidRPr="00180D66">
              <w:rPr>
                <w:noProof/>
                <w:sz w:val="20"/>
                <w:lang w:val="en-US"/>
              </w:rPr>
              <w:t>Studi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e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Argumenta</w:t>
            </w:r>
            <w:r w:rsidRPr="00031596">
              <w:rPr>
                <w:noProof/>
                <w:sz w:val="20"/>
              </w:rPr>
              <w:t xml:space="preserve">. </w:t>
            </w:r>
            <w:r w:rsidRPr="00031596">
              <w:rPr>
                <w:noProof/>
                <w:sz w:val="20"/>
                <w:lang w:val="de-DE"/>
              </w:rPr>
              <w:t>Festschrift fur Ruselina Nitsolova zum 65. Geburstag. Specimina Philologiae Slavicae 151. Munchen, 2008, 358-37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. Вачкова. Типологична характеристика на българския книжовен език (Възрожденски период). УИ “Епископ Константин Преславски”. Шумен 2008 (376 стр.)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Български език 2009, № 2 (Рецензия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ъркалова, Пет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оектът ФЛ-5 – съгласуване на магистралните и индивидуалните пътища къв високите технологи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Български език, кн. 3, 2009, стр.157-16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ъюзът на учените – Пловдив отпразнува своята 60-годишнин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Наука, година </w:t>
            </w:r>
            <w:r w:rsidRPr="00180D66">
              <w:rPr>
                <w:noProof/>
                <w:sz w:val="20"/>
                <w:lang w:val="en-US"/>
              </w:rPr>
              <w:t>XIX</w:t>
            </w:r>
            <w:r w:rsidRPr="00031596">
              <w:rPr>
                <w:noProof/>
                <w:sz w:val="20"/>
              </w:rPr>
              <w:t>, 2009, кн. 1, стр. 48-50 (</w:t>
            </w:r>
            <w:r w:rsidRPr="00180D66">
              <w:rPr>
                <w:noProof/>
                <w:sz w:val="20"/>
                <w:lang w:val="en-US"/>
              </w:rPr>
              <w:t>ISSN</w:t>
            </w:r>
            <w:r w:rsidRPr="00031596">
              <w:rPr>
                <w:noProof/>
                <w:sz w:val="20"/>
              </w:rPr>
              <w:t xml:space="preserve"> 0861 3362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Зидарова, Ван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Един семантико-словоообразувателен тип глаголи в съвременния български книжовен език (глаголи с префикс по-)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BULGARISTICA</w:t>
            </w:r>
            <w:r w:rsidRPr="00031596">
              <w:rPr>
                <w:noProof/>
                <w:sz w:val="20"/>
              </w:rPr>
              <w:t xml:space="preserve"> – </w:t>
            </w:r>
            <w:r w:rsidRPr="00180D66">
              <w:rPr>
                <w:noProof/>
                <w:sz w:val="20"/>
                <w:lang w:val="en-US"/>
              </w:rPr>
              <w:t>STUDI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E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ARGUMENTA</w:t>
            </w:r>
            <w:r w:rsidRPr="00031596">
              <w:rPr>
                <w:noProof/>
                <w:sz w:val="20"/>
              </w:rPr>
              <w:t xml:space="preserve">, 2008, </w:t>
            </w:r>
            <w:r w:rsidRPr="00180D66">
              <w:rPr>
                <w:noProof/>
                <w:sz w:val="20"/>
                <w:lang w:val="en-US"/>
              </w:rPr>
              <w:t>Munchen</w:t>
            </w:r>
            <w:r w:rsidRPr="00031596">
              <w:rPr>
                <w:noProof/>
                <w:sz w:val="20"/>
              </w:rPr>
              <w:t>, стр. 597-60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цар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ипове категории в морфологичните системи на българския и на полския език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Bulgaristica</w:t>
            </w:r>
            <w:r w:rsidRPr="00031596">
              <w:rPr>
                <w:noProof/>
                <w:sz w:val="20"/>
              </w:rPr>
              <w:t xml:space="preserve"> - </w:t>
            </w:r>
            <w:r w:rsidRPr="00180D66">
              <w:rPr>
                <w:noProof/>
                <w:sz w:val="20"/>
                <w:lang w:val="en-US"/>
              </w:rPr>
              <w:t>Studi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e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Argumenta</w:t>
            </w:r>
            <w:r w:rsidRPr="00031596">
              <w:rPr>
                <w:noProof/>
                <w:sz w:val="20"/>
              </w:rPr>
              <w:t xml:space="preserve">. Юбилеен сборник вчест на 65-та годишнина на проф. дфн Руселина Ницолова. </w:t>
            </w:r>
            <w:r w:rsidRPr="00180D66">
              <w:rPr>
                <w:noProof/>
                <w:sz w:val="20"/>
                <w:lang w:val="en-US"/>
              </w:rPr>
              <w:t>München, 2008, стр. 61-7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аровска, Ве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ерфектът – маркирана грамема на категория за състояние – и отношенията му с аспектуалността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Bulgaristica</w:t>
            </w:r>
            <w:r w:rsidRPr="00031596">
              <w:rPr>
                <w:noProof/>
                <w:sz w:val="20"/>
              </w:rPr>
              <w:t xml:space="preserve"> – </w:t>
            </w:r>
            <w:r w:rsidRPr="00180D66">
              <w:rPr>
                <w:noProof/>
                <w:sz w:val="20"/>
                <w:lang w:val="en-US"/>
              </w:rPr>
              <w:t>Studi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e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Argumenta</w:t>
            </w:r>
            <w:r w:rsidRPr="00031596">
              <w:rPr>
                <w:noProof/>
                <w:sz w:val="20"/>
              </w:rPr>
              <w:t xml:space="preserve">. Юбилеен сборник в чест на 65-та годишнина на проф. дфн Руселина Ницолова. </w:t>
            </w:r>
            <w:r w:rsidRPr="00180D66">
              <w:rPr>
                <w:noProof/>
                <w:sz w:val="20"/>
                <w:lang w:val="en-US"/>
              </w:rPr>
              <w:t>Мюнхен, 2008, 181-19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“Функционално-семантична характеристика на модалните форми с нека в съвременния български език”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Specimin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Philologia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Slavic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Band</w:t>
            </w:r>
            <w:r w:rsidRPr="00031596">
              <w:rPr>
                <w:noProof/>
                <w:sz w:val="20"/>
              </w:rPr>
              <w:t xml:space="preserve"> 15, </w:t>
            </w:r>
            <w:r w:rsidRPr="00180D66">
              <w:rPr>
                <w:noProof/>
                <w:sz w:val="20"/>
                <w:lang w:val="en-US"/>
              </w:rPr>
              <w:t>Bulgaristica</w:t>
            </w:r>
            <w:r w:rsidRPr="00031596">
              <w:rPr>
                <w:noProof/>
                <w:sz w:val="20"/>
              </w:rPr>
              <w:t xml:space="preserve"> – </w:t>
            </w:r>
            <w:r w:rsidRPr="00180D66">
              <w:rPr>
                <w:noProof/>
                <w:sz w:val="20"/>
                <w:lang w:val="en-US"/>
              </w:rPr>
              <w:t>Studi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e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Argumenta</w:t>
            </w:r>
            <w:r w:rsidRPr="00031596">
              <w:rPr>
                <w:noProof/>
                <w:sz w:val="20"/>
              </w:rPr>
              <w:t xml:space="preserve">. </w:t>
            </w:r>
            <w:r w:rsidRPr="00031596">
              <w:rPr>
                <w:noProof/>
                <w:sz w:val="20"/>
                <w:lang w:val="de-DE"/>
              </w:rPr>
              <w:t xml:space="preserve">Festschrift fuer Ruselina Nitsolova zum 65. Geburtstag. Verlag Otto Zagner, Muenchen, 2008, s. 115-127. </w:t>
            </w:r>
            <w:r w:rsidRPr="00180D66">
              <w:rPr>
                <w:noProof/>
                <w:sz w:val="20"/>
                <w:lang w:val="en-US"/>
              </w:rPr>
              <w:t>(http://academics.hamilton.edu/seej/linguistics.html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Зидарова, Ван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Именната система в българския младежки сленг (субстантивна лексика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писание </w:t>
            </w:r>
            <w:r w:rsidRPr="00180D66">
              <w:rPr>
                <w:noProof/>
                <w:sz w:val="20"/>
                <w:lang w:val="en-US"/>
              </w:rPr>
              <w:t>SLAVI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MERIDIONALIS</w:t>
            </w:r>
            <w:r w:rsidRPr="00031596">
              <w:rPr>
                <w:noProof/>
                <w:sz w:val="20"/>
              </w:rPr>
              <w:t xml:space="preserve">, 9, </w:t>
            </w:r>
            <w:r w:rsidRPr="00180D66">
              <w:rPr>
                <w:noProof/>
                <w:sz w:val="20"/>
                <w:lang w:val="en-US"/>
              </w:rPr>
              <w:t>SOW</w:t>
            </w:r>
            <w:r w:rsidRPr="00031596">
              <w:rPr>
                <w:noProof/>
                <w:sz w:val="20"/>
              </w:rPr>
              <w:t xml:space="preserve">, 2009, </w:t>
            </w:r>
            <w:r w:rsidRPr="00180D66">
              <w:rPr>
                <w:noProof/>
                <w:sz w:val="20"/>
                <w:lang w:val="en-US"/>
              </w:rPr>
              <w:t>Warszawa</w:t>
            </w:r>
            <w:r w:rsidRPr="00031596">
              <w:rPr>
                <w:noProof/>
                <w:sz w:val="20"/>
              </w:rPr>
              <w:t xml:space="preserve">, стр. 162-171. </w:t>
            </w:r>
            <w:r w:rsidRPr="00180D66">
              <w:rPr>
                <w:noProof/>
                <w:sz w:val="20"/>
                <w:lang w:val="en-US"/>
              </w:rPr>
              <w:t>AREFerred in http://www.ceeol.com/aspx/issuedetails.aspx?issueid=5b605d82-c17e-49a8-846c-2525ba2847ac&amp;BARTICLEId=0c2c6c08-3123-43e4-97c9-011b74dd8442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EOOL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Зидарова, Ван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тново за чуждите думи в българския ези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Научни трудове на ПУ, 2007, том 45, стр. 51-6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Езикови концепции в преводите на Библията през Х</w:t>
            </w:r>
            <w:r w:rsidRPr="00180D66">
              <w:rPr>
                <w:noProof/>
                <w:sz w:val="20"/>
                <w:lang w:val="es-ES"/>
              </w:rPr>
              <w:t>I</w:t>
            </w:r>
            <w:r w:rsidRPr="00031596">
              <w:rPr>
                <w:noProof/>
                <w:sz w:val="20"/>
              </w:rPr>
              <w:t>Х ве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б. Слово и вяра. Международна научна конференция, посветена на 90-годишнината от рождението на проф. Боню Ст. Ангелов. Ст. Загора, 18-19 .Х. 2004. Изд. ПИК. В. Търново 2007, 497-50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цар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Формално-семантичните опозиции и системното описание на морфологията на съвременния български език. Филологически и методически изследвания (</w:t>
            </w:r>
            <w:r w:rsidRPr="00180D66">
              <w:rPr>
                <w:noProof/>
                <w:sz w:val="20"/>
                <w:lang w:val="es-ES"/>
              </w:rPr>
              <w:t>Badani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filologiczn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metodyczne</w:t>
            </w:r>
            <w:r w:rsidRPr="00031596">
              <w:rPr>
                <w:noProof/>
                <w:sz w:val="20"/>
              </w:rPr>
              <w:t>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Доклади от международната научна конференция, посветена на 100-годишнината от рождението на доц. </w:t>
            </w:r>
            <w:r w:rsidRPr="00180D66">
              <w:rPr>
                <w:noProof/>
                <w:sz w:val="20"/>
                <w:lang w:val="en-US"/>
              </w:rPr>
              <w:t>Стайко Кабасанов. Смолян-Люблин, 2007, стр. 26-3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цар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ележки за славистиката на източните славяни в периода между двете световни войн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Научни трудове на Пловдивския университет "Паисий Хилендарски", Т. 45, 2007, кн. 1 Филология, стр. 7-3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ще веднъж по въпроса за морфологичния статут на българските детерминативи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Научни трудове на УХТ – Пловдив. Научна конференция с международно участие „Хранителна наука, техника и технологии 2007”, том </w:t>
            </w:r>
            <w:r w:rsidRPr="00180D66">
              <w:rPr>
                <w:noProof/>
                <w:sz w:val="20"/>
                <w:lang w:val="en-US"/>
              </w:rPr>
              <w:t>LIV</w:t>
            </w:r>
            <w:r w:rsidRPr="00031596">
              <w:rPr>
                <w:noProof/>
                <w:sz w:val="20"/>
              </w:rPr>
              <w:t>, свитък 3, 2007, стр. 344-35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аровска, Ве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ележки за “неопределеността” (приносите на В. Станков за изучаване на определеността и неопределеността в съвременния български език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Научни трудове на ПУ “Паисий Хилендарски”. </w:t>
            </w:r>
            <w:r w:rsidRPr="00180D66">
              <w:rPr>
                <w:noProof/>
                <w:sz w:val="20"/>
                <w:lang w:val="en-US"/>
              </w:rPr>
              <w:t>Т. 45, кн. 1, 2007, с. 34-4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Генадиевската Библия (Евангелските книги) (1499) и Търговищкото четириевангелие (1512) - щрихи към лексикалната им характеристика. -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Международен научен симпозиум “Търновска книжовна школа”. ВТУ, В. Търново, 14-16 .Х. 2004. Св. Евтимий, Патриарх Търновска и неговата духовна мисия в Европа. </w:t>
            </w:r>
            <w:r w:rsidRPr="00180D66">
              <w:rPr>
                <w:noProof/>
                <w:sz w:val="20"/>
                <w:lang w:val="en-US"/>
              </w:rPr>
              <w:t>Унив. изд. “Св.Св. Кирил и Методий”. В. Търново 2007, 359-37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Езикови концепции в преводите на Библията през Х</w:t>
            </w:r>
            <w:r w:rsidRPr="00180D66">
              <w:rPr>
                <w:noProof/>
                <w:sz w:val="20"/>
                <w:lang w:val="es-ES"/>
              </w:rPr>
              <w:t>I</w:t>
            </w:r>
            <w:r w:rsidRPr="00031596">
              <w:rPr>
                <w:noProof/>
                <w:sz w:val="20"/>
              </w:rPr>
              <w:t>Х век. –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б. Слово и вяра. Международна научна конференция, посветена на 90-годишнината от рождението на проф. Боню Ст. Ангелов. Ст. Загора, 18-19 .Х. 2004. Изд. ПИК. В. Търново 2007, 497-50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Генадиевската Библия (Евангелските книги) (1499) и Търговищкото четириевангелие (1512) - щрихи към лексикалната им характеристик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Международен научен симпозиум “Търновска книжовна школа”. ВТУ, В. Търново, 14-16 .Х. 2004. Св. Евтимий, Патриарх Търновска и неговата духовна мисия в Европа. </w:t>
            </w:r>
            <w:r w:rsidRPr="00180D66">
              <w:rPr>
                <w:noProof/>
                <w:sz w:val="20"/>
                <w:lang w:val="en-US"/>
              </w:rPr>
              <w:t>Унив. изд. “Св. Св. Кирил и Методий”. В. Търново 2007, 359-37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ще веднъж по въпроса за морфологичния статут на българските детерминативи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Научни трудове на УХТ – Пловдив. Научна конференция с международно участие „Хранителна наука, техника и технологии 2007”, том </w:t>
            </w:r>
            <w:r w:rsidRPr="00180D66">
              <w:rPr>
                <w:noProof/>
                <w:sz w:val="20"/>
                <w:lang w:val="en-US"/>
              </w:rPr>
              <w:t>LIV</w:t>
            </w:r>
            <w:r w:rsidRPr="00031596">
              <w:rPr>
                <w:noProof/>
                <w:sz w:val="20"/>
              </w:rPr>
              <w:t>, свитък 3, 2007, стр. 344-35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Наблюдения върху съвременното функциониране на два типа модални конструкции с десемантизирани глаголи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Научни трудове на ПУ, т. 44, кн. 1, сб. </w:t>
            </w:r>
            <w:r w:rsidRPr="00180D66">
              <w:rPr>
                <w:noProof/>
                <w:sz w:val="20"/>
                <w:lang w:val="en-US"/>
              </w:rPr>
              <w:t>А, 2006, стр. 173-187 (томът е публикуван през 2008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о въпроса за източника на българския превод на разказа „</w:t>
            </w:r>
            <w:r w:rsidRPr="00180D66">
              <w:rPr>
                <w:noProof/>
                <w:sz w:val="20"/>
                <w:lang w:val="es-ES"/>
              </w:rPr>
              <w:t>Swatani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zaporo</w:t>
            </w:r>
            <w:r w:rsidRPr="00031596">
              <w:rPr>
                <w:noProof/>
                <w:sz w:val="20"/>
              </w:rPr>
              <w:t>ż</w:t>
            </w:r>
            <w:r w:rsidRPr="00180D66">
              <w:rPr>
                <w:noProof/>
                <w:sz w:val="20"/>
                <w:lang w:val="es-ES"/>
              </w:rPr>
              <w:t>ca</w:t>
            </w:r>
            <w:r w:rsidRPr="00031596">
              <w:rPr>
                <w:noProof/>
                <w:sz w:val="20"/>
              </w:rPr>
              <w:t>“ („Козаково сватуване”) от Михаил Чайковски. –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б. Славистика </w:t>
            </w:r>
            <w:r w:rsidRPr="00180D66">
              <w:rPr>
                <w:noProof/>
                <w:sz w:val="20"/>
                <w:lang w:val="en-US"/>
              </w:rPr>
              <w:t>III</w:t>
            </w:r>
            <w:r w:rsidRPr="00031596">
              <w:rPr>
                <w:noProof/>
                <w:sz w:val="20"/>
              </w:rPr>
              <w:t>. По случай ХІ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 xml:space="preserve"> Слав. Конгрес в Охрид, 2008. УИ “Паисий Хилендарски”. Пловдив, 2008, с. 62-6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едставата за “другия”, или за културните мостове между поляци и българи през 20-те-30-те години на ХХ век. -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Международна славистична конференция на ПУ “Паисий Хилендарски”. </w:t>
            </w:r>
            <w:r w:rsidRPr="00180D66">
              <w:rPr>
                <w:noProof/>
                <w:sz w:val="20"/>
                <w:lang w:val="en-US"/>
              </w:rPr>
              <w:t>Пловдив 28-29 .11. 2008. Т. 46, кн. 1, сб. А, Пловдив, 2008, с. 50-6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Зидарова, Ван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ояви на лексикална икономия в съвременния български ези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НТ на ПУ, том 46, 2008, стр. 211-21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Българските конструкции с глагола има и техните аналози в руския език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Научни трудове на ПУ, т. 46, кн. 1, сб. </w:t>
            </w:r>
            <w:r w:rsidRPr="00180D66">
              <w:rPr>
                <w:noProof/>
                <w:sz w:val="20"/>
                <w:lang w:val="en-US"/>
              </w:rPr>
              <w:t>А, 2008, стр. 515-529 (статията е публикувана през 2009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царов, Иван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emporal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ystem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i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contemporary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lavic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anguages</w:t>
            </w:r>
            <w:r w:rsidRPr="00031596">
              <w:rPr>
                <w:noProof/>
                <w:sz w:val="20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ХІ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 xml:space="preserve"> Мегународен славистички конгрес. Охрид, Р. Македони</w:t>
            </w:r>
            <w:r w:rsidRPr="00180D66">
              <w:rPr>
                <w:noProof/>
                <w:sz w:val="20"/>
                <w:lang w:val="en-US"/>
              </w:rPr>
              <w:t>j</w:t>
            </w:r>
            <w:r w:rsidRPr="00031596">
              <w:rPr>
                <w:noProof/>
                <w:sz w:val="20"/>
              </w:rPr>
              <w:t xml:space="preserve">а / 10-16 септември 2008. Зборник на резимеа. Т. І. Лингвистика. </w:t>
            </w:r>
            <w:r w:rsidRPr="00180D66">
              <w:rPr>
                <w:noProof/>
                <w:sz w:val="20"/>
                <w:lang w:val="en-US"/>
              </w:rPr>
              <w:t>Скопjе, 2008, стр. 44-4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“Към въпроса за морфологичната характеристика на синтетичните императивни форми в съвременния български език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Лингвистични дискурси. Юбилеен сборник в чест на 70-годишнината на проф. дфн Стефана Димитрова. </w:t>
            </w:r>
            <w:r w:rsidRPr="00180D66">
              <w:rPr>
                <w:noProof/>
                <w:sz w:val="20"/>
                <w:lang w:val="en-US"/>
              </w:rPr>
              <w:t>Пловдив, 2008, стр. 141-14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аровска, Ве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Развой и функции на имперфекта в съвременния български ези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Научни трудове на ПУ “Паисий Хилендарски”. </w:t>
            </w:r>
            <w:r w:rsidRPr="00180D66">
              <w:rPr>
                <w:noProof/>
                <w:sz w:val="20"/>
                <w:lang w:val="en-US"/>
              </w:rPr>
              <w:t>Т. 46, кн. 1, сб. А, 2008, с. 315-32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Между </w:t>
            </w:r>
            <w:r w:rsidRPr="00180D66">
              <w:rPr>
                <w:noProof/>
                <w:sz w:val="20"/>
                <w:lang w:val="es-ES"/>
              </w:rPr>
              <w:t>sacrum</w:t>
            </w:r>
            <w:r w:rsidRPr="00031596">
              <w:rPr>
                <w:noProof/>
                <w:sz w:val="20"/>
              </w:rPr>
              <w:t xml:space="preserve"> и </w:t>
            </w:r>
            <w:r w:rsidRPr="00180D66">
              <w:rPr>
                <w:noProof/>
                <w:sz w:val="20"/>
                <w:lang w:val="es-ES"/>
              </w:rPr>
              <w:t>profanum</w:t>
            </w:r>
            <w:r w:rsidRPr="00031596">
              <w:rPr>
                <w:noProof/>
                <w:sz w:val="20"/>
              </w:rPr>
              <w:t>, или за езиковите колизии в преводите на Свещеното писание сред православните славяни през ХІХ в. –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лавянска филология. Доклади и статии за ХІ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 xml:space="preserve"> Международен конгрес на славистите в Охрид. </w:t>
            </w:r>
            <w:r w:rsidRPr="00180D66">
              <w:rPr>
                <w:noProof/>
                <w:sz w:val="20"/>
                <w:lang w:val="en-US"/>
              </w:rPr>
              <w:t>С., 2008, с. 5-2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Българските конструкции с глагола има и техните аналози в руския език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Научни трудове на ПУ, т. 46, кн. 1, сб. </w:t>
            </w:r>
            <w:r w:rsidRPr="00180D66">
              <w:rPr>
                <w:noProof/>
                <w:sz w:val="20"/>
                <w:lang w:val="en-US"/>
              </w:rPr>
              <w:t>А, 2008, стр. 515-529 (статията е публикувана през 2009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царов, Константи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инало несвършено деятелно причасти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Пловдивски университет „Паисий Хилендарски”, Филологически факултет. Паисиеви четения: Интеркултурният диалог – традиции и перспективи. Езикознание. Научни трудове, том 46, кн. 1, сб. </w:t>
            </w:r>
            <w:r w:rsidRPr="00180D66">
              <w:rPr>
                <w:noProof/>
                <w:sz w:val="20"/>
                <w:lang w:val="en-US"/>
              </w:rPr>
              <w:t>А. Пловдив, 200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Езикът на Йовковите “Старопланински легенди” – жив като живот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“Старопланински легенди” и българската национална идентичност. </w:t>
            </w:r>
            <w:r w:rsidRPr="00180D66">
              <w:rPr>
                <w:noProof/>
                <w:sz w:val="20"/>
                <w:lang w:val="en-US"/>
              </w:rPr>
              <w:t>Нови изследвания. Изд. “Българска книжница”. С. 2008, 85-10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улевардните издания и агресията на уличния език. –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б. “Агресията на уличния език”. Девета международна конференция по социолингвистика – </w:t>
            </w:r>
            <w:r w:rsidRPr="00180D66">
              <w:rPr>
                <w:noProof/>
                <w:sz w:val="20"/>
                <w:lang w:val="en-US"/>
              </w:rPr>
              <w:t>INSOLICO</w:t>
            </w:r>
            <w:r w:rsidRPr="00031596">
              <w:rPr>
                <w:noProof/>
                <w:sz w:val="20"/>
              </w:rPr>
              <w:t xml:space="preserve"> 2008, 22-23 март 2008, СУ “Кл.Охридски”. </w:t>
            </w:r>
            <w:r w:rsidRPr="00180D66">
              <w:rPr>
                <w:noProof/>
                <w:sz w:val="20"/>
                <w:lang w:val="en-US"/>
              </w:rPr>
              <w:t>Проблеми на социолингвистиката. С., 2008, с. 25-3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“Към въпроса за морфологичната характеристика на синтетичните императивни форми в съвременния български език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Лингвистични дискурси. Юбилеен сборник в чест на 70-годишнината на проф. дфн Стефана Димитрова. Научни трудове на ПУ „Паисий Хилендарски”, т. 43, кн. 1, сб. А, 2005, стр. 141-148 (томът е публикуван през 2008 г.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Наблюдения върху съвременното функциониране на два типа модални конструкции с десемантизирани глаголи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Научни трудове на ПУ, т. 44, кн. 1, сб. </w:t>
            </w:r>
            <w:r w:rsidRPr="00180D66">
              <w:rPr>
                <w:noProof/>
                <w:sz w:val="20"/>
                <w:lang w:val="en-US"/>
              </w:rPr>
              <w:t>А, 2006, стр. 173-187 (статията е публикувана през 2008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цар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лавистиката - забележително минало, скромно настояще, съмнително бъдещ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Научни трудове на Пловдивския университет "Паисий Хилендарски", Т. 46, 2008, кн. 1 Филология, сб. А, Паисиеви четения “Интеркултурният диалог - традиции и перспективи”. Езикознание, стр. 11-2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Руското библейско общество и първите преводи на Библията на народен език сред православните славяни в началото на ХІХ ве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Юбилейна конференция (в чест на чл.-кор. проф. Т. Бояджиев, проф. В.Попова и проф.П.Пашов), 21–22 май, 2006. </w:t>
            </w:r>
            <w:r w:rsidRPr="00180D66">
              <w:rPr>
                <w:noProof/>
                <w:sz w:val="20"/>
                <w:lang w:val="en-US"/>
              </w:rPr>
              <w:t>УИ “Кл. Кл.Охридски” С., 2009, с.242-25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Фразеологизми със семантичен компонент храна в английския език и преводните им еквиваленти в българския език” (в съавторство с Н. Желязков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Научни трудове на УХТ – Пловдив. Научна конференция с международно участие „Хранителна наука, техника и технологии 2009”, том </w:t>
            </w:r>
            <w:r w:rsidRPr="00180D66">
              <w:rPr>
                <w:noProof/>
                <w:sz w:val="20"/>
                <w:lang w:val="en-US"/>
              </w:rPr>
              <w:t>LVI</w:t>
            </w:r>
            <w:r w:rsidRPr="00031596">
              <w:rPr>
                <w:noProof/>
                <w:sz w:val="20"/>
              </w:rPr>
              <w:t>, свитък 2, стр. 465-47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Фразеологизми със семантичен компонент храна в английския език и преводните им еквиваленти в българския език” (в съавторство с Н. Желязков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Научни трудове на УХТ – Пловдив. Научна конференция с международно участие „Хранителна наука, техника и технологии 2009”, том </w:t>
            </w:r>
            <w:r w:rsidRPr="00180D66">
              <w:rPr>
                <w:noProof/>
                <w:sz w:val="20"/>
                <w:lang w:val="en-US"/>
              </w:rPr>
              <w:t>LVI</w:t>
            </w:r>
            <w:r w:rsidRPr="00031596">
              <w:rPr>
                <w:noProof/>
                <w:sz w:val="20"/>
              </w:rPr>
              <w:t>, свитък 2, стр. 465-47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ългарската възрожденска интелигенция и Германия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Човекът и езикът. Универсум. Юбилеен сборник по случай 60-годишнината на доц. д-р Иван Чобанов. </w:t>
            </w:r>
            <w:r w:rsidRPr="00180D66">
              <w:rPr>
                <w:noProof/>
                <w:sz w:val="20"/>
                <w:lang w:val="en-US"/>
              </w:rPr>
              <w:t>Унив. изд. “Паисий Хилендарски”. Пловдив 2009, с. 47-5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цар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ОРЕТИЧНА ГРАМАТИКА НА БЪЛГАРСКИЯ ЕЗИК. МОРФОЛОГИЯ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Пловдив (Пловдивско университетско издателство), 2007, 638 стр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ултура на деловото общуване. Делова кореспонденция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Изд. ИМН, Пловдив 2007 (263 с.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ъркалова, Пет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ългарският синтаксис ­ познат и непознат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Пловдив, 2007, Пловдивско университетско издателство, 160 стр. </w:t>
            </w:r>
            <w:r w:rsidRPr="00180D66">
              <w:rPr>
                <w:noProof/>
                <w:sz w:val="20"/>
                <w:lang w:val="en-US"/>
              </w:rPr>
              <w:t>(второ издание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Зидарова, Ван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ългарски ези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Теоретичен курс с практикум. Пловдив, Изд. Контекст, 2007, второ преработено издание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Недописани страници от историята на българския книжовен език. І част. Славистични ракурс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Университетско изд. “Паисий Хилендарски” Пловдив 2008 г. (396 с.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ъркалова, Петя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Bulgaria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Grammar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Morphology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and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yntax</w:t>
            </w:r>
            <w:r w:rsidRPr="00031596">
              <w:rPr>
                <w:noProof/>
                <w:sz w:val="20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Пловдив, 2009, Пловдивско университетско издателство, 160 стр. </w:t>
            </w:r>
            <w:r w:rsidRPr="00180D66">
              <w:rPr>
                <w:noProof/>
                <w:sz w:val="20"/>
                <w:lang w:val="en-US"/>
              </w:rPr>
              <w:t>(под печат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Императивът в съвременния български ези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Пловдив, 2009, Издателство „Пигмалион”, 207 стр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ъркалова, Пет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Граматика на съвременния български език. Граматически линк към мултимедиен курс “Български език за чужденци”. Пловдив, Летера, 2007, 155 стр. (в съавторство с Хана Гладкова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Продуктът е създаден по проект - “Български език за чужденци” – мултимедиен курс. Проект на ЕК по програма </w:t>
            </w:r>
            <w:r w:rsidRPr="00180D66">
              <w:rPr>
                <w:noProof/>
                <w:sz w:val="20"/>
                <w:lang w:val="en-US"/>
              </w:rPr>
              <w:t>LINGUA</w:t>
            </w:r>
            <w:r w:rsidRPr="00031596">
              <w:rPr>
                <w:noProof/>
                <w:sz w:val="20"/>
              </w:rPr>
              <w:t>-</w:t>
            </w:r>
            <w:r w:rsidRPr="00180D66">
              <w:rPr>
                <w:noProof/>
                <w:sz w:val="20"/>
                <w:lang w:val="en-US"/>
              </w:rPr>
              <w:t>L</w:t>
            </w:r>
            <w:r w:rsidRPr="00031596">
              <w:rPr>
                <w:noProof/>
                <w:sz w:val="20"/>
              </w:rPr>
              <w:t>2 - 100139-СР-1-2002-1-</w:t>
            </w:r>
            <w:r w:rsidRPr="00180D66">
              <w:rPr>
                <w:noProof/>
                <w:sz w:val="20"/>
                <w:lang w:val="en-US"/>
              </w:rPr>
              <w:t>BG</w:t>
            </w:r>
            <w:r w:rsidRPr="00031596">
              <w:rPr>
                <w:noProof/>
                <w:sz w:val="20"/>
              </w:rPr>
              <w:t>-</w:t>
            </w:r>
            <w:r w:rsidRPr="00180D66">
              <w:rPr>
                <w:noProof/>
                <w:sz w:val="20"/>
                <w:lang w:val="en-US"/>
              </w:rPr>
              <w:t>LINGUA</w:t>
            </w:r>
            <w:r w:rsidRPr="00031596">
              <w:rPr>
                <w:noProof/>
                <w:sz w:val="20"/>
              </w:rPr>
              <w:t>-</w:t>
            </w:r>
            <w:r w:rsidRPr="00180D66">
              <w:rPr>
                <w:noProof/>
                <w:sz w:val="20"/>
                <w:lang w:val="en-US"/>
              </w:rPr>
              <w:t>L</w:t>
            </w:r>
            <w:r w:rsidRPr="00031596">
              <w:rPr>
                <w:noProof/>
                <w:sz w:val="20"/>
              </w:rPr>
              <w:t xml:space="preserve">2. (Колективен проект на издателство „Летера” и Пловдивския университет с ръководител. </w:t>
            </w:r>
            <w:r w:rsidRPr="00180D66">
              <w:rPr>
                <w:noProof/>
                <w:sz w:val="20"/>
                <w:lang w:val="en-US"/>
              </w:rPr>
              <w:t>Н. Фурнаджиева). С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ъркалова, Пет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Граматика на съвременния български език. Граматически линк към мултимедиен курс “Български език за чужденци”. Пловдив, Летера, 2007. 156 стр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Адаптация на английски език и превод: Сашко Павлов, Татяна Чапман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ъркалова, Пет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Граматика на съвременния български език. Граматически линк към мултимедиен курс “Български език за чужденци”. Пловдив, Летера, 2007. 190 стр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Адаптация на немски език и превод: Уве Бютнер, Марина Бютнер, Сина Бютнер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ъркалова, Пет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Граматика на съвременния български език. Граматически линк към мултимедиен курс “Български език за чужденци”. Пловдив, Летера, 2007. 160 стр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Адаптация на френски език и превод: Малина Дичева, Руси Николов, Асен Чаушев, Анета Кюлева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ъркалова, Пет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Граматика на съвременния български език. Граматически линк към мултимедиен курс “Български език за чужденци”. Пловдив, Летера, 2007. 167 стр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Адаптация на чешки език и превод: Хана Гладкова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ъркалова, Пет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Граматика на съвременния български език. Граматически линк към мултимедиен курс “Български език за чужденци”. Пловдив, Летера, 2007. 155 стр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Адаптация на нидерландски език и превод: Раймон Детре, Мая Боюклиева, Мишел де Добелер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стове по български език за кандидат-студенти (разсекретени варианти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Пловдив, 2007 (в съавторство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Зидарова, Ван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ългарска лексикология. Помагало за упражнения за студент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Изд. на ПУ, второ преработено издание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ршумова, Мар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стове по езикова култур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 съавторство с В. Зидарова, Д. Иванова, Ив. Гайдаджиева, К. Куцаров, К. Чакърова, М. Павлова, Т. Гайдарова, Ц. Карастанева. </w:t>
            </w:r>
            <w:r w:rsidRPr="00180D66">
              <w:rPr>
                <w:noProof/>
                <w:sz w:val="20"/>
                <w:lang w:val="en-US"/>
              </w:rPr>
              <w:t>Изд. Контекст. Пловдив, 200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ршумова, Мар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стове по езикова култур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 съавторство с В. Зидарова, Д. Иванова, Ив. Гайдаджиева, К. Куцаров, К. Чакърова, М. Павлова, Т. Гайдарова, Ц. Карастанева. </w:t>
            </w:r>
            <w:r w:rsidRPr="00180D66">
              <w:rPr>
                <w:noProof/>
                <w:sz w:val="20"/>
                <w:lang w:val="en-US"/>
              </w:rPr>
              <w:t>Изд. Контекст. Пловдив, 200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царов, Константи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стове по езикова култур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Пловдив, 2007. В съавторство с Б. Дикова, В. Зидарова, К. Чакърова, М. Куршумова, М. Павлова, Т. Гайдарова, Ц. Карастанева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стове по езикова култур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2007, Издателство “Контекст” - Пловдив, 46 стр. В съавторство с В. Зидарова, Д. Иванова, Ив. Гайдаджиева, К. Куцаров, М. Куршумова, М. Павлова, Т. Гайдарова, Ц. Карастанева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Кр. Чакърова, Т. Дерекювлиев „Тестове по езикова култура. </w:t>
            </w:r>
            <w:r w:rsidRPr="00180D66">
              <w:rPr>
                <w:noProof/>
                <w:sz w:val="20"/>
                <w:lang w:val="es-ES"/>
              </w:rPr>
              <w:t>Варианти и за специалност „Физическо възпитание”, 2007, Издателство „Контекст”, 64 стр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авлова-Кунева, Мари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Тестове по езикова култура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(Разсекретени варианти от КСК 2006 г. в ПУ „П. Хилендарски” - В съавторство с Б. Дикова, В. Зидарова, К. Куцаров, Кр. Чакърова, М. Куршумова, Д. Иванова, Т. Гайдарова, Ц. Карастанева) – Пловдив, 2007 год., изд. </w:t>
            </w:r>
            <w:r w:rsidRPr="00180D66">
              <w:rPr>
                <w:noProof/>
                <w:sz w:val="20"/>
                <w:lang w:val="en-US"/>
              </w:rPr>
              <w:t>“Контекст”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авлова-Кунева, Мари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Тестове по езикова култура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(Разсекретени варианти от КСК 2007 г. в ПУ „П. Хилендарски” - В съавторство с Б. Дикова, В. Зидарова, К. Куцаров, Кр. Чакърова, М. Куршумова, Д. Иванова, Т. Гайдарова, Ц. Карастанева) – Пловдив, 2008 год., изд. </w:t>
            </w:r>
            <w:r w:rsidRPr="00180D66">
              <w:rPr>
                <w:noProof/>
                <w:sz w:val="20"/>
                <w:lang w:val="en-US"/>
              </w:rPr>
              <w:t>“Контекст”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арастанева, Цен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стове по езикова култур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 съавторство с В. Зидарова, Д. Иванова, Ив. Гайдаджиева, К. Куцаров, К. Чакърова, М. Павлова, Т. Гайдарова, М.Куршумова. Изд. </w:t>
            </w:r>
            <w:r w:rsidRPr="00180D66">
              <w:rPr>
                <w:noProof/>
                <w:sz w:val="20"/>
                <w:lang w:val="en-US"/>
              </w:rPr>
              <w:t>Контекст. Пловдив, 200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айдаджиева, Иван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стове по езикова култур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 съавторство с Зидарова, В., Д. Иванова, К. Куцаров, Кр. Чакърова, М. Куршумова, М. Павлова, Т. Гайдарова, Ц. Карастанева. Пловдив: Контекст, 2007, 46 с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айдарова, Теоф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Бистра Дикова, Ваня Зидарова, Вера Маровска, Диана Иванова, Константин Куцаров, , Красимира Чакърова, Мариана Куршумова, Мария Павлова, Цена Карастанева. Тестове по езикова култура. Разсекретени варианти от 2006г. Издателство Контекст. </w:t>
            </w:r>
            <w:r w:rsidRPr="00180D66">
              <w:rPr>
                <w:noProof/>
                <w:sz w:val="20"/>
                <w:lang w:val="es-ES"/>
              </w:rPr>
              <w:t>Пловдив 2007г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ршумова, Мар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стове по езикова култур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 съавторство с В. Зидарова, Д. Иванова, Ив. Гайдаджиева, К. Куцаров, К. Чакърова, М. Павлова, Т. Гайдарова, Ц. Карастанева. </w:t>
            </w:r>
            <w:r w:rsidRPr="00180D66">
              <w:rPr>
                <w:noProof/>
                <w:sz w:val="20"/>
                <w:lang w:val="en-US"/>
              </w:rPr>
              <w:t>Изд. Контекст. Пловдив, 2008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стове по български език за кандидат-студенти (разсекретени варианти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Пловдив, 2008 (в съавторство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Culture of business communication. Busness corespondence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Europian College of ekonomics and management. Plovdiv 2008 (A training Textbook). (179 p.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арастанева, Цен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стове по езикова култур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 съавторство с В. Зидарова, Д. Иванова, Ив. Гайдаджиева, К. Куцаров, К. Чакърова, М. Павлова, Т. Гайдарова, М.Куршумова. Изд. </w:t>
            </w:r>
            <w:r w:rsidRPr="00180D66">
              <w:rPr>
                <w:noProof/>
                <w:sz w:val="20"/>
                <w:lang w:val="en-US"/>
              </w:rPr>
              <w:t>Контекст. Пловдив, 200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царов, Константи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стове по езикова култур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Пловдив, 2008. В съавторство с Б. Дикова, В. Зидарова, К. Чакърова, М. Куршумова, М. Павлова, Т. Гайдарова, Ц. Карастанева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стове ЕЗИКОВА КУЛТУР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Разсекретени варианти от кандидатстудентската 2008 г. Издателство “Контекст” - Пловдив, 2009, 48 стр. В съавторство с Б. Дикова, В. Зидарова, Д. Иванова, К. Куцаров, М. Куршумова, М. Павлова, Т. Гайдарова, Ц. Карастанева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Зидарова, Ван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Лексикология на съвременния български ези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Учебник за студенти. </w:t>
            </w:r>
            <w:r w:rsidRPr="00180D66">
              <w:rPr>
                <w:noProof/>
                <w:sz w:val="20"/>
                <w:lang w:val="en-US"/>
              </w:rPr>
              <w:t>Пловдив, Изд. Контекст, второ, изцяло преработено издание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стове по езикова култур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2008, Издателство “Контекст” - Пловдив, 48 стр. В съавторство с В. Зидарова, Д. Иванова, Ив. Гайдаджиева, К. Куцаров, М. Куршумова, М. Павлова, Т. Гайдарова, Ц. Карастанева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айдарова, Теоф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Бистра Дикова, Ваня Зидарова, Вера Маровска, Диана Иванова, Константин Куцаров, , Красимира Чакърова, Мариана Куршумова, Мария Павлова, Цена Карастанева. Тестове по езикова култура. Разсекретени варианти от 2007г. Издателство Контекст. </w:t>
            </w:r>
            <w:r w:rsidRPr="00180D66">
              <w:rPr>
                <w:noProof/>
                <w:sz w:val="20"/>
                <w:lang w:val="es-ES"/>
              </w:rPr>
              <w:t>Пловдив 2008г 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айдаджиева, Иван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стове по езикова култур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 съавторство с Зидарова, В., Д. Иванова, К. Куцаров, Кр. Чакърова, М. Куршумова, М. Павлова, Т. Гайдарова, Ц. Карастанева. Пловдив: Контекст, 2008, 48 с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авлова-Кунева, Мари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Тестове по езикова култура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(Разсекретени варианти от КСК 2008 г. в ПУ „П. Хилендарски” - В съавторство с Б. Дикова, В. Зидарова, К. Куцаров, Кр. Чакърова, М. Куршумова, Д. Иванова, Т. Гайдарова, Ц. Карастанева) – Пловдив, 2009 год., изд. </w:t>
            </w:r>
            <w:r w:rsidRPr="00180D66">
              <w:rPr>
                <w:noProof/>
                <w:sz w:val="20"/>
                <w:lang w:val="en-US"/>
              </w:rPr>
              <w:t>“Контекст”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айдарова, Теоф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Бистра Дикова, Ваня Зидарова, Вера Маровска, Диана Иванова, Константин Куцаров, , Красимира Чакърова, Мариана Куршумова, Мария Павлова, Цена Карастанева. Тестове по езикова култура. Разсекретени варианти от 2008г. Издателство Контекст. </w:t>
            </w:r>
            <w:r w:rsidRPr="00180D66">
              <w:rPr>
                <w:noProof/>
                <w:sz w:val="20"/>
                <w:lang w:val="es-ES"/>
              </w:rPr>
              <w:t>Пловдив 2009г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царов, Константи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стове по езикова култур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Пловдив, 2009. В съавторство с Б. Дикова, В. Зидарова, К. Чакърова, М. Куршумова, М. Павлова, Т. Гайдарова, Ц. Карастанева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арастанева, Цен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стове по езикова култур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 съавторство с В. Зидарова, Д. Иванова, Ив. Гайдаджиева, К. Куцаров, К. Чакърова, М. Павлова, Т. Гайдарова, М.Куршумова. Изд. </w:t>
            </w:r>
            <w:r w:rsidRPr="00180D66">
              <w:rPr>
                <w:noProof/>
                <w:sz w:val="20"/>
                <w:lang w:val="en-US"/>
              </w:rPr>
              <w:t>Контекст. Пловдив, 200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айдарова, Теоф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Новият правописен речник и някои частни правописни проблем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естник Пловдивски университет бр.6 от 13.07.2007, с.6-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айдарова, Теоф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Новият правописен речник и прилагателните имена, завършващи на –ичен и -ическ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естник Пловдивски университет бр.7 от 9.10.2007, с.12-1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цар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лавянские лексические средства выражения специфических болгарских глагольных значений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Зборник Матице српске за славистику, 71-72. </w:t>
            </w:r>
            <w:r w:rsidRPr="00180D66">
              <w:rPr>
                <w:noProof/>
                <w:sz w:val="20"/>
                <w:lang w:val="en-US"/>
              </w:rPr>
              <w:t>Нови Сад, 2007, стр. 117-13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Романът “Антихрист” на Емилиян Станев и библейското слово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Писател български. </w:t>
            </w:r>
            <w:r w:rsidRPr="00180D66">
              <w:rPr>
                <w:noProof/>
                <w:sz w:val="20"/>
                <w:lang w:val="en-US"/>
              </w:rPr>
              <w:t>100 години от рождението на Емилиян Станев. София, 2007, с. 188-20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айдарова, Теоф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правописните хаоси в новия правописен речник на българския ези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естник Пловдивски университет бр.8-9 от 22.11.2007, с.8-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айдарова, Теоф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Новият правописен речник и употребата на бройната форм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естник Пловдивски университет бр.10 от 18.11.2007, с.1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айдарова, Теоф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Новият правописен речник и проблемите на слятото, полуслятото и разделното писан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Пловдивски университет, бр.4, от 11.05.2007, с.8-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айдарова, Теоф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Новият правописен речник и проблемите на дублетностт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естник Пловдивски университет бр.5 от 18.06.2007, с.12-1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аровска, Ве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иносите на Ив. Гълъбов за историята на категорията определеност : неопределеност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лавистика </w:t>
            </w:r>
            <w:r w:rsidRPr="00180D66">
              <w:rPr>
                <w:noProof/>
                <w:sz w:val="20"/>
                <w:lang w:val="en-US"/>
              </w:rPr>
              <w:t>III</w:t>
            </w:r>
            <w:r w:rsidRPr="00031596">
              <w:rPr>
                <w:noProof/>
                <w:sz w:val="20"/>
              </w:rPr>
              <w:t xml:space="preserve">. В чест на </w:t>
            </w:r>
            <w:r w:rsidRPr="00180D66">
              <w:rPr>
                <w:noProof/>
                <w:sz w:val="20"/>
                <w:lang w:val="en-US"/>
              </w:rPr>
              <w:t>XIV</w:t>
            </w:r>
            <w:r w:rsidRPr="00031596">
              <w:rPr>
                <w:noProof/>
                <w:sz w:val="20"/>
              </w:rPr>
              <w:t xml:space="preserve"> международен славистичен конгрес Охрид, 2008, Пловдив, 2008, с. 39-5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айдарова, Теоф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Но бойте се, деца, за утрешния ден!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естник Пловдивски университет бр.5 от 16.06.2008, с.6-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Славистиката в Шльонския университет. </w:t>
            </w:r>
            <w:r w:rsidRPr="00031596">
              <w:rPr>
                <w:noProof/>
                <w:sz w:val="20"/>
                <w:lang w:val="en-US"/>
              </w:rPr>
              <w:t>Z zagadneń lieratury, kultury i języka. Studia ofiarowane profesorowi Możejce. Pod red. Bożeny Tokarz. Wydawnictwo Naukowe, Katowice, 2002, 270. s. –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В: Славянски диалози, г. ІV, кн. 8, Пловдив 2008, с. 207-20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J</w:t>
            </w:r>
            <w:r w:rsidRPr="00031596">
              <w:rPr>
                <w:noProof/>
                <w:sz w:val="20"/>
              </w:rPr>
              <w:t>ę</w:t>
            </w:r>
            <w:r w:rsidRPr="00180D66">
              <w:rPr>
                <w:noProof/>
                <w:sz w:val="20"/>
                <w:lang w:val="es-ES"/>
              </w:rPr>
              <w:t>zyk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ieratur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</w:t>
            </w:r>
            <w:r w:rsidRPr="00031596">
              <w:rPr>
                <w:noProof/>
                <w:sz w:val="20"/>
              </w:rPr>
              <w:t>ł</w:t>
            </w:r>
            <w:r w:rsidRPr="00180D66">
              <w:rPr>
                <w:noProof/>
                <w:sz w:val="20"/>
                <w:lang w:val="es-ES"/>
              </w:rPr>
              <w:t>owack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w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erspektywi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</w:t>
            </w:r>
            <w:r w:rsidRPr="00031596">
              <w:rPr>
                <w:noProof/>
                <w:sz w:val="20"/>
              </w:rPr>
              <w:t>ł</w:t>
            </w:r>
            <w:r w:rsidRPr="00180D66">
              <w:rPr>
                <w:noProof/>
                <w:sz w:val="20"/>
                <w:lang w:val="es-ES"/>
              </w:rPr>
              <w:t>owia</w:t>
            </w:r>
            <w:r w:rsidRPr="00031596">
              <w:rPr>
                <w:noProof/>
                <w:sz w:val="20"/>
              </w:rPr>
              <w:t>ń</w:t>
            </w:r>
            <w:r w:rsidRPr="00180D66">
              <w:rPr>
                <w:noProof/>
                <w:sz w:val="20"/>
                <w:lang w:val="es-ES"/>
              </w:rPr>
              <w:t>skiej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Studi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</w:t>
            </w:r>
            <w:r w:rsidRPr="00031596">
              <w:rPr>
                <w:noProof/>
                <w:sz w:val="20"/>
              </w:rPr>
              <w:t>ł</w:t>
            </w:r>
            <w:r w:rsidRPr="00180D66">
              <w:rPr>
                <w:noProof/>
                <w:sz w:val="20"/>
                <w:lang w:val="es-ES"/>
              </w:rPr>
              <w:t>owacko</w:t>
            </w:r>
            <w:r w:rsidRPr="00031596">
              <w:rPr>
                <w:noProof/>
                <w:sz w:val="20"/>
              </w:rPr>
              <w:t>-</w:t>
            </w:r>
            <w:r w:rsidRPr="00180D66">
              <w:rPr>
                <w:noProof/>
                <w:sz w:val="20"/>
                <w:lang w:val="es-ES"/>
              </w:rPr>
              <w:t>polski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ofiarowan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rofesor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Mari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Honowskiej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Pod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red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Haliny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Mieczkowskiej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Barbary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ucho</w:t>
            </w:r>
            <w:r w:rsidRPr="00031596">
              <w:rPr>
                <w:noProof/>
                <w:sz w:val="20"/>
              </w:rPr>
              <w:t>ń-</w:t>
            </w:r>
            <w:r w:rsidRPr="00180D66">
              <w:rPr>
                <w:noProof/>
                <w:sz w:val="20"/>
                <w:lang w:val="es-ES"/>
              </w:rPr>
              <w:t>Chmiel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Wyd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UJ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Krak</w:t>
            </w:r>
            <w:r w:rsidRPr="00031596">
              <w:rPr>
                <w:noProof/>
                <w:sz w:val="20"/>
              </w:rPr>
              <w:t>ó</w:t>
            </w:r>
            <w:r w:rsidRPr="00180D66">
              <w:rPr>
                <w:noProof/>
                <w:sz w:val="20"/>
                <w:lang w:val="es-ES"/>
              </w:rPr>
              <w:t>w</w:t>
            </w:r>
            <w:r w:rsidRPr="00031596">
              <w:rPr>
                <w:noProof/>
                <w:sz w:val="20"/>
              </w:rPr>
              <w:t xml:space="preserve">, 2005, 303 </w:t>
            </w:r>
            <w:r w:rsidRPr="00180D66">
              <w:rPr>
                <w:noProof/>
                <w:sz w:val="20"/>
                <w:lang w:val="es-ES"/>
              </w:rPr>
              <w:t>s</w:t>
            </w:r>
            <w:r w:rsidRPr="00031596">
              <w:rPr>
                <w:noProof/>
                <w:sz w:val="20"/>
              </w:rPr>
              <w:t>. –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лавянски диалози, Списание за славянски езици, литератури и култури. Изд. на ФФ на ПУ”Паисий Хилендарски”. г. І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>, кн. 8, Пловдив 2008, с. 206-20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Mieczys</w:t>
            </w:r>
            <w:r w:rsidRPr="00031596">
              <w:rPr>
                <w:noProof/>
                <w:sz w:val="20"/>
              </w:rPr>
              <w:t>ł</w:t>
            </w:r>
            <w:r w:rsidRPr="00180D66">
              <w:rPr>
                <w:noProof/>
                <w:sz w:val="20"/>
                <w:lang w:val="es-ES"/>
              </w:rPr>
              <w:t>aw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Malecki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Cz</w:t>
            </w:r>
            <w:r w:rsidRPr="00031596">
              <w:rPr>
                <w:noProof/>
                <w:sz w:val="20"/>
              </w:rPr>
              <w:t>ł</w:t>
            </w:r>
            <w:r w:rsidRPr="00180D66">
              <w:rPr>
                <w:noProof/>
                <w:sz w:val="20"/>
                <w:lang w:val="es-ES"/>
              </w:rPr>
              <w:t>owiek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uczony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organizator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W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etn</w:t>
            </w:r>
            <w:r w:rsidRPr="00031596">
              <w:rPr>
                <w:noProof/>
                <w:sz w:val="20"/>
              </w:rPr>
              <w:t xml:space="preserve">ą </w:t>
            </w:r>
            <w:r w:rsidRPr="00180D66">
              <w:rPr>
                <w:noProof/>
                <w:sz w:val="20"/>
                <w:lang w:val="es-ES"/>
              </w:rPr>
              <w:t>rocznic</w:t>
            </w:r>
            <w:r w:rsidRPr="00031596">
              <w:rPr>
                <w:noProof/>
                <w:sz w:val="20"/>
              </w:rPr>
              <w:t xml:space="preserve">ę </w:t>
            </w:r>
            <w:r w:rsidRPr="00180D66">
              <w:rPr>
                <w:noProof/>
                <w:sz w:val="20"/>
                <w:lang w:val="es-ES"/>
              </w:rPr>
              <w:t>urodzin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Pod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red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Jerzego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Ruska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Wyd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UJ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Krak</w:t>
            </w:r>
            <w:r w:rsidRPr="00031596">
              <w:rPr>
                <w:noProof/>
                <w:sz w:val="20"/>
              </w:rPr>
              <w:t>ó</w:t>
            </w:r>
            <w:r w:rsidRPr="00180D66">
              <w:rPr>
                <w:noProof/>
                <w:sz w:val="20"/>
                <w:lang w:val="es-ES"/>
              </w:rPr>
              <w:t>w</w:t>
            </w:r>
            <w:r w:rsidRPr="00031596">
              <w:rPr>
                <w:noProof/>
                <w:sz w:val="20"/>
              </w:rPr>
              <w:t xml:space="preserve">, 2005, 280 </w:t>
            </w:r>
            <w:r w:rsidRPr="00180D66">
              <w:rPr>
                <w:noProof/>
                <w:sz w:val="20"/>
                <w:lang w:val="es-ES"/>
              </w:rPr>
              <w:t>s</w:t>
            </w:r>
            <w:r w:rsidRPr="00031596">
              <w:rPr>
                <w:noProof/>
                <w:sz w:val="20"/>
              </w:rPr>
              <w:t>. –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лавянски диалози, Списание за славянски езици, литератури и култури. Изд. на ФФ на ПУ”Паисий Хилендарски”. г. І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>, кн. 8, Пловдив 2008, с. 204-20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езиковите контакти на Балканите. (Върху материали от говорите на селата Сухо и Висока на полския учен Мечислав Малецки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Името в паметта на езика. Сборник в памет на проф. Борис Симеонов. Изд. Фигура, С., 2008, с. 210-22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Наративните преходи в романа „Антихрист” на Емилиян Станев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Емилиян Станев и безкрайните ловни полета на литературата. Юбилеен сборник по повод 100 години от рождението на писателя. В. Търново, 2008, стр. 147-15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аровска, Ве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Денотативни и конотативни знакове в съвременните славянски езиц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лавянска филология. (Доклади от </w:t>
            </w:r>
            <w:r w:rsidRPr="00180D66">
              <w:rPr>
                <w:noProof/>
                <w:sz w:val="20"/>
                <w:lang w:val="en-US"/>
              </w:rPr>
              <w:t>XIV</w:t>
            </w:r>
            <w:r w:rsidRPr="00031596">
              <w:rPr>
                <w:noProof/>
                <w:sz w:val="20"/>
              </w:rPr>
              <w:t xml:space="preserve"> международен конгрес по славистика - Охрид, 2008). София, 2008, с. 108-11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цар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истемното описание на морфологията на съвременния български език и приносите на Никола Костов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Името в паметта на езика. </w:t>
            </w:r>
            <w:r w:rsidRPr="00180D66">
              <w:rPr>
                <w:noProof/>
                <w:sz w:val="20"/>
                <w:lang w:val="en-US"/>
              </w:rPr>
              <w:t>Сборник в памет на професор Борис Симеонов. София, 2008, стр. 168-18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J</w:t>
            </w:r>
            <w:r w:rsidRPr="00031596">
              <w:rPr>
                <w:noProof/>
                <w:sz w:val="20"/>
              </w:rPr>
              <w:t>ę</w:t>
            </w:r>
            <w:r w:rsidRPr="00180D66">
              <w:rPr>
                <w:noProof/>
                <w:sz w:val="20"/>
                <w:lang w:val="es-ES"/>
              </w:rPr>
              <w:t>zyk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radycj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</w:t>
            </w:r>
            <w:r w:rsidRPr="00031596">
              <w:rPr>
                <w:noProof/>
                <w:sz w:val="20"/>
              </w:rPr>
              <w:t>ł</w:t>
            </w:r>
            <w:r w:rsidRPr="00180D66">
              <w:rPr>
                <w:noProof/>
                <w:sz w:val="20"/>
                <w:lang w:val="es-ES"/>
              </w:rPr>
              <w:t>owian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Pod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red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Emil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okarza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Wydawnictwo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Uniwersytetu</w:t>
            </w:r>
            <w:r w:rsidRPr="00031596">
              <w:rPr>
                <w:noProof/>
                <w:sz w:val="20"/>
              </w:rPr>
              <w:t xml:space="preserve"> Ś</w:t>
            </w:r>
            <w:r w:rsidRPr="00180D66">
              <w:rPr>
                <w:noProof/>
                <w:sz w:val="20"/>
                <w:lang w:val="es-ES"/>
              </w:rPr>
              <w:t>l</w:t>
            </w:r>
            <w:r w:rsidRPr="00031596">
              <w:rPr>
                <w:noProof/>
                <w:sz w:val="20"/>
              </w:rPr>
              <w:t>ą</w:t>
            </w:r>
            <w:r w:rsidRPr="00180D66">
              <w:rPr>
                <w:noProof/>
                <w:sz w:val="20"/>
                <w:lang w:val="es-ES"/>
              </w:rPr>
              <w:t>skiego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Katowice</w:t>
            </w:r>
            <w:r w:rsidRPr="00031596">
              <w:rPr>
                <w:noProof/>
                <w:sz w:val="20"/>
              </w:rPr>
              <w:t xml:space="preserve">, 2003, 480 </w:t>
            </w:r>
            <w:r w:rsidRPr="00180D66">
              <w:rPr>
                <w:noProof/>
                <w:sz w:val="20"/>
                <w:lang w:val="es-ES"/>
              </w:rPr>
              <w:t>s</w:t>
            </w:r>
            <w:r w:rsidRPr="00031596">
              <w:rPr>
                <w:noProof/>
                <w:sz w:val="20"/>
              </w:rPr>
              <w:t>. –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лавянски диалози, г. І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>, кн. 8, Пловдив 2008, с. 20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овелителните да-конструкции в съвременния български език и проблемът за “българския конюнктив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лавистика. </w:t>
            </w:r>
            <w:r w:rsidRPr="00180D66">
              <w:rPr>
                <w:noProof/>
                <w:sz w:val="20"/>
                <w:lang w:val="en-US"/>
              </w:rPr>
              <w:t>III</w:t>
            </w:r>
            <w:r w:rsidRPr="00031596">
              <w:rPr>
                <w:noProof/>
                <w:sz w:val="20"/>
              </w:rPr>
              <w:t xml:space="preserve">. В чест на </w:t>
            </w:r>
            <w:r w:rsidRPr="00180D66">
              <w:rPr>
                <w:noProof/>
                <w:sz w:val="20"/>
                <w:lang w:val="en-US"/>
              </w:rPr>
              <w:t>XIV</w:t>
            </w:r>
            <w:r w:rsidRPr="00031596">
              <w:rPr>
                <w:noProof/>
                <w:sz w:val="20"/>
              </w:rPr>
              <w:t xml:space="preserve"> международен конгрес на славистите, Охрид, 2008 г. Пловдив, 2008, стр. 98-11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цар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Европейската славистика между двете световни войн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 търсене на смисъла и инварианта. Сборник в чест на 80-годишнината на проф. Дина С. Станишева. </w:t>
            </w:r>
            <w:r w:rsidRPr="00180D66">
              <w:rPr>
                <w:noProof/>
                <w:sz w:val="20"/>
                <w:lang w:val="en-US"/>
              </w:rPr>
              <w:t>София, 2008, стр. 225-23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Наративните преходи в романа „Антихрист” на Емилиян Станев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Емилиян Станев и безкрайните ловни полета на литературата. Юбилеен сборник по повод 100 години от рождението на писателя. В. Търново, 2008, стр. 147-15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Славистиката в Ягелонския университет. </w:t>
            </w:r>
            <w:r w:rsidRPr="00180D66">
              <w:rPr>
                <w:noProof/>
                <w:sz w:val="20"/>
                <w:lang w:val="es-ES"/>
              </w:rPr>
              <w:t>Mieczys</w:t>
            </w:r>
            <w:r w:rsidRPr="00031596">
              <w:rPr>
                <w:noProof/>
                <w:sz w:val="20"/>
              </w:rPr>
              <w:t>ł</w:t>
            </w:r>
            <w:r w:rsidRPr="00180D66">
              <w:rPr>
                <w:noProof/>
                <w:sz w:val="20"/>
                <w:lang w:val="es-ES"/>
              </w:rPr>
              <w:t>aw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Malecki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Dialekty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olski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</w:t>
            </w:r>
            <w:r w:rsidRPr="00031596">
              <w:rPr>
                <w:noProof/>
                <w:sz w:val="20"/>
              </w:rPr>
              <w:t>ł</w:t>
            </w:r>
            <w:r w:rsidRPr="00180D66">
              <w:rPr>
                <w:noProof/>
                <w:sz w:val="20"/>
                <w:lang w:val="es-ES"/>
              </w:rPr>
              <w:t>owia</w:t>
            </w:r>
            <w:r w:rsidRPr="00031596">
              <w:rPr>
                <w:noProof/>
                <w:sz w:val="20"/>
              </w:rPr>
              <w:t>ń</w:t>
            </w:r>
            <w:r w:rsidRPr="00180D66">
              <w:rPr>
                <w:noProof/>
                <w:sz w:val="20"/>
                <w:lang w:val="es-ES"/>
              </w:rPr>
              <w:t>skie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Pod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red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Jerzego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Ruska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Wyd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UJ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Krak</w:t>
            </w:r>
            <w:r w:rsidRPr="00031596">
              <w:rPr>
                <w:noProof/>
                <w:sz w:val="20"/>
              </w:rPr>
              <w:t>ó</w:t>
            </w:r>
            <w:r w:rsidRPr="00180D66">
              <w:rPr>
                <w:noProof/>
                <w:sz w:val="20"/>
                <w:lang w:val="es-ES"/>
              </w:rPr>
              <w:t>w</w:t>
            </w:r>
            <w:r w:rsidRPr="00031596">
              <w:rPr>
                <w:noProof/>
                <w:sz w:val="20"/>
              </w:rPr>
              <w:t xml:space="preserve">, 2004, 382 </w:t>
            </w:r>
            <w:r w:rsidRPr="00180D66">
              <w:rPr>
                <w:noProof/>
                <w:sz w:val="20"/>
                <w:lang w:val="es-ES"/>
              </w:rPr>
              <w:t>s</w:t>
            </w:r>
            <w:r w:rsidRPr="00031596">
              <w:rPr>
                <w:noProof/>
                <w:sz w:val="20"/>
              </w:rPr>
              <w:t>. –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лавянски диалози. Списание за славянски езици, литератури и култури. Изд. на ФФ на ПУ ”Паисий Хилендарски”, г. І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>, кн. 8, Пловдив 2008, с. 202-20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цар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мпоралните системи на съвременните славянски езици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лавянска филология, т. 24. </w:t>
            </w:r>
            <w:r w:rsidRPr="00180D66">
              <w:rPr>
                <w:noProof/>
                <w:sz w:val="20"/>
                <w:lang w:val="en-US"/>
              </w:rPr>
              <w:t>София, 2008, стр. 70-7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цар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ележки за развоя на южнославянската славистика в периода след Първата световна войн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лавистика ІІІ. </w:t>
            </w:r>
            <w:r w:rsidRPr="00180D66">
              <w:rPr>
                <w:noProof/>
                <w:sz w:val="20"/>
                <w:lang w:val="en-US"/>
              </w:rPr>
              <w:t>Пловдив, 2008, стр. 7-3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аровска, Ве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тил и и видове стилистик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тилистика и лингвистика. Сборник изследвания, посветени на проф. дфн Димитър Чизмаров (По случай 85 години от рождението му и 20 години от неговата кончина). </w:t>
            </w:r>
            <w:r w:rsidRPr="00180D66">
              <w:rPr>
                <w:noProof/>
                <w:sz w:val="20"/>
                <w:lang w:val="en-US"/>
              </w:rPr>
              <w:t>Велико Търново, 2009, с. 20-3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ъркалова, Пет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Рекурсията - възможност за холистичен поглед към език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Юбилеен сборник послучай 60-годишнината на доц. д-р Иван Чобанов "Човекът и езикът универсум", Пловдив, Пловдивско университетско издателство, 2009, стр. 57-6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приемствеността в новобългарския книжовен език (първите десетилетия на ХІХ в.). Васил Ненович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“С любов и грижа към езика”. По случай 150-годишнината от рождението и 50-годишнината от смъртта на акад. А.Т.-Балан. София 22-23 окт., 2009. – Приложение към сп. “Български език”, 2009, с. 141-15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цар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поровете около падеж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Човекът и езикът. Универсум. Юбилеен сборник по случай 60-годишнината на доц. д-р Иван Чобанов. </w:t>
            </w:r>
            <w:r w:rsidRPr="00180D66">
              <w:rPr>
                <w:noProof/>
                <w:sz w:val="20"/>
                <w:lang w:val="en-US"/>
              </w:rPr>
              <w:t>Пловдив, 2009, стр. 17-3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т “сьписахь ..., р¹коделисахь с·е книги ” до “дадухми та­ книга на стамба, сиречь на печать”, или за континуитета в българския книжовен ези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Отговорността пред езика. Книга 3. Сборник по случай 65-годишнината на проф. д-р Кина Вачкова. </w:t>
            </w:r>
            <w:r w:rsidRPr="00180D66">
              <w:rPr>
                <w:noProof/>
                <w:sz w:val="20"/>
                <w:lang w:val="en-US"/>
              </w:rPr>
              <w:t>Унив. изд. “Епископ Константин Преславски”. Шумен 2009, с. 116-13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Модалните конструкции с де да в съвременния български език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Езиковедски изследвания. В чест на чл.-кор. проф. д-р Тодор Бояджиев, проф. д-р Венче Попова, проф. </w:t>
            </w:r>
            <w:r w:rsidRPr="00180D66">
              <w:rPr>
                <w:noProof/>
                <w:sz w:val="20"/>
                <w:lang w:val="en-US"/>
              </w:rPr>
              <w:t>Петър Пашов. София, 2009, стр. 131-14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“За някои специфики на жестомимичния език, използван от слуховоувредени лица” (в съавторство с Павлина Буцева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Езиков свят, т. 7, кн. 1, 2009, стр. 73-7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, Красими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“За някои специфики на жестомимичния език, използван от слуховоувредени лица” (в съавторство с Павлина Буцева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Езиков свят, т. 7, кн. 1, 2009, стр. 73-7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цар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истемното описание на морфологията на съвременния български език и приносите на Л. Андрейчин и Ал. Теодоров-Балан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Езиковедски изследвания в чест на чл-кор. Проф. д-р Тодор Бояджиев, проф. д-р Венче Попова и проф. </w:t>
            </w:r>
            <w:r w:rsidRPr="00180D66">
              <w:rPr>
                <w:noProof/>
                <w:sz w:val="20"/>
                <w:lang w:val="en-US"/>
              </w:rPr>
              <w:t>Петър Пашов. София, 2009, стр. 30-4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аровска, Вер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ъртвата метафора (есе за филолози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Човекът и езикът универсум. Юбилеен сборник по случай 60-годишнината на доц. д-р Иван Чобанов. </w:t>
            </w:r>
            <w:r w:rsidRPr="00180D66">
              <w:rPr>
                <w:noProof/>
                <w:sz w:val="20"/>
                <w:lang w:val="en-US"/>
              </w:rPr>
              <w:t>Пловдив, 2009, с. 96-10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Зидарова, Ван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собености на съвременния български език на фона на другите славянски езиц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борник „</w:t>
            </w:r>
            <w:r w:rsidRPr="00180D66">
              <w:rPr>
                <w:noProof/>
                <w:sz w:val="20"/>
                <w:lang w:val="en-US"/>
              </w:rPr>
              <w:t>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BULGARISTIK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MA</w:t>
            </w:r>
            <w:r w:rsidRPr="00031596">
              <w:rPr>
                <w:noProof/>
                <w:sz w:val="20"/>
              </w:rPr>
              <w:t xml:space="preserve">”, </w:t>
            </w:r>
            <w:r w:rsidRPr="00180D66">
              <w:rPr>
                <w:noProof/>
                <w:sz w:val="20"/>
                <w:lang w:val="en-US"/>
              </w:rPr>
              <w:t>Budapest</w:t>
            </w:r>
            <w:r w:rsidRPr="00031596">
              <w:rPr>
                <w:noProof/>
                <w:sz w:val="20"/>
              </w:rPr>
              <w:t>, 2007, стр. 74-8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Русская Библия (1876) – современная основа болгарского синодального перевода 1925 года. -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 xml:space="preserve">ІІІ Славистические чтения памяти профессора П.А.Дмитриева и профессора Г.И.Сафронова. Славянская филология в современной системе университетского образования. </w:t>
            </w:r>
            <w:r w:rsidRPr="00180D66">
              <w:rPr>
                <w:noProof/>
                <w:sz w:val="20"/>
                <w:lang w:val="en-US"/>
              </w:rPr>
              <w:t>Материалы международной научной конференции 12-14 .09. 2006. Санкт-Петербургский государственны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оэтические фигури в болгарской библейской переводческой традици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Българският език и литература на кръстопътищата на културата. </w:t>
            </w:r>
            <w:r w:rsidRPr="00180D66">
              <w:rPr>
                <w:noProof/>
                <w:sz w:val="20"/>
                <w:lang w:val="en-US"/>
              </w:rPr>
              <w:t>Международна конференция Сегед, Унгария, 21-22 юни, 2007. Том ІІ, с. 22-3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Диан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Bu</w:t>
            </w:r>
            <w:r w:rsidRPr="00031596">
              <w:rPr>
                <w:noProof/>
                <w:sz w:val="20"/>
              </w:rPr>
              <w:t>ł</w:t>
            </w:r>
            <w:r w:rsidRPr="00180D66">
              <w:rPr>
                <w:noProof/>
                <w:sz w:val="20"/>
                <w:lang w:val="es-ES"/>
              </w:rPr>
              <w:t>garski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wersj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rz</w:t>
            </w:r>
            <w:r w:rsidRPr="00031596">
              <w:rPr>
                <w:noProof/>
                <w:sz w:val="20"/>
              </w:rPr>
              <w:t>е</w:t>
            </w:r>
            <w:r w:rsidRPr="00180D66">
              <w:rPr>
                <w:noProof/>
                <w:sz w:val="20"/>
                <w:lang w:val="es-ES"/>
              </w:rPr>
              <w:t>k</w:t>
            </w:r>
            <w:r w:rsidRPr="00031596">
              <w:rPr>
                <w:noProof/>
                <w:sz w:val="20"/>
              </w:rPr>
              <w:t>ł</w:t>
            </w:r>
            <w:r w:rsidRPr="00180D66">
              <w:rPr>
                <w:noProof/>
                <w:sz w:val="20"/>
                <w:lang w:val="es-ES"/>
              </w:rPr>
              <w:t>adow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Biblejskiej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k</w:t>
            </w:r>
            <w:r w:rsidRPr="00031596">
              <w:rPr>
                <w:noProof/>
                <w:sz w:val="20"/>
              </w:rPr>
              <w:t>ż</w:t>
            </w:r>
            <w:r w:rsidRPr="00180D66">
              <w:rPr>
                <w:noProof/>
                <w:sz w:val="20"/>
                <w:lang w:val="es-ES"/>
              </w:rPr>
              <w:t>i</w:t>
            </w:r>
            <w:r w:rsidRPr="00031596">
              <w:rPr>
                <w:noProof/>
                <w:sz w:val="20"/>
              </w:rPr>
              <w:t>ę</w:t>
            </w:r>
            <w:r w:rsidRPr="00180D66">
              <w:rPr>
                <w:noProof/>
                <w:sz w:val="20"/>
                <w:lang w:val="es-ES"/>
              </w:rPr>
              <w:t>g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Rodzaju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w</w:t>
            </w:r>
            <w:r w:rsidRPr="00031596">
              <w:rPr>
                <w:noProof/>
                <w:sz w:val="20"/>
              </w:rPr>
              <w:t xml:space="preserve"> 19 </w:t>
            </w:r>
            <w:r w:rsidRPr="00180D66">
              <w:rPr>
                <w:noProof/>
                <w:sz w:val="20"/>
                <w:lang w:val="es-ES"/>
              </w:rPr>
              <w:t>wieku</w:t>
            </w:r>
            <w:r w:rsidRPr="00031596">
              <w:rPr>
                <w:noProof/>
                <w:sz w:val="20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(</w:t>
            </w:r>
            <w:r w:rsidRPr="00180D66">
              <w:rPr>
                <w:noProof/>
                <w:sz w:val="20"/>
                <w:lang w:val="en-US"/>
              </w:rPr>
              <w:t>w</w:t>
            </w:r>
            <w:r w:rsidRPr="00031596">
              <w:rPr>
                <w:noProof/>
                <w:sz w:val="20"/>
              </w:rPr>
              <w:t xml:space="preserve">:) </w:t>
            </w:r>
            <w:r w:rsidRPr="00180D66">
              <w:rPr>
                <w:noProof/>
                <w:sz w:val="20"/>
                <w:lang w:val="en-US"/>
              </w:rPr>
              <w:t>Jezyk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religijny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dawniej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dzi</w:t>
            </w:r>
            <w:r w:rsidRPr="00031596">
              <w:rPr>
                <w:noProof/>
                <w:sz w:val="20"/>
              </w:rPr>
              <w:t xml:space="preserve">ś </w:t>
            </w:r>
            <w:r w:rsidRPr="00180D66">
              <w:rPr>
                <w:noProof/>
                <w:sz w:val="20"/>
                <w:lang w:val="en-US"/>
              </w:rPr>
              <w:t>IV</w:t>
            </w:r>
            <w:r w:rsidRPr="00031596">
              <w:rPr>
                <w:noProof/>
                <w:sz w:val="20"/>
              </w:rPr>
              <w:t xml:space="preserve"> (</w:t>
            </w:r>
            <w:r w:rsidRPr="00180D66">
              <w:rPr>
                <w:noProof/>
                <w:sz w:val="20"/>
                <w:lang w:val="en-US"/>
              </w:rPr>
              <w:t>w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kontek</w:t>
            </w:r>
            <w:r w:rsidRPr="00031596">
              <w:rPr>
                <w:noProof/>
                <w:sz w:val="20"/>
              </w:rPr>
              <w:t>ś</w:t>
            </w:r>
            <w:r w:rsidRPr="00180D66">
              <w:rPr>
                <w:noProof/>
                <w:sz w:val="20"/>
                <w:lang w:val="en-US"/>
              </w:rPr>
              <w:t>ci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teologicznym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kulturowym</w:t>
            </w:r>
            <w:r w:rsidRPr="00031596">
              <w:rPr>
                <w:noProof/>
                <w:sz w:val="20"/>
              </w:rPr>
              <w:t xml:space="preserve">), </w:t>
            </w:r>
            <w:r w:rsidRPr="00180D66">
              <w:rPr>
                <w:noProof/>
                <w:sz w:val="20"/>
                <w:lang w:val="en-US"/>
              </w:rPr>
              <w:t>pod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red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ks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P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Bortkiewicza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S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Miko</w:t>
            </w:r>
            <w:r w:rsidRPr="00031596">
              <w:rPr>
                <w:noProof/>
                <w:sz w:val="20"/>
              </w:rPr>
              <w:t>ł</w:t>
            </w:r>
            <w:r w:rsidRPr="00180D66">
              <w:rPr>
                <w:noProof/>
                <w:sz w:val="20"/>
                <w:lang w:val="en-US"/>
              </w:rPr>
              <w:t>ajczak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M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Rybki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Pozna</w:t>
            </w:r>
            <w:r w:rsidRPr="00031596">
              <w:rPr>
                <w:noProof/>
                <w:sz w:val="20"/>
              </w:rPr>
              <w:t xml:space="preserve">ń 2009, </w:t>
            </w:r>
            <w:r w:rsidRPr="00180D66">
              <w:rPr>
                <w:noProof/>
                <w:sz w:val="20"/>
                <w:lang w:val="en-US"/>
              </w:rPr>
              <w:t>Wydawnictwo</w:t>
            </w:r>
            <w:r w:rsidRPr="00031596">
              <w:rPr>
                <w:noProof/>
                <w:sz w:val="20"/>
              </w:rPr>
              <w:t xml:space="preserve"> "</w:t>
            </w:r>
            <w:r w:rsidRPr="00180D66">
              <w:rPr>
                <w:noProof/>
                <w:sz w:val="20"/>
                <w:lang w:val="en-US"/>
              </w:rPr>
              <w:t>Pozna</w:t>
            </w:r>
            <w:r w:rsidRPr="00031596">
              <w:rPr>
                <w:noProof/>
                <w:sz w:val="20"/>
              </w:rPr>
              <w:t>ń</w:t>
            </w:r>
            <w:r w:rsidRPr="00180D66">
              <w:rPr>
                <w:noProof/>
                <w:sz w:val="20"/>
                <w:lang w:val="en-US"/>
              </w:rPr>
              <w:t>ski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Studi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Polonistyczne</w:t>
            </w:r>
            <w:r w:rsidRPr="00031596">
              <w:rPr>
                <w:noProof/>
                <w:sz w:val="20"/>
              </w:rPr>
              <w:t xml:space="preserve">", </w:t>
            </w:r>
            <w:r w:rsidRPr="00180D66">
              <w:rPr>
                <w:noProof/>
                <w:sz w:val="20"/>
                <w:lang w:val="en-US"/>
              </w:rPr>
              <w:t>s</w:t>
            </w:r>
            <w:r w:rsidRPr="00031596">
              <w:rPr>
                <w:noProof/>
                <w:sz w:val="20"/>
              </w:rPr>
              <w:t>. 407-41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</w:t>
            </w:r>
          </w:p>
        </w:tc>
      </w:tr>
      <w:tr w:rsidR="00CE70A0" w:rsidRPr="00CE70A0" w:rsidTr="00643144">
        <w:tc>
          <w:tcPr>
            <w:tcW w:w="10020" w:type="dxa"/>
          </w:tcPr>
          <w:p w:rsidR="00CE70A0" w:rsidRPr="00031596" w:rsidRDefault="00CE70A0" w:rsidP="00DA255B">
            <w:pPr>
              <w:pStyle w:val="Heading1"/>
              <w:rPr>
                <w:noProof/>
                <w:lang w:val="bg-BG"/>
              </w:rPr>
            </w:pPr>
            <w:bookmarkStart w:id="1" w:name="_Toc259472477"/>
            <w:r w:rsidRPr="00031596">
              <w:rPr>
                <w:noProof/>
                <w:lang w:val="bg-BG"/>
              </w:rPr>
              <w:t>Катедра по българска литература и теория на литературата</w:t>
            </w:r>
            <w:bookmarkEnd w:id="1"/>
          </w:p>
        </w:tc>
        <w:tc>
          <w:tcPr>
            <w:tcW w:w="708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  <w:tc>
          <w:tcPr>
            <w:tcW w:w="622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  <w:tc>
          <w:tcPr>
            <w:tcW w:w="877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Хранова, Алб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История на понятията – инструментални и дисциплинарни чертеж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Литературна мисъл, кн. 2/2008, с. 20-58. (</w:t>
            </w:r>
            <w:r w:rsidRPr="00180D66">
              <w:rPr>
                <w:noProof/>
                <w:sz w:val="20"/>
                <w:lang w:val="en-US"/>
              </w:rPr>
              <w:t>http</w:t>
            </w:r>
            <w:r w:rsidRPr="00031596">
              <w:rPr>
                <w:noProof/>
                <w:sz w:val="20"/>
              </w:rPr>
              <w:t>://</w:t>
            </w:r>
            <w:r w:rsidRPr="00180D66">
              <w:rPr>
                <w:noProof/>
                <w:sz w:val="20"/>
                <w:lang w:val="en-US"/>
              </w:rPr>
              <w:t>www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ceeol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com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aspx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issuedetails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aspx</w:t>
            </w:r>
            <w:r w:rsidRPr="00031596">
              <w:rPr>
                <w:noProof/>
                <w:sz w:val="20"/>
              </w:rPr>
              <w:t>?</w:t>
            </w:r>
            <w:r w:rsidRPr="00180D66">
              <w:rPr>
                <w:noProof/>
                <w:sz w:val="20"/>
                <w:lang w:val="en-US"/>
              </w:rPr>
              <w:t>issueid</w:t>
            </w:r>
            <w:r w:rsidRPr="00031596">
              <w:rPr>
                <w:noProof/>
                <w:sz w:val="20"/>
              </w:rPr>
              <w:t>=768</w:t>
            </w:r>
            <w:r w:rsidRPr="00180D66">
              <w:rPr>
                <w:noProof/>
                <w:sz w:val="20"/>
                <w:lang w:val="en-US"/>
              </w:rPr>
              <w:t>a</w:t>
            </w:r>
            <w:r w:rsidRPr="00031596">
              <w:rPr>
                <w:noProof/>
                <w:sz w:val="20"/>
              </w:rPr>
              <w:t>639</w:t>
            </w:r>
            <w:r w:rsidRPr="00180D66">
              <w:rPr>
                <w:noProof/>
                <w:sz w:val="20"/>
                <w:lang w:val="en-US"/>
              </w:rPr>
              <w:t>c</w:t>
            </w:r>
            <w:r w:rsidRPr="00031596">
              <w:rPr>
                <w:noProof/>
                <w:sz w:val="20"/>
              </w:rPr>
              <w:t>-2</w:t>
            </w:r>
            <w:r w:rsidRPr="00180D66">
              <w:rPr>
                <w:noProof/>
                <w:sz w:val="20"/>
                <w:lang w:val="en-US"/>
              </w:rPr>
              <w:t>b</w:t>
            </w:r>
            <w:r w:rsidRPr="00031596">
              <w:rPr>
                <w:noProof/>
                <w:sz w:val="20"/>
              </w:rPr>
              <w:t>9</w:t>
            </w:r>
            <w:r w:rsidRPr="00180D66">
              <w:rPr>
                <w:noProof/>
                <w:sz w:val="20"/>
                <w:lang w:val="en-US"/>
              </w:rPr>
              <w:t>e</w:t>
            </w:r>
            <w:r w:rsidRPr="00031596">
              <w:rPr>
                <w:noProof/>
                <w:sz w:val="20"/>
              </w:rPr>
              <w:t>-471</w:t>
            </w:r>
            <w:r w:rsidRPr="00180D66">
              <w:rPr>
                <w:noProof/>
                <w:sz w:val="20"/>
                <w:lang w:val="en-US"/>
              </w:rPr>
              <w:t>c</w:t>
            </w:r>
            <w:r w:rsidRPr="00031596">
              <w:rPr>
                <w:noProof/>
                <w:sz w:val="20"/>
              </w:rPr>
              <w:t>-8</w:t>
            </w:r>
            <w:r w:rsidRPr="00180D66">
              <w:rPr>
                <w:noProof/>
                <w:sz w:val="20"/>
                <w:lang w:val="en-US"/>
              </w:rPr>
              <w:t>a</w:t>
            </w:r>
            <w:r w:rsidRPr="00031596">
              <w:rPr>
                <w:noProof/>
                <w:sz w:val="20"/>
              </w:rPr>
              <w:t>76-058</w:t>
            </w:r>
            <w:r w:rsidRPr="00180D66">
              <w:rPr>
                <w:noProof/>
                <w:sz w:val="20"/>
                <w:lang w:val="en-US"/>
              </w:rPr>
              <w:t>b</w:t>
            </w:r>
            <w:r w:rsidRPr="00031596">
              <w:rPr>
                <w:noProof/>
                <w:sz w:val="20"/>
              </w:rPr>
              <w:t>02</w:t>
            </w:r>
            <w:r w:rsidRPr="00180D66">
              <w:rPr>
                <w:noProof/>
                <w:sz w:val="20"/>
                <w:lang w:val="en-US"/>
              </w:rPr>
              <w:t>e</w:t>
            </w:r>
            <w:r w:rsidRPr="00031596">
              <w:rPr>
                <w:noProof/>
                <w:sz w:val="20"/>
              </w:rPr>
              <w:t>33</w:t>
            </w:r>
            <w:r w:rsidRPr="00180D66">
              <w:rPr>
                <w:noProof/>
                <w:sz w:val="20"/>
                <w:lang w:val="en-US"/>
              </w:rPr>
              <w:t>ea</w:t>
            </w:r>
            <w:r w:rsidRPr="00031596">
              <w:rPr>
                <w:noProof/>
                <w:sz w:val="20"/>
              </w:rPr>
              <w:t>4&amp;</w:t>
            </w:r>
            <w:r w:rsidRPr="00180D66">
              <w:rPr>
                <w:noProof/>
                <w:sz w:val="20"/>
                <w:lang w:val="en-US"/>
              </w:rPr>
              <w:t>BARTICLEId</w:t>
            </w:r>
            <w:r w:rsidRPr="00031596">
              <w:rPr>
                <w:noProof/>
                <w:sz w:val="20"/>
              </w:rPr>
              <w:t>=</w:t>
            </w:r>
            <w:r w:rsidRPr="00180D66">
              <w:rPr>
                <w:noProof/>
                <w:sz w:val="20"/>
                <w:lang w:val="en-US"/>
              </w:rPr>
              <w:t>cbfcc</w:t>
            </w:r>
            <w:r w:rsidRPr="00031596">
              <w:rPr>
                <w:noProof/>
                <w:sz w:val="20"/>
              </w:rPr>
              <w:t>762-</w:t>
            </w:r>
            <w:r w:rsidRPr="00180D66">
              <w:rPr>
                <w:noProof/>
                <w:sz w:val="20"/>
                <w:lang w:val="en-US"/>
              </w:rPr>
              <w:t>a</w:t>
            </w:r>
            <w:r w:rsidRPr="00031596">
              <w:rPr>
                <w:noProof/>
                <w:sz w:val="20"/>
              </w:rPr>
              <w:t>46</w:t>
            </w:r>
            <w:r w:rsidRPr="00180D66">
              <w:rPr>
                <w:noProof/>
                <w:sz w:val="20"/>
                <w:lang w:val="en-US"/>
              </w:rPr>
              <w:t>a</w:t>
            </w:r>
            <w:r w:rsidRPr="00031596">
              <w:rPr>
                <w:noProof/>
                <w:sz w:val="20"/>
              </w:rPr>
              <w:t>-43</w:t>
            </w:r>
            <w:r w:rsidRPr="00180D66">
              <w:rPr>
                <w:noProof/>
                <w:sz w:val="20"/>
                <w:lang w:val="en-US"/>
              </w:rPr>
              <w:t>fc</w:t>
            </w:r>
            <w:r w:rsidRPr="00031596">
              <w:rPr>
                <w:noProof/>
                <w:sz w:val="20"/>
              </w:rPr>
              <w:t>-</w:t>
            </w:r>
            <w:r w:rsidRPr="00180D66">
              <w:rPr>
                <w:noProof/>
                <w:sz w:val="20"/>
                <w:lang w:val="en-US"/>
              </w:rPr>
              <w:t>a</w:t>
            </w:r>
            <w:r w:rsidRPr="00031596">
              <w:rPr>
                <w:noProof/>
                <w:sz w:val="20"/>
              </w:rPr>
              <w:t>9</w:t>
            </w:r>
            <w:r w:rsidRPr="00180D66">
              <w:rPr>
                <w:noProof/>
                <w:sz w:val="20"/>
                <w:lang w:val="en-US"/>
              </w:rPr>
              <w:t>f</w:t>
            </w:r>
            <w:r w:rsidRPr="00031596">
              <w:rPr>
                <w:noProof/>
                <w:sz w:val="20"/>
              </w:rPr>
              <w:t>6-1</w:t>
            </w:r>
            <w:r w:rsidRPr="00180D66">
              <w:rPr>
                <w:noProof/>
                <w:sz w:val="20"/>
                <w:lang w:val="en-US"/>
              </w:rPr>
              <w:t>b</w:t>
            </w:r>
            <w:r w:rsidRPr="00031596">
              <w:rPr>
                <w:noProof/>
                <w:sz w:val="20"/>
              </w:rPr>
              <w:t>20</w:t>
            </w:r>
            <w:r w:rsidRPr="00180D66">
              <w:rPr>
                <w:noProof/>
                <w:sz w:val="20"/>
                <w:lang w:val="en-US"/>
              </w:rPr>
              <w:t>d</w:t>
            </w:r>
            <w:r w:rsidRPr="00031596">
              <w:rPr>
                <w:noProof/>
                <w:sz w:val="20"/>
              </w:rPr>
              <w:t>8</w:t>
            </w:r>
            <w:r w:rsidRPr="00180D66">
              <w:rPr>
                <w:noProof/>
                <w:sz w:val="20"/>
                <w:lang w:val="en-US"/>
              </w:rPr>
              <w:t>abf</w:t>
            </w:r>
            <w:r w:rsidRPr="00031596">
              <w:rPr>
                <w:noProof/>
                <w:sz w:val="20"/>
              </w:rPr>
              <w:t>4</w:t>
            </w:r>
            <w:r w:rsidRPr="00180D66">
              <w:rPr>
                <w:noProof/>
                <w:sz w:val="20"/>
                <w:lang w:val="en-US"/>
              </w:rPr>
              <w:t>f</w:t>
            </w:r>
            <w:r w:rsidRPr="00031596">
              <w:rPr>
                <w:noProof/>
                <w:sz w:val="20"/>
              </w:rPr>
              <w:t>5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EOOL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Липчева-Пранджева, Люб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айчин или авторски – езикът като избор за литературна идентичност. –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Wiener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Slavistisch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Jahrbuch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Bd</w:t>
            </w:r>
            <w:r w:rsidRPr="00031596">
              <w:rPr>
                <w:noProof/>
                <w:sz w:val="20"/>
              </w:rPr>
              <w:t xml:space="preserve">. 55, </w:t>
            </w:r>
            <w:r w:rsidRPr="00180D66">
              <w:rPr>
                <w:noProof/>
                <w:sz w:val="20"/>
                <w:lang w:val="en-US"/>
              </w:rPr>
              <w:t>Wien</w:t>
            </w:r>
            <w:r w:rsidRPr="00031596">
              <w:rPr>
                <w:noProof/>
                <w:sz w:val="20"/>
              </w:rPr>
              <w:t xml:space="preserve"> 2009, Ö</w:t>
            </w:r>
            <w:r w:rsidRPr="00180D66">
              <w:rPr>
                <w:noProof/>
                <w:sz w:val="20"/>
                <w:lang w:val="en-US"/>
              </w:rPr>
              <w:t>AW</w:t>
            </w:r>
            <w:r w:rsidRPr="00031596">
              <w:rPr>
                <w:noProof/>
                <w:sz w:val="20"/>
              </w:rPr>
              <w:t>, 43-6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JSTOR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елева, Ин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ай Ганьо - проблематичният българин и шансовете на непреводимостта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Wiener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Slavistisch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Jahrbuch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Bd</w:t>
            </w:r>
            <w:r w:rsidRPr="00031596">
              <w:rPr>
                <w:noProof/>
                <w:sz w:val="20"/>
              </w:rPr>
              <w:t xml:space="preserve">. 55, </w:t>
            </w:r>
            <w:r w:rsidRPr="00180D66">
              <w:rPr>
                <w:noProof/>
                <w:sz w:val="20"/>
                <w:lang w:val="en-US"/>
              </w:rPr>
              <w:t>Wien</w:t>
            </w:r>
            <w:r w:rsidRPr="00031596">
              <w:rPr>
                <w:noProof/>
                <w:sz w:val="20"/>
              </w:rPr>
              <w:t xml:space="preserve">: Ö </w:t>
            </w:r>
            <w:r w:rsidRPr="00180D66">
              <w:rPr>
                <w:noProof/>
                <w:sz w:val="20"/>
                <w:lang w:val="en-US"/>
              </w:rPr>
              <w:t>AW</w:t>
            </w:r>
            <w:r w:rsidRPr="00031596">
              <w:rPr>
                <w:noProof/>
                <w:sz w:val="20"/>
              </w:rPr>
              <w:t xml:space="preserve">, 2009, 85-97. (публикуван текст от конференция). </w:t>
            </w:r>
            <w:r w:rsidRPr="00180D66">
              <w:rPr>
                <w:noProof/>
                <w:sz w:val="20"/>
                <w:lang w:val="en-US"/>
              </w:rPr>
              <w:t>Databas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AREFerred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Wiener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Jarbuch</w:t>
            </w:r>
            <w:r w:rsidRPr="00031596">
              <w:rPr>
                <w:noProof/>
                <w:sz w:val="20"/>
              </w:rPr>
              <w:t xml:space="preserve"> - </w:t>
            </w:r>
            <w:r w:rsidRPr="00180D66">
              <w:rPr>
                <w:noProof/>
                <w:sz w:val="20"/>
                <w:lang w:val="en-US"/>
              </w:rPr>
              <w:t>http</w:t>
            </w:r>
            <w:r w:rsidRPr="00031596">
              <w:rPr>
                <w:noProof/>
                <w:sz w:val="20"/>
              </w:rPr>
              <w:t>://</w:t>
            </w:r>
            <w:r w:rsidRPr="00180D66">
              <w:rPr>
                <w:noProof/>
                <w:sz w:val="20"/>
                <w:lang w:val="en-US"/>
              </w:rPr>
              <w:t>www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jstor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org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JSTOR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ойкова, Фани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Работа върху прагматични аспекти на текста на занятията по български ези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Юбилейна научно-практическа конференция НАУКАТА, ОБРАЗОВАНИЕТО И ВРЕМЕТО КАТО ГРИЖА, Смолян, 3-.11.-01.12.2007, с.126-12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ойкова, Фани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Автобиография и молба в обучението по български ези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Филологически и методически изследвания. </w:t>
            </w:r>
            <w:r w:rsidRPr="00180D66">
              <w:rPr>
                <w:noProof/>
                <w:sz w:val="20"/>
                <w:lang w:val="en-US"/>
              </w:rPr>
              <w:t>Ред. М. Петрова, П. Сотиров. Смолян-Люблин, 2007, 424-42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Владими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Върху отношението символизъм – авангардизъм в българската литература от 20-те години на ХХ ве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ЮЗУ „Неофит Рилски” – Годишник на Филологическия факултет, т. 5, 2007; с. 35-4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озлуджов, Запря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Рефлексия и рефлексивност в есеистиката на Илия Волен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Научни трудове на Пловдивския университет, том 44, книга 1, 2006 г. – Филология, стр. 182-189, Университетско издателство на ПУ, 2007 г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етков, Георги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Един неизвестен препис от проложното житие на Иоан Нови Сучавски от Григорий Цамбла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Християнска агиология и народни вярвани. Сборник в чест на ст.н.с. Елена Коцева С., 2008, 200-21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озлуджов, Запря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озрение и съновидение в романа „Антихрист” на Емилиян Стане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борник „Емилиян Станев – безкрайните ловни полета на литературата”, Университетско издателство „Св.Кирил и Методий”, 2008, стр. 97-10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Владими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Ученици срещу благодетели. (Бележки върху романите „Иван Кондарев” и „Антихрист”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Емилиян Станев и безкрайните ловни полета на литературата. Юбилеен сборник по повод 100 години от рождението на писателя. Изследвания. Архив. Спомени. УИ „Св. св. Кирил и Методий” В Тн, 2008; с. 91-9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Липчева-Пранджева, Люб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Жаргон на различието. Билингвизмът като оператор на четенето при Д. Динев. –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Ж. Чолакова и др. (ред.), Интеркултурният диалог. Традиции и перспективи. ПУ „Паисий Хилендарски”, Научни трудове, том 46, кн.1, сб. </w:t>
            </w:r>
            <w:r w:rsidRPr="00180D66">
              <w:rPr>
                <w:noProof/>
                <w:sz w:val="20"/>
                <w:lang w:val="en-US"/>
              </w:rPr>
              <w:t>Б, 2008, 440-45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Хранова, Албе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Iconic Sites and Images of Language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In: Words and Images. Iconicity of the Text/ Слова и образы. Иконичность текста. Edited by T. Dobrzynska, R. Kuncheva, Sofia, 2008, pp. 195-21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етков, Георги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оникването на Стишния пролог в Русия и ролята на митрополит Киприан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борник по случай 600 годишнината от смъртта му. </w:t>
            </w:r>
            <w:r w:rsidRPr="00180D66">
              <w:rPr>
                <w:noProof/>
                <w:sz w:val="20"/>
                <w:lang w:val="en-US"/>
              </w:rPr>
              <w:t>В.Търново, 2008 г.,191-20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учков, Атанас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“Емилиян Станев и естетическият характер на литературата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ЕМИЛИЯН СТАНЕВ И БЕЗСМЪРТНИТЕ ЛОВНИ ПОЛЕТА В ЛИТЕРАТУРАТА. Юбилеен сборник по повод 100 години от рождението на писателя. Велико Търново, 2008. </w:t>
            </w:r>
            <w:r w:rsidRPr="00180D66">
              <w:rPr>
                <w:noProof/>
                <w:sz w:val="20"/>
                <w:lang w:val="en-US"/>
              </w:rPr>
              <w:t>Университетско издателство “Св Св. Кирил и Методий”, 11-2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Хранова, Алб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Детето в света на вождовет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оциалистическият реализъм. Нови изследвания. Съст. Пламен Дойнов. С: Нов български университет, 2008, с. 352-36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Липчева-Пранджева, Люб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Йовков на немски – статистика и четене. –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Годишник на Филологическия факултет на Югозападен университет „Неофит Рилски”, том 6, Благоевград, 2008, 161-17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Хранова, Албе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Linguistic Canon and Literary Canon: Mimicries and Alibis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In: Balkan Literatures in the Era of Nationalism. Edited by Murat Belge and Jale Parla. Istanbul: Bilgi University Press, 2009, pp. 223-23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Липчева-Пранджева, Люб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ритика за служебно ползване -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Годишник на Филологическия факултет на Югозападен университет „Неофит Рилски”, том. 7, 2009 г., Благоеврград, 2009, 80-9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Владими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Вапцаров – днес!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борник доклади. ІІІ национална научна конференция 2009 на Федерация “Образование и наука” при пловдивските висши учебни заведения”, с. 10-2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Липчева-Пранджева, Люб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оцарт. Детето чудо и чудесата на детската литератур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Кл. Протохристова и др. (ред.), сб. „Моцарт – литературни сюжети, тематизации и контексти”, 2009, Пловдив: Летера, стр.77-9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Липчева-Пранджева, Люб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Не съм от тях". Различието – стратегии на литературния успех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М. Николчина, И. Александрова, К. Михайлов и др. (ред.), „Не съм от тях”. Канонът на различието. Сборник в чест на 70-годишнината на проф. д-р Н. Георгиев, София: УИ „Св. Кл. </w:t>
            </w:r>
            <w:r w:rsidRPr="00180D66">
              <w:rPr>
                <w:noProof/>
                <w:sz w:val="20"/>
                <w:lang w:val="en-US"/>
              </w:rPr>
              <w:t>Охридски”, 2009, 266-28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Спилкова, Сон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узиката в контекста на литературното обучение като начин за опознаване на свет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„Паисиеви четения”, Сборник: „Език и литература”, 2009, с.66– 7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Хранова, Албе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The Turkish Thesaurus and the Emergence of Style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In: Balkan Literatures in the Era of Nationalism. Edited by Murat Belge and Jale Parla. Istanbul: Bilgi University Press, 2009, pp. 215-22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Липчева-Пранджева, Люб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Яворов на немски – асиметрии на преводното бити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М. Димитрова, Пл. Антов и др. (съст.), Яворов литературни и биографични сюжети. София: „Боян Пенев”, 2009, 140-16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Владими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Живият разказвач Николай Хайтов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Издателство Екобелан), 2007, /Монография/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Владими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Литературният Пловдив от ХІХ век до наши дни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2008; Издателство „Хермес”) /Енциклопедия/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Владими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Христо Смирненски. Маскарадът и Празникът“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(ІІ основно преработено издание – 2008; Издателство „Захарий Стоянов”) /Монография/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етков, Георги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Търновската редакция на Стишния пролог. </w:t>
            </w:r>
            <w:r w:rsidRPr="00180D66">
              <w:rPr>
                <w:noProof/>
                <w:sz w:val="20"/>
                <w:lang w:val="es-ES"/>
              </w:rPr>
              <w:t>Текстове. Лексикален индекс. Т.І. Месец септември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Пловдив</w:t>
            </w:r>
            <w:r w:rsidRPr="00031596">
              <w:rPr>
                <w:noProof/>
                <w:sz w:val="20"/>
                <w:lang w:val="es-ES"/>
              </w:rPr>
              <w:t xml:space="preserve">, 2008, 445 </w:t>
            </w:r>
            <w:r w:rsidRPr="00180D66">
              <w:rPr>
                <w:noProof/>
                <w:sz w:val="20"/>
                <w:lang w:val="en-US"/>
              </w:rPr>
              <w:t>стр</w:t>
            </w:r>
            <w:r w:rsidRPr="00031596">
              <w:rPr>
                <w:noProof/>
                <w:sz w:val="20"/>
                <w:lang w:val="es-ES"/>
              </w:rPr>
              <w:t>. .(</w:t>
            </w:r>
            <w:r w:rsidRPr="00180D66">
              <w:rPr>
                <w:noProof/>
                <w:sz w:val="20"/>
                <w:lang w:val="en-US"/>
              </w:rPr>
              <w:t>в</w:t>
            </w:r>
            <w:r w:rsidRPr="00031596">
              <w:rPr>
                <w:noProof/>
                <w:sz w:val="20"/>
                <w:lang w:val="es-ES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съавт</w:t>
            </w:r>
            <w:r w:rsidRPr="00031596">
              <w:rPr>
                <w:noProof/>
                <w:sz w:val="20"/>
                <w:lang w:val="es-ES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с</w:t>
            </w:r>
            <w:r w:rsidRPr="00031596">
              <w:rPr>
                <w:noProof/>
                <w:sz w:val="20"/>
                <w:lang w:val="es-ES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М</w:t>
            </w:r>
            <w:r w:rsidRPr="00031596">
              <w:rPr>
                <w:noProof/>
                <w:sz w:val="20"/>
                <w:lang w:val="es-ES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Спасова</w:t>
            </w:r>
            <w:r w:rsidRPr="00031596">
              <w:rPr>
                <w:noProof/>
                <w:sz w:val="20"/>
                <w:lang w:val="es-ES"/>
              </w:rPr>
              <w:t>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Владими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Въвеждане на безпределното. Погледи към българския авангардизъм. Погледи към изтекло и текущо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(Издателство „Гео Милев”, 2009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етков, Георги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Търновската редакция на Стишния пролог. </w:t>
            </w:r>
            <w:r w:rsidRPr="00180D66">
              <w:rPr>
                <w:noProof/>
                <w:sz w:val="20"/>
                <w:lang w:val="es-ES"/>
              </w:rPr>
              <w:t>Текстове. Лексикален индекс. Т. ІІ. Месец октомври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Пловдив</w:t>
            </w:r>
            <w:r w:rsidRPr="00031596">
              <w:rPr>
                <w:noProof/>
                <w:sz w:val="20"/>
                <w:lang w:val="es-ES"/>
              </w:rPr>
              <w:t xml:space="preserve">, 2009, 499 </w:t>
            </w:r>
            <w:r w:rsidRPr="00180D66">
              <w:rPr>
                <w:noProof/>
                <w:sz w:val="20"/>
                <w:lang w:val="en-US"/>
              </w:rPr>
              <w:t>стр</w:t>
            </w:r>
            <w:r w:rsidRPr="00031596">
              <w:rPr>
                <w:noProof/>
                <w:sz w:val="20"/>
                <w:lang w:val="es-ES"/>
              </w:rPr>
              <w:t>. (</w:t>
            </w:r>
            <w:r w:rsidRPr="00180D66">
              <w:rPr>
                <w:noProof/>
                <w:sz w:val="20"/>
                <w:lang w:val="en-US"/>
              </w:rPr>
              <w:t>в</w:t>
            </w:r>
            <w:r w:rsidRPr="00031596">
              <w:rPr>
                <w:noProof/>
                <w:sz w:val="20"/>
                <w:lang w:val="es-ES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съавт</w:t>
            </w:r>
            <w:r w:rsidRPr="00031596">
              <w:rPr>
                <w:noProof/>
                <w:sz w:val="20"/>
                <w:lang w:val="es-ES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с</w:t>
            </w:r>
            <w:r w:rsidRPr="00031596">
              <w:rPr>
                <w:noProof/>
                <w:sz w:val="20"/>
                <w:lang w:val="es-ES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М</w:t>
            </w:r>
            <w:r w:rsidRPr="00031596">
              <w:rPr>
                <w:noProof/>
                <w:sz w:val="20"/>
                <w:lang w:val="es-ES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Спасова</w:t>
            </w:r>
            <w:r w:rsidRPr="00031596">
              <w:rPr>
                <w:noProof/>
                <w:sz w:val="20"/>
                <w:lang w:val="es-ES"/>
              </w:rPr>
              <w:t>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етков, Георги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Търновската редакция на Стишния пролог. Текстове. Лексикален индекс.Т. ІІІ. </w:t>
            </w:r>
            <w:r w:rsidRPr="00180D66">
              <w:rPr>
                <w:noProof/>
                <w:sz w:val="20"/>
                <w:lang w:val="es-ES"/>
              </w:rPr>
              <w:t>Месец ноември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Пловдив,2009, 482 стр.(в съавт. с М.Спасова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арушева-Карамалакова, Пен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Модикян, А., В. Кръстанова, Г. Гешев, К. Ганева, С. Райчева, Ф. Бойкова. Мултимедийната презентация на </w:t>
            </w:r>
            <w:r w:rsidRPr="00180D66">
              <w:rPr>
                <w:noProof/>
                <w:sz w:val="20"/>
                <w:lang w:val="es-ES"/>
              </w:rPr>
              <w:t>CD</w:t>
            </w:r>
            <w:r w:rsidRPr="00031596">
              <w:rPr>
                <w:noProof/>
                <w:sz w:val="20"/>
              </w:rPr>
              <w:t xml:space="preserve"> – Комуникативната компетентност в езиковото и в литературното обучение, Пловдив, 2008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елева, Ин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Помагало "Кандидатстудентски приемен изпит по литература. </w:t>
            </w:r>
            <w:r w:rsidRPr="00180D66">
              <w:rPr>
                <w:noProof/>
                <w:sz w:val="20"/>
                <w:lang w:val="es-ES"/>
              </w:rPr>
              <w:t>Обновено издание"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(съавторство). Пловдив, 200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Хранова, Алб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стови задачи по български език и литература за 7. клас (в съавторство с М. Васева, Т. Ангелова, Б. Николова, В. Михайлова, Й. Тишева, Г. Дачева, И. Пелева, В. Герджикова, В. Божинов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: Просвета, 2007 г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Спилкова, Сон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Помагало по Методика на литературното образование . </w:t>
            </w:r>
            <w:r w:rsidRPr="00180D66">
              <w:rPr>
                <w:noProof/>
                <w:sz w:val="20"/>
                <w:lang w:val="es-ES"/>
              </w:rPr>
              <w:t>Теоретико – приложни аспекти. Пловдив, 2007 год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Хранова, Алб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Литература за 6. клас (в съавторство с Инна Пелева и Нелида Перянова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: Просвета, 2007 г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елева, Ин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Учебник по литература за 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І клас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(съавторство с А. Хранова, Н. Перянова). </w:t>
            </w:r>
            <w:r w:rsidRPr="00180D66">
              <w:rPr>
                <w:noProof/>
                <w:sz w:val="20"/>
                <w:lang w:val="en-US"/>
              </w:rPr>
              <w:t>Издателство "Просвета", С., 200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елева, Ин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Учебник по литература за 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ІІ клас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(съавторство с А. Хранова, Н. Перянова). </w:t>
            </w:r>
            <w:r w:rsidRPr="00180D66">
              <w:rPr>
                <w:noProof/>
                <w:sz w:val="20"/>
                <w:lang w:val="en-US"/>
              </w:rPr>
              <w:t>Издателство „Просвета”, С., 200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Хранова, Алб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Литература за 7. клас (в съавторство с Инна Пелева и Нелида Перянова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: Просвета, 2008 г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елева, Ин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Учебник по литература на 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ІІІ клас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(съавторство с А. Хранова). </w:t>
            </w:r>
            <w:r w:rsidRPr="00180D66">
              <w:rPr>
                <w:noProof/>
                <w:sz w:val="20"/>
                <w:lang w:val="en-US"/>
              </w:rPr>
              <w:t>Издателство „Просвета”, С., 200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Хранова, Алб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Литература за 8. клас (в съавторство с Инна Пелева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: Просвета, 2009 г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, Димитъ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траници на Димитър Кръсте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траница, 2007, кн. 1, с. 75-7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Владими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Лириката на Петър Алипиев и поетическата традиция. Кратки бележк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б. Поетите. Времената. Традициите. Петър Алипиев. Изследвания. Материали. Спомени. УИ “Св. св. Кирил и Методий”, В Тн, 2007; с. 29-3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Владими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борникът „Боеве” на Йордан Вълчев (Особености на рецепцията; рецепция на особеностите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Литература на отминалото половин столетие, т. 1. </w:t>
            </w:r>
            <w:r w:rsidRPr="00180D66">
              <w:rPr>
                <w:noProof/>
                <w:sz w:val="20"/>
                <w:lang w:val="en-US"/>
              </w:rPr>
              <w:t>Изд. „Слово”, В Тн, 2007; с. 239-24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елева, Ин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асков, Моцарт и друг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траница, бр. 1., 2007, с. 79-8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елева, Ин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ългарска възрожденска и друга литература - между методиката и методологият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Електронно списание </w:t>
            </w:r>
            <w:r w:rsidRPr="00180D66">
              <w:rPr>
                <w:noProof/>
                <w:sz w:val="20"/>
                <w:lang w:val="en-US"/>
              </w:rPr>
              <w:t>LiterNet</w:t>
            </w:r>
            <w:r w:rsidRPr="00031596">
              <w:rPr>
                <w:noProof/>
                <w:sz w:val="20"/>
              </w:rPr>
              <w:t>, бр. 3., 200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Хранова, Алб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Вера Мутафчиева: История и романови генеалоги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Литературни балкани, бр. 1 (11), 2007, с. 269-31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Владими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Из “Паметник на пловдивската книжовност и литература от началото на ХІХ век до наши дни”. Пловдивските автори от началото на ХХ век до края на Втората световна войн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п. Страница, 2007, № 3. Вж. и: Из “Паметник на пловдивската книжовност и литература от началото на ХІХ век до наши дни”. Пловдив – древният и вечният. Пловдивски автори в чужбина. Интересни изяви на пловдивското литературно битие. </w:t>
            </w:r>
            <w:r w:rsidRPr="00180D66">
              <w:rPr>
                <w:noProof/>
                <w:sz w:val="20"/>
                <w:lang w:val="en-US"/>
              </w:rPr>
              <w:t>Ел. всек. Plovdiv Onlin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, Димитъ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ежду възхвалата на думите и магнетизма на цезурите. Христо Фоте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Литература на отминалото половин столетие. Слово. В. Търново. </w:t>
            </w:r>
            <w:r w:rsidRPr="00180D66">
              <w:rPr>
                <w:noProof/>
                <w:sz w:val="20"/>
                <w:lang w:val="en-US"/>
              </w:rPr>
              <w:t>2007, с. 45-5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Хранова, Алб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писки по понятията за българските въстания. І. Движение, бунт, въстание, революция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траница, 4/2008, с. 147-19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Хранова, Алб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Родно, дясно и ляво: Антон Донче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Литературен вестник, бр. 10 (19-25.03. </w:t>
            </w:r>
            <w:r w:rsidRPr="00180D66">
              <w:rPr>
                <w:noProof/>
                <w:sz w:val="20"/>
                <w:lang w:val="en-US"/>
              </w:rPr>
              <w:t>2008), стр. 3, 9-1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елева, Ин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Родина и чужбина. Отново след 2000-та годин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траница, № 4, 2008, с. 134-14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Хранова, Алб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Априлското въстание на пътя на културит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Критика и хуманизъм, кн. 25, бр. 1/2008, с. 199-228. </w:t>
            </w:r>
            <w:r w:rsidRPr="00180D66">
              <w:rPr>
                <w:noProof/>
                <w:sz w:val="20"/>
                <w:lang w:val="en-US"/>
              </w:rPr>
              <w:t>(www.eurozine.com/.../critiquehumanism/.../2008-04-23.html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озлуджов, Запря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1907 година в мемоарите на Константин Константино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1907 година, НБУ, издателство „Сиела”, 2008, стр. 127-13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Владими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Андрей Германо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п. </w:t>
            </w:r>
            <w:r w:rsidRPr="00180D66">
              <w:rPr>
                <w:noProof/>
                <w:sz w:val="20"/>
                <w:lang w:val="en-US"/>
              </w:rPr>
              <w:t>Везни, 2009, бр. 10, с. 114-11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учков, Атанас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“Един анахроничен скандал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п. </w:t>
            </w:r>
            <w:r w:rsidRPr="00180D66">
              <w:rPr>
                <w:noProof/>
                <w:sz w:val="20"/>
                <w:lang w:val="en-US"/>
              </w:rPr>
              <w:t>Страница, 2009, кн. 4, сс. 154-16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елева, Ин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ългарско възраждане и българска съвременност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ред текстовете и емоциите на Българското възраждане. Сборник в чест на Румяна Дамянова. Съст. и ред. Недка Капралова, Данчо Господинов. </w:t>
            </w:r>
            <w:r w:rsidRPr="00180D66">
              <w:rPr>
                <w:noProof/>
                <w:sz w:val="20"/>
                <w:lang w:val="en-US"/>
              </w:rPr>
              <w:t>„Изток-Запад”, С., 2009, с. 548-56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елева, Ин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уфарът на Йордан Радичко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Литературен вестник, № 11, 25.-31.03.2009, с. 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елева, Ин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ългарски писателки – формули на неуспех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Неслученият канон. Български писателки от Възраждането до Втората световна война. Съст. и ред. </w:t>
            </w:r>
            <w:r w:rsidRPr="00180D66">
              <w:rPr>
                <w:noProof/>
                <w:sz w:val="20"/>
                <w:lang w:val="en-US"/>
              </w:rPr>
              <w:t>Милена Кирова. ИК „Алтера”, С., 2009, с. 153-17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Хранова, Алб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„продуктивното слисване” – обрати, интердисциплинарност и културни изследвания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Литературен вестник, бр. 9, 11-17. </w:t>
            </w:r>
            <w:r w:rsidRPr="00180D66">
              <w:rPr>
                <w:noProof/>
                <w:sz w:val="20"/>
                <w:lang w:val="en-US"/>
              </w:rPr>
              <w:t>03. 2009, с. 9-1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Хранова, Алб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писки по понятията за българските въстания. ІІ. Априлското въстани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траница, 1/2009, с. 179-20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Липчева-Пранджева, Люб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Цветя от Балкана. Кодификации на българската литература в немскоезичния културен контекст. –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траница 2009/2, 134-14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Хранова, Алб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Априлското въстание като бунт срещу Възраждането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„Не съм от тях”. Канонът на различието”. Сборник в чест на 70-годишнината на проф. д-р Никола Георгиев. Съст. М. Николчина, И. Александрова, К. Михайлов, К. Захова, К. Спасова, Г. Иванова. </w:t>
            </w:r>
            <w:r w:rsidRPr="00180D66">
              <w:rPr>
                <w:noProof/>
                <w:sz w:val="20"/>
                <w:lang w:val="en-US"/>
              </w:rPr>
              <w:t>С: УИ „Св. Климент Охридски”, 2009, с. 58-6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елева, Ин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ележки, Показалец на имената, Показалец на топографията, Показалец на редките дум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Йордан Радичков. </w:t>
            </w:r>
            <w:r w:rsidRPr="00180D66">
              <w:rPr>
                <w:noProof/>
                <w:sz w:val="20"/>
                <w:lang w:val="en-US"/>
              </w:rPr>
              <w:t>Събрани съчинения, том 1, „Д-р Иван Богоров”, С., 2009, с. 482-55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учков, Атанас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“Смърт и национална идентичност в творчеството на Емилиян Станев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п. </w:t>
            </w:r>
            <w:r w:rsidRPr="00180D66">
              <w:rPr>
                <w:noProof/>
                <w:sz w:val="20"/>
                <w:lang w:val="en-US"/>
              </w:rPr>
              <w:t>Страница, 2009, кн. 2, сс. 128-13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ойкова, Фани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одел за анализ на прагматичния контекст в обучението по български ези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ЧОВЕКЪТ И ЕЗИКЪТ УНИВЕРСУМ. </w:t>
            </w:r>
            <w:r w:rsidRPr="00180D66">
              <w:rPr>
                <w:noProof/>
                <w:sz w:val="20"/>
                <w:lang w:val="en-US"/>
              </w:rPr>
              <w:t>Ред. Б. Янев. Пловдив, 2009, с.189-19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ойкова, Фани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агмалингвистични характеристики на комуникативната компетентност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Комуникативната компетентност в езиковото и литературното обучение. </w:t>
            </w:r>
            <w:r w:rsidRPr="00180D66">
              <w:rPr>
                <w:noProof/>
                <w:sz w:val="20"/>
                <w:lang w:val="en-US"/>
              </w:rPr>
              <w:t>Пловдив, 2009, с.21-2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Липчева-Пранджева, Люб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аршрутът на едно пътуване по Стара планина ... и през институциите. –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Годишник на ПУ „Паисий Хилендарски”, Научни трудове 2009, под печат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елева, Ин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Изпитанието „Радичков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Йордан Радичков. Събрани съчинения, том 1, „Д-р Иван Богоров”, С., 2009, с. 461-48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одикян, Ан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Комуникативността в новите учебници за 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. Клас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Комуникативната компетентност в езиковото и литературното обучение. </w:t>
            </w:r>
            <w:r w:rsidRPr="00180D66">
              <w:rPr>
                <w:noProof/>
                <w:sz w:val="20"/>
                <w:lang w:val="en-US"/>
              </w:rPr>
              <w:t>УИ ”Паисий Хилендарски”, 200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Хранова, Алб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онятието вулгарен социологизъм, или за българските версии на сталинистката интердисциплинарност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оцреалистически канон / Алтернативен канон. </w:t>
            </w:r>
            <w:r w:rsidRPr="00180D66">
              <w:rPr>
                <w:noProof/>
                <w:sz w:val="20"/>
                <w:lang w:val="en-US"/>
              </w:rPr>
              <w:t>Съст. П. Дойнов, С: Нов български университет, 2009, стр. 121-15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Владими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чарованият. Размисли върху поезията на Иван Теофило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Иван Теофилов в българската литература и култура. </w:t>
            </w:r>
            <w:r w:rsidRPr="003A1A16">
              <w:rPr>
                <w:noProof/>
                <w:sz w:val="20"/>
              </w:rPr>
              <w:t>Изследвания, статии и есета. Изд. “Кралица Маб”, Департамент “Нова българистика” на Нов български университет, 2009; с. 149-16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Спилкова, Сон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Орелът – реализация на образната символика в нелитературни и литературни текстове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Юбилеен сборник в чест на проф. д.ф.н. Т. Балкански по случай неговата 65 годишнина В.Т. 2009, с. 311 – 31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Владими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Размисли върху „Диви разкази” на Николай Хайто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Николай Хайтов. Съчинения в седемнайсет тома. Т 2 – Диви разкази. Изд. „Захарий Стоянов”, 2009; с. 260-27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Владими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Иван Николо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п. </w:t>
            </w:r>
            <w:r w:rsidRPr="00180D66">
              <w:rPr>
                <w:noProof/>
                <w:sz w:val="20"/>
                <w:lang w:val="en-US"/>
              </w:rPr>
              <w:t>Везни, 2009, бр. 10, с. 117-12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Владими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Георги Джагаро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п. </w:t>
            </w:r>
            <w:r w:rsidRPr="00180D66">
              <w:rPr>
                <w:noProof/>
                <w:sz w:val="20"/>
                <w:lang w:val="en-US"/>
              </w:rPr>
              <w:t>Везни, 2009, бр. 10, с. 111-11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Владими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Александър Геро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п. </w:t>
            </w:r>
            <w:r w:rsidRPr="00180D66">
              <w:rPr>
                <w:noProof/>
                <w:sz w:val="20"/>
                <w:lang w:val="en-US"/>
              </w:rPr>
              <w:t>Везни, 2009, бр. 6, с. 138-14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Владими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Иван Пейче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п. </w:t>
            </w:r>
            <w:r w:rsidRPr="00180D66">
              <w:rPr>
                <w:noProof/>
                <w:sz w:val="20"/>
                <w:lang w:val="en-US"/>
              </w:rPr>
              <w:t>Везни, 2009, бр. 6, с. 135-13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Владими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кстологични приноси към поезията на Николай Лилие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п. </w:t>
            </w:r>
            <w:r w:rsidRPr="00180D66">
              <w:rPr>
                <w:noProof/>
                <w:sz w:val="20"/>
                <w:lang w:val="en-US"/>
              </w:rPr>
              <w:t>Езиков свят, ЮЗУ “Неофит Рилски”, 2009, т. 7, кн. 1, с. 115-12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Владими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исли за Вапцаро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п. </w:t>
            </w:r>
            <w:r w:rsidRPr="00180D66">
              <w:rPr>
                <w:noProof/>
                <w:sz w:val="20"/>
                <w:lang w:val="en-US"/>
              </w:rPr>
              <w:t>Антимовски хан, № 1, 2009, с. 15-2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Хранова, Алб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Историография и литература: „спорът” на факултетит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Критика и хуманизъм, кн. 29, бр. 2/ 2009, с. 107-128. </w:t>
            </w:r>
            <w:r w:rsidRPr="00180D66">
              <w:rPr>
                <w:noProof/>
                <w:sz w:val="20"/>
                <w:lang w:val="en-US"/>
              </w:rPr>
              <w:t>(www.eurozine.com/.../critiquehumanism/selfdescription.html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Владими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апофтегмите на Стоян Михайловск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тоян Михайловски, Пенчо Славейков – ракурси на модерното. ИЦ „Боян Пенев” – София, 2009; с. 30-35. Вж. и в Ел. сп. </w:t>
            </w:r>
            <w:r w:rsidRPr="00180D66">
              <w:rPr>
                <w:noProof/>
                <w:sz w:val="20"/>
                <w:lang w:val="en-US"/>
              </w:rPr>
              <w:t>LiterNet, 05.07.2007, № 7 (92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Владими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очит към Иван Динков. В: Иван Динков в българската литература и култура. Изследвания, статии и есет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Изд. “Кралица Маб”, Департамент “Нова българистика” на Нов български университет, 2009; с. 74-7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Владими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Размисли върху “Диви разкази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п. </w:t>
            </w:r>
            <w:r w:rsidRPr="00180D66">
              <w:rPr>
                <w:noProof/>
                <w:sz w:val="20"/>
                <w:lang w:val="en-US"/>
              </w:rPr>
              <w:t>Везни, 2009, бр. 9, с. 65-7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ойкова, Фани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оекции на комуникативността в езиковото обучени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 съавторство с П. Гарушева, В. Кръстанова, А. Модикян, К. Ганева, Г. Гешев. </w:t>
            </w:r>
            <w:r w:rsidRPr="00180D66">
              <w:rPr>
                <w:noProof/>
                <w:sz w:val="20"/>
                <w:lang w:val="en-US"/>
              </w:rPr>
              <w:t>В: Науката, образованието и времето като грижа. Смолян, 2007, 95-10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ойкова, Фани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омуникативното поведение на учениците в обучението по български и чужд ези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 съавторство с Г. Гешев, В. Кръстанова, П. Гарушева. </w:t>
            </w:r>
            <w:r w:rsidRPr="00180D66">
              <w:rPr>
                <w:noProof/>
                <w:sz w:val="20"/>
                <w:lang w:val="en-US"/>
              </w:rPr>
              <w:t>В: CD, 2008, - ISSN: 1313-254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арушева-Карамалакова, Пен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В. Кръстанова, Ф. Бойкова, К. Ганева и Г. Гешев, Комуникативното поведение на учениците в обучението по български и чужд ези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Трета международна научно-практическа конференция ЕЗИК, ЛИЧНОСТ И ОБЩЕСТВО В СЪВРЕМЕННИЯ СВЯТ - 11.09.2008г. Слънчев бряг, Организирана от Българска академия на науките, Съюз на учените в България – Бургас, Фондация "Наука и Образование", Педагогически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Липчева-Пранджева, Любка.</w:t>
            </w:r>
            <w:r w:rsidRPr="00031596">
              <w:rPr>
                <w:sz w:val="20"/>
                <w:lang w:val="de-DE"/>
              </w:rPr>
              <w:t xml:space="preserve"> </w:t>
            </w:r>
            <w:r w:rsidRPr="00031596">
              <w:rPr>
                <w:noProof/>
                <w:sz w:val="20"/>
                <w:lang w:val="de-DE"/>
              </w:rPr>
              <w:t>Die (un)sichtbare Stadt. Wien in der bulgarischen Literatur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  <w:lang w:val="de-DE"/>
              </w:rPr>
              <w:t xml:space="preserve">In: P. Bachmaier, A. Schwartz (Hrsg.): Österreich und Bulgarien 1878-2008. </w:t>
            </w:r>
            <w:r w:rsidRPr="00180D66">
              <w:rPr>
                <w:noProof/>
                <w:sz w:val="20"/>
                <w:lang w:val="en-US"/>
              </w:rPr>
              <w:t>Geschichte und Gegenwart. = Miscellanea Bulgarica 19 . Wien 2008, 235-25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Хранова, Албе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Bibical Femininity (a review)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Aspasia: International Yearbook of Central, Eastern, and Southeastern European Women’s and Gender History, Berghahn Journals, Vol. 2, 2008, pp. 250-252. (http://www.berghahnbooks.com/journals/asp/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Липчева-Пранджева, Любка.</w:t>
            </w:r>
            <w:r w:rsidRPr="00031596">
              <w:rPr>
                <w:sz w:val="20"/>
                <w:lang w:val="de-DE"/>
              </w:rPr>
              <w:t xml:space="preserve"> </w:t>
            </w:r>
            <w:r w:rsidRPr="00031596">
              <w:rPr>
                <w:noProof/>
                <w:sz w:val="20"/>
                <w:lang w:val="de-DE"/>
              </w:rPr>
              <w:t>Unter dem Druck der brüderlichen sozialistischen Umarmung. "Das jungste Gericht" von Blaga Dimitrova und die verteidigte Urheberschaft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  <w:lang w:val="de-DE"/>
              </w:rPr>
              <w:t>In: Christian Voß (Hrsg.): EU-Bulgaristik. Potentiale und Perspektiven. Festschrift für Norbert Randow zum 80. Geburtstag. München 2009, 101-11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Хранова, Албена.</w:t>
            </w:r>
            <w:r w:rsidRPr="00031596">
              <w:rPr>
                <w:sz w:val="20"/>
                <w:lang w:val="es-ES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’ esthétique de la rupture: la littérature bulgare des années 1990 (avec Marie Vrinat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  <w:lang w:val="es-ES"/>
              </w:rPr>
              <w:t xml:space="preserve">Litterall 15/16, 2008, pp. 110-115. </w:t>
            </w:r>
            <w:r w:rsidRPr="00180D66">
              <w:rPr>
                <w:noProof/>
                <w:sz w:val="20"/>
                <w:lang w:val="en-US"/>
              </w:rPr>
              <w:t>(www.leroidesaulnes.org/de/litterall/15-16_3.html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озлуджов, Запря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Автор, личност, идентичност в епохата на „постмодерна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п. Радови - часопис за хуманистичке и друштвене науке, бр. 10, 2007 г., стр. 123-135, изд. Филозовски факултет универзитета у Баньо</w:t>
            </w:r>
            <w:r w:rsidRPr="00180D66">
              <w:rPr>
                <w:noProof/>
                <w:sz w:val="20"/>
                <w:lang w:val="en-US"/>
              </w:rPr>
              <w:t>j</w:t>
            </w:r>
            <w:r w:rsidRPr="00031596">
              <w:rPr>
                <w:noProof/>
                <w:sz w:val="20"/>
              </w:rPr>
              <w:t xml:space="preserve"> Луци, Баня Лука, 2007 г., Босна и Херцеговина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JOURNAL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BLTL</w:t>
            </w:r>
          </w:p>
        </w:tc>
      </w:tr>
      <w:tr w:rsidR="00CE70A0" w:rsidRPr="00CE70A0" w:rsidTr="00643144">
        <w:tc>
          <w:tcPr>
            <w:tcW w:w="10020" w:type="dxa"/>
          </w:tcPr>
          <w:p w:rsidR="00CE70A0" w:rsidRPr="00CE70A0" w:rsidRDefault="00CE70A0" w:rsidP="00DA255B">
            <w:pPr>
              <w:pStyle w:val="Heading1"/>
              <w:rPr>
                <w:noProof/>
              </w:rPr>
            </w:pPr>
            <w:bookmarkStart w:id="2" w:name="_Toc259472478"/>
            <w:r>
              <w:rPr>
                <w:noProof/>
              </w:rPr>
              <w:t xml:space="preserve">Катедра </w:t>
            </w:r>
            <w:r w:rsidRPr="00DA255B">
              <w:rPr>
                <w:rFonts w:eastAsiaTheme="minorEastAsia"/>
              </w:rPr>
              <w:t>по</w:t>
            </w:r>
            <w:r>
              <w:rPr>
                <w:noProof/>
              </w:rPr>
              <w:t xml:space="preserve"> английска филология</w:t>
            </w:r>
            <w:bookmarkEnd w:id="2"/>
          </w:p>
        </w:tc>
        <w:tc>
          <w:tcPr>
            <w:tcW w:w="708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  <w:tc>
          <w:tcPr>
            <w:tcW w:w="622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  <w:tc>
          <w:tcPr>
            <w:tcW w:w="877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остадинова, Вита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“Byron’s Manfred in Bulgarian Context.”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In Literaturna missal, 2008, no 1, pp. 161-185. [in Bulgarian]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остадинова, Вита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“Byronic Ambivalence in Childe Harold’s Pilgrimage IV”. In: The Byron Journal, vol. 35, no 1, 2007, pp. 11-18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http://muse.jhu.edu/login?uri=/journals/byron_journal/v037/37.2.heys.html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MUSE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Роуланд, Я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The Treatment of the Themes of Mortality in the Poetry of the Brontë Sisters) in the Brontë Studies, Volume 33, Part 1, March 2008, pp. 83-86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A review about my book (The Treatment of the Themes of Mortality in the Poetry of the Brontë Sisters) in the Brontë Studies, Volume 33, Part 1, March 2008, pp. 83-86, by Susan Bauman (Campion College, University of Regina, Regina, Saskatchewan, Canada). M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ацарска, Миле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 xml:space="preserve">Fay, R., M., Brown, S., Slaouti, D. and De Stefani, M. (2007). Developing awareness of the richness and challenges of computer-mediated intercultural communication: Curriculum design and participant experiences. </w:t>
            </w:r>
            <w:r w:rsidRPr="00180D66">
              <w:rPr>
                <w:noProof/>
                <w:sz w:val="20"/>
                <w:lang w:val="es-ES"/>
              </w:rPr>
              <w:t>Paper presented at the SIETAR Europa congre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В съавторство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Роуланд, 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амоосъществяване и повествователна отговорност в романа „Брулени Хълмове” на Емили Бронт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Доклад, представен на международната юбилейна конференция на тема "Науката, образованието и времето като грижа", филиал на ПУ „Паисий Хилендарски”, гр. </w:t>
            </w:r>
            <w:r w:rsidRPr="00180D66">
              <w:rPr>
                <w:noProof/>
                <w:sz w:val="20"/>
                <w:lang w:val="en-US"/>
              </w:rPr>
              <w:t>Смолян, 30.11-1.12.2007. /Self-Fulfillment and Narrational Responsibility in Emily Brontë’s Wuthering H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Роуланд, Я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Passing into Sense: Existential Parameters of the Symbolic Presence of Water In Matthew Arnold’s Poetry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Научни трудове, П.У. “Паисий Хилендарски”, том 45, кн. 1, 2007, 181-193 (Annual Scientific Works of Plovdiv University in Bulgaria, vol. 45, book 1, 2007р рр. 181-193), ISSN 0861-0029 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Роуланд, Я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Exasperating the Self: On the Applicability of the Term “Crisis of Authorship” in Lord Alfred Tennyson’s Masterpiece In Memoriam† - International Conference of Young Scientists, Union of Scientists in Bulgaria, Young Scientists Club, Plovdiv, Bulgaria – J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Scientific Research of the Union of Scientists in Bulgaria – Plovdiv, Series B. Natural Sciences and Humanities; Vol. IX, ISSN 1311-9192 (published in 2008); pp. 66-7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ацарска, Миле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 xml:space="preserve">Susan Brown, Richard Fay. “Computer Mediated Communication between the University of Manchester and Plovdiv University. Students' Perspectives on a Collaborative Course Experience.” Plovdiv University - Bulgaria. </w:t>
            </w:r>
            <w:r w:rsidRPr="00180D66">
              <w:rPr>
                <w:noProof/>
                <w:sz w:val="20"/>
                <w:lang w:val="es-ES"/>
              </w:rPr>
              <w:t>Scientific Works - Philology. Vol. 45, Boo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В съавторство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Цонева-Матюсън, Снеж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Colour Predication in Bulgarian and Russian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In . (ed) Trendafilov, V. and Irena Vassileva, Boundaries Boundary Crossing Cross-boundary transfer Proceedings of the 2007 BSBS and BASA Annual Conference South-Western University “Neofit Rilski”, Blagoevgrad, Bulgaria, 9-12 November, pp.364-380, Blagoe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остадинова, Вита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“Between Byronic and Baudelairean Correspondences, or a Glimpse of Cain in a Post-Romantic Mirror”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Lord Byron: “Correspondence(s)” (XXXIInd International Byron Conference, Paris, La Sorbonne, June 2006). Ed. Christianne Vigouroux, Paris: Francois-Xavier de Guibert, 2008, pp. 41-5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шев, Георги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омуникативното поведение на учениците в обучението по роден и по чужд ези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 съавторство с В.Кръстанова, П. Гарушева, Ф. Бойкова, 2008 г. на ІІІ-та международна научнопрактическа конференция «Език, личност, общество в съвременния свят» Слънчев бряг 7-11.09.2008г. Публикуван в </w:t>
            </w:r>
            <w:r w:rsidRPr="00180D66">
              <w:rPr>
                <w:noProof/>
                <w:sz w:val="20"/>
                <w:lang w:val="en-US"/>
              </w:rPr>
              <w:t>Journal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international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scientific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publications</w:t>
            </w:r>
            <w:r w:rsidRPr="00031596">
              <w:rPr>
                <w:noProof/>
                <w:sz w:val="20"/>
              </w:rPr>
              <w:t xml:space="preserve">. – </w:t>
            </w:r>
            <w:r w:rsidRPr="00180D66">
              <w:rPr>
                <w:noProof/>
                <w:sz w:val="20"/>
                <w:lang w:val="en-US"/>
              </w:rPr>
              <w:t>La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ацарска, Милен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tefani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M</w:t>
            </w:r>
            <w:r w:rsidRPr="00031596">
              <w:rPr>
                <w:noProof/>
                <w:sz w:val="20"/>
              </w:rPr>
              <w:t xml:space="preserve">., </w:t>
            </w:r>
            <w:r w:rsidRPr="00180D66">
              <w:rPr>
                <w:noProof/>
                <w:sz w:val="20"/>
                <w:lang w:val="es-ES"/>
              </w:rPr>
              <w:t>Berasain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M</w:t>
            </w:r>
            <w:r w:rsidRPr="00031596">
              <w:rPr>
                <w:noProof/>
                <w:sz w:val="20"/>
              </w:rPr>
              <w:t xml:space="preserve">., </w:t>
            </w:r>
            <w:r w:rsidRPr="00180D66">
              <w:rPr>
                <w:noProof/>
                <w:sz w:val="20"/>
                <w:lang w:val="es-ES"/>
              </w:rPr>
              <w:t>Fay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R</w:t>
            </w:r>
            <w:r w:rsidRPr="00031596">
              <w:rPr>
                <w:noProof/>
                <w:sz w:val="20"/>
              </w:rPr>
              <w:t xml:space="preserve">., </w:t>
            </w:r>
            <w:r w:rsidRPr="00180D66">
              <w:rPr>
                <w:noProof/>
                <w:sz w:val="20"/>
                <w:lang w:val="es-ES"/>
              </w:rPr>
              <w:t>Brown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S</w:t>
            </w:r>
            <w:r w:rsidRPr="00031596">
              <w:rPr>
                <w:noProof/>
                <w:sz w:val="20"/>
              </w:rPr>
              <w:t xml:space="preserve">., </w:t>
            </w:r>
            <w:r w:rsidRPr="00180D66">
              <w:rPr>
                <w:noProof/>
                <w:sz w:val="20"/>
                <w:lang w:val="es-ES"/>
              </w:rPr>
              <w:t>Slaouti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D</w:t>
            </w:r>
            <w:r w:rsidRPr="00031596">
              <w:rPr>
                <w:noProof/>
                <w:sz w:val="20"/>
              </w:rPr>
              <w:t xml:space="preserve">. (2007). </w:t>
            </w:r>
            <w:r w:rsidRPr="00031596">
              <w:rPr>
                <w:noProof/>
                <w:sz w:val="20"/>
                <w:lang w:val="en-US"/>
              </w:rPr>
              <w:t>Student perceptions regarding the interpersonal and transactional nature of computer-mediated intercultural communication. Paper presented at the INTED conference, Valencia, March 2007,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В съавторство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остадинова, Вита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“Reception Across Borders”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In Boundaries, Boundary-Crossing, Cross Boundary Transfer [Proceedings of the 2007 BSBS and BASA Annual Conference South-Western University "Neofit Rilski", Blagoevgrad, Bulgaria, 9-12 November 2007]. Eds. Vladimir Trendafilov and Irena Vassileva, Blagoev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остадинова, Вита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“Myth and Ideology: British Romanticism in Comparative Literature textbooks”. English Studies On This Side: Post-2007 Reckonings. Eds. Suman Gupta and Milena Katsarska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Plovdiv: Plovdiv University Press, 2009, pp. 283-29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анчоров, Атанас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«Bakhtin Revisited: The „Philosophy of Value” and Narratology as Languages of Diverse Critical Methodologies»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Intercultural Communication (Proceedings of the International Conference of the Bulgarian American Studies Association and the Bulgarian Society for British Studies, Plovdiv 2006). Sofia: Polis, 2009. Part II. 161-74, 2009. Print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Роуланд, Я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Architectonics of Responsiveness: The Discourse of Mortality in English Poetry of the Romantic Period (</w:t>
            </w:r>
            <w:r w:rsidRPr="00180D66">
              <w:rPr>
                <w:noProof/>
                <w:sz w:val="20"/>
                <w:lang w:val="es-ES"/>
              </w:rPr>
              <w:t>а</w:t>
            </w:r>
            <w:r w:rsidRPr="00031596">
              <w:rPr>
                <w:noProof/>
                <w:sz w:val="20"/>
                <w:lang w:val="en-US"/>
              </w:rPr>
              <w:t xml:space="preserve"> theoretical Survey) – (Inter)Cultural Communication, Annual International Conference, organized by The Paissij Hilendarski University of Plovdiv Bulga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Published in: Intercultural Communication (Proceedings of the International Conference of the Bulgarian American Studies Association and the Bulgarian Society for British Studies) – pp. 279-299, ISBN 978 – 954 – 796 – 030 – 5, Sofia: Polis Publishers, 20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Дженкинс, Дейвид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Страста на твореца за ред. </w:t>
            </w:r>
            <w:r w:rsidRPr="00180D66">
              <w:rPr>
                <w:noProof/>
                <w:sz w:val="20"/>
                <w:lang w:val="es-ES"/>
              </w:rPr>
              <w:t>Теоретични</w:t>
            </w:r>
            <w:r w:rsidRPr="00031596">
              <w:rPr>
                <w:noProof/>
                <w:sz w:val="20"/>
                <w:lang w:val="en-US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ракурси</w:t>
            </w:r>
            <w:r w:rsidRPr="00031596">
              <w:rPr>
                <w:noProof/>
                <w:sz w:val="20"/>
                <w:lang w:val="en-US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към</w:t>
            </w:r>
            <w:r w:rsidRPr="00031596">
              <w:rPr>
                <w:noProof/>
                <w:sz w:val="20"/>
                <w:lang w:val="en-US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литературата</w:t>
            </w:r>
            <w:r w:rsidRPr="00031596">
              <w:rPr>
                <w:noProof/>
                <w:sz w:val="20"/>
                <w:lang w:val="en-US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и</w:t>
            </w:r>
            <w:r w:rsidRPr="00031596">
              <w:rPr>
                <w:noProof/>
                <w:sz w:val="20"/>
                <w:lang w:val="en-US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културата</w:t>
            </w:r>
            <w:r w:rsidRPr="00031596">
              <w:rPr>
                <w:noProof/>
                <w:sz w:val="20"/>
                <w:lang w:val="en-US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Bulgarian translation of The Maker’s Rage for Order: Theories of Literature and Culture by Dr. Juliana Chakarova (ISBN 978-954-25-0142-8). 2007, Plovdiv: Europrint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ервенкова, Злат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Многоезичен речник: Български, </w:t>
            </w:r>
            <w:r w:rsidRPr="00180D66">
              <w:rPr>
                <w:noProof/>
                <w:sz w:val="20"/>
                <w:lang w:val="es-ES"/>
              </w:rPr>
              <w:t>English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Francais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Deutsch</w:t>
            </w:r>
            <w:r w:rsidRPr="00031596">
              <w:rPr>
                <w:noProof/>
                <w:sz w:val="20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Термини, терминосъчетания, ключови думи и ключови изрази от всички 20 области на достиженията на правото на ЕС (</w:t>
            </w:r>
            <w:r w:rsidRPr="00180D66">
              <w:rPr>
                <w:noProof/>
                <w:sz w:val="20"/>
                <w:lang w:val="en-US"/>
              </w:rPr>
              <w:t>Acquis</w:t>
            </w:r>
            <w:r w:rsidRPr="00031596">
              <w:rPr>
                <w:noProof/>
                <w:sz w:val="20"/>
              </w:rPr>
              <w:t>) - коректор, по проект „Повишаване на знанията и информираността на служителите в държавната администрация за работа с европейското зако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остадинова, Вита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Byron in Bulgarian Context: Footprints on the Sands of Time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Plovdiv: Pygmalion, 2009. [a Monograph in Bulgarian]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авлов, Сашк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омагало по лексика - животни, (речник), Университетско издателство „Паисий Хилендарски”, 2008 г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шев, Георги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омуникативната компетентност в теорията и практиката на езиковото обучени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ъв: Комуникативната компетентност в езиковото и в литературното обучение (електронен носител) </w:t>
            </w:r>
            <w:r w:rsidRPr="00180D66">
              <w:rPr>
                <w:noProof/>
                <w:sz w:val="20"/>
                <w:lang w:val="en-US"/>
              </w:rPr>
              <w:t>ISBN</w:t>
            </w:r>
            <w:r w:rsidRPr="00031596">
              <w:rPr>
                <w:noProof/>
                <w:sz w:val="20"/>
              </w:rPr>
              <w:t xml:space="preserve"> 978-954-423-474-4. </w:t>
            </w:r>
            <w:r w:rsidRPr="00180D66">
              <w:rPr>
                <w:noProof/>
                <w:sz w:val="20"/>
                <w:lang w:val="en-US"/>
              </w:rPr>
              <w:t>(Помагало за студенти), Пловдив, 2008, колектив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авлов, Сашко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ranslati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racticum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English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and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Bulgarian</w:t>
            </w:r>
            <w:r w:rsidRPr="00031596">
              <w:rPr>
                <w:noProof/>
                <w:sz w:val="20"/>
              </w:rPr>
              <w:t>, Университетско издателство „Паисий Хилендарски”, 2008 г. , в съавторство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ойнакова, Весел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иемен изпит по английски език в ПУ “ Паисий Хилендарски - основа за обективност и ефективност в оценяването”- в съавторство с Румяна Илиева, Април 2008- Национална Конференция на Българската Асоциация по Четене; „Тестиране и оценяване- смисъл и практики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Интернет публикация - </w:t>
            </w:r>
            <w:r w:rsidRPr="00180D66">
              <w:rPr>
                <w:noProof/>
                <w:sz w:val="20"/>
                <w:lang w:val="en-US"/>
              </w:rPr>
              <w:t>http</w:t>
            </w:r>
            <w:r w:rsidRPr="00031596">
              <w:rPr>
                <w:noProof/>
                <w:sz w:val="20"/>
              </w:rPr>
              <w:t>://</w:t>
            </w:r>
            <w:r w:rsidRPr="00180D66">
              <w:rPr>
                <w:noProof/>
                <w:sz w:val="20"/>
                <w:lang w:val="en-US"/>
              </w:rPr>
              <w:t>bulra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org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ацарска, Миле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 xml:space="preserve">Translation Practicum: English and Bulgarian. Plovdiv: Plovdiv University Press, 2008. 235 </w:t>
            </w:r>
            <w:r w:rsidRPr="00180D66">
              <w:rPr>
                <w:noProof/>
                <w:sz w:val="20"/>
                <w:lang w:val="es-ES"/>
              </w:rPr>
              <w:t>стр</w:t>
            </w:r>
            <w:r w:rsidRPr="00031596">
              <w:rPr>
                <w:noProof/>
                <w:sz w:val="20"/>
                <w:lang w:val="en-US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ISBN 978-954-423-472-0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ойнакова, Весел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“5 </w:t>
            </w:r>
            <w:r w:rsidRPr="00180D66">
              <w:rPr>
                <w:noProof/>
                <w:sz w:val="20"/>
                <w:lang w:val="es-ES"/>
              </w:rPr>
              <w:t>Admissi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est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i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English</w:t>
            </w:r>
            <w:r w:rsidRPr="00031596">
              <w:rPr>
                <w:noProof/>
                <w:sz w:val="20"/>
              </w:rPr>
              <w:t xml:space="preserve">” </w:t>
            </w:r>
            <w:r w:rsidRPr="00180D66">
              <w:rPr>
                <w:noProof/>
                <w:sz w:val="20"/>
                <w:lang w:val="es-ES"/>
              </w:rPr>
              <w:t>book</w:t>
            </w:r>
            <w:r w:rsidRPr="00031596">
              <w:rPr>
                <w:noProof/>
                <w:sz w:val="20"/>
              </w:rPr>
              <w:t xml:space="preserve"> 2 – издателство Контекст; 2008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 съавторство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ойнакова, Веселин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ranslati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racticum</w:t>
            </w:r>
            <w:r w:rsidRPr="00031596">
              <w:rPr>
                <w:noProof/>
                <w:sz w:val="20"/>
              </w:rPr>
              <w:t xml:space="preserve">- </w:t>
            </w:r>
            <w:r w:rsidRPr="00180D66">
              <w:rPr>
                <w:noProof/>
                <w:sz w:val="20"/>
                <w:lang w:val="es-ES"/>
              </w:rPr>
              <w:t>English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and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Bulgarian</w:t>
            </w:r>
            <w:r w:rsidRPr="00031596">
              <w:rPr>
                <w:noProof/>
                <w:sz w:val="20"/>
              </w:rPr>
              <w:t>- Университетско издателство- Паисий Хилендарски- 2008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 съавторство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ервенкова, Злат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Помагало по превод за студенти от първи и втори курс на специалност “Английска филология”: </w:t>
            </w:r>
            <w:r w:rsidRPr="00180D66">
              <w:rPr>
                <w:noProof/>
                <w:sz w:val="20"/>
                <w:lang w:val="es-ES"/>
              </w:rPr>
              <w:t>Translati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racticum</w:t>
            </w:r>
            <w:r w:rsidRPr="00031596">
              <w:rPr>
                <w:noProof/>
                <w:sz w:val="20"/>
              </w:rPr>
              <w:t>, 2008, в колек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рънчаров, Михаил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English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yntax</w:t>
            </w:r>
            <w:r w:rsidRPr="00031596">
              <w:rPr>
                <w:noProof/>
                <w:sz w:val="20"/>
              </w:rPr>
              <w:t xml:space="preserve">: </w:t>
            </w:r>
            <w:r w:rsidRPr="00180D66">
              <w:rPr>
                <w:noProof/>
                <w:sz w:val="20"/>
                <w:lang w:val="es-ES"/>
              </w:rPr>
              <w:t>Practic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book</w:t>
            </w:r>
            <w:r w:rsidRPr="00031596">
              <w:rPr>
                <w:noProof/>
                <w:sz w:val="20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Пловдив: Университетско издателство “Паисий Хилендарски”, 200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авлов, Сашк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омагало по лексика - растения, (речник), Университетско издателство „Паисий Хилендарски”, 2009 г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ацарска, Миле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 xml:space="preserve">“Bulgarian National Identity in 21st Century textbooks in Bulgaria” in Katsarska, M. and Zh. </w:t>
            </w:r>
            <w:r w:rsidRPr="003A1A16">
              <w:rPr>
                <w:noProof/>
                <w:sz w:val="20"/>
                <w:lang w:val="en-US"/>
              </w:rPr>
              <w:t xml:space="preserve">Ivanov (eds.) </w:t>
            </w:r>
            <w:r w:rsidRPr="00031596">
              <w:rPr>
                <w:noProof/>
                <w:sz w:val="20"/>
                <w:lang w:val="en-US"/>
              </w:rPr>
              <w:t>Migration, Modern Nationalism and Nostalgia for the Homeland in the Age of Globalisation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Plovdiv: Plovdiv University Press. 2007, pp 213-24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ацарска, Мил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Синтия Озик. Портрет на една дама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Панорама. Списание за чуждестранна литература и изкуството на превода, брой 8, 2007, с. 241-25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Дженкинс, Дейвид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“Структурализм, Макар и Кратък”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In</w:t>
            </w:r>
            <w:r w:rsidRPr="00031596">
              <w:rPr>
                <w:noProof/>
                <w:sz w:val="20"/>
              </w:rPr>
              <w:t xml:space="preserve"> Човекът и езикът: Универсум (юбилеен сборник по случай 60-годишната на доц. д-р Иван Чобанов). </w:t>
            </w:r>
            <w:r w:rsidRPr="00180D66">
              <w:rPr>
                <w:noProof/>
                <w:sz w:val="20"/>
                <w:lang w:val="en-US"/>
              </w:rPr>
              <w:t>Пловдив: университетско издателство “Паисий Хилендарски”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Обретенов, Огнян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“Names in Transalphabetical Translation”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In: Intercultural Communication [Proceedings of the International Conference of the Bulgarian Americal Studies Association and the Bulgarian Society for British Studies", Plovdiv 2009, pp. 151-15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остадинова, Вита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“The East as an Island and Inspiration”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Byron and the Isles of Imagination. Eds. Alistair Heys and Vitana Kostadinova. Plovdiv: Context Press, 2009, pp. 176-20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ацарска, Миле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“On English Studies and Philology, and on Collaboration and Contributions”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in Suman Gupta and Milena Katsarska (eds.) English Studies On This Side: Post-2007 Reckonings. Plovdiv: Plovdiv University Press, 2009, рр. 17 – 4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Роуланд, Я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Abraham &amp; Kierkegaard. Fear, In Trembling, or Simply, In Crisis?! The Ontological Parameters of the Problem of Authorship in Søren Kierkegaard’s Fear and Trembling (1843)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International Conference of Young Scientists, 18-19 June 2009, Plovdiv. Scientific Research of the Union of Scientists in Bulgaria – Plovdiv, Series B. Natural Sciences and Humanities, Vol. XII, pp. 244-247, ISSN 1311-919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ервенкова, Злат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„Английски език в детската градина: </w:t>
            </w:r>
            <w:r w:rsidRPr="00180D66">
              <w:rPr>
                <w:noProof/>
                <w:sz w:val="20"/>
                <w:lang w:val="es-ES"/>
              </w:rPr>
              <w:t>too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early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or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oo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ate</w:t>
            </w:r>
            <w:r w:rsidRPr="00031596">
              <w:rPr>
                <w:noProof/>
                <w:sz w:val="20"/>
              </w:rPr>
              <w:t>? За усвояването на езика и съпътстващите го проблеми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«Водим бъдещето за ръка- творчество и иновации». </w:t>
            </w:r>
            <w:r w:rsidRPr="00180D66">
              <w:rPr>
                <w:noProof/>
                <w:sz w:val="20"/>
                <w:lang w:val="en-US"/>
              </w:rPr>
              <w:t>Ловеч, 2009, с. 129-131 (в съавт. с Кристина Танева.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ервенкова, Златк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«Names in Transalphabetical Translation »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Във: Intercultural Communication. Sofia: Polis, 2009.Part 1, pp151-158 Print. (in co-authorship with Ognyan Obretenov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ацарска, Миле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 xml:space="preserve">“National Identity in Textbooks and Marginalising Practices: A Case Study from Bulgaria.” Internationale Schulbuchforschung 29. Hannover: Georg-Eckert Institute for Textbook Research Publication. 2007. ISSN 0172-8237, </w:t>
            </w:r>
            <w:r w:rsidRPr="00180D66">
              <w:rPr>
                <w:noProof/>
                <w:sz w:val="20"/>
                <w:lang w:val="es-ES"/>
              </w:rPr>
              <w:t>рр</w:t>
            </w:r>
            <w:r w:rsidRPr="00031596">
              <w:rPr>
                <w:noProof/>
                <w:sz w:val="20"/>
                <w:lang w:val="en-US"/>
              </w:rPr>
              <w:t>. 238-250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http://www.hahnsche-buchhandlung.de/gesamtverzeichnis.php?h=2&amp;item_ID=19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остадинова, Вита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“Shelley’s Heart of Hearts in Bulgaria”. The Reception of Shelley in Europe. Eds. Susanne Schmid and Michael Rossington, 2008, pp. 247-257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The Year’s Work in English Studies, doi:10.1093/ywes/map008 XII • Literature 1780–1830: The Romantic Period, http://ywes.oxfordjournals.org/cgi/reprint/map008v1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ацарска, Миле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“The Bulgarian Connection in Harry Potter” in Gupta, Re-Reading Harry Potter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2nd edition, London: Plagrave Macmillan, 2009, рр. 183-19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ацарска, Миле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Fay, R., Brown, S., Slaouti, D. and De Stefani, M. ‘Reshaping the Learning Experience: Collaboratively Embedding Intercultural e-Experience into Conventional F2F Programmes’ in ICODL 2007: 4th International Conference on Open and Distance Learning “Forms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В съавторство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ацарска, Миле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 xml:space="preserve">‘Student perceptions regarding the interpersonal and transactional nature of computer-mediated intercultural communication.’ in: Gómez Chova, L., D. Martí Belenguer, and I. Candel Torres (eds.), INTED 2008 Proceedings. </w:t>
            </w:r>
            <w:r w:rsidRPr="00180D66">
              <w:rPr>
                <w:noProof/>
                <w:sz w:val="20"/>
                <w:lang w:val="es-ES"/>
              </w:rPr>
              <w:t>Valencia: IATED. 2008, рр. 456-460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В съавторство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ацарска, Милен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Fay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R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and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tefani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M</w:t>
            </w:r>
            <w:r w:rsidRPr="00031596">
              <w:rPr>
                <w:noProof/>
                <w:sz w:val="20"/>
              </w:rPr>
              <w:t xml:space="preserve">. (2009). </w:t>
            </w:r>
            <w:r w:rsidRPr="00031596">
              <w:rPr>
                <w:noProof/>
                <w:sz w:val="20"/>
                <w:lang w:val="en-US"/>
              </w:rPr>
              <w:t>Computer-mediated intercultural communication: Changing trajectories of developing communicative competence. Paper presented at the International Association for Intercultural Education (IAIE) / the Hellenic Migration Po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В съавторство. Available from: http://www.silktech-global.com/cd.zip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ацарска, Миле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 xml:space="preserve">Susan Brown, Richard Fay, Diane Slaouti and Magdalena de Stefani “Computer Mediated Intercultural Communication between Manchester and Plovdiv. Students’ Perspectives and Experience” </w:t>
            </w:r>
            <w:r w:rsidRPr="00180D66">
              <w:rPr>
                <w:noProof/>
                <w:sz w:val="20"/>
                <w:lang w:val="es-ES"/>
              </w:rPr>
              <w:t>в</w:t>
            </w:r>
            <w:r w:rsidRPr="00031596">
              <w:rPr>
                <w:noProof/>
                <w:sz w:val="20"/>
                <w:lang w:val="en-US"/>
              </w:rPr>
              <w:t xml:space="preserve"> Eds. Madeleine Danova and Milena Katsarska. </w:t>
            </w:r>
            <w:r w:rsidRPr="00180D66">
              <w:rPr>
                <w:noProof/>
                <w:sz w:val="20"/>
                <w:lang w:val="es-ES"/>
              </w:rPr>
              <w:t>(Inter)Cultural Communicat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В съавторство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ELL</w:t>
            </w:r>
          </w:p>
        </w:tc>
      </w:tr>
      <w:tr w:rsidR="00CE70A0" w:rsidRPr="00CE70A0" w:rsidTr="00643144">
        <w:tc>
          <w:tcPr>
            <w:tcW w:w="10020" w:type="dxa"/>
          </w:tcPr>
          <w:p w:rsidR="00CE70A0" w:rsidRPr="00031596" w:rsidRDefault="00CE70A0" w:rsidP="00DA255B">
            <w:pPr>
              <w:pStyle w:val="Heading1"/>
              <w:rPr>
                <w:noProof/>
                <w:lang w:val="bg-BG"/>
              </w:rPr>
            </w:pPr>
            <w:bookmarkStart w:id="3" w:name="_Toc259472479"/>
            <w:r w:rsidRPr="00031596">
              <w:rPr>
                <w:noProof/>
                <w:lang w:val="bg-BG"/>
              </w:rPr>
              <w:t>Катедра по немска и френска филология</w:t>
            </w:r>
            <w:bookmarkEnd w:id="3"/>
          </w:p>
        </w:tc>
        <w:tc>
          <w:tcPr>
            <w:tcW w:w="708" w:type="dxa"/>
          </w:tcPr>
          <w:p w:rsidR="00CE70A0" w:rsidRPr="00793628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  <w:tc>
          <w:tcPr>
            <w:tcW w:w="622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  <w:tc>
          <w:tcPr>
            <w:tcW w:w="877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еделчева-Белафанте, Златорос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«</w:t>
            </w:r>
            <w:r w:rsidRPr="00180D66">
              <w:rPr>
                <w:noProof/>
                <w:sz w:val="20"/>
                <w:lang w:val="es-ES"/>
              </w:rPr>
              <w:t>Quelqu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articularit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</w:t>
            </w:r>
            <w:r w:rsidRPr="00031596">
              <w:rPr>
                <w:noProof/>
                <w:sz w:val="20"/>
              </w:rPr>
              <w:t>’</w:t>
            </w:r>
            <w:r w:rsidRPr="00180D66">
              <w:rPr>
                <w:noProof/>
                <w:sz w:val="20"/>
                <w:lang w:val="es-ES"/>
              </w:rPr>
              <w:t>emplo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emp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verbaux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an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roc</w:t>
            </w:r>
            <w:r w:rsidRPr="00031596">
              <w:rPr>
                <w:noProof/>
                <w:sz w:val="20"/>
              </w:rPr>
              <w:t>è</w:t>
            </w:r>
            <w:r w:rsidRPr="00180D66">
              <w:rPr>
                <w:noProof/>
                <w:sz w:val="20"/>
                <w:lang w:val="es-ES"/>
              </w:rPr>
              <w:t>s</w:t>
            </w:r>
            <w:r w:rsidRPr="00031596">
              <w:rPr>
                <w:noProof/>
                <w:sz w:val="20"/>
              </w:rPr>
              <w:t>-</w:t>
            </w:r>
            <w:r w:rsidRPr="00180D66">
              <w:rPr>
                <w:noProof/>
                <w:sz w:val="20"/>
                <w:lang w:val="es-ES"/>
              </w:rPr>
              <w:t>verbal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J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s-ES"/>
              </w:rPr>
              <w:t>M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s-ES"/>
              </w:rPr>
              <w:t>G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L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Cl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zio</w:t>
            </w:r>
            <w:r w:rsidRPr="00031596">
              <w:rPr>
                <w:noProof/>
                <w:sz w:val="20"/>
              </w:rPr>
              <w:t xml:space="preserve"> »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Научни трудове на Съюза на учените, Пловдив, том </w:t>
            </w:r>
            <w:r w:rsidRPr="00180D66">
              <w:rPr>
                <w:noProof/>
                <w:sz w:val="20"/>
                <w:lang w:val="en-US"/>
              </w:rPr>
              <w:t>VIII</w:t>
            </w:r>
            <w:r w:rsidRPr="00031596">
              <w:rPr>
                <w:noProof/>
                <w:sz w:val="20"/>
              </w:rPr>
              <w:t>, 2007, с. 192-196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еделчева-Белафанте, Златорос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“</w:t>
            </w:r>
            <w:r w:rsidRPr="00180D66">
              <w:rPr>
                <w:noProof/>
                <w:sz w:val="20"/>
                <w:lang w:val="es-ES"/>
              </w:rPr>
              <w:t>L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ransgressi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fronti</w:t>
            </w:r>
            <w:r w:rsidRPr="00031596">
              <w:rPr>
                <w:noProof/>
                <w:sz w:val="20"/>
              </w:rPr>
              <w:t>è</w:t>
            </w:r>
            <w:r w:rsidRPr="00180D66">
              <w:rPr>
                <w:noProof/>
                <w:sz w:val="20"/>
                <w:lang w:val="es-ES"/>
              </w:rPr>
              <w:t>r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ans</w:t>
            </w:r>
            <w:r w:rsidRPr="00031596">
              <w:rPr>
                <w:noProof/>
                <w:sz w:val="20"/>
              </w:rPr>
              <w:t xml:space="preserve"> « </w:t>
            </w:r>
            <w:r w:rsidRPr="00180D66">
              <w:rPr>
                <w:noProof/>
                <w:sz w:val="20"/>
                <w:lang w:val="es-ES"/>
              </w:rPr>
              <w:t>L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Quarantaine</w:t>
            </w:r>
            <w:r w:rsidRPr="00031596">
              <w:rPr>
                <w:noProof/>
                <w:sz w:val="20"/>
              </w:rPr>
              <w:t xml:space="preserve"> » </w:t>
            </w:r>
            <w:r w:rsidRPr="00180D66">
              <w:rPr>
                <w:noProof/>
                <w:sz w:val="20"/>
                <w:lang w:val="es-E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J</w:t>
            </w:r>
            <w:r w:rsidRPr="00031596">
              <w:rPr>
                <w:noProof/>
                <w:sz w:val="20"/>
              </w:rPr>
              <w:t>.-</w:t>
            </w:r>
            <w:r w:rsidRPr="00180D66">
              <w:rPr>
                <w:noProof/>
                <w:sz w:val="20"/>
                <w:lang w:val="es-ES"/>
              </w:rPr>
              <w:t>M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G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L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Cl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zio</w:t>
            </w:r>
            <w:r w:rsidRPr="00031596">
              <w:rPr>
                <w:noProof/>
                <w:sz w:val="20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Международна конференция „Идеята за граница в романските литератури”, Софийски университет „Св. </w:t>
            </w:r>
            <w:r w:rsidRPr="00180D66">
              <w:rPr>
                <w:noProof/>
                <w:sz w:val="20"/>
                <w:lang w:val="en-US"/>
              </w:rPr>
              <w:t>Климент Охридски”, 2007, с. 442-45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иколов, Руси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ommergues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J</w:t>
            </w:r>
            <w:r w:rsidRPr="00031596">
              <w:rPr>
                <w:noProof/>
                <w:sz w:val="20"/>
              </w:rPr>
              <w:t>.-</w:t>
            </w:r>
            <w:r w:rsidRPr="00180D66">
              <w:rPr>
                <w:noProof/>
                <w:sz w:val="20"/>
                <w:lang w:val="es-ES"/>
              </w:rPr>
              <w:t>Y</w:t>
            </w:r>
            <w:r w:rsidRPr="00031596">
              <w:rPr>
                <w:noProof/>
                <w:sz w:val="20"/>
              </w:rPr>
              <w:t xml:space="preserve">., </w:t>
            </w:r>
            <w:r w:rsidRPr="00180D66">
              <w:rPr>
                <w:noProof/>
                <w:sz w:val="20"/>
                <w:lang w:val="es-ES"/>
              </w:rPr>
              <w:t>Ryst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E</w:t>
            </w:r>
            <w:r w:rsidRPr="00031596">
              <w:rPr>
                <w:noProof/>
                <w:sz w:val="20"/>
              </w:rPr>
              <w:t xml:space="preserve">. (2007). </w:t>
            </w:r>
            <w:r w:rsidRPr="00031596">
              <w:rPr>
                <w:noProof/>
                <w:sz w:val="20"/>
                <w:lang w:val="en-US"/>
              </w:rPr>
              <w:t>SaRP : un outil de représentations graphiques multi-points et multi-séries des formants vocaliques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Plovdiv University “Paissii Hilendarski” – Bulgaria, Scientific Works, Vol. 45, Book 1, 2007 – Philology, pp. 88 – 9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еделчева-Белафанте, Златорос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« </w:t>
            </w:r>
            <w:r w:rsidRPr="00180D66">
              <w:rPr>
                <w:noProof/>
                <w:sz w:val="20"/>
                <w:lang w:val="es-ES"/>
              </w:rPr>
              <w:t>Particularit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u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rappor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r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cit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s-ES"/>
              </w:rPr>
              <w:t>discour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an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roma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ser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J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s-ES"/>
              </w:rPr>
              <w:t>M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s-ES"/>
              </w:rPr>
              <w:t>G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L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Cl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zio</w:t>
            </w:r>
            <w:r w:rsidRPr="00031596">
              <w:rPr>
                <w:noProof/>
                <w:sz w:val="20"/>
              </w:rPr>
              <w:t xml:space="preserve"> »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Научни трудове на ПУ „Паисий Хилендарски”, том 45, кн. 1, Филология, 2007, с. 290-30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ишкова, Олг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</w:t>
            </w:r>
            <w:r w:rsidRPr="00180D66">
              <w:rPr>
                <w:noProof/>
                <w:sz w:val="20"/>
                <w:lang w:val="es-ES"/>
              </w:rPr>
              <w:t>Zur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Fachgeschicht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r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Germanistik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i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Bulgarien</w:t>
            </w:r>
            <w:r w:rsidRPr="00031596">
              <w:rPr>
                <w:noProof/>
                <w:sz w:val="20"/>
              </w:rPr>
              <w:t>“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борник от доклади от </w:t>
            </w:r>
            <w:r w:rsidRPr="00180D66">
              <w:rPr>
                <w:noProof/>
                <w:sz w:val="20"/>
                <w:lang w:val="en-US"/>
              </w:rPr>
              <w:t>I</w:t>
            </w:r>
            <w:r w:rsidRPr="00031596">
              <w:rPr>
                <w:noProof/>
                <w:sz w:val="20"/>
              </w:rPr>
              <w:t>. Конгрес на Дружеството на германистите от Средна Европа (</w:t>
            </w:r>
            <w:r w:rsidRPr="00180D66">
              <w:rPr>
                <w:noProof/>
                <w:sz w:val="20"/>
                <w:lang w:val="en-US"/>
              </w:rPr>
              <w:t>MGV</w:t>
            </w:r>
            <w:r w:rsidRPr="00031596">
              <w:rPr>
                <w:noProof/>
                <w:sz w:val="20"/>
              </w:rPr>
              <w:t>) „</w:t>
            </w:r>
            <w:r w:rsidRPr="00180D66">
              <w:rPr>
                <w:noProof/>
                <w:sz w:val="20"/>
                <w:lang w:val="en-US"/>
              </w:rPr>
              <w:t>Zwischeneuropa</w:t>
            </w:r>
            <w:r w:rsidRPr="00031596">
              <w:rPr>
                <w:noProof/>
                <w:sz w:val="20"/>
              </w:rPr>
              <w:t xml:space="preserve"> /</w:t>
            </w:r>
            <w:r w:rsidRPr="00180D66">
              <w:rPr>
                <w:noProof/>
                <w:sz w:val="20"/>
                <w:lang w:val="en-US"/>
              </w:rPr>
              <w:t>Mitteleuropa</w:t>
            </w:r>
            <w:r w:rsidRPr="00031596">
              <w:rPr>
                <w:noProof/>
                <w:sz w:val="20"/>
              </w:rPr>
              <w:t xml:space="preserve">“, стр. 781-785, изд. </w:t>
            </w:r>
            <w:r w:rsidRPr="00180D66">
              <w:rPr>
                <w:noProof/>
                <w:sz w:val="20"/>
                <w:lang w:val="en-US"/>
              </w:rPr>
              <w:t>Телем, Дрезден, Германия., 200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иколов, Руси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itcheva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M</w:t>
            </w:r>
            <w:r w:rsidRPr="00031596">
              <w:rPr>
                <w:noProof/>
                <w:sz w:val="20"/>
              </w:rPr>
              <w:t xml:space="preserve">., </w:t>
            </w:r>
            <w:r w:rsidRPr="00180D66">
              <w:rPr>
                <w:noProof/>
                <w:sz w:val="20"/>
                <w:lang w:val="es-ES"/>
              </w:rPr>
              <w:t>Nikolov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R</w:t>
            </w:r>
            <w:r w:rsidRPr="00031596">
              <w:rPr>
                <w:noProof/>
                <w:sz w:val="20"/>
              </w:rPr>
              <w:t>. (2007). Една програма-помощник за превод, четене и писане. (</w:t>
            </w:r>
            <w:r w:rsidRPr="00180D66">
              <w:rPr>
                <w:noProof/>
                <w:sz w:val="20"/>
                <w:lang w:val="es-ES"/>
              </w:rPr>
              <w:t>traducti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u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bulgare</w:t>
            </w:r>
            <w:r w:rsidRPr="00031596">
              <w:rPr>
                <w:noProof/>
                <w:sz w:val="20"/>
              </w:rPr>
              <w:t xml:space="preserve"> : É</w:t>
            </w:r>
            <w:r w:rsidRPr="00180D66">
              <w:rPr>
                <w:noProof/>
                <w:sz w:val="20"/>
                <w:lang w:val="es-ES"/>
              </w:rPr>
              <w:t>valuati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</w:t>
            </w:r>
            <w:r w:rsidRPr="00031596">
              <w:rPr>
                <w:noProof/>
                <w:sz w:val="20"/>
              </w:rPr>
              <w:t>’</w:t>
            </w:r>
            <w:r w:rsidRPr="00180D66">
              <w:rPr>
                <w:noProof/>
                <w:sz w:val="20"/>
                <w:lang w:val="es-ES"/>
              </w:rPr>
              <w:t>u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ogiciel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</w:t>
            </w:r>
            <w:r w:rsidRPr="00031596">
              <w:rPr>
                <w:noProof/>
                <w:sz w:val="20"/>
              </w:rPr>
              <w:t>’</w:t>
            </w:r>
            <w:r w:rsidRPr="00180D66">
              <w:rPr>
                <w:noProof/>
                <w:sz w:val="20"/>
                <w:lang w:val="es-ES"/>
              </w:rPr>
              <w:t>aide</w:t>
            </w:r>
            <w:r w:rsidRPr="00031596">
              <w:rPr>
                <w:noProof/>
                <w:sz w:val="20"/>
              </w:rPr>
              <w:t xml:space="preserve"> à </w:t>
            </w:r>
            <w:r w:rsidRPr="00180D66">
              <w:rPr>
                <w:noProof/>
                <w:sz w:val="20"/>
                <w:lang w:val="es-ES"/>
              </w:rPr>
              <w:t>l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raduction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l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compr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hensi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e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r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daction</w:t>
            </w:r>
            <w:r w:rsidRPr="00031596">
              <w:rPr>
                <w:noProof/>
                <w:sz w:val="20"/>
              </w:rPr>
              <w:t>)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Plovdiv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University</w:t>
            </w:r>
            <w:r w:rsidRPr="00031596">
              <w:rPr>
                <w:noProof/>
                <w:sz w:val="20"/>
              </w:rPr>
              <w:t xml:space="preserve"> “</w:t>
            </w:r>
            <w:r w:rsidRPr="00180D66">
              <w:rPr>
                <w:noProof/>
                <w:sz w:val="20"/>
                <w:lang w:val="en-US"/>
              </w:rPr>
              <w:t>Paissi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Hilendarski</w:t>
            </w:r>
            <w:r w:rsidRPr="00031596">
              <w:rPr>
                <w:noProof/>
                <w:sz w:val="20"/>
              </w:rPr>
              <w:t xml:space="preserve">” – </w:t>
            </w:r>
            <w:r w:rsidRPr="00180D66">
              <w:rPr>
                <w:noProof/>
                <w:sz w:val="20"/>
                <w:lang w:val="en-US"/>
              </w:rPr>
              <w:t>Bulgaria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Scientific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Works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Vol</w:t>
            </w:r>
            <w:r w:rsidRPr="00031596">
              <w:rPr>
                <w:noProof/>
                <w:sz w:val="20"/>
              </w:rPr>
              <w:t xml:space="preserve">. 45, </w:t>
            </w:r>
            <w:r w:rsidRPr="00180D66">
              <w:rPr>
                <w:noProof/>
                <w:sz w:val="20"/>
                <w:lang w:val="en-US"/>
              </w:rPr>
              <w:t>Book</w:t>
            </w:r>
            <w:r w:rsidRPr="00031596">
              <w:rPr>
                <w:noProof/>
                <w:sz w:val="20"/>
              </w:rPr>
              <w:t xml:space="preserve"> 1, 2007 – </w:t>
            </w:r>
            <w:r w:rsidRPr="00180D66">
              <w:rPr>
                <w:noProof/>
                <w:sz w:val="20"/>
                <w:lang w:val="en-US"/>
              </w:rPr>
              <w:t>Philology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pp</w:t>
            </w:r>
            <w:r w:rsidRPr="00031596">
              <w:rPr>
                <w:noProof/>
                <w:sz w:val="20"/>
              </w:rPr>
              <w:t>. 96 – 9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Дичева, Мал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Една програма-помощник за превод, четене и писане. </w:t>
            </w:r>
            <w:r w:rsidRPr="00180D66">
              <w:rPr>
                <w:noProof/>
                <w:sz w:val="20"/>
                <w:lang w:val="es-ES"/>
              </w:rPr>
              <w:t>(traduction du bulgare : Évaluation d’un logiciel d’aide à la traduction, la compréhension et la rédaction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  <w:lang w:val="es-ES"/>
              </w:rPr>
              <w:t xml:space="preserve">Nikolov, R. (2007). </w:t>
            </w:r>
            <w:r w:rsidRPr="00180D66">
              <w:rPr>
                <w:noProof/>
                <w:sz w:val="20"/>
                <w:lang w:val="en-US"/>
              </w:rPr>
              <w:t>Plovdiv University “Paissii Hilendarski” – Bulgaria, Scientific Works, Vol. 45, Book 1, 2007 – Philology, pp. 96 – 9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еделчева-Белафанте, Златорос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« </w:t>
            </w:r>
            <w:r w:rsidRPr="00180D66">
              <w:rPr>
                <w:noProof/>
                <w:sz w:val="20"/>
                <w:lang w:val="es-ES"/>
              </w:rPr>
              <w:t>L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journal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comm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yp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</w:t>
            </w:r>
            <w:r w:rsidRPr="00031596">
              <w:rPr>
                <w:noProof/>
                <w:sz w:val="20"/>
              </w:rPr>
              <w:t>’é</w:t>
            </w:r>
            <w:r w:rsidRPr="00180D66">
              <w:rPr>
                <w:noProof/>
                <w:sz w:val="20"/>
                <w:lang w:val="es-ES"/>
              </w:rPr>
              <w:t>nonciati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an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Quarantain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J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s-ES"/>
              </w:rPr>
              <w:t>M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s-ES"/>
              </w:rPr>
              <w:t>G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L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Cl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zio</w:t>
            </w:r>
            <w:r w:rsidRPr="00031596">
              <w:rPr>
                <w:noProof/>
                <w:sz w:val="20"/>
              </w:rPr>
              <w:t xml:space="preserve"> »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Научни трудове на Съюза на учените, Пловдив, серия Б, том Х, 2008, с. 278-28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инкова, Радослав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Размисли за чувството на принадлежност към народ и родина във време на преход /по повод две писателски срещи/. Доклад на Юбилейна конференция по случай 70 годишнината на проф. Надежда Дакова през декември 2007 г. В: Юбилеен сборник по случай 70 годишнинат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анева-Иванова, Иванка.</w:t>
            </w:r>
            <w:r w:rsidRPr="00031596">
              <w:rPr>
                <w:sz w:val="20"/>
                <w:lang w:val="de-DE"/>
              </w:rPr>
              <w:t xml:space="preserve"> </w:t>
            </w:r>
            <w:r w:rsidRPr="00031596">
              <w:rPr>
                <w:noProof/>
                <w:sz w:val="20"/>
                <w:lang w:val="de-DE"/>
              </w:rPr>
              <w:t>Scherz und Ironie in der Kommunikation als Triebkräfte von Veränderungen im Wortschatz – eine exemplarische Untersuchung am Beispiel des Duden – GWDS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В</w:t>
            </w:r>
            <w:r w:rsidRPr="00031596">
              <w:rPr>
                <w:noProof/>
                <w:sz w:val="20"/>
                <w:lang w:val="de-DE"/>
              </w:rPr>
              <w:t xml:space="preserve">: Humor – grenzüberschreitende Spielarten eines kulturellen Phänomens. Tina Hoffmann, Marie-Christin Lercher, Annegret Middeke, Kathrin Tittel (Hg.). Universitätsverlag Göttingen. </w:t>
            </w:r>
            <w:r w:rsidRPr="00180D66">
              <w:rPr>
                <w:noProof/>
                <w:sz w:val="20"/>
                <w:lang w:val="en-US"/>
              </w:rPr>
              <w:t>2008. Стр. 171-18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иколов, Руси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Herry</w:t>
            </w:r>
            <w:r w:rsidRPr="00031596">
              <w:rPr>
                <w:noProof/>
                <w:sz w:val="20"/>
              </w:rPr>
              <w:t>-</w:t>
            </w:r>
            <w:r w:rsidRPr="00180D66">
              <w:rPr>
                <w:noProof/>
                <w:sz w:val="20"/>
                <w:lang w:val="es-ES"/>
              </w:rPr>
              <w:t>B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nit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N</w:t>
            </w:r>
            <w:r w:rsidRPr="00031596">
              <w:rPr>
                <w:noProof/>
                <w:sz w:val="20"/>
              </w:rPr>
              <w:t xml:space="preserve">. (2008). </w:t>
            </w:r>
            <w:r w:rsidRPr="00180D66">
              <w:rPr>
                <w:noProof/>
                <w:sz w:val="20"/>
                <w:lang w:val="es-ES"/>
              </w:rPr>
              <w:t>Sp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cificit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m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thodologiqu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</w:t>
            </w:r>
            <w:r w:rsidRPr="00031596">
              <w:rPr>
                <w:noProof/>
                <w:sz w:val="20"/>
              </w:rPr>
              <w:t>’</w:t>
            </w:r>
            <w:r w:rsidRPr="00180D66">
              <w:rPr>
                <w:noProof/>
                <w:sz w:val="20"/>
                <w:lang w:val="es-ES"/>
              </w:rPr>
              <w:t>analys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voyell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an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voix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femmes</w:t>
            </w:r>
            <w:r w:rsidRPr="00031596">
              <w:rPr>
                <w:noProof/>
                <w:sz w:val="20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Plovdiv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University</w:t>
            </w:r>
            <w:r w:rsidRPr="00031596">
              <w:rPr>
                <w:noProof/>
                <w:sz w:val="20"/>
              </w:rPr>
              <w:t xml:space="preserve"> “</w:t>
            </w:r>
            <w:r w:rsidRPr="00180D66">
              <w:rPr>
                <w:noProof/>
                <w:sz w:val="20"/>
                <w:lang w:val="en-US"/>
              </w:rPr>
              <w:t>Paissi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Hilendarski</w:t>
            </w:r>
            <w:r w:rsidRPr="00031596">
              <w:rPr>
                <w:noProof/>
                <w:sz w:val="20"/>
              </w:rPr>
              <w:t xml:space="preserve">” – </w:t>
            </w:r>
            <w:r w:rsidRPr="00180D66">
              <w:rPr>
                <w:noProof/>
                <w:sz w:val="20"/>
                <w:lang w:val="en-US"/>
              </w:rPr>
              <w:t>Bulgaria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Scientific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Works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Vol</w:t>
            </w:r>
            <w:r w:rsidRPr="00031596">
              <w:rPr>
                <w:noProof/>
                <w:sz w:val="20"/>
              </w:rPr>
              <w:t xml:space="preserve">. 46, </w:t>
            </w:r>
            <w:r w:rsidRPr="00180D66">
              <w:rPr>
                <w:noProof/>
                <w:sz w:val="20"/>
                <w:lang w:val="en-US"/>
              </w:rPr>
              <w:t>Book</w:t>
            </w:r>
            <w:r w:rsidRPr="00031596">
              <w:rPr>
                <w:noProof/>
                <w:sz w:val="20"/>
              </w:rPr>
              <w:t xml:space="preserve"> 1, 2008 – </w:t>
            </w:r>
            <w:r w:rsidRPr="00180D66">
              <w:rPr>
                <w:noProof/>
                <w:sz w:val="20"/>
                <w:lang w:val="en-US"/>
              </w:rPr>
              <w:t>Philology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pp</w:t>
            </w:r>
            <w:r w:rsidRPr="00031596">
              <w:rPr>
                <w:noProof/>
                <w:sz w:val="20"/>
              </w:rPr>
              <w:t xml:space="preserve">. 574 – 582. </w:t>
            </w:r>
            <w:r w:rsidRPr="00180D66">
              <w:rPr>
                <w:noProof/>
                <w:sz w:val="20"/>
                <w:lang w:val="en-US"/>
              </w:rPr>
              <w:t>[BARTICLE joint au dossier]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Дичева, Малин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Mod</w:t>
            </w:r>
            <w:r w:rsidRPr="00031596">
              <w:rPr>
                <w:noProof/>
                <w:sz w:val="20"/>
              </w:rPr>
              <w:t>è</w:t>
            </w:r>
            <w:r w:rsidRPr="00180D66">
              <w:rPr>
                <w:noProof/>
                <w:sz w:val="20"/>
                <w:lang w:val="es-ES"/>
              </w:rPr>
              <w:t>l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acoustiqu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voyell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u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fran</w:t>
            </w:r>
            <w:r w:rsidRPr="00031596">
              <w:rPr>
                <w:noProof/>
                <w:sz w:val="20"/>
              </w:rPr>
              <w:t>ç</w:t>
            </w:r>
            <w:r w:rsidRPr="00180D66">
              <w:rPr>
                <w:noProof/>
                <w:sz w:val="20"/>
                <w:lang w:val="es-ES"/>
              </w:rPr>
              <w:t>ai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e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</w:t>
            </w:r>
            <w:r w:rsidRPr="00031596">
              <w:rPr>
                <w:noProof/>
                <w:sz w:val="20"/>
              </w:rPr>
              <w:t>’</w:t>
            </w:r>
            <w:r w:rsidRPr="00180D66">
              <w:rPr>
                <w:noProof/>
                <w:sz w:val="20"/>
                <w:lang w:val="es-ES"/>
              </w:rPr>
              <w:t>anglais</w:t>
            </w:r>
            <w:r w:rsidRPr="00031596">
              <w:rPr>
                <w:noProof/>
                <w:sz w:val="20"/>
              </w:rPr>
              <w:t xml:space="preserve"> – </w:t>
            </w:r>
            <w:r w:rsidRPr="00180D66">
              <w:rPr>
                <w:noProof/>
                <w:sz w:val="20"/>
                <w:lang w:val="es-ES"/>
              </w:rPr>
              <w:t>voix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femme</w:t>
            </w:r>
            <w:r w:rsidRPr="00031596">
              <w:rPr>
                <w:noProof/>
                <w:sz w:val="20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Jean</w:t>
            </w:r>
            <w:r w:rsidRPr="00031596">
              <w:rPr>
                <w:noProof/>
                <w:sz w:val="20"/>
              </w:rPr>
              <w:t>-</w:t>
            </w:r>
            <w:r w:rsidRPr="00180D66">
              <w:rPr>
                <w:noProof/>
                <w:sz w:val="20"/>
                <w:lang w:val="en-US"/>
              </w:rPr>
              <w:t>Yv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DOMMERGUES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PLOVDIV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UNIVERSITY</w:t>
            </w:r>
            <w:r w:rsidRPr="00031596">
              <w:rPr>
                <w:noProof/>
                <w:sz w:val="20"/>
              </w:rPr>
              <w:t xml:space="preserve"> "</w:t>
            </w:r>
            <w:r w:rsidRPr="00180D66">
              <w:rPr>
                <w:noProof/>
                <w:sz w:val="20"/>
                <w:lang w:val="en-US"/>
              </w:rPr>
              <w:t>PAISSI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HILENDARSKI</w:t>
            </w:r>
            <w:r w:rsidRPr="00031596">
              <w:rPr>
                <w:noProof/>
                <w:sz w:val="20"/>
              </w:rPr>
              <w:t xml:space="preserve">" - </w:t>
            </w:r>
            <w:r w:rsidRPr="00180D66">
              <w:rPr>
                <w:noProof/>
                <w:sz w:val="20"/>
                <w:lang w:val="en-US"/>
              </w:rPr>
              <w:t>BULGARIA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SCIENTIFIC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WORKS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VOL</w:t>
            </w:r>
            <w:r w:rsidRPr="00031596">
              <w:rPr>
                <w:noProof/>
                <w:sz w:val="20"/>
              </w:rPr>
              <w:t xml:space="preserve">. 46, </w:t>
            </w:r>
            <w:r w:rsidRPr="00180D66">
              <w:rPr>
                <w:noProof/>
                <w:sz w:val="20"/>
                <w:lang w:val="en-US"/>
              </w:rPr>
              <w:t>BOOK</w:t>
            </w:r>
            <w:r w:rsidRPr="00031596">
              <w:rPr>
                <w:noProof/>
                <w:sz w:val="20"/>
              </w:rPr>
              <w:t xml:space="preserve"> 1, 2008 – </w:t>
            </w:r>
            <w:r w:rsidRPr="00180D66">
              <w:rPr>
                <w:noProof/>
                <w:sz w:val="20"/>
                <w:lang w:val="en-US"/>
              </w:rPr>
              <w:t>PHILOLOGY</w:t>
            </w:r>
            <w:r w:rsidRPr="00031596">
              <w:rPr>
                <w:noProof/>
                <w:sz w:val="20"/>
              </w:rPr>
              <w:t>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еделчева-Белафанте, Златорос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« Различните лица на повествователя в романа на Ж.М.Г. Льо Клезио „Карантината” »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Научни трудове на Съюза на учените, Пловдив, том ІХ, серия Б, 2008, с. 49-5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еделчева-Белафанте, Златорос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«</w:t>
            </w:r>
            <w:r w:rsidRPr="00180D66">
              <w:rPr>
                <w:noProof/>
                <w:sz w:val="20"/>
                <w:lang w:val="es-ES"/>
              </w:rPr>
              <w:t>L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narrateur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autobiographiqu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cach</w:t>
            </w:r>
            <w:r w:rsidRPr="00031596">
              <w:rPr>
                <w:noProof/>
                <w:sz w:val="20"/>
              </w:rPr>
              <w:t xml:space="preserve">é </w:t>
            </w:r>
            <w:r w:rsidRPr="00180D66">
              <w:rPr>
                <w:noProof/>
                <w:sz w:val="20"/>
                <w:lang w:val="es-ES"/>
              </w:rPr>
              <w:t>dan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Onitsh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J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s-ES"/>
              </w:rPr>
              <w:t>M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s-ES"/>
              </w:rPr>
              <w:t>G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L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Cl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zio</w:t>
            </w:r>
            <w:r w:rsidRPr="00031596">
              <w:rPr>
                <w:noProof/>
                <w:sz w:val="20"/>
              </w:rPr>
              <w:t xml:space="preserve"> »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Научни трудове на Съюза на учените, Пловдив, Серия Б, том ХІ, 2008, с. 20-23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еделчева-Белафанте, Златорос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« </w:t>
            </w:r>
            <w:r w:rsidRPr="00180D66">
              <w:rPr>
                <w:noProof/>
                <w:sz w:val="20"/>
                <w:lang w:val="es-ES"/>
              </w:rPr>
              <w:t>L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oint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vu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an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ser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J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s-ES"/>
              </w:rPr>
              <w:t>M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G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L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Cl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zio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Essa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ypologie</w:t>
            </w:r>
            <w:r w:rsidRPr="00031596">
              <w:rPr>
                <w:noProof/>
                <w:sz w:val="20"/>
              </w:rPr>
              <w:t>»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Научни трудове на ПУ „Паисий Хилендарски”, том 46, кн. 1, сб. </w:t>
            </w:r>
            <w:r w:rsidRPr="00180D66">
              <w:rPr>
                <w:noProof/>
                <w:sz w:val="20"/>
                <w:lang w:val="en-US"/>
              </w:rPr>
              <w:t>Б, 2008, с. 311-32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Дичева, Малин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Modelisati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e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acquisiti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voyelles</w:t>
            </w:r>
            <w:r w:rsidRPr="00031596">
              <w:rPr>
                <w:noProof/>
                <w:sz w:val="20"/>
              </w:rPr>
              <w:t xml:space="preserve"> à </w:t>
            </w:r>
            <w:r w:rsidRPr="00180D66">
              <w:rPr>
                <w:noProof/>
                <w:sz w:val="20"/>
                <w:lang w:val="es-ES"/>
              </w:rPr>
              <w:t>l</w:t>
            </w:r>
            <w:r w:rsidRPr="00031596">
              <w:rPr>
                <w:noProof/>
                <w:sz w:val="20"/>
              </w:rPr>
              <w:t>’</w:t>
            </w:r>
            <w:r w:rsidRPr="00180D66">
              <w:rPr>
                <w:noProof/>
                <w:sz w:val="20"/>
                <w:lang w:val="es-ES"/>
              </w:rPr>
              <w:t>ai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u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ogiciel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aRP</w:t>
            </w:r>
            <w:r w:rsidRPr="00031596">
              <w:rPr>
                <w:noProof/>
                <w:sz w:val="20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Jean</w:t>
            </w:r>
            <w:r w:rsidRPr="00031596">
              <w:rPr>
                <w:noProof/>
                <w:sz w:val="20"/>
              </w:rPr>
              <w:t>-</w:t>
            </w:r>
            <w:r w:rsidRPr="00180D66">
              <w:rPr>
                <w:noProof/>
                <w:sz w:val="20"/>
                <w:lang w:val="en-US"/>
              </w:rPr>
              <w:t>Yv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Dommergues</w:t>
            </w:r>
            <w:r w:rsidRPr="00031596">
              <w:rPr>
                <w:noProof/>
                <w:sz w:val="20"/>
              </w:rPr>
              <w:t>, É</w:t>
            </w:r>
            <w:r w:rsidRPr="00180D66">
              <w:rPr>
                <w:noProof/>
                <w:sz w:val="20"/>
                <w:lang w:val="en-US"/>
              </w:rPr>
              <w:t>lis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Ryst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Plovdiv University “Paissii Hilendarski” – Bulgaria, Scientific Works, Vol. 47, Book 1, 2009 – Philology (à paraître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анева-Иванова, Иван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верски вкусен шоколад и кафе с „уникален чаромат” –</w:t>
            </w:r>
            <w:r w:rsidRPr="00180D66">
              <w:rPr>
                <w:noProof/>
                <w:sz w:val="20"/>
                <w:lang w:val="es-ES"/>
              </w:rPr>
              <w:t>zur</w:t>
            </w:r>
            <w:r w:rsidRPr="00031596">
              <w:rPr>
                <w:noProof/>
                <w:sz w:val="20"/>
              </w:rPr>
              <w:t xml:space="preserve"> Ü</w:t>
            </w:r>
            <w:r w:rsidRPr="00180D66">
              <w:rPr>
                <w:noProof/>
                <w:sz w:val="20"/>
                <w:lang w:val="es-ES"/>
              </w:rPr>
              <w:t>bersetzung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v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Werbetexten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„</w:t>
            </w:r>
            <w:r w:rsidRPr="00180D66">
              <w:rPr>
                <w:noProof/>
                <w:sz w:val="20"/>
                <w:lang w:val="en-US"/>
              </w:rPr>
              <w:t>Translati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Bulgarisch</w:t>
            </w:r>
            <w:r w:rsidRPr="00031596">
              <w:rPr>
                <w:noProof/>
                <w:sz w:val="20"/>
              </w:rPr>
              <w:t>-</w:t>
            </w:r>
            <w:r w:rsidRPr="00180D66">
              <w:rPr>
                <w:noProof/>
                <w:sz w:val="20"/>
                <w:lang w:val="en-US"/>
              </w:rPr>
              <w:t>deutscher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Kulturtransfer</w:t>
            </w:r>
            <w:r w:rsidRPr="00031596">
              <w:rPr>
                <w:noProof/>
                <w:sz w:val="20"/>
              </w:rPr>
              <w:t xml:space="preserve">”. </w:t>
            </w:r>
            <w:r w:rsidRPr="00031596">
              <w:rPr>
                <w:noProof/>
                <w:sz w:val="20"/>
                <w:lang w:val="es-ES"/>
              </w:rPr>
              <w:t xml:space="preserve">Nikolina Burneva, Ana Dimova, Ludmila Ivanova und Reneta Kileva-Stamenova (Hg.). </w:t>
            </w:r>
            <w:r w:rsidRPr="00031596">
              <w:rPr>
                <w:noProof/>
                <w:sz w:val="20"/>
                <w:lang w:val="de-DE"/>
              </w:rPr>
              <w:t xml:space="preserve">Thelem Universitätsverlag und Buchhandel Eckhard Richter &amp; Co. OHG. Dresden 2009. </w:t>
            </w:r>
            <w:r w:rsidRPr="00180D66">
              <w:rPr>
                <w:noProof/>
                <w:sz w:val="20"/>
                <w:lang w:val="en-US"/>
              </w:rPr>
              <w:t>Стр</w:t>
            </w:r>
            <w:r w:rsidRPr="00031596">
              <w:rPr>
                <w:noProof/>
                <w:sz w:val="20"/>
                <w:lang w:val="de-DE"/>
              </w:rPr>
              <w:t>. 275-28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еделчева-Белафанте, Златорос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id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erceptiv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e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eur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r</w:t>
            </w:r>
            <w:r w:rsidRPr="00031596">
              <w:rPr>
                <w:noProof/>
                <w:sz w:val="20"/>
              </w:rPr>
              <w:t>ô</w:t>
            </w:r>
            <w:r w:rsidRPr="00180D66">
              <w:rPr>
                <w:noProof/>
                <w:sz w:val="20"/>
                <w:lang w:val="es-ES"/>
              </w:rPr>
              <w:t>l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an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</w:t>
            </w:r>
            <w:r w:rsidRPr="00031596">
              <w:rPr>
                <w:noProof/>
                <w:sz w:val="20"/>
              </w:rPr>
              <w:t>’</w:t>
            </w:r>
            <w:r w:rsidRPr="00180D66">
              <w:rPr>
                <w:noProof/>
                <w:sz w:val="20"/>
                <w:lang w:val="es-ES"/>
              </w:rPr>
              <w:t>organisati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chronologi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emporell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an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roman</w:t>
            </w:r>
            <w:r w:rsidRPr="00031596">
              <w:rPr>
                <w:noProof/>
                <w:sz w:val="20"/>
              </w:rPr>
              <w:t xml:space="preserve">  </w:t>
            </w:r>
            <w:r w:rsidRPr="00180D66">
              <w:rPr>
                <w:noProof/>
                <w:sz w:val="20"/>
                <w:lang w:val="es-ES"/>
              </w:rPr>
              <w:t>Onitsha</w:t>
            </w:r>
            <w:r w:rsidRPr="00031596">
              <w:rPr>
                <w:noProof/>
                <w:sz w:val="20"/>
              </w:rPr>
              <w:t xml:space="preserve">  </w:t>
            </w:r>
            <w:r w:rsidRPr="00180D66">
              <w:rPr>
                <w:noProof/>
                <w:sz w:val="20"/>
                <w:lang w:val="es-E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J</w:t>
            </w:r>
            <w:r w:rsidRPr="00031596">
              <w:rPr>
                <w:noProof/>
                <w:sz w:val="20"/>
              </w:rPr>
              <w:t>.-</w:t>
            </w:r>
            <w:r w:rsidRPr="00180D66">
              <w:rPr>
                <w:noProof/>
                <w:sz w:val="20"/>
                <w:lang w:val="es-ES"/>
              </w:rPr>
              <w:t>M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s-ES"/>
              </w:rPr>
              <w:t>G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L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Cl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zio</w:t>
            </w:r>
            <w:r w:rsidRPr="00031596">
              <w:rPr>
                <w:noProof/>
                <w:sz w:val="20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Международна конференция « </w:t>
            </w:r>
            <w:r w:rsidRPr="00180D66">
              <w:rPr>
                <w:noProof/>
                <w:sz w:val="20"/>
                <w:lang w:val="en-US"/>
              </w:rPr>
              <w:t>Horizon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l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Cl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n-US"/>
              </w:rPr>
              <w:t>ziens</w:t>
            </w:r>
            <w:r w:rsidRPr="00031596">
              <w:rPr>
                <w:noProof/>
                <w:sz w:val="20"/>
              </w:rPr>
              <w:t xml:space="preserve"> », Гранада, Испания, </w:t>
            </w:r>
            <w:r w:rsidRPr="00180D66">
              <w:rPr>
                <w:noProof/>
                <w:sz w:val="20"/>
                <w:lang w:val="en-US"/>
              </w:rPr>
              <w:t>Inter</w:t>
            </w:r>
            <w:r w:rsidRPr="00031596">
              <w:rPr>
                <w:noProof/>
                <w:sz w:val="20"/>
              </w:rPr>
              <w:t>-</w:t>
            </w:r>
            <w:r w:rsidRPr="00180D66">
              <w:rPr>
                <w:noProof/>
                <w:sz w:val="20"/>
                <w:lang w:val="en-US"/>
              </w:rPr>
              <w:t>Lignes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T</w:t>
            </w:r>
            <w:r w:rsidRPr="00031596">
              <w:rPr>
                <w:noProof/>
                <w:sz w:val="20"/>
              </w:rPr>
              <w:t>улуза, 2009, с. 289-300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инкова, Радослава.</w:t>
            </w:r>
            <w:r w:rsidRPr="00031596">
              <w:rPr>
                <w:sz w:val="20"/>
                <w:lang w:val="de-DE"/>
              </w:rPr>
              <w:t xml:space="preserve"> </w:t>
            </w:r>
            <w:r w:rsidRPr="00031596">
              <w:rPr>
                <w:noProof/>
                <w:sz w:val="20"/>
                <w:lang w:val="de-DE"/>
              </w:rPr>
              <w:t xml:space="preserve">Erzähltechniken, Motivstruktur und Figurenkonstellationen in der Novelle „Im Krebsgang“ von Günter Grass. </w:t>
            </w:r>
            <w:r w:rsidRPr="00180D66">
              <w:rPr>
                <w:noProof/>
                <w:sz w:val="20"/>
                <w:lang w:val="es-ES"/>
              </w:rPr>
              <w:t>Доклад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на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симпозиум</w:t>
            </w:r>
            <w:r w:rsidRPr="00031596">
              <w:rPr>
                <w:noProof/>
                <w:sz w:val="20"/>
                <w:lang w:val="de-DE"/>
              </w:rPr>
              <w:t xml:space="preserve"> „</w:t>
            </w:r>
            <w:r w:rsidRPr="00180D66">
              <w:rPr>
                <w:noProof/>
                <w:sz w:val="20"/>
                <w:lang w:val="es-ES"/>
              </w:rPr>
              <w:t>Колективната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памет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в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разкази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на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немски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език</w:t>
            </w:r>
            <w:r w:rsidRPr="00031596">
              <w:rPr>
                <w:noProof/>
                <w:sz w:val="20"/>
                <w:lang w:val="de-DE"/>
              </w:rPr>
              <w:t xml:space="preserve">” </w:t>
            </w:r>
            <w:r w:rsidRPr="00180D66">
              <w:rPr>
                <w:noProof/>
                <w:sz w:val="20"/>
                <w:lang w:val="es-ES"/>
              </w:rPr>
              <w:t>в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чест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на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Гюнтер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Грас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на</w:t>
            </w:r>
            <w:r w:rsidRPr="00031596">
              <w:rPr>
                <w:noProof/>
                <w:sz w:val="20"/>
                <w:lang w:val="de-DE"/>
              </w:rPr>
              <w:t xml:space="preserve"> 21. </w:t>
            </w:r>
            <w:r w:rsidRPr="00180D66">
              <w:rPr>
                <w:noProof/>
                <w:sz w:val="20"/>
                <w:lang w:val="es-ES"/>
              </w:rPr>
              <w:t>03. 2008 г. в София. В: сборник „Колективната памет в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Димитрова, Кана.</w:t>
            </w:r>
            <w:r w:rsidRPr="00031596">
              <w:rPr>
                <w:sz w:val="20"/>
                <w:lang w:val="de-DE"/>
              </w:rPr>
              <w:t xml:space="preserve"> </w:t>
            </w:r>
            <w:r w:rsidRPr="00031596">
              <w:rPr>
                <w:noProof/>
                <w:sz w:val="20"/>
                <w:lang w:val="de-DE"/>
              </w:rPr>
              <w:t>Die Rivalinnen (Reihe Sprachtrainer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  <w:lang w:val="de-DE"/>
              </w:rPr>
              <w:t xml:space="preserve">Koala Press, 2007. </w:t>
            </w:r>
            <w:r w:rsidRPr="00180D66">
              <w:rPr>
                <w:noProof/>
                <w:sz w:val="20"/>
                <w:lang w:val="en-US"/>
              </w:rPr>
              <w:t>(83 с.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Димитрова, Кана.</w:t>
            </w:r>
            <w:r w:rsidRPr="00031596">
              <w:rPr>
                <w:sz w:val="20"/>
                <w:lang w:val="de-DE"/>
              </w:rPr>
              <w:t xml:space="preserve"> </w:t>
            </w:r>
            <w:r w:rsidRPr="00031596">
              <w:rPr>
                <w:noProof/>
                <w:sz w:val="20"/>
                <w:lang w:val="de-DE"/>
              </w:rPr>
              <w:t>R. Simeonova. Deutsche und Bulgarische Sprichwörter und Antisprich-Wörter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  <w:lang w:val="de-DE"/>
              </w:rPr>
              <w:t xml:space="preserve">Koala Press, 2009. </w:t>
            </w:r>
            <w:r w:rsidRPr="00180D66">
              <w:rPr>
                <w:noProof/>
                <w:sz w:val="20"/>
                <w:lang w:val="en-US"/>
              </w:rPr>
              <w:t>(239 с.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Димитрова, К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Многоезичен речник (български, </w:t>
            </w:r>
            <w:r w:rsidRPr="00180D66">
              <w:rPr>
                <w:noProof/>
                <w:sz w:val="20"/>
                <w:lang w:val="es-ES"/>
              </w:rPr>
              <w:t>English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Fran</w:t>
            </w:r>
            <w:r w:rsidRPr="00031596">
              <w:rPr>
                <w:noProof/>
                <w:sz w:val="20"/>
              </w:rPr>
              <w:t>ç</w:t>
            </w:r>
            <w:r w:rsidRPr="00180D66">
              <w:rPr>
                <w:noProof/>
                <w:sz w:val="20"/>
                <w:lang w:val="es-ES"/>
              </w:rPr>
              <w:t>ais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Deutsch</w:t>
            </w:r>
            <w:r w:rsidRPr="00031596">
              <w:rPr>
                <w:noProof/>
                <w:sz w:val="20"/>
              </w:rPr>
              <w:t>). Термини, терминосъчетания, ключови думи и ключови изрази от всички 20 области на ЕС (</w:t>
            </w:r>
            <w:r w:rsidRPr="00180D66">
              <w:rPr>
                <w:noProof/>
                <w:sz w:val="20"/>
                <w:lang w:val="es-ES"/>
              </w:rPr>
              <w:t>ACQUIS</w:t>
            </w:r>
            <w:r w:rsidRPr="00031596">
              <w:rPr>
                <w:noProof/>
                <w:sz w:val="20"/>
              </w:rPr>
              <w:t>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Издателство „Везни-4“, 2009. </w:t>
            </w:r>
            <w:r w:rsidRPr="00180D66">
              <w:rPr>
                <w:noProof/>
                <w:sz w:val="20"/>
                <w:lang w:val="en-US"/>
              </w:rPr>
              <w:t>(584 с.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иколов, Руси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Koeva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S</w:t>
            </w:r>
            <w:r w:rsidRPr="00031596">
              <w:rPr>
                <w:noProof/>
                <w:sz w:val="20"/>
              </w:rPr>
              <w:t xml:space="preserve">., </w:t>
            </w:r>
            <w:r w:rsidRPr="00180D66">
              <w:rPr>
                <w:noProof/>
                <w:sz w:val="20"/>
                <w:lang w:val="es-ES"/>
              </w:rPr>
              <w:t>Ivanov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J</w:t>
            </w:r>
            <w:r w:rsidRPr="00031596">
              <w:rPr>
                <w:noProof/>
                <w:sz w:val="20"/>
              </w:rPr>
              <w:t xml:space="preserve">., </w:t>
            </w:r>
            <w:r w:rsidRPr="00180D66">
              <w:rPr>
                <w:noProof/>
                <w:sz w:val="20"/>
                <w:lang w:val="es-ES"/>
              </w:rPr>
              <w:t>Avramova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A</w:t>
            </w:r>
            <w:r w:rsidRPr="00031596">
              <w:rPr>
                <w:noProof/>
                <w:sz w:val="20"/>
              </w:rPr>
              <w:t xml:space="preserve">., </w:t>
            </w:r>
            <w:r w:rsidRPr="00180D66">
              <w:rPr>
                <w:noProof/>
                <w:sz w:val="20"/>
                <w:lang w:val="es-ES"/>
              </w:rPr>
              <w:t>Nikolov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R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Technologi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</w:t>
            </w:r>
            <w:r w:rsidRPr="00031596">
              <w:rPr>
                <w:noProof/>
                <w:sz w:val="20"/>
              </w:rPr>
              <w:t>’</w:t>
            </w:r>
            <w:r w:rsidRPr="00180D66">
              <w:rPr>
                <w:noProof/>
                <w:sz w:val="20"/>
                <w:lang w:val="es-ES"/>
              </w:rPr>
              <w:t>informati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appliqu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aux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ettr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et</w:t>
            </w:r>
            <w:r w:rsidRPr="00031596">
              <w:rPr>
                <w:noProof/>
                <w:sz w:val="20"/>
              </w:rPr>
              <w:t xml:space="preserve"> à </w:t>
            </w:r>
            <w:r w:rsidRPr="00180D66">
              <w:rPr>
                <w:noProof/>
                <w:sz w:val="20"/>
                <w:lang w:val="es-ES"/>
              </w:rPr>
              <w:t>l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roducti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ressourc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inguistiques</w:t>
            </w:r>
            <w:r w:rsidRPr="00031596">
              <w:rPr>
                <w:noProof/>
                <w:sz w:val="20"/>
              </w:rPr>
              <w:t>,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n-US"/>
              </w:rPr>
              <w:t>diti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Archim</w:t>
            </w:r>
            <w:r w:rsidRPr="00031596">
              <w:rPr>
                <w:noProof/>
                <w:sz w:val="20"/>
              </w:rPr>
              <w:t>è</w:t>
            </w:r>
            <w:r w:rsidRPr="00180D66">
              <w:rPr>
                <w:noProof/>
                <w:sz w:val="20"/>
                <w:lang w:val="en-US"/>
              </w:rPr>
              <w:t>de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Sofia</w:t>
            </w:r>
            <w:r w:rsidRPr="00031596">
              <w:rPr>
                <w:noProof/>
                <w:sz w:val="20"/>
              </w:rPr>
              <w:t xml:space="preserve">, 2009, (80 </w:t>
            </w:r>
            <w:r w:rsidRPr="00180D66">
              <w:rPr>
                <w:noProof/>
                <w:sz w:val="20"/>
                <w:lang w:val="en-US"/>
              </w:rPr>
              <w:t>p</w:t>
            </w:r>
            <w:r w:rsidRPr="00031596">
              <w:rPr>
                <w:noProof/>
                <w:sz w:val="20"/>
              </w:rPr>
              <w:t xml:space="preserve">.). </w:t>
            </w:r>
            <w:r w:rsidRPr="00180D66">
              <w:rPr>
                <w:noProof/>
                <w:sz w:val="20"/>
                <w:lang w:val="en-US"/>
              </w:rPr>
              <w:t>Remarque. Ce dernier ouvrage est publié en bulgare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именова, Ма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« </w:t>
            </w:r>
            <w:r w:rsidRPr="00180D66">
              <w:rPr>
                <w:noProof/>
                <w:sz w:val="20"/>
                <w:lang w:val="es-ES"/>
              </w:rPr>
              <w:t>Anthologi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o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si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fran</w:t>
            </w:r>
            <w:r w:rsidRPr="00031596">
              <w:rPr>
                <w:noProof/>
                <w:sz w:val="20"/>
              </w:rPr>
              <w:t>ç</w:t>
            </w:r>
            <w:r w:rsidRPr="00180D66">
              <w:rPr>
                <w:noProof/>
                <w:sz w:val="20"/>
                <w:lang w:val="es-ES"/>
              </w:rPr>
              <w:t>aise</w:t>
            </w:r>
            <w:r w:rsidRPr="00031596">
              <w:rPr>
                <w:noProof/>
                <w:sz w:val="20"/>
              </w:rPr>
              <w:t xml:space="preserve"> » - помагало по френска литература (в съавторство с Гено Генов), Университетско издателство ”Паисий Хилендарски”, 2009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именова, Ма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« </w:t>
            </w:r>
            <w:r w:rsidRPr="00180D66">
              <w:rPr>
                <w:noProof/>
                <w:sz w:val="20"/>
                <w:lang w:val="es-ES"/>
              </w:rPr>
              <w:t>L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ram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fran</w:t>
            </w:r>
            <w:r w:rsidRPr="00031596">
              <w:rPr>
                <w:noProof/>
                <w:sz w:val="20"/>
              </w:rPr>
              <w:t>ç</w:t>
            </w:r>
            <w:r w:rsidRPr="00180D66">
              <w:rPr>
                <w:noProof/>
                <w:sz w:val="20"/>
                <w:lang w:val="es-ES"/>
              </w:rPr>
              <w:t>ais</w:t>
            </w:r>
            <w:r w:rsidRPr="00031596">
              <w:rPr>
                <w:noProof/>
                <w:sz w:val="20"/>
              </w:rPr>
              <w:t xml:space="preserve"> (19</w:t>
            </w:r>
            <w:r w:rsidRPr="00180D66">
              <w:rPr>
                <w:noProof/>
                <w:sz w:val="20"/>
                <w:lang w:val="es-ES"/>
              </w:rPr>
              <w:t>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et</w:t>
            </w:r>
            <w:r w:rsidRPr="00031596">
              <w:rPr>
                <w:noProof/>
                <w:sz w:val="20"/>
              </w:rPr>
              <w:t xml:space="preserve"> 20</w:t>
            </w:r>
            <w:r w:rsidRPr="00180D66">
              <w:rPr>
                <w:noProof/>
                <w:sz w:val="20"/>
                <w:lang w:val="es-ES"/>
              </w:rPr>
              <w:t>e</w:t>
            </w:r>
            <w:r w:rsidRPr="00031596">
              <w:rPr>
                <w:noProof/>
                <w:sz w:val="20"/>
              </w:rPr>
              <w:t xml:space="preserve">) </w:t>
            </w:r>
            <w:r w:rsidRPr="00180D66">
              <w:rPr>
                <w:noProof/>
                <w:sz w:val="20"/>
                <w:lang w:val="es-ES"/>
              </w:rPr>
              <w:t>s</w:t>
            </w:r>
            <w:r w:rsidRPr="00031596">
              <w:rPr>
                <w:noProof/>
                <w:sz w:val="20"/>
              </w:rPr>
              <w:t>. » - помагало по френска литература (в съавторство с Гено Генов), Университетско издатество ”Паисий Хилендарски”, 2009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ънче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“За фонетичните закони и езиковата свобода на говорещия субект”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I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Language</w:t>
            </w:r>
            <w:r w:rsidRPr="00031596">
              <w:rPr>
                <w:noProof/>
                <w:sz w:val="20"/>
              </w:rPr>
              <w:t xml:space="preserve">: </w:t>
            </w:r>
            <w:r w:rsidRPr="00180D66">
              <w:rPr>
                <w:noProof/>
                <w:sz w:val="20"/>
                <w:lang w:val="en-US"/>
              </w:rPr>
              <w:t>thi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miracle</w:t>
            </w:r>
            <w:r w:rsidRPr="00031596">
              <w:rPr>
                <w:noProof/>
                <w:sz w:val="20"/>
              </w:rPr>
              <w:t xml:space="preserve">! </w:t>
            </w:r>
            <w:r w:rsidRPr="00180D66">
              <w:rPr>
                <w:noProof/>
                <w:sz w:val="20"/>
                <w:lang w:val="en-US"/>
              </w:rPr>
              <w:t>Papers in Honour of Prof. Dr. Zhivko Boyadzhiev, Sofia, 2007: 258-26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инкова, Радослава.</w:t>
            </w:r>
            <w:r w:rsidRPr="00031596">
              <w:rPr>
                <w:sz w:val="20"/>
                <w:lang w:val="de-DE"/>
              </w:rPr>
              <w:t xml:space="preserve"> </w:t>
            </w:r>
            <w:r w:rsidRPr="00031596">
              <w:rPr>
                <w:noProof/>
                <w:sz w:val="20"/>
                <w:lang w:val="de-DE"/>
              </w:rPr>
              <w:t>Der Vater-Sohn-Konflikt in Schillers Drama „Die Räuber“ und in Kafkas Erzählung „Das Urteil“. Eine vergleichende Betrachtung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В</w:t>
            </w:r>
            <w:r w:rsidRPr="00031596">
              <w:rPr>
                <w:noProof/>
                <w:sz w:val="20"/>
                <w:lang w:val="de-DE"/>
              </w:rPr>
              <w:t xml:space="preserve">: </w:t>
            </w:r>
            <w:r w:rsidRPr="00180D66">
              <w:rPr>
                <w:noProof/>
                <w:sz w:val="20"/>
                <w:lang w:val="en-US"/>
              </w:rPr>
              <w:t>Фридрих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Шилер</w:t>
            </w:r>
            <w:r w:rsidRPr="00031596">
              <w:rPr>
                <w:noProof/>
                <w:sz w:val="20"/>
                <w:lang w:val="de-DE"/>
              </w:rPr>
              <w:t xml:space="preserve"> – </w:t>
            </w:r>
            <w:r w:rsidRPr="00180D66">
              <w:rPr>
                <w:noProof/>
                <w:sz w:val="20"/>
                <w:lang w:val="en-US"/>
              </w:rPr>
              <w:t>за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бъдните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столетия</w:t>
            </w:r>
            <w:r w:rsidRPr="00031596">
              <w:rPr>
                <w:noProof/>
                <w:sz w:val="20"/>
                <w:lang w:val="de-DE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Издателство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ПИК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Велико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Търново</w:t>
            </w:r>
            <w:r w:rsidRPr="00031596">
              <w:rPr>
                <w:noProof/>
                <w:sz w:val="20"/>
                <w:lang w:val="de-DE"/>
              </w:rPr>
              <w:t>, 2007, 137-15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анева-Иванова, Иванка.</w:t>
            </w:r>
            <w:r w:rsidRPr="00031596">
              <w:rPr>
                <w:sz w:val="20"/>
                <w:lang w:val="de-DE"/>
              </w:rPr>
              <w:t xml:space="preserve"> </w:t>
            </w:r>
            <w:r w:rsidRPr="00031596">
              <w:rPr>
                <w:noProof/>
                <w:sz w:val="20"/>
                <w:lang w:val="de-DE"/>
              </w:rPr>
              <w:t>Werbespots für Produkte aus den deutschsprachigen Ländern in Bulgarien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В</w:t>
            </w:r>
            <w:r w:rsidRPr="00031596">
              <w:rPr>
                <w:noProof/>
                <w:sz w:val="20"/>
                <w:lang w:val="de-DE"/>
              </w:rPr>
              <w:t>: „</w:t>
            </w:r>
            <w:r w:rsidRPr="00180D66">
              <w:rPr>
                <w:noProof/>
                <w:sz w:val="20"/>
                <w:lang w:val="en-US"/>
              </w:rPr>
              <w:t>Научни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трудове</w:t>
            </w:r>
            <w:r w:rsidRPr="00031596">
              <w:rPr>
                <w:noProof/>
                <w:sz w:val="20"/>
                <w:lang w:val="de-DE"/>
              </w:rPr>
              <w:t xml:space="preserve">”, </w:t>
            </w:r>
            <w:r w:rsidRPr="00180D66">
              <w:rPr>
                <w:noProof/>
                <w:sz w:val="20"/>
                <w:lang w:val="en-US"/>
              </w:rPr>
              <w:t>Том</w:t>
            </w:r>
            <w:r w:rsidRPr="00031596">
              <w:rPr>
                <w:noProof/>
                <w:sz w:val="20"/>
                <w:lang w:val="de-DE"/>
              </w:rPr>
              <w:t xml:space="preserve"> 45, </w:t>
            </w:r>
            <w:r w:rsidRPr="00180D66">
              <w:rPr>
                <w:noProof/>
                <w:sz w:val="20"/>
                <w:lang w:val="en-US"/>
              </w:rPr>
              <w:t>кн</w:t>
            </w:r>
            <w:r w:rsidRPr="00031596">
              <w:rPr>
                <w:noProof/>
                <w:sz w:val="20"/>
                <w:lang w:val="de-DE"/>
              </w:rPr>
              <w:t xml:space="preserve">.1. </w:t>
            </w:r>
            <w:r w:rsidRPr="00180D66">
              <w:rPr>
                <w:noProof/>
                <w:sz w:val="20"/>
                <w:lang w:val="en-US"/>
              </w:rPr>
              <w:t>Университетско издателство „Паисий Хилендарски”. 2007 г. Стр. 141-14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инкова, Радослава.</w:t>
            </w:r>
            <w:r w:rsidRPr="00031596">
              <w:rPr>
                <w:sz w:val="20"/>
                <w:lang w:val="de-DE"/>
              </w:rPr>
              <w:t xml:space="preserve"> </w:t>
            </w:r>
            <w:r w:rsidRPr="00031596">
              <w:rPr>
                <w:noProof/>
                <w:sz w:val="20"/>
                <w:lang w:val="de-DE"/>
              </w:rPr>
              <w:t>Im Konflikt zwischen den Religionen. Historische und Antropologische Aspekte im Drama „Almansor“ von Heinrich Heine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  <w:lang w:val="de-DE"/>
              </w:rPr>
              <w:t xml:space="preserve">In: </w:t>
            </w:r>
            <w:r w:rsidRPr="00180D66">
              <w:rPr>
                <w:noProof/>
                <w:sz w:val="20"/>
                <w:lang w:val="en-US"/>
              </w:rPr>
              <w:t>Хайнрих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Хайне</w:t>
            </w:r>
            <w:r w:rsidRPr="00031596">
              <w:rPr>
                <w:noProof/>
                <w:sz w:val="20"/>
                <w:lang w:val="de-DE"/>
              </w:rPr>
              <w:t xml:space="preserve"> – </w:t>
            </w:r>
            <w:r w:rsidRPr="00180D66">
              <w:rPr>
                <w:noProof/>
                <w:sz w:val="20"/>
                <w:lang w:val="en-US"/>
              </w:rPr>
              <w:t>нега</w:t>
            </w:r>
            <w:r w:rsidRPr="00031596">
              <w:rPr>
                <w:noProof/>
                <w:sz w:val="20"/>
                <w:lang w:val="de-DE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ирония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и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жлъч</w:t>
            </w:r>
            <w:r w:rsidRPr="00031596">
              <w:rPr>
                <w:noProof/>
                <w:sz w:val="20"/>
                <w:lang w:val="de-DE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Сборник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на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Литературно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сдружение</w:t>
            </w:r>
            <w:r w:rsidRPr="00031596">
              <w:rPr>
                <w:noProof/>
                <w:sz w:val="20"/>
                <w:lang w:val="de-DE"/>
              </w:rPr>
              <w:t xml:space="preserve"> „</w:t>
            </w:r>
            <w:r w:rsidRPr="00180D66">
              <w:rPr>
                <w:noProof/>
                <w:sz w:val="20"/>
                <w:lang w:val="en-US"/>
              </w:rPr>
              <w:t>Гьоте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в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България</w:t>
            </w:r>
            <w:r w:rsidRPr="00031596">
              <w:rPr>
                <w:noProof/>
                <w:sz w:val="20"/>
                <w:lang w:val="de-DE"/>
              </w:rPr>
              <w:t xml:space="preserve">”. </w:t>
            </w:r>
            <w:r w:rsidRPr="00180D66">
              <w:rPr>
                <w:noProof/>
                <w:sz w:val="20"/>
                <w:lang w:val="en-US"/>
              </w:rPr>
              <w:t>Издателство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ПИК</w:t>
            </w:r>
            <w:r w:rsidRPr="00031596">
              <w:rPr>
                <w:noProof/>
                <w:sz w:val="20"/>
                <w:lang w:val="de-DE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Велико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Търново</w:t>
            </w:r>
            <w:r w:rsidRPr="00031596">
              <w:rPr>
                <w:noProof/>
                <w:sz w:val="20"/>
                <w:lang w:val="de-DE"/>
              </w:rPr>
              <w:t xml:space="preserve"> 2008, S. 119-13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инкова, Радослава.</w:t>
            </w:r>
            <w:r w:rsidRPr="00031596">
              <w:rPr>
                <w:sz w:val="20"/>
                <w:lang w:val="de-DE"/>
              </w:rPr>
              <w:t xml:space="preserve"> </w:t>
            </w:r>
            <w:r w:rsidRPr="00031596">
              <w:rPr>
                <w:noProof/>
                <w:sz w:val="20"/>
                <w:lang w:val="de-DE"/>
              </w:rPr>
              <w:t>Im Spannungsfeld verschiedener Kulturen und Wertvorstellungen. Rollenverständnis und Grenzüberschreitungen in der Erzählung „Die Verwirrungen des Zöglings Törleß“ von Robert Musil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  <w:lang w:val="de-DE"/>
              </w:rPr>
              <w:t>In: Iris Hipfl Raliza Ivanova (Hrsg.): Österreichische Literatur zwischen den Kulturen. Internationale Konferenz Veliko Tarnovo Oktober 2006. Röhrig Universitätsverlag St. Ingbert 2008, S. 185 – 19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инкова, Радослав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бразът на любимата жена в поезията на Теодор Траяно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Доклад в сборник по случай 60-годишнината на доц. </w:t>
            </w:r>
            <w:r w:rsidRPr="00180D66">
              <w:rPr>
                <w:noProof/>
                <w:sz w:val="20"/>
                <w:lang w:val="en-US"/>
              </w:rPr>
              <w:t>Иван Чобанов. Университетско издателство „Паисий Хилендарски”, 2009, с. 157-16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еделчева-Белафанте, Златорос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“ Наратологията от Цв.Тодоров и Ж. Женет до А. Рабател и Р. Ривара” – в „Цветан Тодоров – теоретик и хуманист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борник в чест на Цв. </w:t>
            </w:r>
            <w:r w:rsidRPr="00180D66">
              <w:rPr>
                <w:noProof/>
                <w:sz w:val="20"/>
                <w:lang w:val="en-US"/>
              </w:rPr>
              <w:t>Тодоров, Издателски център „Боян Пенев”, София, 2009, с. 87-10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анева-Иванова, Иванка.</w:t>
            </w:r>
            <w:r w:rsidRPr="00031596">
              <w:rPr>
                <w:sz w:val="20"/>
                <w:lang w:val="de-DE"/>
              </w:rPr>
              <w:t xml:space="preserve"> </w:t>
            </w:r>
            <w:r w:rsidRPr="00031596">
              <w:rPr>
                <w:noProof/>
                <w:sz w:val="20"/>
                <w:lang w:val="de-DE"/>
              </w:rPr>
              <w:t>Innovationen im deutschen Wortschatz in den 80er und 90er Jahren des 20. Jahrhunderts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В</w:t>
            </w:r>
            <w:r w:rsidRPr="00031596">
              <w:rPr>
                <w:noProof/>
                <w:sz w:val="20"/>
                <w:lang w:val="de-DE"/>
              </w:rPr>
              <w:t xml:space="preserve">: Sprach- und Literaturwissenschaftliche Brückenschläge. Maria Balasko&amp;Petra Szatmari (Hg.). </w:t>
            </w:r>
            <w:r w:rsidRPr="00180D66">
              <w:rPr>
                <w:noProof/>
                <w:sz w:val="20"/>
                <w:lang w:val="en-US"/>
              </w:rPr>
              <w:t>Linkom Europa. München 2007. Стр.45-5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инкова, Радослава.</w:t>
            </w:r>
            <w:r w:rsidRPr="00031596">
              <w:rPr>
                <w:sz w:val="20"/>
                <w:lang w:val="de-DE"/>
              </w:rPr>
              <w:t xml:space="preserve"> </w:t>
            </w:r>
            <w:r w:rsidRPr="00031596">
              <w:rPr>
                <w:noProof/>
                <w:sz w:val="20"/>
                <w:lang w:val="de-DE"/>
              </w:rPr>
              <w:t>Thomas Brussig „Am kürzeren Ende der Sonnenallee“ – eine humorvolle Auseinandersetzung mit der DDR-Vergangenheit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  <w:lang w:val="de-DE"/>
              </w:rPr>
              <w:t xml:space="preserve">Vortrag auf der DAAD-Konferenz „Humor. Grenzüberschreitende Spielarten eines kulturellen Phänomens“. In: Hoffmann, Tina; Lercher, Marie – Christin, Middeke, Annegret; Tittel, Kathrin: „Humor. </w:t>
            </w:r>
            <w:r w:rsidRPr="00180D66">
              <w:rPr>
                <w:noProof/>
                <w:sz w:val="20"/>
                <w:lang w:val="en-US"/>
              </w:rPr>
              <w:t>Grenzüberschreitende Spielarten eines kulturellen Phänomens“. U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иколов, Руси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ommergues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J</w:t>
            </w:r>
            <w:r w:rsidRPr="00031596">
              <w:rPr>
                <w:noProof/>
                <w:sz w:val="20"/>
              </w:rPr>
              <w:t>.-</w:t>
            </w:r>
            <w:r w:rsidRPr="00180D66">
              <w:rPr>
                <w:noProof/>
                <w:sz w:val="20"/>
                <w:lang w:val="es-ES"/>
              </w:rPr>
              <w:t>Y</w:t>
            </w:r>
            <w:r w:rsidRPr="00031596">
              <w:rPr>
                <w:noProof/>
                <w:sz w:val="20"/>
              </w:rPr>
              <w:t xml:space="preserve">. (2008). </w:t>
            </w:r>
            <w:r w:rsidRPr="00180D66">
              <w:rPr>
                <w:noProof/>
                <w:sz w:val="20"/>
                <w:lang w:val="es-ES"/>
              </w:rPr>
              <w:t>L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modul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</w:t>
            </w:r>
            <w:r w:rsidRPr="00031596">
              <w:rPr>
                <w:noProof/>
                <w:sz w:val="20"/>
              </w:rPr>
              <w:t>’</w:t>
            </w:r>
            <w:r w:rsidRPr="00180D66">
              <w:rPr>
                <w:noProof/>
                <w:sz w:val="20"/>
                <w:lang w:val="es-ES"/>
              </w:rPr>
              <w:t>u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yst</w:t>
            </w:r>
            <w:r w:rsidRPr="00031596">
              <w:rPr>
                <w:noProof/>
                <w:sz w:val="20"/>
              </w:rPr>
              <w:t>è</w:t>
            </w:r>
            <w:r w:rsidRPr="00180D66">
              <w:rPr>
                <w:noProof/>
                <w:sz w:val="20"/>
                <w:lang w:val="es-ES"/>
              </w:rPr>
              <w:t>m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</w:t>
            </w:r>
            <w:r w:rsidRPr="00031596">
              <w:rPr>
                <w:noProof/>
                <w:sz w:val="20"/>
              </w:rPr>
              <w:t>’</w:t>
            </w:r>
            <w:r w:rsidRPr="00180D66">
              <w:rPr>
                <w:noProof/>
                <w:sz w:val="20"/>
                <w:lang w:val="es-ES"/>
              </w:rPr>
              <w:t>aide</w:t>
            </w:r>
            <w:r w:rsidRPr="00031596">
              <w:rPr>
                <w:noProof/>
                <w:sz w:val="20"/>
              </w:rPr>
              <w:t xml:space="preserve"> à </w:t>
            </w:r>
            <w:r w:rsidRPr="00180D66">
              <w:rPr>
                <w:noProof/>
                <w:sz w:val="20"/>
                <w:lang w:val="es-ES"/>
              </w:rPr>
              <w:t>l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raducti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e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rappor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avec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h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ori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interpr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tative</w:t>
            </w:r>
            <w:r w:rsidRPr="00031596">
              <w:rPr>
                <w:noProof/>
                <w:sz w:val="20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i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Traductions</w:t>
            </w:r>
            <w:r w:rsidRPr="00031596">
              <w:rPr>
                <w:noProof/>
                <w:sz w:val="20"/>
              </w:rPr>
              <w:t>(</w:t>
            </w:r>
            <w:r w:rsidRPr="00180D66">
              <w:rPr>
                <w:noProof/>
                <w:sz w:val="20"/>
                <w:lang w:val="en-US"/>
              </w:rPr>
              <w:t>s</w:t>
            </w:r>
            <w:r w:rsidRPr="00031596">
              <w:rPr>
                <w:noProof/>
                <w:sz w:val="20"/>
              </w:rPr>
              <w:t xml:space="preserve">) : </w:t>
            </w:r>
            <w:r w:rsidRPr="00180D66">
              <w:rPr>
                <w:noProof/>
                <w:sz w:val="20"/>
                <w:lang w:val="en-US"/>
              </w:rPr>
              <w:t>Confrontation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n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n-US"/>
              </w:rPr>
              <w:t>gociation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cr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n-US"/>
              </w:rPr>
              <w:t>ation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TLE</w:t>
            </w:r>
            <w:r w:rsidRPr="00031596">
              <w:rPr>
                <w:noProof/>
                <w:sz w:val="20"/>
              </w:rPr>
              <w:t xml:space="preserve"> (</w:t>
            </w:r>
            <w:r w:rsidRPr="00180D66">
              <w:rPr>
                <w:noProof/>
                <w:sz w:val="20"/>
                <w:lang w:val="en-US"/>
              </w:rPr>
              <w:t>Th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n-US"/>
              </w:rPr>
              <w:t>orie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Litt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n-US"/>
              </w:rPr>
              <w:t>rature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Epist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n-US"/>
              </w:rPr>
              <w:t>mologie</w:t>
            </w:r>
            <w:r w:rsidRPr="00031596">
              <w:rPr>
                <w:noProof/>
                <w:sz w:val="20"/>
              </w:rPr>
              <w:t xml:space="preserve">), </w:t>
            </w:r>
            <w:r w:rsidRPr="00180D66">
              <w:rPr>
                <w:noProof/>
                <w:sz w:val="20"/>
                <w:lang w:val="en-US"/>
              </w:rPr>
              <w:t>n</w:t>
            </w:r>
            <w:r w:rsidRPr="00031596">
              <w:rPr>
                <w:noProof/>
                <w:sz w:val="20"/>
              </w:rPr>
              <w:t xml:space="preserve">°25, </w:t>
            </w:r>
            <w:r w:rsidRPr="00180D66">
              <w:rPr>
                <w:noProof/>
                <w:sz w:val="20"/>
                <w:lang w:val="en-US"/>
              </w:rPr>
              <w:t>Press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Universitair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Vincennes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pp</w:t>
            </w:r>
            <w:r w:rsidRPr="00031596">
              <w:rPr>
                <w:noProof/>
                <w:sz w:val="20"/>
              </w:rPr>
              <w:t>. 105 – 12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FLL</w:t>
            </w:r>
          </w:p>
        </w:tc>
      </w:tr>
      <w:tr w:rsidR="00CE70A0" w:rsidRPr="00CE70A0" w:rsidTr="00643144">
        <w:tc>
          <w:tcPr>
            <w:tcW w:w="10020" w:type="dxa"/>
          </w:tcPr>
          <w:p w:rsidR="00CE70A0" w:rsidRPr="00031596" w:rsidRDefault="00CE70A0" w:rsidP="00DA255B">
            <w:pPr>
              <w:pStyle w:val="Heading1"/>
              <w:rPr>
                <w:noProof/>
                <w:lang w:val="bg-BG"/>
              </w:rPr>
            </w:pPr>
            <w:bookmarkStart w:id="4" w:name="_Toc259472480"/>
            <w:r w:rsidRPr="00031596">
              <w:rPr>
                <w:noProof/>
                <w:lang w:val="bg-BG"/>
              </w:rPr>
              <w:t>Катедра по общо езикознание и история на българския език</w:t>
            </w:r>
            <w:bookmarkEnd w:id="4"/>
          </w:p>
        </w:tc>
        <w:tc>
          <w:tcPr>
            <w:tcW w:w="708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  <w:tc>
          <w:tcPr>
            <w:tcW w:w="622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  <w:tc>
          <w:tcPr>
            <w:tcW w:w="877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ончева, Христ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таробългарският Чин на Свето Богоявление в атонската ръкописна традиция от Х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-Х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ІІ ве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КИРИЛО-МЕТОДИЕВСКИ СТУДИИ, кн. 17 – Проблеми на Кирило-Методиевото дело и на българската култура през ІХ-Х век. С., БАН, Кирило-Методиевски научен център. 2007 (773-782).- </w:t>
            </w:r>
            <w:r w:rsidRPr="00180D66">
              <w:rPr>
                <w:noProof/>
                <w:sz w:val="20"/>
                <w:lang w:val="en-US"/>
              </w:rPr>
              <w:t>www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chartae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uni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lodz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pl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Борян.</w:t>
            </w:r>
            <w:r w:rsidRPr="00031596">
              <w:rPr>
                <w:sz w:val="20"/>
                <w:lang w:val="de-DE"/>
              </w:rPr>
              <w:t xml:space="preserve"> </w:t>
            </w:r>
            <w:r w:rsidRPr="00031596">
              <w:rPr>
                <w:noProof/>
                <w:sz w:val="20"/>
                <w:lang w:val="de-DE"/>
              </w:rPr>
              <w:t>Einige Beobachtungen zu den Wörtern deutscher Herkunft in der bulgarischen Idiomatik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Балканско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езикознание</w:t>
            </w:r>
            <w:r w:rsidRPr="00031596">
              <w:rPr>
                <w:noProof/>
                <w:sz w:val="20"/>
                <w:lang w:val="de-DE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кн</w:t>
            </w:r>
            <w:r w:rsidRPr="00031596">
              <w:rPr>
                <w:noProof/>
                <w:sz w:val="20"/>
                <w:lang w:val="de-DE"/>
              </w:rPr>
              <w:t xml:space="preserve">.3, 2009, </w:t>
            </w:r>
            <w:r w:rsidRPr="00180D66">
              <w:rPr>
                <w:noProof/>
                <w:sz w:val="20"/>
                <w:lang w:val="en-US"/>
              </w:rPr>
              <w:t>стр</w:t>
            </w:r>
            <w:r w:rsidRPr="00031596">
              <w:rPr>
                <w:noProof/>
                <w:sz w:val="20"/>
                <w:lang w:val="de-DE"/>
              </w:rPr>
              <w:t>. 169-18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емалова, Ани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greek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oa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i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bulgaria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anguage</w:t>
            </w:r>
            <w:r w:rsidRPr="00031596">
              <w:rPr>
                <w:noProof/>
                <w:sz w:val="20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Балканско езикознание, 2009, Х</w:t>
            </w:r>
            <w:r w:rsidRPr="00180D66">
              <w:rPr>
                <w:noProof/>
                <w:sz w:val="20"/>
                <w:lang w:val="en-US"/>
              </w:rPr>
              <w:t>LVIII</w:t>
            </w:r>
            <w:r w:rsidRPr="00031596">
              <w:rPr>
                <w:noProof/>
                <w:sz w:val="20"/>
              </w:rPr>
              <w:t>, 1-2, 139-143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Боря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Лингвокултурологични наблюдения върху фамилните имена на българите и немцит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Балканско езикознание, кн.3, 2009, стр. 169-18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ончева, Христ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Глаголическо наследство в ръкописни требници от Х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ІІ ве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п. </w:t>
            </w:r>
            <w:r w:rsidRPr="00180D66">
              <w:rPr>
                <w:noProof/>
                <w:sz w:val="20"/>
                <w:lang w:val="en-US"/>
              </w:rPr>
              <w:t>Palaeobulgarica</w:t>
            </w:r>
            <w:r w:rsidRPr="00031596">
              <w:rPr>
                <w:noProof/>
                <w:sz w:val="20"/>
              </w:rPr>
              <w:t xml:space="preserve"> (Старобългаристика), кн. 2, 2009 (с.51-62). – </w:t>
            </w:r>
            <w:r w:rsidRPr="00180D66">
              <w:rPr>
                <w:noProof/>
                <w:sz w:val="20"/>
                <w:lang w:val="en-US"/>
              </w:rPr>
              <w:t>http</w:t>
            </w:r>
            <w:r w:rsidRPr="00031596">
              <w:rPr>
                <w:noProof/>
                <w:sz w:val="20"/>
              </w:rPr>
              <w:t>://</w:t>
            </w:r>
            <w:r w:rsidRPr="00180D66">
              <w:rPr>
                <w:noProof/>
                <w:sz w:val="20"/>
                <w:lang w:val="en-US"/>
              </w:rPr>
              <w:t>kmnc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bas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bg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publications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index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htm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ончева, Христ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алендарът в Аврамовия сборни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п. Старобългарска литература, 2009, кн. 39-40 (220-234).- </w:t>
            </w:r>
            <w:r w:rsidRPr="00180D66">
              <w:rPr>
                <w:noProof/>
                <w:sz w:val="20"/>
                <w:lang w:val="en-US"/>
              </w:rPr>
              <w:t>www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litizda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com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index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php</w:t>
            </w:r>
            <w:r w:rsidRPr="00031596">
              <w:rPr>
                <w:noProof/>
                <w:sz w:val="20"/>
              </w:rPr>
              <w:t>?</w:t>
            </w:r>
            <w:r w:rsidRPr="00180D66">
              <w:rPr>
                <w:noProof/>
                <w:sz w:val="20"/>
                <w:lang w:val="en-US"/>
              </w:rPr>
              <w:t>page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Боря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труктурни  и семантични особености на сложносъставните немски мъжки лични имен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„Научни трудове” на Пловдивския университет, Международна славистична конференция, том 44, кн.1, сб. А, 2006, Паисиеви четения на Филологическия факултет при ПУ, печат-2007, стр. 527-55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Боря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 морфемната структура  на сложносъставните мъжки лични имена  у българит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„Научни трудове” на Пловдивския университет, Международна славистична конференция, том 44, кн.1, сб. А, 2006, Паисиеви четения на Филологическия факултет при ПУ, печат-2007, стр. 527-55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ончева, Христ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лексикалната дублетност в Богоявленските текстове на Великия требник от 1782 г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ъв: Филологически и методически изследвания. </w:t>
            </w:r>
            <w:r w:rsidRPr="00180D66">
              <w:rPr>
                <w:noProof/>
                <w:sz w:val="20"/>
                <w:lang w:val="en-US"/>
              </w:rPr>
              <w:t>Badani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filologiczn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metodiczne</w:t>
            </w:r>
            <w:r w:rsidRPr="00031596">
              <w:rPr>
                <w:noProof/>
                <w:sz w:val="20"/>
              </w:rPr>
              <w:t xml:space="preserve">. Доклади от международната научна конференция, посветена на 100-годишнината от рождението на доц. </w:t>
            </w:r>
            <w:r w:rsidRPr="00180D66">
              <w:rPr>
                <w:noProof/>
                <w:sz w:val="20"/>
                <w:lang w:val="en-US"/>
              </w:rPr>
              <w:t>Стайко Кабасанов (Смолян-Люблин, 2007, с. 168-177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ончева, Христ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Новозаветните четива в Чина на Свето Богоявлени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Научни трудове на ПУ. Т.45, кн. 1, 2007 г. Филология (164-170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ончева, Христ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тарозаветните четива в Чина на Свето Богоявление (по ръкописни требници от ХІІІ-Х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ІІІ век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Богослужебните книги – познати и непознати. Материали от научната конференция Методологически проблеми по описанието на богослужебните книги. </w:t>
            </w:r>
            <w:r w:rsidRPr="00180D66">
              <w:rPr>
                <w:noProof/>
                <w:sz w:val="20"/>
                <w:lang w:val="en-US"/>
              </w:rPr>
              <w:t>Фондация Покров Богородичен. София, 2008 (291-304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ков, Лъчеза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Н. ЯНКОВА. Защо бъдещето принадлежи на жените. –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ъв: Научни трудове на СУБ – Пловдив, том 8, 2007, 171-17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ков, Лъчеза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емантика и структура на сложния регресивен силогизъм. –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ъв: Името в паметта на езика. </w:t>
            </w:r>
            <w:r w:rsidRPr="00180D66">
              <w:rPr>
                <w:noProof/>
                <w:sz w:val="20"/>
                <w:lang w:val="en-US"/>
              </w:rPr>
              <w:t>Сборник в памет на професор Борис Симеонов. С., 2008, стр. 199-20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ков, Лъчеза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Н. ЯНКОВА, М. КРЪСТЕВА. Езикът е готов за диалог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ъв: Научни трудове на СУБ – Пловдив, том 11, 2008, стр. 24-2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Боря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 нарицателната употреба на личните имена (или Как Бай Ганьо заживя в бъчвата на Диоген). –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“Словото: образи и отражения”, Пловдив, 2008, стр. 221-24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Боря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анализа на някои по-особени суфиксални кратки лични имена у българит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Паисиеви четения, Научни трудове на ПУ, том 46, кн.1, сб. </w:t>
            </w:r>
            <w:r w:rsidRPr="00180D66">
              <w:rPr>
                <w:noProof/>
                <w:sz w:val="20"/>
                <w:lang w:val="en-US"/>
              </w:rPr>
              <w:t>А, Интеркултурният диалог – традиции и перспективи, Пловдив -2008, печат – 2009, стр. 411-43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Боря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суфиксалното съкращаване в българската личноименна система (с оглед на вокалните и йотуваните хипокористични форманти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Паисиеви четения, Научни трудове на ПУ, том 46, кн.1, сб. </w:t>
            </w:r>
            <w:r w:rsidRPr="00180D66">
              <w:rPr>
                <w:noProof/>
                <w:sz w:val="20"/>
                <w:lang w:val="en-US"/>
              </w:rPr>
              <w:t>А, Интеркултурният диалог – традиции и перспективи, Пловдив -2008, печат – 2009, стр. 411-43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ончева, Христ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огоявленско последование в два ръкописни требника от Х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 xml:space="preserve"> и Х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І ве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Научни трудове на Съюза на учените – Пловдив. </w:t>
            </w:r>
            <w:r w:rsidRPr="00180D66">
              <w:rPr>
                <w:noProof/>
                <w:sz w:val="20"/>
                <w:lang w:val="en-US"/>
              </w:rPr>
              <w:t>Серия Б. Естествени и хуманитарни науки. Том Х. Пловдив, 2008 (269-273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Джельова, Антоанет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Импликацията генитив партитив и генитив при негация в старобългарския език и други славянски езици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„Славистични изследвания 8. Сборник в чест на: 90-годишнината от рождението на акад. Емил Георгиев, 80-годишнината от рождението на проф. Светомир Иванчев, 80-годишнината от рождението на проф. Боян Ничев”. Университетско издателство „Св. </w:t>
            </w:r>
            <w:r w:rsidRPr="00180D66">
              <w:rPr>
                <w:noProof/>
                <w:sz w:val="20"/>
                <w:lang w:val="en-US"/>
              </w:rPr>
              <w:t>Климент Охрид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ончева, Христ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ъм състава на Аврамовия сборник ръкописен паметник от 1674 г. от сбирката на Пловдивската библиотек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Интеркултурният диалог –традиции и перспективи. Международна славистична конференция. Научни трудове на ПУ „П. Хилендарски”. Т. 46, кн. 1, сб. </w:t>
            </w:r>
            <w:r w:rsidRPr="00180D66">
              <w:rPr>
                <w:noProof/>
                <w:sz w:val="20"/>
                <w:lang w:val="en-US"/>
              </w:rPr>
              <w:t>А - Езикознание. Пловдив, 2008 (117-123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обан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Антропонимичната хипокористичнна деривация от съкратените едноосновни сръбски женски лични имен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Научни трудове на ПУ, 2008, т. 46, кн. 1, стр. 398-41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русева, Гал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Интеркултурност – диалогът като елемент от опознаването на „другия”. –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Научни трудове на ПУ „Паисий Хилендарски”, 2009, Пловдив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обан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кратките форми от сръбските сложни женски лични имена, представляващи затворена сричка. Крагуевац, 2009, стр. 81-89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Међународни научни скуп “Српски језик, књижевност, уметност”, (Крагујевац, 31. </w:t>
            </w:r>
            <w:r w:rsidRPr="00180D66">
              <w:rPr>
                <w:noProof/>
                <w:sz w:val="20"/>
                <w:lang w:val="en-US"/>
              </w:rPr>
              <w:t>X–01.ХІ. 2008), Крагуевац, 2009, стр. 81-8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ълчанова, Съб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Добромировия надпис от манастира „Св. Йоан Предтеча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борник от научна конференция „Проблеми и предизвикателства на археологическите и културно-историческите проучвания”. </w:t>
            </w:r>
            <w:r w:rsidRPr="00180D66">
              <w:rPr>
                <w:noProof/>
                <w:sz w:val="20"/>
                <w:lang w:val="en-US"/>
              </w:rPr>
              <w:t>Том І, Пловдив 2009, 337-34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Боря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истема на личните имена в българския и немския език (монография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Пловдив, 2009 г., Университетско издателство “Паисий Хилендарски”, 395 стр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ончева, Христ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остранно житие на Св. Климент Охридски. Пловдивски (хаджи Василиев препис от 1875 г.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Пловдивско университетско издателство „Паисий Хилендарски”. </w:t>
            </w:r>
            <w:r w:rsidRPr="00180D66">
              <w:rPr>
                <w:noProof/>
                <w:sz w:val="20"/>
                <w:lang w:val="en-US"/>
              </w:rPr>
              <w:t>Пловдив. 2007 г., 147 с. (В съавторство с Пеньо Пенев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Симонова-Гроздева, Велич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Галина Брусева: „Текстове за самостоятелна работа по новогръцки език (помагало за кандидат-студенти)”, УИ „Паисий Хилендарски”, Пловдив,2009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русева, Гал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Текстове за самостоятелна работа по новогръцки език (помагало за кандидат-студенти). </w:t>
            </w:r>
            <w:r w:rsidRPr="00180D66">
              <w:rPr>
                <w:noProof/>
                <w:sz w:val="20"/>
                <w:lang w:val="es-ES"/>
              </w:rPr>
              <w:t>Университетско издателство ПУ „Паисий Хилендарски”, 2009, Пловдив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ков, Лъчезар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Неюбилейна признателност. 10 години от смъртта на професор Борис Симеоно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лавянски диалози, кн. 7, 200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озарова, Стан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Индекс на имената на светците от месец септемвр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Петков, Г., М.Спасова, Търновската редакция на Стишния пролог, Пловдив, 2008, стр.403-43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ончева, Христ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собености на Богоявленския чин в един църковнославянски требник от Х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ІІІ ве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Проблемы славяноведения. </w:t>
            </w:r>
            <w:r w:rsidRPr="00180D66">
              <w:rPr>
                <w:noProof/>
                <w:sz w:val="20"/>
                <w:lang w:val="en-US"/>
              </w:rPr>
              <w:t>Вып. 10, 2008, Брянск (с. 274-281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Боря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 конверсията на домашни лични имена у  българит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лавистика ІІІ. Сборник в чест на ХІ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 xml:space="preserve"> Международен славистичен конгрес  Охрид 2008, Пловдив, 2008, стр. 139-16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обан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кратките форми от сръбските сложни мъжки лични имена, представляващи затворена сричк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б. </w:t>
            </w:r>
            <w:r w:rsidRPr="00180D66">
              <w:rPr>
                <w:noProof/>
                <w:sz w:val="20"/>
                <w:lang w:val="en-US"/>
              </w:rPr>
              <w:t>Славистика, ІІІ, 2008, стр. 126-13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ончева, Христин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Abou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h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Compositi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of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Abraham</w:t>
            </w:r>
            <w:r w:rsidRPr="00031596">
              <w:rPr>
                <w:noProof/>
                <w:sz w:val="20"/>
              </w:rPr>
              <w:t>’</w:t>
            </w:r>
            <w:r w:rsidRPr="00180D66">
              <w:rPr>
                <w:noProof/>
                <w:sz w:val="20"/>
                <w:lang w:val="es-ES"/>
              </w:rPr>
              <w:t>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Book</w:t>
            </w:r>
            <w:r w:rsidRPr="00031596">
              <w:rPr>
                <w:noProof/>
                <w:sz w:val="20"/>
              </w:rPr>
              <w:t xml:space="preserve"> – </w:t>
            </w:r>
            <w:r w:rsidRPr="00180D66">
              <w:rPr>
                <w:noProof/>
                <w:sz w:val="20"/>
                <w:lang w:val="es-ES"/>
              </w:rPr>
              <w:t>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Manuscrip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Record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ating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from</w:t>
            </w:r>
            <w:r w:rsidRPr="00031596">
              <w:rPr>
                <w:noProof/>
                <w:sz w:val="20"/>
              </w:rPr>
              <w:t xml:space="preserve"> 1674, </w:t>
            </w:r>
            <w:r w:rsidRPr="00180D66">
              <w:rPr>
                <w:noProof/>
                <w:sz w:val="20"/>
                <w:lang w:val="es-ES"/>
              </w:rPr>
              <w:t>Par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of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h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Collecti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of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h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National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ibrary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i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lovdiv</w:t>
            </w:r>
            <w:r w:rsidRPr="00031596">
              <w:rPr>
                <w:noProof/>
                <w:sz w:val="20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In</w:t>
            </w:r>
            <w:r w:rsidRPr="00031596">
              <w:rPr>
                <w:noProof/>
                <w:sz w:val="20"/>
              </w:rPr>
              <w:t xml:space="preserve">: Интеркултурният диалог – традиции и перспективи (Международна славистична конференция, Пловдив, 27-28. </w:t>
            </w:r>
            <w:r w:rsidRPr="00180D66">
              <w:rPr>
                <w:noProof/>
                <w:sz w:val="20"/>
                <w:lang w:val="en-US"/>
              </w:rPr>
              <w:t>11. 2008). Сборник с резюмета (с. 47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енев, Пень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Навлизането на италианските думи в българските диалект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Името в паметта на езика. </w:t>
            </w:r>
            <w:r w:rsidRPr="00180D66">
              <w:rPr>
                <w:noProof/>
                <w:sz w:val="20"/>
                <w:lang w:val="en-US"/>
              </w:rPr>
              <w:t>Сборник в памет на професор Борис Симеонов. София, 2008, с. 206-20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ончева, Христ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лавянските преписи на Чина Параклис на Пресвета Богородица от Х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-Х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ІІІ ве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лавистика ІІІ. </w:t>
            </w:r>
            <w:r w:rsidRPr="00180D66">
              <w:rPr>
                <w:noProof/>
                <w:sz w:val="20"/>
                <w:lang w:val="en-US"/>
              </w:rPr>
              <w:t>В чест на ХІV Международен славистичен конгрес, Охрид, 2008. Пловдив, 2008 (52-61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енев, Пень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Народната мъдрост в История на българския език от проф. Стефан Младено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лавистика, ІІІ. В чест на ХІ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 xml:space="preserve"> Международен славистичен конгрес Охрид 2008. </w:t>
            </w:r>
            <w:r w:rsidRPr="00180D66">
              <w:rPr>
                <w:noProof/>
                <w:sz w:val="20"/>
                <w:lang w:val="en-US"/>
              </w:rPr>
              <w:t>Университетско издателство „Паисий Хилендарски”, Пловдив, 2008, с. 31-3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ончева, Христ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огоявленско последование в два ръкописни требника от Х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 xml:space="preserve"> и Х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І ве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Научни трудове на Съюза на учените – Пловдив. Серия Б. Естествени и хуманитарни науки. Том Х. Пловдив, 2008, с.269-27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Боря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ръгла маса по ономастика на тема “Име и общество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Пловдивски университет, бр.9-10 (394-395), 18.12.2009 г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Боря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асандра си отива, чакаме Инджи и Мехмед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ъв: в. “24 часа”, 4.12.2009 г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обан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хипокористичните форми, деривати от съкратените едноосновни сръбски мъжки лични имен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Юбилеен сборник в чест на проф. дфн Людмил Спасов. </w:t>
            </w:r>
            <w:r w:rsidRPr="00180D66">
              <w:rPr>
                <w:noProof/>
                <w:sz w:val="20"/>
                <w:lang w:val="en-US"/>
              </w:rPr>
              <w:t>2009, стр. 13-3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ончева, Христ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таробългарският Чинъ на Св­то Богоявление в славянските евхологи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борник Сегед, Унгария (2009) - </w:t>
            </w:r>
            <w:r w:rsidRPr="00180D66">
              <w:rPr>
                <w:noProof/>
                <w:sz w:val="20"/>
                <w:lang w:val="en-US"/>
              </w:rPr>
              <w:t>www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russian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slavica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org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down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Szeged</w:t>
            </w:r>
            <w:r w:rsidRPr="00031596">
              <w:rPr>
                <w:noProof/>
                <w:sz w:val="20"/>
              </w:rPr>
              <w:t>2009.</w:t>
            </w:r>
            <w:r w:rsidRPr="00180D66">
              <w:rPr>
                <w:noProof/>
                <w:sz w:val="20"/>
                <w:lang w:val="en-US"/>
              </w:rPr>
              <w:t>doc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Боря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рубецкой – познат и непознат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лавянски диалози, кн. 9, 2009, стр. 9-1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озарова, Стан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Индекс на имената на светците от месец октомвр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Петков, Г., М.Спасова, Търновската редакция на Стишния пролог, т. 2, Пловдив, 2009, стр.459-48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русева, Гал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орекцията и анализът на грешки като елемент от обучението по новогръцки език във ВУЗ. –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Юбилеен сборник по случай 60-годишнината на доц. д-р Иван Чобанов, с. 194, 2009, Пловдив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емалова, Ани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Алтернативни средства в обучението по диахронно езикознани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Юбилеен сборник по случай 60-годишнината на доц. д-р Иван Чобанов. </w:t>
            </w:r>
            <w:r w:rsidRPr="00180D66">
              <w:rPr>
                <w:noProof/>
                <w:sz w:val="20"/>
                <w:lang w:val="en-US"/>
              </w:rPr>
              <w:t>Пловдив, 200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озарова, Стан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Индекс на имената на светците от месец ноемвр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Петков, Г., М.Спасова, Търновската редакция на Стишния пролог, т. 2, Пловдив, 2009, стр.449-47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ончева, Христ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Новооткрит руски препис на Схимния чин от ХІ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 xml:space="preserve"> ве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кн. Човекът и езикът универсум. Юбилеен сборник по случай 60-годишнината на доц. д-р Иван Чобанов. </w:t>
            </w:r>
            <w:r w:rsidRPr="00180D66">
              <w:rPr>
                <w:noProof/>
                <w:sz w:val="20"/>
                <w:lang w:val="en-US"/>
              </w:rPr>
              <w:t>Университетско издателство „Паисий Хилендарски”. Пловдив, 2009 (119-135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Янев, Боря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За праславянската форма </w:t>
            </w:r>
            <w:r w:rsidRPr="00180D66">
              <w:rPr>
                <w:noProof/>
                <w:sz w:val="20"/>
                <w:lang w:val="es-ES"/>
              </w:rPr>
              <w:t>d</w:t>
            </w:r>
            <w:r w:rsidRPr="00031596">
              <w:rPr>
                <w:noProof/>
                <w:sz w:val="20"/>
              </w:rPr>
              <w:t>ъž</w:t>
            </w:r>
            <w:r w:rsidRPr="00180D66">
              <w:rPr>
                <w:noProof/>
                <w:sz w:val="20"/>
                <w:lang w:val="es-ES"/>
              </w:rPr>
              <w:t>d</w:t>
            </w:r>
            <w:r w:rsidRPr="00031596">
              <w:rPr>
                <w:noProof/>
                <w:sz w:val="20"/>
              </w:rPr>
              <w:t>žь - Николай Сергеевич Трубецкой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лавянски диалози, кн. 9, 2009, стр. 12-1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ончева, Христ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Добромировия надпис от манастира „Св. Йоан Продром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кн. Проблеми и предизикателства на археологическите и културно-историческите проучвания. Т. 1. Археология и култура (в съавторство със С. Вълчанова). Пловдив, 2009 (337-340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ончева, Христ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един препис на Богоявленския чин в Аврамовия сборник от 1674 г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</w:t>
            </w:r>
            <w:r w:rsidRPr="00180D66">
              <w:rPr>
                <w:noProof/>
                <w:sz w:val="20"/>
                <w:lang w:val="en-US"/>
              </w:rPr>
              <w:t>Archeografsk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prilozi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Narodn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bibliotek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Srbije</w:t>
            </w:r>
            <w:r w:rsidRPr="00031596">
              <w:rPr>
                <w:noProof/>
                <w:sz w:val="20"/>
              </w:rPr>
              <w:t xml:space="preserve">. </w:t>
            </w:r>
            <w:r w:rsidRPr="00031596">
              <w:rPr>
                <w:noProof/>
                <w:sz w:val="20"/>
                <w:lang w:val="de-DE"/>
              </w:rPr>
              <w:t>29-30/2007-2008, Beograd (p. 373-381). – www.nb.rs/view_file.php?file_id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GLHBL</w:t>
            </w:r>
          </w:p>
        </w:tc>
      </w:tr>
      <w:tr w:rsidR="00CE70A0" w:rsidRPr="00CE70A0" w:rsidTr="00643144">
        <w:tc>
          <w:tcPr>
            <w:tcW w:w="10020" w:type="dxa"/>
          </w:tcPr>
          <w:p w:rsidR="00CE70A0" w:rsidRPr="00031596" w:rsidRDefault="00CE70A0" w:rsidP="00DA255B">
            <w:pPr>
              <w:pStyle w:val="Heading1"/>
              <w:rPr>
                <w:noProof/>
                <w:lang w:val="bg-BG"/>
              </w:rPr>
            </w:pPr>
            <w:bookmarkStart w:id="5" w:name="_Toc259472481"/>
            <w:r w:rsidRPr="00031596">
              <w:rPr>
                <w:noProof/>
                <w:lang w:val="bg-BG"/>
              </w:rPr>
              <w:t>Катедра по история на литературата и сравнително литературознание</w:t>
            </w:r>
            <w:bookmarkEnd w:id="5"/>
          </w:p>
        </w:tc>
        <w:tc>
          <w:tcPr>
            <w:tcW w:w="708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  <w:tc>
          <w:tcPr>
            <w:tcW w:w="622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  <w:tc>
          <w:tcPr>
            <w:tcW w:w="877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едея в България – текстове, спектакли, политика и реклам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Литературна мисъл, 2007, </w:t>
            </w:r>
            <w:r w:rsidRPr="00180D66">
              <w:rPr>
                <w:noProof/>
                <w:sz w:val="20"/>
                <w:lang w:val="en-US"/>
              </w:rPr>
              <w:t>No</w:t>
            </w:r>
            <w:r w:rsidRPr="00031596">
              <w:rPr>
                <w:noProof/>
                <w:sz w:val="20"/>
              </w:rPr>
              <w:t>2, 130-14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ак с часовници се правят светов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Литературна мисъл, 2008, кн. 1, 43-5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Романите на Димитър Димов – стратегии на прочита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Литературна мисъл, 2009, кн. 2, с. 100-11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а, Ми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атрицентричната политическа фамилия в "История славянобългарска" на отец Паисий.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п. Български език и литература, 2009, № 1, с. 12-28. </w:t>
            </w:r>
            <w:r w:rsidRPr="00180D66">
              <w:rPr>
                <w:noProof/>
                <w:sz w:val="20"/>
                <w:lang w:val="en-US"/>
              </w:rPr>
              <w:t>ISSN</w:t>
            </w:r>
            <w:r w:rsidRPr="00031596">
              <w:rPr>
                <w:noProof/>
                <w:sz w:val="20"/>
              </w:rPr>
              <w:t xml:space="preserve"> 0323-9519. (Също в: &lt;</w:t>
            </w:r>
            <w:r w:rsidRPr="00180D66">
              <w:rPr>
                <w:noProof/>
                <w:sz w:val="20"/>
                <w:lang w:val="en-US"/>
              </w:rPr>
              <w:t>http</w:t>
            </w:r>
            <w:r w:rsidRPr="00031596">
              <w:rPr>
                <w:noProof/>
                <w:sz w:val="20"/>
              </w:rPr>
              <w:t>://</w:t>
            </w:r>
            <w:r w:rsidRPr="00180D66">
              <w:rPr>
                <w:noProof/>
                <w:sz w:val="20"/>
                <w:lang w:val="en-US"/>
              </w:rPr>
              <w:t>liternet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bg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publish</w:t>
            </w:r>
            <w:r w:rsidRPr="00031596">
              <w:rPr>
                <w:noProof/>
                <w:sz w:val="20"/>
              </w:rPr>
              <w:t>7/</w:t>
            </w:r>
            <w:r w:rsidRPr="00180D66">
              <w:rPr>
                <w:noProof/>
                <w:sz w:val="20"/>
                <w:lang w:val="en-US"/>
              </w:rPr>
              <w:t>mkrysteva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patricentrichnata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htm</w:t>
            </w:r>
            <w:r w:rsidRPr="00031596">
              <w:rPr>
                <w:noProof/>
                <w:sz w:val="20"/>
              </w:rPr>
              <w:t>&gt; (28.05.2009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ългарската книга в аспектите на преводимостта и интеркултурната конвертируемост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</w:t>
            </w:r>
            <w:r w:rsidRPr="00180D66">
              <w:rPr>
                <w:noProof/>
                <w:sz w:val="20"/>
                <w:lang w:val="en-US"/>
              </w:rPr>
              <w:t>Da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Bulgarisch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Buch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ausserhalb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Bulgariens</w:t>
            </w:r>
            <w:r w:rsidRPr="00031596">
              <w:rPr>
                <w:noProof/>
                <w:sz w:val="20"/>
              </w:rPr>
              <w:t xml:space="preserve">. </w:t>
            </w:r>
            <w:r w:rsidRPr="00031596">
              <w:rPr>
                <w:noProof/>
                <w:sz w:val="20"/>
                <w:lang w:val="de-DE"/>
              </w:rPr>
              <w:t>Wiener Slavistisches Jahrbuch, Band 55, Wien: Univesitat Wien, Institut fur Slawistik, 2009, s. 109-11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Александрова, Сон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угасналите семейни огнища и алкохолните пожар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Интериорът във фолклора литературата, изкуството/културата, Университетско издателство „Епископ Константин Преславски”, Шумен, 2007г., 28-3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това, Ел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одир сенките на символизм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Годишник на ЮЗУ “Неофит Рилски”, Том 5, Благоевград, 2007, 90-9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това, Ел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“Застанище или хан”. Интериорът на едно възрожденско пъту­ва­н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Интериорът във фолклора, литературата, изкуството/културата, Шумен, 2007, 132-14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иколова-Багалева, Ди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Историята на един мотив: Сафо – Фаон и Левкадската скал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Доклад от интердисциплинарен колоквиум на Академичен Кръг по Сравнително Литературознание (АКСЛИТ/</w:t>
            </w:r>
            <w:r w:rsidRPr="00180D66">
              <w:rPr>
                <w:noProof/>
                <w:sz w:val="20"/>
                <w:lang w:val="en-US"/>
              </w:rPr>
              <w:t>CALIC</w:t>
            </w:r>
            <w:r w:rsidRPr="00031596">
              <w:rPr>
                <w:noProof/>
                <w:sz w:val="20"/>
              </w:rPr>
              <w:t xml:space="preserve">) на тема: Мигриращи култури и социални практики, София, 15-16 ХІ. 2007. </w:t>
            </w:r>
            <w:r w:rsidRPr="00180D66">
              <w:rPr>
                <w:noProof/>
                <w:sz w:val="20"/>
                <w:lang w:val="en-US"/>
              </w:rPr>
              <w:t>Югозападен университет “Неофит Рилски”, Годишник на филологическия факултет, То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Александрова, Сон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Литературната година 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Национални студентски филологически четения. </w:t>
            </w:r>
            <w:r w:rsidRPr="00180D66">
              <w:rPr>
                <w:noProof/>
                <w:sz w:val="20"/>
                <w:lang w:val="en-US"/>
              </w:rPr>
              <w:t>В. Търново 2005-2006, Университетско издателство, В. Търново, 2007, 266-27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а, Герг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атяна Ичевска „Романите на Димитър Димов” („Фабер”, 2005). –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Научни трудове, том 45, кн.1, УИ „Паисий Хилендарски”, 2007 г., с. 348-35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Романите на Димитър Димов - стратегии на усвояване на романовите традиции. -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</w:t>
            </w:r>
            <w:r w:rsidRPr="00180D66">
              <w:rPr>
                <w:noProof/>
                <w:sz w:val="20"/>
                <w:lang w:val="en-US"/>
              </w:rPr>
              <w:t>Slovensko</w:t>
            </w:r>
            <w:r w:rsidRPr="00031596">
              <w:rPr>
                <w:noProof/>
                <w:sz w:val="20"/>
              </w:rPr>
              <w:t>-</w:t>
            </w:r>
            <w:r w:rsidRPr="00180D66">
              <w:rPr>
                <w:noProof/>
                <w:sz w:val="20"/>
                <w:lang w:val="en-US"/>
              </w:rPr>
              <w:t>slovansk</w:t>
            </w:r>
            <w:r w:rsidRPr="00031596">
              <w:rPr>
                <w:noProof/>
                <w:sz w:val="20"/>
              </w:rPr>
              <w:t xml:space="preserve">é </w:t>
            </w:r>
            <w:r w:rsidRPr="00180D66">
              <w:rPr>
                <w:noProof/>
                <w:sz w:val="20"/>
                <w:lang w:val="en-US"/>
              </w:rPr>
              <w:t>jazykov</w:t>
            </w:r>
            <w:r w:rsidRPr="00031596">
              <w:rPr>
                <w:noProof/>
                <w:sz w:val="20"/>
              </w:rPr>
              <w:t xml:space="preserve">é, </w:t>
            </w:r>
            <w:r w:rsidRPr="00180D66">
              <w:rPr>
                <w:noProof/>
                <w:sz w:val="20"/>
                <w:lang w:val="en-US"/>
              </w:rPr>
              <w:t>liter</w:t>
            </w:r>
            <w:r w:rsidRPr="00031596">
              <w:rPr>
                <w:noProof/>
                <w:sz w:val="20"/>
              </w:rPr>
              <w:t>á</w:t>
            </w:r>
            <w:r w:rsidRPr="00180D66">
              <w:rPr>
                <w:noProof/>
                <w:sz w:val="20"/>
                <w:lang w:val="en-US"/>
              </w:rPr>
              <w:t>rn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kult</w:t>
            </w:r>
            <w:r w:rsidRPr="00031596">
              <w:rPr>
                <w:noProof/>
                <w:sz w:val="20"/>
              </w:rPr>
              <w:t>ú</w:t>
            </w:r>
            <w:r w:rsidRPr="00180D66">
              <w:rPr>
                <w:noProof/>
                <w:sz w:val="20"/>
                <w:lang w:val="en-US"/>
              </w:rPr>
              <w:t>rn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vz</w:t>
            </w:r>
            <w:r w:rsidRPr="00031596">
              <w:rPr>
                <w:noProof/>
                <w:sz w:val="20"/>
              </w:rPr>
              <w:t>ť</w:t>
            </w:r>
            <w:r w:rsidRPr="00180D66">
              <w:rPr>
                <w:noProof/>
                <w:sz w:val="20"/>
                <w:lang w:val="en-US"/>
              </w:rPr>
              <w:t>ahy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Zborn</w:t>
            </w:r>
            <w:r w:rsidRPr="00031596">
              <w:rPr>
                <w:noProof/>
                <w:sz w:val="20"/>
              </w:rPr>
              <w:t>í</w:t>
            </w:r>
            <w:r w:rsidRPr="00180D66">
              <w:rPr>
                <w:noProof/>
                <w:sz w:val="20"/>
                <w:lang w:val="en-US"/>
              </w:rPr>
              <w:t>k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pr</w:t>
            </w:r>
            <w:r w:rsidRPr="00031596">
              <w:rPr>
                <w:noProof/>
                <w:sz w:val="20"/>
              </w:rPr>
              <w:t>í</w:t>
            </w:r>
            <w:r w:rsidRPr="00180D66">
              <w:rPr>
                <w:noProof/>
                <w:sz w:val="20"/>
                <w:lang w:val="en-US"/>
              </w:rPr>
              <w:t>spevok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z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medzin</w:t>
            </w:r>
            <w:r w:rsidRPr="00031596">
              <w:rPr>
                <w:noProof/>
                <w:sz w:val="20"/>
              </w:rPr>
              <w:t>á</w:t>
            </w:r>
            <w:r w:rsidRPr="00180D66">
              <w:rPr>
                <w:noProof/>
                <w:sz w:val="20"/>
                <w:lang w:val="en-US"/>
              </w:rPr>
              <w:t>rodnej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vedeckej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konferencie</w:t>
            </w:r>
            <w:r w:rsidRPr="00031596">
              <w:rPr>
                <w:noProof/>
                <w:sz w:val="20"/>
              </w:rPr>
              <w:t xml:space="preserve"> 4. - 7. </w:t>
            </w:r>
            <w:r w:rsidRPr="00180D66">
              <w:rPr>
                <w:noProof/>
                <w:sz w:val="20"/>
                <w:lang w:val="en-US"/>
              </w:rPr>
              <w:t>Okt</w:t>
            </w:r>
            <w:r w:rsidRPr="00031596">
              <w:rPr>
                <w:noProof/>
                <w:sz w:val="20"/>
              </w:rPr>
              <w:t>ó</w:t>
            </w:r>
            <w:r w:rsidRPr="00180D66">
              <w:rPr>
                <w:noProof/>
                <w:sz w:val="20"/>
                <w:lang w:val="en-US"/>
              </w:rPr>
              <w:t>bra</w:t>
            </w:r>
            <w:r w:rsidRPr="00031596">
              <w:rPr>
                <w:noProof/>
                <w:sz w:val="20"/>
              </w:rPr>
              <w:t xml:space="preserve"> 2006. </w:t>
            </w:r>
            <w:r w:rsidRPr="00180D66">
              <w:rPr>
                <w:noProof/>
                <w:sz w:val="20"/>
                <w:lang w:val="en-US"/>
              </w:rPr>
              <w:t>Pr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prile</w:t>
            </w:r>
            <w:r w:rsidRPr="00031596">
              <w:rPr>
                <w:noProof/>
                <w:sz w:val="20"/>
              </w:rPr>
              <w:t>ž</w:t>
            </w:r>
            <w:r w:rsidRPr="00180D66">
              <w:rPr>
                <w:noProof/>
                <w:sz w:val="20"/>
                <w:lang w:val="en-US"/>
              </w:rPr>
              <w:t>itosti</w:t>
            </w:r>
            <w:r w:rsidRPr="00031596">
              <w:rPr>
                <w:noProof/>
                <w:sz w:val="20"/>
              </w:rPr>
              <w:t xml:space="preserve"> 10.</w:t>
            </w:r>
            <w:r w:rsidRPr="00180D66">
              <w:rPr>
                <w:noProof/>
                <w:sz w:val="20"/>
                <w:lang w:val="en-US"/>
              </w:rPr>
              <w:t>vyro</w:t>
            </w:r>
            <w:r w:rsidRPr="00031596">
              <w:rPr>
                <w:noProof/>
                <w:sz w:val="20"/>
              </w:rPr>
              <w:t>è</w:t>
            </w:r>
            <w:r w:rsidRPr="00180D66">
              <w:rPr>
                <w:noProof/>
                <w:sz w:val="20"/>
                <w:lang w:val="en-US"/>
              </w:rPr>
              <w:t>i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bielorusk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n-US"/>
              </w:rPr>
              <w:t>ho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bulharsk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n-US"/>
              </w:rPr>
              <w:t>ho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lektoratu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n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Pre</w:t>
            </w:r>
            <w:r w:rsidRPr="00031596">
              <w:rPr>
                <w:noProof/>
                <w:sz w:val="20"/>
              </w:rPr>
              <w:t>š</w:t>
            </w:r>
            <w:r w:rsidRPr="00180D66">
              <w:rPr>
                <w:noProof/>
                <w:sz w:val="20"/>
                <w:lang w:val="en-US"/>
              </w:rPr>
              <w:t>ovskej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univerzite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Prešov, 2007, s. 432-44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а, Герг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Литературният кабинет в българската лирика от края на 60-те и началото на 70-те години на ХХ век в контекста на самонаблюдателностт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“Интериорът във фолклора, литературата, изкуството/културата”, Университетско издателство “Епископ Константин Преславски”, Шумен, 2007, с.160-16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а, Герг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аролата Алипие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“Поетите. Времената. Традициите. Петър Алипиев (Изследвания. Материали. Спомени)”, Сборник с доклади от национална конференция “Петър Алипиев и неговото поколение в литературата”В. Търново, Университетско издателство “Св. св. </w:t>
            </w:r>
            <w:r w:rsidRPr="00180D66">
              <w:rPr>
                <w:noProof/>
                <w:sz w:val="20"/>
                <w:lang w:val="en-US"/>
              </w:rPr>
              <w:t>Кирил и Методий”, 2007, с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иколова-Багалева, Ди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Интериорът и перспективата в изкуството на Ренесанса (отношението интериор/пейзаж в ренесансовото изкуство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Доклад от научна конференция на тема: “Интериорът в литературата, живописта, битовата култура”, 14-15. Х. 2005, Шуменски университет “Епископ Константин Преславски”, факултет по хуманитарни науки, катедра по сравнително литературознание. </w:t>
            </w:r>
            <w:r w:rsidRPr="00180D66">
              <w:rPr>
                <w:noProof/>
                <w:sz w:val="20"/>
                <w:lang w:val="en-US"/>
              </w:rPr>
              <w:t>Интериорът във ф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лашки, Младен.</w:t>
            </w:r>
            <w:r w:rsidRPr="00031596">
              <w:rPr>
                <w:sz w:val="20"/>
                <w:lang w:val="de-DE"/>
              </w:rPr>
              <w:t xml:space="preserve"> </w:t>
            </w:r>
            <w:r w:rsidRPr="00031596">
              <w:rPr>
                <w:noProof/>
                <w:sz w:val="20"/>
                <w:lang w:val="de-DE"/>
              </w:rPr>
              <w:t>Von Aichinger bis Zeemann – Mosaiksteine einer österreichischen Literaturgeschichte im nicht deutschsprachigen Ausland.Tagung der ehemalige Werfel-StipendiatInnen Wien 13-14 April 2007, Hermann Bahr und Bulgarien (Die Wege der Jung-Wiener nach Südosten)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Научни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трудове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на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Пловдивския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университет</w:t>
            </w:r>
            <w:r w:rsidRPr="00031596">
              <w:rPr>
                <w:noProof/>
                <w:sz w:val="20"/>
                <w:lang w:val="de-DE"/>
              </w:rPr>
              <w:t xml:space="preserve"> , </w:t>
            </w:r>
            <w:r w:rsidRPr="00180D66">
              <w:rPr>
                <w:noProof/>
                <w:sz w:val="20"/>
                <w:lang w:val="en-US"/>
              </w:rPr>
              <w:t>том</w:t>
            </w:r>
            <w:r w:rsidRPr="00031596">
              <w:rPr>
                <w:noProof/>
                <w:sz w:val="20"/>
                <w:lang w:val="de-DE"/>
              </w:rPr>
              <w:t xml:space="preserve"> 44 , </w:t>
            </w:r>
            <w:r w:rsidRPr="00180D66">
              <w:rPr>
                <w:noProof/>
                <w:sz w:val="20"/>
                <w:lang w:val="en-US"/>
              </w:rPr>
              <w:t>кн</w:t>
            </w:r>
            <w:r w:rsidRPr="00031596">
              <w:rPr>
                <w:noProof/>
                <w:sz w:val="20"/>
                <w:lang w:val="de-DE"/>
              </w:rPr>
              <w:t xml:space="preserve">.1, </w:t>
            </w:r>
            <w:r w:rsidRPr="00180D66">
              <w:rPr>
                <w:noProof/>
                <w:sz w:val="20"/>
                <w:lang w:val="en-US"/>
              </w:rPr>
              <w:t>сб</w:t>
            </w:r>
            <w:r w:rsidRPr="00031596">
              <w:rPr>
                <w:noProof/>
                <w:sz w:val="20"/>
                <w:lang w:val="de-DE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Б, 2006, с. 155 – 17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Руск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Глас, поглед и привидение в „Ахасфер” на Лилие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ЮЗУ „Неофит Рилски”. </w:t>
            </w:r>
            <w:r w:rsidRPr="00180D66">
              <w:rPr>
                <w:noProof/>
                <w:sz w:val="20"/>
                <w:lang w:val="en-US"/>
              </w:rPr>
              <w:t>Годишник на Филологическия факултет. Т. 5, 2007, с. 60-7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, Живк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Носталгия и завръщане у дома – български литературни проекции в 19-ти и 20-ти век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bulgarisztik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ma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Eredmenyek es tavlatok. Opera Slavica Budapestinensia. ELTE, Budapest, 2007, p.171-18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Александрова, Сон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1953/54-та годниа в западноевропейската литература. Културноисторически и литературносъпоставителни аспект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борник с доклади от Научна конференция 2007 за студенти, докторанти и млади научни работници на ТУ- София, филиал Пловдив, Пловдив, изд. </w:t>
            </w:r>
            <w:r w:rsidRPr="00180D66">
              <w:rPr>
                <w:noProof/>
                <w:sz w:val="20"/>
                <w:lang w:val="en-US"/>
              </w:rPr>
              <w:t>Имеон, 2007 г., 78-8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това, Ел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1928-ма. Вписването на Йовко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Годишник на ЮЗУ “Неофит Рилски”, Том 6, Благоевград, 2008, 11-2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Русков, Иван.</w:t>
            </w:r>
            <w:r w:rsidRPr="00031596">
              <w:rPr>
                <w:sz w:val="20"/>
                <w:lang w:val="de-DE"/>
              </w:rPr>
              <w:t xml:space="preserve"> </w:t>
            </w:r>
            <w:r w:rsidRPr="00031596">
              <w:rPr>
                <w:noProof/>
                <w:sz w:val="20"/>
                <w:lang w:val="de-DE"/>
              </w:rPr>
              <w:t>Figuren des Slawentums. “Märshen” über Wünsche und Schickal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В</w:t>
            </w:r>
            <w:r w:rsidRPr="00031596">
              <w:rPr>
                <w:noProof/>
                <w:sz w:val="20"/>
                <w:lang w:val="de-DE"/>
              </w:rPr>
              <w:t xml:space="preserve">: </w:t>
            </w:r>
            <w:r w:rsidRPr="00180D66">
              <w:rPr>
                <w:noProof/>
                <w:sz w:val="20"/>
                <w:lang w:val="en-US"/>
              </w:rPr>
              <w:t>ХІ</w:t>
            </w:r>
            <w:r w:rsidRPr="00031596">
              <w:rPr>
                <w:noProof/>
                <w:sz w:val="20"/>
                <w:lang w:val="de-DE"/>
              </w:rPr>
              <w:t xml:space="preserve">V </w:t>
            </w:r>
            <w:r w:rsidRPr="00180D66">
              <w:rPr>
                <w:noProof/>
                <w:sz w:val="20"/>
                <w:lang w:val="en-US"/>
              </w:rPr>
              <w:t>меѓународен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славистички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конгрес</w:t>
            </w:r>
            <w:r w:rsidRPr="00031596">
              <w:rPr>
                <w:noProof/>
                <w:sz w:val="20"/>
                <w:lang w:val="de-DE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Зборник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на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резюмеа</w:t>
            </w:r>
            <w:r w:rsidRPr="00031596">
              <w:rPr>
                <w:noProof/>
                <w:sz w:val="20"/>
                <w:lang w:val="de-DE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ІІ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том</w:t>
            </w:r>
            <w:r w:rsidRPr="00031596">
              <w:rPr>
                <w:noProof/>
                <w:sz w:val="20"/>
                <w:lang w:val="de-DE"/>
              </w:rPr>
              <w:t xml:space="preserve">: </w:t>
            </w:r>
            <w:r w:rsidRPr="00180D66">
              <w:rPr>
                <w:noProof/>
                <w:sz w:val="20"/>
                <w:lang w:val="en-US"/>
              </w:rPr>
              <w:t>Книжевност</w:t>
            </w:r>
            <w:r w:rsidRPr="00031596">
              <w:rPr>
                <w:noProof/>
                <w:sz w:val="20"/>
                <w:lang w:val="de-DE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култура</w:t>
            </w:r>
            <w:r w:rsidRPr="00031596">
              <w:rPr>
                <w:noProof/>
                <w:sz w:val="20"/>
                <w:lang w:val="de-DE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фолклор</w:t>
            </w:r>
            <w:r w:rsidRPr="00031596">
              <w:rPr>
                <w:noProof/>
                <w:sz w:val="20"/>
                <w:lang w:val="de-DE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истор</w:t>
            </w:r>
            <w:r w:rsidRPr="00031596">
              <w:rPr>
                <w:noProof/>
                <w:sz w:val="20"/>
                <w:lang w:val="de-DE"/>
              </w:rPr>
              <w:t>j</w:t>
            </w:r>
            <w:r w:rsidRPr="00180D66">
              <w:rPr>
                <w:noProof/>
                <w:sz w:val="20"/>
                <w:lang w:val="en-US"/>
              </w:rPr>
              <w:t>а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на</w:t>
            </w:r>
            <w:r w:rsidRPr="00031596">
              <w:rPr>
                <w:noProof/>
                <w:sz w:val="20"/>
                <w:lang w:val="de-DE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славистика</w:t>
            </w:r>
            <w:r w:rsidRPr="00031596">
              <w:rPr>
                <w:noProof/>
                <w:sz w:val="20"/>
                <w:lang w:val="de-DE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Скопjе, 2008, с. 4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лашки, Младе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Фигурата на Моцарт в романа „Степният вълк” на Херман Хес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Моцарт – литературни сюжети, тематизации и контексти. Сборник. Филологически факултет на Пловдивски университет „П. Хилендарски” и изд. Летера Пловдив, 2008 , с. 114 – 12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иколова-Багалева, Ди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“Отвличане от Сарая” – по следите на един сюжет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Доклад от конференцията “Моцарт – литературни сюжети, тематизации, контексти”, посветена на 250-годишнината от рождението на В. А. Моцарт, Паисиеви четения, Пловдивски университет, Филологически факултет, 12. </w:t>
            </w:r>
            <w:r w:rsidRPr="00180D66">
              <w:rPr>
                <w:noProof/>
                <w:sz w:val="20"/>
                <w:lang w:val="en-US"/>
              </w:rPr>
              <w:t>10. 2006. Публ. като Археологията на един Моц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>
              <w:rPr>
                <w:sz w:val="20"/>
                <w:lang w:val="en-US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Мит</w:t>
            </w:r>
            <w:r w:rsidRPr="00031596">
              <w:rPr>
                <w:noProof/>
                <w:sz w:val="20"/>
                <w:lang w:val="en-US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и</w:t>
            </w:r>
            <w:r w:rsidRPr="00031596">
              <w:rPr>
                <w:noProof/>
                <w:sz w:val="20"/>
                <w:lang w:val="en-US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ерос</w:t>
            </w:r>
            <w:r w:rsidRPr="00031596">
              <w:rPr>
                <w:noProof/>
                <w:sz w:val="20"/>
                <w:lang w:val="en-US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в</w:t>
            </w:r>
            <w:r w:rsidRPr="00031596">
              <w:rPr>
                <w:noProof/>
                <w:sz w:val="20"/>
                <w:lang w:val="en-US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българската</w:t>
            </w:r>
            <w:r w:rsidRPr="00031596">
              <w:rPr>
                <w:noProof/>
                <w:sz w:val="20"/>
                <w:lang w:val="en-US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литература</w:t>
            </w:r>
            <w:r w:rsidRPr="00031596">
              <w:rPr>
                <w:noProof/>
                <w:sz w:val="20"/>
                <w:lang w:val="en-US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В: Scientific Researches of the Union of Scientists Plovdiv. Series B. Natural Sciences and the Humanities, Vol. IX. Plovdiv, 2008, s. 39-4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, Живк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оцарт срещу Тарковски (сюжети на носталгият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борник по случай 250 годишнината от рождението на В.А.Моцарт, Ред. проф. дфн Клео Протохристова, Пловдив, 2008, с. 65-7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, Живк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Носталгията: болест и минало: Бележки върху историята и теориите за носталгията [философски и литературни]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лавистика, 3, 2008, с. 167-183.  </w:t>
            </w:r>
            <w:r w:rsidRPr="00180D66">
              <w:rPr>
                <w:noProof/>
                <w:sz w:val="20"/>
                <w:lang w:val="en-US"/>
              </w:rPr>
              <w:t>ISSN: 1313-8979   101+82.09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«Векът на Моцарт», или за принудата на контекстуализациите и частната полза от тях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Моцарт – литературни сюжети, тематизации, контексти. </w:t>
            </w:r>
            <w:r w:rsidRPr="00180D66">
              <w:rPr>
                <w:noProof/>
                <w:sz w:val="20"/>
                <w:lang w:val="en-US"/>
              </w:rPr>
              <w:t>Пловдив: Пловдивски университет/Летера, 2008, с.57-6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Руск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Фигури на славянството. „Приказки” за желания и участ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лавянска филология. Т. 24: „Доклади и статии за ХІ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 xml:space="preserve"> международен конгрес на славистите”. </w:t>
            </w:r>
            <w:r w:rsidRPr="00180D66">
              <w:rPr>
                <w:noProof/>
                <w:sz w:val="20"/>
                <w:lang w:val="en-US"/>
              </w:rPr>
              <w:t>С., БАН, АИ „Проф. Марин Дринов”, 2008, с. 204-21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ретата редакция. Йовковата повест Жетварят и нейният словашки превод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Научни трудове на ПУ. Сборник от международната славистична конференция „Интеркултурният диалог – традиции и перспективи. </w:t>
            </w:r>
            <w:r w:rsidRPr="00180D66">
              <w:rPr>
                <w:noProof/>
                <w:sz w:val="20"/>
                <w:lang w:val="en-US"/>
              </w:rPr>
              <w:t>Пловдив, 27-28 ноември 2008 г. Т. 46, кн. 1, сб. Б, Пловдив, 2008, с. 251-26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т Казалар до Търново - Голготите на българските царици. -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Емилиян Станев и безкрайните ловни полета на литературата. Юбилеен сборник по повод 100 години от рождението на писателя. В. Търново, Унив. изд. </w:t>
            </w:r>
            <w:r w:rsidRPr="00180D66">
              <w:rPr>
                <w:noProof/>
                <w:sz w:val="20"/>
                <w:lang w:val="en-US"/>
              </w:rPr>
              <w:t>"Св. св. Кирил и Методи", 2008, с. 279-28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а, Ми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Когато западна Европа слуша </w:t>
            </w:r>
            <w:r w:rsidRPr="00180D66">
              <w:rPr>
                <w:noProof/>
                <w:sz w:val="20"/>
                <w:lang w:val="es-ES"/>
              </w:rPr>
              <w:t>Mozart</w:t>
            </w:r>
            <w:r w:rsidRPr="00031596">
              <w:rPr>
                <w:noProof/>
                <w:sz w:val="20"/>
              </w:rPr>
              <w:t>...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б. Литературни сюжети, тематизации и контексти. С подкрепата на Австрийското посолство в София. Пловдив, Университетско издателство "Паисий Хилендарски", 2008, с. 237-252. </w:t>
            </w:r>
            <w:r w:rsidRPr="00180D66">
              <w:rPr>
                <w:noProof/>
                <w:sz w:val="20"/>
                <w:lang w:val="en-US"/>
              </w:rPr>
              <w:t>ISBN</w:t>
            </w:r>
            <w:r w:rsidRPr="00031596">
              <w:rPr>
                <w:noProof/>
                <w:sz w:val="20"/>
              </w:rPr>
              <w:t xml:space="preserve"> 978-954-516-843-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това, Ел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Икономически възгледи за модерни граждани. Богоровият проект Журнал за наука, занаят и търговия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лавистика ІІІ, Сборник в чест на ХІ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 xml:space="preserve"> Международен славистичен конгрес Охрид 2008, Пловдив, 2008, 264-27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Руск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аруцата на френския сюжет. Приказки за възрастн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ЮЗУ „Неофит Рилски”. </w:t>
            </w:r>
            <w:r w:rsidRPr="00180D66">
              <w:rPr>
                <w:noProof/>
                <w:sz w:val="20"/>
                <w:lang w:val="en-US"/>
              </w:rPr>
              <w:t>Годишник на Филологическия факултет. Т. 6, 2008, с. 110-12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ерпокова-Захариева, Свет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Рицарят Глук, Амадеус и Хофман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Моцарт – литературни сюжети, тематизации, контексти. Пловдивски университет „Паисий Хилендарски” – Филологически факултет, Австрийско посолство – София, Дигитална печатница „Летера”, Пловдив, 2008, с. 107 – 11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, Живко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Literary and Critics Resourses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High technology in Humanities. Sofia, 2009, p.38-5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, Живко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Britons in the Bulgarian Countryside. Social and cultural aspects of adaptation and intercommunication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Accession and Migration: Changing Policy, Society, and Culture in an Enlarged Europe. John Eade and Yordanka Valkanova (eds.),  Aldershot, England; Burlington, VT: Ashgate, p.93-106. ISBN 978-0-7546-7503-7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ерпокова-Захариева, Свет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лагодетели без учени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Годишник на Филологическия фаултет на ЮЗУ „Неофит Рилски”, т. 7, 2009 – с. 183 – 19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това, Ел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Европейски проекти и български литературен канон (Възрожденски концепти и кризи)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Годишник на ЮЗУ “Неофит Рилски”, Том 7, Благоевград, 2009, 161-174 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1968 – литературната година като хронологичен парадокс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1968. </w:t>
            </w:r>
            <w:r w:rsidRPr="00180D66">
              <w:rPr>
                <w:noProof/>
                <w:sz w:val="20"/>
                <w:lang w:val="en-US"/>
              </w:rPr>
              <w:t>София: НБУ, Сиела, 2009, с.135-14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Странджева, Адел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Едните цъвтят и благоденствуват, другите ся валят в простота и невола”, или за западния модел на успеха в книгите на Андрей Цано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ред текстовете и емоциите на Българското възраждане. </w:t>
            </w:r>
            <w:r w:rsidRPr="00180D66">
              <w:rPr>
                <w:noProof/>
                <w:sz w:val="20"/>
                <w:lang w:val="en-US"/>
              </w:rPr>
              <w:t>Сборник в чест на Румяна Дамянова. С. 2009, 503-51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а, Герг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Епопея на незабравимите” – усвояване и конструиране на историческата памет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б. „Иван Динков в българската литература и култура” (библиотека Личности, книга втора), изд. „Кралица Маб”, Департамент „Нова българистика” на Нов български университет, С., 2009, с. 90-10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а, Герг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1968:Една визуална емблема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б. „1968” (поредица „Годините на литературата. Книга трета), изд. Департамент „Нова българистика” на Нов български университет, изд. „Сиела”, С., 2009, с.377-39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това, Ел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еждукултурният диалог и проблематичната идентичност (Кореспонденции от Ориента в края на ХІХ век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Научни трудове на ПУ “Паисий Хилендарски” от Международна славистична конференция, Пловдив, 2009, Т.46, №1, сб. </w:t>
            </w:r>
            <w:r w:rsidRPr="00180D66">
              <w:rPr>
                <w:noProof/>
                <w:sz w:val="20"/>
                <w:lang w:val="en-US"/>
              </w:rPr>
              <w:t>Б, 132-13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това, Ел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Изобретяване на модерни светове през ХІХ век. Иван Богоро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. Търново, Фабер, 2009, 168 стр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Руск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Дявол на кантар. Приписки към Запискит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елико Търново, Фабер, 2009 г., 147 с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лашки, Младе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Изография. Сборни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(Авторски). Перо, София 2009, 206 стр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това, Ел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Йовкови вписвания. Контексти, гадания и пътувания във „Вечери в Антимовския хан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. Търново, Фабер, 2009, 88 стр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ерпокова-Захариева, Свет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матична археология на немския романтизъм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Изд. </w:t>
            </w:r>
            <w:r w:rsidRPr="00180D66">
              <w:rPr>
                <w:noProof/>
                <w:sz w:val="20"/>
                <w:lang w:val="en-US"/>
              </w:rPr>
              <w:t>„Пигмалион”, Пловдив, 200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лашки, Младе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Аз чета между редовете. Помагало ( Работна тетрадка по литература за 6.клас )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 съавторство с Валери Стефанов, Александър Панов. </w:t>
            </w:r>
            <w:r w:rsidRPr="00180D66">
              <w:rPr>
                <w:noProof/>
                <w:sz w:val="20"/>
                <w:lang w:val="en-US"/>
              </w:rPr>
              <w:t>Диоген, София, 200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Помагало по литература ЗИП за 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 xml:space="preserve"> клас. ИК “Анубис”, 2007 (автор и ръководител на колектив)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Учебник по литература за 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І клас. ИК “Анубис” 2007 (автор и ръководител на колектив)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ерпокова-Захариева, Свет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Протохристова К., С. Черпокова, Н. Даскалов, Литература за шести клас. </w:t>
            </w:r>
            <w:r w:rsidRPr="00180D66">
              <w:rPr>
                <w:noProof/>
                <w:sz w:val="20"/>
                <w:lang w:val="es-ES"/>
              </w:rPr>
              <w:t>Учебник, ИК „Анубис”, С., 2007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лашки, Младе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нига за учителя по литература за 6. Клас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 съавторство с Валери Стефанов, Александър Панов. </w:t>
            </w:r>
            <w:r w:rsidRPr="00180D66">
              <w:rPr>
                <w:noProof/>
                <w:sz w:val="20"/>
                <w:lang w:val="en-US"/>
              </w:rPr>
              <w:t>Диоген, София, 200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Помагало по литература ЗИП за 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І клас. ИК “Анубис” 2007 (автор и ръководител на колектив)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иколова-Багалева, Ди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Литература за 6. клас. Учебно помагало за ЗИП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 съавторство с К. Протохристова, Н. Даскалов, С. Черпокова. </w:t>
            </w:r>
            <w:r w:rsidRPr="00180D66">
              <w:rPr>
                <w:noProof/>
                <w:sz w:val="20"/>
                <w:lang w:val="en-US"/>
              </w:rPr>
              <w:t>ИК “Анубис”, 200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ерпокова-Захариева, Свет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Протохристова К., Н. Даскалов, Д. Николова, С. Черпокова, Литература за шести клас. </w:t>
            </w:r>
            <w:r w:rsidRPr="00180D66">
              <w:rPr>
                <w:noProof/>
                <w:sz w:val="20"/>
                <w:lang w:val="es-ES"/>
              </w:rPr>
              <w:t>Помагало за ЗИП, ИК „Анубис”, С., 2007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ерпокова-Захариева, Свет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Протохристова, К., С. Черпокова, А. Странджева, Н. Даскалов, Д. Янев, Литература за седми клас. </w:t>
            </w:r>
            <w:r w:rsidRPr="00180D66">
              <w:rPr>
                <w:noProof/>
                <w:sz w:val="20"/>
                <w:lang w:val="es-ES"/>
              </w:rPr>
              <w:t>Учебник. ИК „Анубис”, С., 2008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Помагало по литература ЗИП за 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ІІ клас. ИК “Анубис” 2008 (автор и ръководител на колектив)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Учебник по литература за 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ІІ клас. ИК “Анубис” 2008 (автор и ръководител на колектив)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ерпокова-Захариева, Свет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Протохристова, К., С. Черпокова, А. Странджева, Д. Николова, Н. Даскалов, Литература. </w:t>
            </w:r>
            <w:r w:rsidRPr="00180D66">
              <w:rPr>
                <w:noProof/>
                <w:sz w:val="20"/>
                <w:lang w:val="es-ES"/>
              </w:rPr>
              <w:t>Помагало за ЗИП 7. клас, ИК „Анубис”, С., 2008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иколова-Багалева, Ди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Литература. Помагало за ЗИП 7. клас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 съавторство с К. Протохристова, С. Черпокова, Д. Николова, А. Странджева, Н. Даскалов. </w:t>
            </w:r>
            <w:r w:rsidRPr="00180D66">
              <w:rPr>
                <w:noProof/>
                <w:sz w:val="20"/>
                <w:lang w:val="en-US"/>
              </w:rPr>
              <w:t>ИК “Анубис”, 200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иколова-Багалева, Ди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Да разберем по-добре. Мит Фолклор Литература. Учебно помагало по литература за 5. клас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 съавторство с К. Протохристова, С. Черпокова, Н. Даскалов, М. Славова. </w:t>
            </w:r>
            <w:r w:rsidRPr="00180D66">
              <w:rPr>
                <w:noProof/>
                <w:sz w:val="20"/>
                <w:lang w:val="en-US"/>
              </w:rPr>
              <w:t>“Анубис”, 2008;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Странджева, Адел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Литература 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ІІІ клас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(в съавторство с К. Протохристова, С. Черпокова, Д. Николова, Н.Даскалов). </w:t>
            </w:r>
            <w:r w:rsidRPr="00180D66">
              <w:rPr>
                <w:noProof/>
                <w:sz w:val="20"/>
                <w:lang w:val="en-US"/>
              </w:rPr>
              <w:t>С., Анубис, 200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Странджева, Адел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Литература за 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ІІ клас. Помагало за ЗИП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(в съавторство с К. Протохристова, С. Черпокова, Д. Николова, Н.Даскалов). </w:t>
            </w:r>
            <w:r w:rsidRPr="00180D66">
              <w:rPr>
                <w:noProof/>
                <w:sz w:val="20"/>
                <w:lang w:val="en-US"/>
              </w:rPr>
              <w:t>С., Анубис, 200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Странджева, Адел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Литература за 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ІІ клас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(в съавторство с К. Протохристова, С. Черпокова, Н.Даскалов, Д.Янев). </w:t>
            </w:r>
            <w:r w:rsidRPr="00180D66">
              <w:rPr>
                <w:noProof/>
                <w:sz w:val="20"/>
                <w:lang w:val="en-US"/>
              </w:rPr>
              <w:t>С., Анубис, 200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ерпокова-Захариева, Свет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Протохристова, К., С. Черпокова, Д. Николова, Н. Даскалов, М. Славова, Да разберем по-добре. </w:t>
            </w:r>
            <w:r w:rsidRPr="003A1A16">
              <w:rPr>
                <w:noProof/>
                <w:sz w:val="20"/>
              </w:rPr>
              <w:t>Мит. Фолклор. Литература. Учебно помагало по литература за пети клас, ИК „Анубис”, С., 2008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Христоматия по литература 12. клас. С., ИК „Анубис”, 2009 (в съавторство с проф. </w:t>
            </w:r>
            <w:r w:rsidRPr="00180D66">
              <w:rPr>
                <w:noProof/>
                <w:sz w:val="20"/>
                <w:lang w:val="es-ES"/>
              </w:rPr>
              <w:t>Кл. Протохристова)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Протохристова, К., Е. Иванова и др. Знаещи и можещи по литература, 12 клас. </w:t>
            </w:r>
            <w:r w:rsidRPr="00180D66">
              <w:rPr>
                <w:noProof/>
                <w:sz w:val="20"/>
                <w:lang w:val="es-ES"/>
              </w:rPr>
              <w:t>ИК „Анубис”, С., 2009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Протохристова, К., Е. Иванова и др. Знаещи и можещи по литература, 11 клас. </w:t>
            </w:r>
            <w:r w:rsidRPr="00180D66">
              <w:rPr>
                <w:noProof/>
                <w:sz w:val="20"/>
                <w:lang w:val="es-ES"/>
              </w:rPr>
              <w:t>ИК „Анубис”, С., 2009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отохристова К., Т. Ичевска. Христоматия по литература за 12 клас, ИК „Анубис”, С., 2009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Протохристова, К., С. Черпокова, А. Странджева, Д. Николова, Е. Иванова, Литература за осми клас. </w:t>
            </w:r>
            <w:r w:rsidRPr="00180D66">
              <w:rPr>
                <w:noProof/>
                <w:sz w:val="20"/>
                <w:lang w:val="es-ES"/>
              </w:rPr>
              <w:t>Учебник, ИК „Анубис”, С., 2009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ерпокова-Захариева, Свет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отохристова, К., С. Черпокова, Христоматия по литература за 11. клас, ИК „Анубис”, С., 2009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ерпокова-Захариева, Свет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Протохристова, К., С. Черпокова, А. Странджева, Д. Николова, Е. Иванова, Литература за осми клас. </w:t>
            </w:r>
            <w:r w:rsidRPr="00180D66">
              <w:rPr>
                <w:noProof/>
                <w:sz w:val="20"/>
                <w:lang w:val="es-ES"/>
              </w:rPr>
              <w:t>Учебник, ИК „Анубис”, С., 2009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иколова-Багалева, Ди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Литература за 8. клас. Учебно помагало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 съавторство с К. Протохристова, С. Черпокова, Д. Николова, А. Странджева, Е. Иванова. </w:t>
            </w:r>
            <w:r w:rsidRPr="00180D66">
              <w:rPr>
                <w:noProof/>
                <w:sz w:val="20"/>
                <w:lang w:val="en-US"/>
              </w:rPr>
              <w:t>ИК “Анубис, 200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отохристова К., С. Черпокова. Христоматия по литература за 11 клас, ИК „Анубис”, С., 2009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Протохристова, К, Е. Иванова, Т. Ботушарова . </w:t>
            </w:r>
            <w:r w:rsidRPr="00180D66">
              <w:rPr>
                <w:noProof/>
                <w:sz w:val="20"/>
                <w:lang w:val="es-ES"/>
              </w:rPr>
              <w:t>Знаещи и можещи по литература, 8 клас. ИК „Анубис”, С., 2009.</w:t>
            </w:r>
            <w:r w:rsidRPr="00793628">
              <w:rPr>
                <w:sz w:val="20"/>
              </w:rPr>
              <w:t xml:space="preserve"> // 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това, Ел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о пътя на войната (Пътните бележки на един френски военен кореспондент в Ориента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Езиков свят. </w:t>
            </w:r>
            <w:r w:rsidRPr="00180D66">
              <w:rPr>
                <w:noProof/>
                <w:sz w:val="20"/>
                <w:lang w:val="en-US"/>
              </w:rPr>
              <w:t>Благоевград, 2007, Т. 3, 79-8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Авторитети и грешници в прозата на Емилиян Стане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Писател български. 100 години от рождението на Емилиян Станев. Библиотека "Нови изследвания". С., "ЛИК", 2007, с. 146-15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Руск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писът на отсъстващото. Опит върху поетиката на Радичко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 (ред. Василев, С.) сб.: Литература на отминалото столетие. 1. Велико Търново, Национален институт "Нова българска литература", "Слово", 2007, с. 249-26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Руск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Часовникът с кукувица и махалото на смисъла в Записките на З. Стояно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 отг. ред. Чавдарова, Д. сб: Интериорът във фолклора, литературата, изкуството/културата. УИ „Епископ Константин Преславски”, Шумен, 2007, с. 150-15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а, Герг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анон и Проглас или между “априлското поколение” и “тихата лирика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п. </w:t>
            </w:r>
            <w:r w:rsidRPr="00180D66">
              <w:rPr>
                <w:noProof/>
                <w:sz w:val="20"/>
                <w:lang w:val="en-US"/>
              </w:rPr>
              <w:t>“Страница”, бр.3, 2007, Пловдив, с. 80-9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това, Ел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вищовски истории на времето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Език и литература, 2007, № 3-4, 198-20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това, Ел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В мен някъде протича слово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Езиков свят, Благоевград, Том 4, 2007, 137-13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а, Герг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Литературният кабинет (Някои наблюдения върху фигурата на литературния кабинет в българската поезия от 60-те и 70-те години на ХХ век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</w:t>
            </w:r>
            <w:r w:rsidRPr="00180D66">
              <w:rPr>
                <w:noProof/>
                <w:sz w:val="20"/>
                <w:lang w:val="en-US"/>
              </w:rPr>
              <w:t>http</w:t>
            </w:r>
            <w:r w:rsidRPr="00031596">
              <w:rPr>
                <w:noProof/>
                <w:sz w:val="20"/>
              </w:rPr>
              <w:t>://</w:t>
            </w:r>
            <w:r w:rsidRPr="00180D66">
              <w:rPr>
                <w:noProof/>
                <w:sz w:val="20"/>
                <w:lang w:val="en-US"/>
              </w:rPr>
              <w:t>liternet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bg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publish</w:t>
            </w:r>
            <w:r w:rsidRPr="00031596">
              <w:rPr>
                <w:noProof/>
                <w:sz w:val="20"/>
              </w:rPr>
              <w:t>20/</w:t>
            </w:r>
            <w:r w:rsidRPr="00180D66">
              <w:rPr>
                <w:noProof/>
                <w:sz w:val="20"/>
                <w:lang w:val="en-US"/>
              </w:rPr>
              <w:t>g</w:t>
            </w:r>
            <w:r w:rsidRPr="00031596">
              <w:rPr>
                <w:noProof/>
                <w:sz w:val="20"/>
              </w:rPr>
              <w:t>_</w:t>
            </w:r>
            <w:r w:rsidRPr="00180D66">
              <w:rPr>
                <w:noProof/>
                <w:sz w:val="20"/>
                <w:lang w:val="en-US"/>
              </w:rPr>
              <w:t>krysteva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literaturniiat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htm</w:t>
            </w:r>
            <w:r w:rsidRPr="00031596">
              <w:rPr>
                <w:noProof/>
                <w:sz w:val="20"/>
              </w:rPr>
              <w:t>. Публикация от 08.10.2007, №10 (95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ежду затвора и градината (Наблюдения върху филма “Крадецът на праскови”). -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Научни трудове на ПУ. Т. 45, кн. 1, 2007, с. 306-31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това, Ел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35 години присъствие в науката. На доц. д-р Юлия Николов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Пловдивски университет, декември, 2008, 6-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Грешка и грях в творчеството на Й. Йовко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Езиков свят. </w:t>
            </w:r>
            <w:r w:rsidRPr="00180D66">
              <w:rPr>
                <w:noProof/>
                <w:sz w:val="20"/>
                <w:lang w:val="en-US"/>
              </w:rPr>
              <w:t>Orbi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Linguarum</w:t>
            </w:r>
            <w:r w:rsidRPr="00031596">
              <w:rPr>
                <w:noProof/>
                <w:sz w:val="20"/>
              </w:rPr>
              <w:t>. Югозападен университет "Н. Рилски", Благоевград. Филологически факултет. Т. 6. Благоевград, Унив. изд., 2008, с. 99-10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лашки, Младен.</w:t>
            </w:r>
            <w:r w:rsidRPr="00031596">
              <w:rPr>
                <w:sz w:val="20"/>
                <w:lang w:val="de-DE"/>
              </w:rPr>
              <w:t xml:space="preserve"> </w:t>
            </w:r>
            <w:r w:rsidRPr="00031596">
              <w:rPr>
                <w:noProof/>
                <w:sz w:val="20"/>
                <w:lang w:val="de-DE"/>
              </w:rPr>
              <w:t>Zwischen Emanzipation &amp; Selbststigmatisierung. Die Literatur der bulgarischen Moderne im europäischen Kontext. Internationale Tagung - FU Berlin, 6.- 8. November 2008 ,Der Weg von T. Trajanov zu seinem Pantheon – ein exemplarischer Fall der bulgarischen M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Изография</w:t>
            </w:r>
            <w:r w:rsidRPr="00031596">
              <w:rPr>
                <w:noProof/>
                <w:sz w:val="20"/>
                <w:lang w:val="de-DE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Перо София, 2009, с. 56 – 67. (превод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а, Герг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“Тиха лирика” или “тихая лирика” (за раждането на една критическа метафора в българската литературна история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“Славистика </w:t>
            </w:r>
            <w:r w:rsidRPr="00180D66">
              <w:rPr>
                <w:noProof/>
                <w:sz w:val="20"/>
                <w:lang w:val="en-US"/>
              </w:rPr>
              <w:t>III</w:t>
            </w:r>
            <w:r w:rsidRPr="00031596">
              <w:rPr>
                <w:noProof/>
                <w:sz w:val="20"/>
              </w:rPr>
              <w:t xml:space="preserve">” (Сборник в чест на </w:t>
            </w:r>
            <w:r w:rsidRPr="00180D66">
              <w:rPr>
                <w:noProof/>
                <w:sz w:val="20"/>
                <w:lang w:val="en-US"/>
              </w:rPr>
              <w:t>XIV</w:t>
            </w:r>
            <w:r w:rsidRPr="00031596">
              <w:rPr>
                <w:noProof/>
                <w:sz w:val="20"/>
              </w:rPr>
              <w:t xml:space="preserve"> Международен славистичен конгрес Охрид 2008), Университетско издателство “Паисий Хилендарски”, Пд., 2008, с. 393-40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иколова-Багалева, Ди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юмпосионът в старогръцката лирик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Паисиеви четения. Интеркултурният диалог – традиции и перспективи. Научни трудове на Пловдивския университет “Паисий Хилендарски”, Т. 46 , кн. 1, сб. </w:t>
            </w:r>
            <w:r w:rsidRPr="00180D66">
              <w:rPr>
                <w:noProof/>
                <w:sz w:val="20"/>
                <w:lang w:val="en-US"/>
              </w:rPr>
              <w:t>Б, 2008, с. 9–32 (публ. Пловдив, 2009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лашки, Младе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ългарската проза през 2008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траница, 2009 кн. 2, с. 93 – 10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това, Елен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Homo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archivarius</w:t>
            </w:r>
            <w:r w:rsidRPr="00031596">
              <w:rPr>
                <w:noProof/>
                <w:sz w:val="20"/>
              </w:rPr>
              <w:t>. Многоликата Катя Зографов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езни, 2008, № 9, 133-13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а, Герг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Лирическият глас на 60-те години на ХХ век – от “вика” към “ларингса на мълчанието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п.”Проглас”, кн.2, 2008 г., Увиверситетско издателство “Св.св. Кирил и Методий”, В. Търново, с. 72-8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а, Ми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етафората на паметта в "История славянобългарска" на отец Паисий.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п. </w:t>
            </w:r>
            <w:r w:rsidRPr="00180D66">
              <w:rPr>
                <w:noProof/>
                <w:sz w:val="20"/>
                <w:lang w:val="en-US"/>
              </w:rPr>
              <w:t>Проглас. Филологическо списание. Велико Търново, 2008, № 1, с. 26-45. ISSN 0861 790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а, Ми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акросюжетът за нещастната политическа патрицентрична фамилия и метафората за мъжката памет в "История славянобългарска" на отец Паисий.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Електронен проект "Четвърт хилядолетие "История славянобългарска", 2008. &lt;</w:t>
            </w:r>
            <w:r w:rsidRPr="00180D66">
              <w:rPr>
                <w:noProof/>
                <w:sz w:val="20"/>
                <w:lang w:val="en-US"/>
              </w:rPr>
              <w:t>http</w:t>
            </w:r>
            <w:r w:rsidRPr="00031596">
              <w:rPr>
                <w:noProof/>
                <w:sz w:val="20"/>
              </w:rPr>
              <w:t>://</w:t>
            </w:r>
            <w:r w:rsidRPr="00180D66">
              <w:rPr>
                <w:noProof/>
                <w:sz w:val="20"/>
                <w:lang w:val="en-US"/>
              </w:rPr>
              <w:t>www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paisii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swu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bg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doc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biblioteka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Bansko</w:t>
            </w:r>
            <w:r w:rsidRPr="00031596">
              <w:rPr>
                <w:noProof/>
                <w:sz w:val="20"/>
              </w:rPr>
              <w:t>_</w:t>
            </w:r>
            <w:r w:rsidRPr="00180D66">
              <w:rPr>
                <w:noProof/>
                <w:sz w:val="20"/>
                <w:lang w:val="en-US"/>
              </w:rPr>
              <w:t>M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Krasteva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pdf</w:t>
            </w:r>
            <w:r w:rsidRPr="00031596">
              <w:rPr>
                <w:noProof/>
                <w:sz w:val="20"/>
              </w:rPr>
              <w:t>&gt; (10.06.2009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ерпокова-Захариева, Свет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Ибсен – между „принципа на археологията” и анатомизацията на литературат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Ибсен във времето. </w:t>
            </w:r>
            <w:r w:rsidRPr="00180D66">
              <w:rPr>
                <w:noProof/>
                <w:sz w:val="20"/>
                <w:lang w:val="en-US"/>
              </w:rPr>
              <w:t>Ibse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i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th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Time</w:t>
            </w:r>
            <w:r w:rsidRPr="00031596">
              <w:rPr>
                <w:noProof/>
                <w:sz w:val="20"/>
              </w:rPr>
              <w:t>. Софийски университет „Св. Климент Охридски”, С., 2008 – с. 189 – 19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ерпокова-Захариева, Свет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що алхимия и литература?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траница, бр. 3, 2008, с. 45 – 48. </w:t>
            </w:r>
            <w:r w:rsidRPr="00180D66">
              <w:rPr>
                <w:noProof/>
                <w:sz w:val="20"/>
                <w:lang w:val="en-US"/>
              </w:rPr>
              <w:t>(В съавторство с Клео Протохристова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лашки, Младен.</w:t>
            </w:r>
            <w:r w:rsidRPr="00031596">
              <w:rPr>
                <w:sz w:val="20"/>
                <w:lang w:val="de-DE"/>
              </w:rPr>
              <w:t xml:space="preserve"> </w:t>
            </w:r>
            <w:r w:rsidRPr="00031596">
              <w:rPr>
                <w:noProof/>
                <w:sz w:val="20"/>
                <w:lang w:val="de-DE"/>
              </w:rPr>
              <w:t>Hauptwerke der österreichischen Literatur aus der Sicht der internationalen Literaturwissenschaft. Tagung der ehemalige Werfel-StipendiatInnen Wien 28-39 Maerz 2008, Hugo von Hofmannsthals Elektra, gelesen in Bulgarie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Изография</w:t>
            </w:r>
            <w:r w:rsidRPr="00031596">
              <w:rPr>
                <w:noProof/>
                <w:sz w:val="20"/>
                <w:lang w:val="de-DE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Перо, София, 2009, с. 68 – 77. (превод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ерпокова-Захариева, Свет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од систематично подреденото творение ... (Поглед към алхимичните наличности в немската литература от края на Х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ІІІ век и началото на ХІХ век) – Българско общество за проучване на 18 век. Наука. Техника. Модернизация. Интердисциплинарна научна конференция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&lt;</w:t>
            </w:r>
            <w:r w:rsidRPr="00180D66">
              <w:rPr>
                <w:noProof/>
                <w:sz w:val="20"/>
                <w:lang w:val="en-US"/>
              </w:rPr>
              <w:t>http</w:t>
            </w:r>
            <w:r w:rsidRPr="00031596">
              <w:rPr>
                <w:noProof/>
                <w:sz w:val="20"/>
              </w:rPr>
              <w:t>://</w:t>
            </w:r>
            <w:r w:rsidRPr="00180D66">
              <w:rPr>
                <w:noProof/>
                <w:sz w:val="20"/>
                <w:lang w:val="en-US"/>
              </w:rPr>
              <w:t>bulgc</w:t>
            </w:r>
            <w:r w:rsidRPr="00031596">
              <w:rPr>
                <w:noProof/>
                <w:sz w:val="20"/>
              </w:rPr>
              <w:t>18.</w:t>
            </w:r>
            <w:r w:rsidRPr="00180D66">
              <w:rPr>
                <w:noProof/>
                <w:sz w:val="20"/>
                <w:lang w:val="en-US"/>
              </w:rPr>
              <w:t>com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index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php</w:t>
            </w:r>
            <w:r w:rsidRPr="00031596">
              <w:rPr>
                <w:noProof/>
                <w:sz w:val="20"/>
              </w:rPr>
              <w:t>?</w:t>
            </w:r>
            <w:r w:rsidRPr="00180D66">
              <w:rPr>
                <w:noProof/>
                <w:sz w:val="20"/>
                <w:lang w:val="en-US"/>
              </w:rPr>
              <w:t>pageid</w:t>
            </w:r>
            <w:r w:rsidRPr="00031596">
              <w:rPr>
                <w:noProof/>
                <w:sz w:val="20"/>
              </w:rPr>
              <w:t>=18&amp;</w:t>
            </w:r>
            <w:r w:rsidRPr="00180D66">
              <w:rPr>
                <w:noProof/>
                <w:sz w:val="20"/>
                <w:lang w:val="en-US"/>
              </w:rPr>
              <w:t>lang</w:t>
            </w:r>
            <w:r w:rsidRPr="00031596">
              <w:rPr>
                <w:noProof/>
                <w:sz w:val="20"/>
              </w:rPr>
              <w:t>=</w:t>
            </w:r>
            <w:r w:rsidRPr="00180D66">
              <w:rPr>
                <w:noProof/>
                <w:sz w:val="20"/>
                <w:lang w:val="en-US"/>
              </w:rPr>
              <w:t>bg</w:t>
            </w:r>
            <w:r w:rsidRPr="00031596">
              <w:rPr>
                <w:noProof/>
                <w:sz w:val="20"/>
              </w:rPr>
              <w:t>&gt; (дата последно влизане – 21.04.2008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а, Герг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траници на Гергина Кръстев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траница, Пловдив, 2008 – бр.3, 2008, с. 185-188; бр. 4, 2008, с. 91-9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„Страници на Татяна Ичевска” (Рецензия: Теодора Димова. </w:t>
            </w:r>
            <w:r w:rsidRPr="00180D66">
              <w:rPr>
                <w:noProof/>
                <w:sz w:val="20"/>
                <w:lang w:val="es-ES"/>
              </w:rPr>
              <w:t>Адриана. С., „Сиела”, 2007)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Страница, 2008, кн. 3, с. 181-18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„Страници на Татяна Ичевска” (Рецензия: Евгения Иванова. </w:t>
            </w:r>
            <w:r w:rsidRPr="00180D66">
              <w:rPr>
                <w:noProof/>
                <w:sz w:val="20"/>
                <w:lang w:val="es-ES"/>
              </w:rPr>
              <w:t>Фото Стоянович. С., „Балкани”, 2007)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Страница, 2008, кн. 3, с.183-18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Страници на Татяна Ичевска” (Рецензия: Виктор Пасков. Гледната точка на Гоген. С., „Захарий Стоянов”, 2008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траница, 2008, кн. 4, с. 97-9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„Страници на Татяна Ичевска” (Рецензия: Виргиния Захариева. </w:t>
            </w:r>
            <w:r w:rsidRPr="00180D66">
              <w:rPr>
                <w:noProof/>
                <w:sz w:val="20"/>
                <w:lang w:val="es-ES"/>
              </w:rPr>
              <w:t>9 зайци. С., QM, 2008)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Страница, 2008, кн. 4, с. 98-10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Литературните проекции на един образ в българската и в словашката литератур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лавистика </w:t>
            </w:r>
            <w:r w:rsidRPr="00180D66">
              <w:rPr>
                <w:noProof/>
                <w:sz w:val="20"/>
                <w:lang w:val="en-US"/>
              </w:rPr>
              <w:t>III</w:t>
            </w:r>
            <w:r w:rsidRPr="00031596">
              <w:rPr>
                <w:noProof/>
                <w:sz w:val="20"/>
              </w:rPr>
              <w:t xml:space="preserve">. В чест на </w:t>
            </w:r>
            <w:r w:rsidRPr="00180D66">
              <w:rPr>
                <w:noProof/>
                <w:sz w:val="20"/>
                <w:lang w:val="en-US"/>
              </w:rPr>
              <w:t>XIV</w:t>
            </w:r>
            <w:r w:rsidRPr="00031596">
              <w:rPr>
                <w:noProof/>
                <w:sz w:val="20"/>
              </w:rPr>
              <w:t xml:space="preserve"> Международен славистичен конгрес ОХРИД 2008. Пловдив, Унив. изд. </w:t>
            </w:r>
            <w:r w:rsidRPr="00180D66">
              <w:rPr>
                <w:noProof/>
                <w:sz w:val="20"/>
                <w:lang w:val="en-US"/>
              </w:rPr>
              <w:t>"П. Хилендарски", с. 315-32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иколова-Багалева, Ди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Археологията на един Моцартов сюжет – “Отвличане от сарая”. Доклад, представен на 21. ХІ. 2006 на конференция “Дни на Моцарт в АМТИИ – Пловдив”, по случай 250-годишнината от рождението на композитор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Електронно списание </w:t>
            </w:r>
            <w:r w:rsidRPr="00180D66">
              <w:rPr>
                <w:noProof/>
                <w:sz w:val="20"/>
                <w:lang w:val="en-US"/>
              </w:rPr>
              <w:t>LiterNet</w:t>
            </w:r>
            <w:r w:rsidRPr="00031596">
              <w:rPr>
                <w:noProof/>
                <w:sz w:val="20"/>
              </w:rPr>
              <w:t>, 27.10.2008, № 10 (107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Руск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Фигури на славянството. „Приказки” за желания и участ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 </w:t>
            </w:r>
            <w:r w:rsidRPr="00180D66">
              <w:rPr>
                <w:noProof/>
                <w:sz w:val="20"/>
                <w:lang w:val="en-US"/>
              </w:rPr>
              <w:t>LiterNet</w:t>
            </w:r>
            <w:r w:rsidRPr="00031596">
              <w:rPr>
                <w:noProof/>
                <w:sz w:val="20"/>
              </w:rPr>
              <w:t xml:space="preserve">, бр. 8, 2008: </w:t>
            </w:r>
            <w:r w:rsidRPr="00180D66">
              <w:rPr>
                <w:noProof/>
                <w:sz w:val="20"/>
                <w:lang w:val="en-US"/>
              </w:rPr>
              <w:t>http</w:t>
            </w:r>
            <w:r w:rsidRPr="00031596">
              <w:rPr>
                <w:noProof/>
                <w:sz w:val="20"/>
              </w:rPr>
              <w:t>://</w:t>
            </w:r>
            <w:r w:rsidRPr="00180D66">
              <w:rPr>
                <w:noProof/>
                <w:sz w:val="20"/>
                <w:lang w:val="en-US"/>
              </w:rPr>
              <w:t>liternet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bg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publish</w:t>
            </w:r>
            <w:r w:rsidRPr="00031596">
              <w:rPr>
                <w:noProof/>
                <w:sz w:val="20"/>
              </w:rPr>
              <w:t>14/</w:t>
            </w:r>
            <w:r w:rsidRPr="00180D66">
              <w:rPr>
                <w:noProof/>
                <w:sz w:val="20"/>
                <w:lang w:val="en-US"/>
              </w:rPr>
              <w:t>i</w:t>
            </w:r>
            <w:r w:rsidRPr="00031596">
              <w:rPr>
                <w:noProof/>
                <w:sz w:val="20"/>
              </w:rPr>
              <w:t>_</w:t>
            </w:r>
            <w:r w:rsidRPr="00180D66">
              <w:rPr>
                <w:noProof/>
                <w:sz w:val="20"/>
                <w:lang w:val="en-US"/>
              </w:rPr>
              <w:t>ruskov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figuri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htm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гледалата на Андерсен – епистемология и сюжетоизграждан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Непознатият Андерсен. </w:t>
            </w:r>
            <w:r w:rsidRPr="00180D66">
              <w:rPr>
                <w:noProof/>
                <w:sz w:val="20"/>
                <w:lang w:val="en-US"/>
              </w:rPr>
              <w:t>Софийски университет „Св. Климент Охридски”, 2008, 265-27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Часовниците в света на Гогол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лавистика 3. В чест на ХІ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 xml:space="preserve"> международен славистичен конгрес, Охрид 2008. Университетско издателство „Паисий Хилендарски”, 2008, 206-21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падноевропейската литературна 1907 година – синхронни срезове и диахронни проекци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1907. </w:t>
            </w:r>
            <w:r w:rsidRPr="00180D66">
              <w:rPr>
                <w:noProof/>
                <w:sz w:val="20"/>
                <w:lang w:val="en-US"/>
              </w:rPr>
              <w:t>София: НБУ, Сиела, 2008, с. 60-7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Славова, Маргарит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Вълшебството на целувката в приказния свят на Ханс Кр. </w:t>
            </w:r>
            <w:r w:rsidRPr="00180D66">
              <w:rPr>
                <w:noProof/>
                <w:sz w:val="20"/>
                <w:lang w:val="es-ES"/>
              </w:rPr>
              <w:t>Андерсен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Непознатият Андерсен, София, 2008, с. 319-32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ерпокова-Захариева, Свет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Под систематично подреденото творение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траница, бр. 3, 2008, с. 56 – 7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, Живк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Носталгията, или може ли човек да умре от мък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траница, </w:t>
            </w:r>
            <w:r w:rsidRPr="00180D66">
              <w:rPr>
                <w:noProof/>
                <w:sz w:val="20"/>
                <w:lang w:val="en-US"/>
              </w:rPr>
              <w:t>VIII</w:t>
            </w:r>
            <w:r w:rsidRPr="00031596">
              <w:rPr>
                <w:noProof/>
                <w:sz w:val="20"/>
              </w:rPr>
              <w:t xml:space="preserve">, 2007, </w:t>
            </w:r>
            <w:r w:rsidRPr="00180D66">
              <w:rPr>
                <w:noProof/>
                <w:sz w:val="20"/>
                <w:lang w:val="en-US"/>
              </w:rPr>
              <w:t>N</w:t>
            </w:r>
            <w:r w:rsidRPr="00031596">
              <w:rPr>
                <w:noProof/>
                <w:sz w:val="20"/>
              </w:rPr>
              <w:t xml:space="preserve"> 1, с. 162-174. </w:t>
            </w:r>
            <w:r w:rsidRPr="00180D66">
              <w:rPr>
                <w:noProof/>
                <w:sz w:val="20"/>
                <w:lang w:val="en-US"/>
              </w:rPr>
              <w:t>ISSN: 1310-9081     159.942+82.01  С библиогр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Александрова, Сон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що Ана?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Електронно списание </w:t>
            </w:r>
            <w:r w:rsidRPr="00180D66">
              <w:rPr>
                <w:noProof/>
                <w:sz w:val="20"/>
                <w:lang w:val="en-US"/>
              </w:rPr>
              <w:t>LiterNet</w:t>
            </w:r>
            <w:r w:rsidRPr="00031596">
              <w:rPr>
                <w:noProof/>
                <w:sz w:val="20"/>
              </w:rPr>
              <w:t>, 09.06.2008, № 6 (103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иколова-Багалева, Ди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някои възможни диалози в старогръцката лирик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Електронно списание </w:t>
            </w:r>
            <w:r w:rsidRPr="00180D66">
              <w:rPr>
                <w:noProof/>
                <w:sz w:val="20"/>
                <w:lang w:val="en-US"/>
              </w:rPr>
              <w:t>LiterNet</w:t>
            </w:r>
            <w:r w:rsidRPr="00031596">
              <w:rPr>
                <w:noProof/>
                <w:sz w:val="20"/>
              </w:rPr>
              <w:t>, 31.07.2009, № 7 (116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Руск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опосът на олтара в българската литератур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Литернет, 2009, &lt;</w:t>
            </w:r>
            <w:r w:rsidRPr="00180D66">
              <w:rPr>
                <w:noProof/>
                <w:sz w:val="20"/>
                <w:lang w:val="en-US"/>
              </w:rPr>
              <w:t>liternet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bg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publish</w:t>
            </w:r>
            <w:r w:rsidRPr="00031596">
              <w:rPr>
                <w:noProof/>
                <w:sz w:val="20"/>
              </w:rPr>
              <w:t>14/</w:t>
            </w:r>
            <w:r w:rsidRPr="00180D66">
              <w:rPr>
                <w:noProof/>
                <w:sz w:val="20"/>
                <w:lang w:val="en-US"/>
              </w:rPr>
              <w:t>i</w:t>
            </w:r>
            <w:r w:rsidRPr="00031596">
              <w:rPr>
                <w:noProof/>
                <w:sz w:val="20"/>
              </w:rPr>
              <w:t>_</w:t>
            </w:r>
            <w:r w:rsidRPr="00180D66">
              <w:rPr>
                <w:noProof/>
                <w:sz w:val="20"/>
                <w:lang w:val="en-US"/>
              </w:rPr>
              <w:t>ruskov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toposyt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htm</w:t>
            </w:r>
            <w:r w:rsidRPr="00031596">
              <w:rPr>
                <w:noProof/>
                <w:sz w:val="20"/>
              </w:rPr>
              <w:t>&gt;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а, Герг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траници на Гергина Кръстев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траница, Пловдив, 2009 – бр. 1, 2009, с.123-126; бр. 2, 2009, с. 70-74; бр.3, 2009, с.133-1136; бр. 4, 2009, с. 133-13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Руск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Часове и време в Записките... на Захарий Стояно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 кн.: Стоянов, З. Записки по българските възстания. </w:t>
            </w:r>
            <w:r w:rsidRPr="00180D66">
              <w:rPr>
                <w:noProof/>
                <w:sz w:val="20"/>
                <w:lang w:val="en-US"/>
              </w:rPr>
              <w:t>Т. 3., Велико Търново, Фабер, 2009, с. 225 – 23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Руск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т единия поглед до липсващата точк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 кн.: Стоянов, З. Записки по българските възстания. </w:t>
            </w:r>
            <w:r w:rsidRPr="00180D66">
              <w:rPr>
                <w:noProof/>
                <w:sz w:val="20"/>
                <w:lang w:val="en-US"/>
              </w:rPr>
              <w:t>Т. 3., Велико Търново, Фабер, 2009, с. 237 – 25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това, Ел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”Вечери в Антимовския хан” – книга с предсказания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ред текстовете и емоциите на Българското възраждане. </w:t>
            </w:r>
            <w:r w:rsidRPr="00180D66">
              <w:rPr>
                <w:noProof/>
                <w:sz w:val="20"/>
                <w:lang w:val="en-US"/>
              </w:rPr>
              <w:t>Сборник в чест на Румяна Дамянова. София, 2009, 212-22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това, Ел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Изчезващата възрожденска библиотек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Юбилеен сборник „Човекът и езикът универсум” – по случай 60-годишнината на доц. д-р Иван Чобанов, Пловдив, 2009, 66-7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, Живк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оизход на патриотизма от носталгията. Вазов, „Под игото”, изгнаният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Човекът и езикът универсум. Юбилеен сборник по случай 60-годишнината на доц. Иван Чобанов, Пловдив, Университетско издателство, 2009, с.64-7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иколова-Багалева, Ди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Хронос и Танатос. Архаичната старогръцка лирика и първото безпокойство от времето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Електронно списание </w:t>
            </w:r>
            <w:r w:rsidRPr="00180D66">
              <w:rPr>
                <w:noProof/>
                <w:sz w:val="20"/>
                <w:lang w:val="en-US"/>
              </w:rPr>
              <w:t>LiterNet</w:t>
            </w:r>
            <w:r w:rsidRPr="00031596">
              <w:rPr>
                <w:noProof/>
                <w:sz w:val="20"/>
              </w:rPr>
              <w:t>, 11.02.2009, № 2 (111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Страници на Татяна Ичевска” (Рецензия: К. Терзийски. Има ли кой да ви обича. Разкази. Пловдив, ИК „Жанет 45”, 2009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траница, 2009, кн. 4, с. 139-14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”Не съм от тях” - от реторическата конвенция към епистемологичния модус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„Не съм от тях”. Канонът на различието. Сборник в чест на 70-годишнината на проф. д-р Никола Георгиев, УИ „Св. </w:t>
            </w:r>
            <w:r w:rsidRPr="00180D66">
              <w:rPr>
                <w:noProof/>
                <w:sz w:val="20"/>
                <w:lang w:val="en-US"/>
              </w:rPr>
              <w:t>Климент Охридски”, С., 2009, с. 491-49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Възраждането и българското „възпитание на чувствата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ред текстовете и емоциите на Българското възраждане, сборник в чест на Румяна Дамянова, Изд. </w:t>
            </w:r>
            <w:r w:rsidRPr="00180D66">
              <w:rPr>
                <w:noProof/>
                <w:sz w:val="20"/>
                <w:lang w:val="en-US"/>
              </w:rPr>
              <w:t>„Изток-Запад”, С., 2009, с. 326-33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Страници на Татяна Ичевска” (Рецензия: Вл. Левчев. 2084-та. Пловдив, ИК „Жанет 45”, 2009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траница, 2009, кн. 3, с. 139-14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Александрова, Сон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лажът – удоволствената емблема на 20 ве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п. </w:t>
            </w:r>
            <w:r w:rsidRPr="00180D66">
              <w:rPr>
                <w:noProof/>
                <w:sz w:val="20"/>
                <w:lang w:val="en-US"/>
              </w:rPr>
              <w:t>Море, бр.3, 2009 г., 190-20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лашки, Младе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пит върху поетиката на Николай Кънче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 : Страница 2009, кн. 4, с. 151 – 15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лашки, Младе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Антология на черния хумор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траница 2009, кн. 1 ,сс 67 – 10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Часовниците в света на Гогол. Доброе слово дат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лавистични изследвания, посветени на доц. </w:t>
            </w:r>
            <w:r w:rsidRPr="00180D66">
              <w:rPr>
                <w:noProof/>
                <w:sz w:val="20"/>
                <w:lang w:val="en-US"/>
              </w:rPr>
              <w:t>Лила Мончева. Шумен: Университетско издателство «Епископ Константин Преславски», 2009, с, 105-11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това, Ел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опос и национална идея (Петко-Славейкови територии на българското присъствие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Езиков свят, Благоевград, 2009, Т.7, № 2, 284-28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„Страници на Татяна Ичевска” (Рецензия: Е. Алексиева. </w:t>
            </w:r>
            <w:r w:rsidRPr="00180D66">
              <w:rPr>
                <w:noProof/>
                <w:sz w:val="20"/>
                <w:lang w:val="es-ES"/>
              </w:rPr>
              <w:t>Тя е тук. С., ИК „Колибри”, 2009)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Страница, 2009, кн. 3, с. 140-14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„Страници на Татяна Ичевска” (Рецензия: В. Стефанов. </w:t>
            </w:r>
            <w:r w:rsidRPr="00180D66">
              <w:rPr>
                <w:noProof/>
                <w:sz w:val="20"/>
                <w:lang w:val="es-ES"/>
              </w:rPr>
              <w:t>Някой отдолу.... С., „Диоген”, 2008)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Страница, 2009, кн. 2, с. 78-7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„Страници на Татяна Ичевска” (Рецензия: Н. Славяв. </w:t>
            </w:r>
            <w:r w:rsidRPr="00180D66">
              <w:rPr>
                <w:noProof/>
                <w:sz w:val="20"/>
                <w:lang w:val="es-ES"/>
              </w:rPr>
              <w:t>Филипополски разкази. С., „Сиела”, 2008)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Страница, 2009, кн. 2, с. 76-7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„Страници на Татяна Ичевска” (Рецензия: Ал. Секулов. Малката светица и портокалите. </w:t>
            </w:r>
            <w:r w:rsidRPr="00180D66">
              <w:rPr>
                <w:noProof/>
                <w:sz w:val="20"/>
                <w:lang w:val="es-ES"/>
              </w:rPr>
              <w:t>История на изчезването. С., „Сиела”, 2008)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Страница, 2009, кн. 2, с. 75-7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Страници на Татяна Ичевска” (Рецензия: Ал. Секулов. История на минималната съпротива. Хронологичен роман в една колона. С., „Сиела”, 2008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траница, 2009, кн. 1, с. 130-13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Страници на Татяна Ичевска” (Рецензия: Й. Костурков. Добри момчета, лоши момичета. Пловдив, ИК „Хермес”, 2008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траница, 2009, кн. 1, с. 128-13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„Страници на Татяна Ичевска” (Рецензия: Д. Коруджиев. </w:t>
            </w:r>
            <w:r w:rsidRPr="00180D66">
              <w:rPr>
                <w:noProof/>
                <w:sz w:val="20"/>
                <w:lang w:val="es-ES"/>
              </w:rPr>
              <w:t>1989. Пловдив, „Летера”, 2008)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Страница, 2009, кн. 1, с. 127-12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(Раз)блудната жена в българската литература. Аспекти в осмислянето на образа й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Езиков свят, 2009, т. 7, кн. 2, с. 288-29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Анна Каменова и нейното Неповторимо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Неслученият канон. Български писателки от Възраждането до Втората световна война. Съст. И ред. </w:t>
            </w:r>
            <w:r w:rsidRPr="00180D66">
              <w:rPr>
                <w:noProof/>
                <w:sz w:val="20"/>
                <w:lang w:val="en-US"/>
              </w:rPr>
              <w:t>Милена Кирова. С., „Алтера”, 2009, с. 359-37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ерпокова-Захариева, Свет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ляточислението или хронологията, или как българинът търси своето място в световното време и пространство (По примери от повестите на И. Блъсков и В. Друмев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ред текстовете и емоциите на Българското възраждане. Сборник в чест на Румяна Дамянова, Изд. „Изток-Запад”, С., 2009, с. 200 - 21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а, Ми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В теополиса на историята.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п. Проглас. Филологическо списание (Велико Търново), 2009, № 1, с. 1-25. </w:t>
            </w:r>
            <w:r w:rsidRPr="00180D66">
              <w:rPr>
                <w:noProof/>
                <w:sz w:val="20"/>
                <w:lang w:val="en-US"/>
              </w:rPr>
              <w:t>ISSN</w:t>
            </w:r>
            <w:r w:rsidRPr="00031596">
              <w:rPr>
                <w:noProof/>
                <w:sz w:val="20"/>
              </w:rPr>
              <w:t xml:space="preserve"> 0861 7902. (Също в: </w:t>
            </w:r>
            <w:r w:rsidRPr="00180D66">
              <w:rPr>
                <w:noProof/>
                <w:sz w:val="20"/>
                <w:lang w:val="en-US"/>
              </w:rPr>
              <w:t>http</w:t>
            </w:r>
            <w:r w:rsidRPr="00031596">
              <w:rPr>
                <w:noProof/>
                <w:sz w:val="20"/>
              </w:rPr>
              <w:t>://</w:t>
            </w:r>
            <w:r w:rsidRPr="00180D66">
              <w:rPr>
                <w:noProof/>
                <w:sz w:val="20"/>
                <w:lang w:val="en-US"/>
              </w:rPr>
              <w:t>www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belb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net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spisanija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proglas</w:t>
            </w:r>
            <w:r w:rsidRPr="00031596">
              <w:rPr>
                <w:noProof/>
                <w:sz w:val="20"/>
              </w:rPr>
              <w:t>/2009.1/</w:t>
            </w:r>
            <w:r w:rsidRPr="00180D66">
              <w:rPr>
                <w:noProof/>
                <w:sz w:val="20"/>
                <w:lang w:val="en-US"/>
              </w:rPr>
              <w:t>Krysteva</w:t>
            </w:r>
            <w:r w:rsidRPr="00031596">
              <w:rPr>
                <w:noProof/>
                <w:sz w:val="20"/>
              </w:rPr>
              <w:t>_</w:t>
            </w:r>
            <w:r w:rsidRPr="00180D66">
              <w:rPr>
                <w:noProof/>
                <w:sz w:val="20"/>
                <w:lang w:val="en-US"/>
              </w:rPr>
              <w:t>Mila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html</w:t>
            </w:r>
            <w:r w:rsidRPr="00031596">
              <w:rPr>
                <w:noProof/>
                <w:sz w:val="20"/>
              </w:rPr>
              <w:t>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Страници на Татяна Ичевска” (Рецензия: Ал. Томов. Принцесата от калта. Пловдив, ИК „Хермес”, 2009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траница, 2009, кн. 3, с. 141-14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„Страници на Татяна Ичевска” (Рецензия: Кр. Стоева. Уроци по грим и горчив шоколад. </w:t>
            </w:r>
            <w:r w:rsidRPr="00180D66">
              <w:rPr>
                <w:noProof/>
                <w:sz w:val="20"/>
                <w:lang w:val="es-ES"/>
              </w:rPr>
              <w:t>Пловдив, ИК „Хермес”, 2009)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Страница, 2009, кн. 4, с. 137-13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а, Ми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т „семейството: начин на употреба” към нещастната патрицентрична фамилия, начини за (зло)употреби.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б. Не съм от тях. Канонът на различието. Сборник в чест на 70-годишнината на проф. д-р Никола Георгиев. </w:t>
            </w:r>
            <w:r w:rsidRPr="00180D66">
              <w:rPr>
                <w:noProof/>
                <w:sz w:val="20"/>
                <w:lang w:val="en-US"/>
              </w:rPr>
              <w:t>Университетско издателство „Св. Климент Охридски”, С., 2009, с. 329-348. ISBN 978-954-07-2819-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чевска, Татя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„Страници на Татяна Ичевска” (Рецензия: Р. Парушев. </w:t>
            </w:r>
            <w:r w:rsidRPr="00180D66">
              <w:rPr>
                <w:noProof/>
                <w:sz w:val="20"/>
                <w:lang w:val="es-ES"/>
              </w:rPr>
              <w:t>Project DOSTOEVSKI. С., „Сиела”, 2009)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Страница, 2009, кн. 4, с. 138-13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а, Ми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"История славянобългарска" на отец Паисий и каноничната памет на публичния патриархат.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б. Представи за българския литературен канон. Книга първа. В. Търново, 2009, Фабер, с. 62-79. </w:t>
            </w:r>
            <w:r w:rsidRPr="00180D66">
              <w:rPr>
                <w:noProof/>
                <w:sz w:val="20"/>
                <w:lang w:val="en-US"/>
              </w:rPr>
              <w:t>ISBN 978-954-400-120-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а, Ми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рудният път към големия възрожденски разказ „Майки и синове”. (Дълбиннопсихологически анализ на (не)съзнаваното психично в инцестния комплекс на „плач бедная мати болгарии” от Неофит Бозвели).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п. </w:t>
            </w:r>
            <w:r w:rsidRPr="00180D66">
              <w:rPr>
                <w:noProof/>
                <w:sz w:val="20"/>
                <w:lang w:val="en-US"/>
              </w:rPr>
              <w:t>Страница. (Литературно списание). Провдив, 2009, № 3, 159-174. ISSN 1310-908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ерпокова-Захариева, Свет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акво се крие под воала на Изида – премълчавани диалози или забулен канон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„Не съм от тях”. Канонът на различието. Сборник в чест на 70-годишнината на проф. д-р Никола Георгиев, УИ „Св. </w:t>
            </w:r>
            <w:r w:rsidRPr="00180D66">
              <w:rPr>
                <w:noProof/>
                <w:sz w:val="20"/>
                <w:lang w:val="en-US"/>
              </w:rPr>
              <w:t>Климент Охридски”, С., 2009, с. 295 – 30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Славова, Маргарит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Антропонимите в художествения текст (Наблюдения върху “Старопланински легенди” на Йордан Йовков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Човекът и езикът универсум. Юбилеен сборник в чест на 60-годишнината на доцент доктор Иван Чобанов. </w:t>
            </w:r>
            <w:r w:rsidRPr="00180D66">
              <w:rPr>
                <w:noProof/>
                <w:sz w:val="20"/>
                <w:lang w:val="en-US"/>
              </w:rPr>
              <w:t>Пловдив, 2009, с. 112-118 /в съавторство с Цанка Рашева/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Славова, Маргарит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e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aa</w:t>
            </w:r>
            <w:r w:rsidRPr="00031596">
              <w:rPr>
                <w:noProof/>
                <w:sz w:val="20"/>
              </w:rPr>
              <w:t xml:space="preserve">! </w:t>
            </w:r>
            <w:r w:rsidRPr="00180D66">
              <w:rPr>
                <w:noProof/>
                <w:sz w:val="20"/>
                <w:lang w:val="es-ES"/>
              </w:rPr>
              <w:t>nu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begyn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vi</w:t>
            </w:r>
            <w:r w:rsidRPr="00031596">
              <w:rPr>
                <w:noProof/>
                <w:sz w:val="20"/>
              </w:rPr>
              <w:t>' [</w:t>
            </w:r>
            <w:r w:rsidRPr="00180D66">
              <w:rPr>
                <w:noProof/>
                <w:sz w:val="20"/>
                <w:lang w:val="es-ES"/>
              </w:rPr>
              <w:t>Now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hen</w:t>
            </w:r>
            <w:r w:rsidRPr="00031596">
              <w:rPr>
                <w:noProof/>
                <w:sz w:val="20"/>
              </w:rPr>
              <w:t xml:space="preserve">! </w:t>
            </w:r>
            <w:r w:rsidRPr="00031596">
              <w:rPr>
                <w:noProof/>
                <w:sz w:val="20"/>
                <w:lang w:val="en-US"/>
              </w:rPr>
              <w:t>We will begin.]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Communicative Strategies in Andersen's Fairy-Tales. – Hans Christian Andersen Between Children’s Literature and Adult Literature. Odense, 2007, s. 632-63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Русков, Иван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Часовникът с кукувица и махалото на смисъла в Записките на Захарий Стоянов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In</w:t>
            </w:r>
            <w:r w:rsidRPr="00031596">
              <w:rPr>
                <w:noProof/>
                <w:sz w:val="20"/>
              </w:rPr>
              <w:t xml:space="preserve">: </w:t>
            </w:r>
            <w:r w:rsidRPr="00180D66">
              <w:rPr>
                <w:noProof/>
                <w:sz w:val="20"/>
                <w:lang w:val="en-US"/>
              </w:rPr>
              <w:t>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bulgarisztik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ma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Eredm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n-US"/>
              </w:rPr>
              <w:t>nyek</w:t>
            </w:r>
            <w:r w:rsidRPr="00031596">
              <w:rPr>
                <w:noProof/>
                <w:sz w:val="20"/>
              </w:rPr>
              <w:t xml:space="preserve"> é</w:t>
            </w:r>
            <w:r w:rsidRPr="00180D66">
              <w:rPr>
                <w:noProof/>
                <w:sz w:val="20"/>
                <w:lang w:val="en-US"/>
              </w:rPr>
              <w:t>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t</w:t>
            </w:r>
            <w:r w:rsidRPr="00031596">
              <w:rPr>
                <w:noProof/>
                <w:sz w:val="20"/>
              </w:rPr>
              <w:t>á</w:t>
            </w:r>
            <w:r w:rsidRPr="00180D66">
              <w:rPr>
                <w:noProof/>
                <w:sz w:val="20"/>
                <w:lang w:val="en-US"/>
              </w:rPr>
              <w:t>vlatok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ELT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BTK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Szla</w:t>
            </w:r>
            <w:r w:rsidRPr="00031596">
              <w:rPr>
                <w:noProof/>
                <w:sz w:val="20"/>
              </w:rPr>
              <w:t>á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Filol</w:t>
            </w:r>
            <w:r w:rsidRPr="00031596">
              <w:rPr>
                <w:noProof/>
                <w:sz w:val="20"/>
              </w:rPr>
              <w:t>ó</w:t>
            </w:r>
            <w:r w:rsidRPr="00180D66">
              <w:rPr>
                <w:noProof/>
                <w:sz w:val="20"/>
                <w:lang w:val="en-US"/>
              </w:rPr>
              <w:t>gia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Tansz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n-US"/>
              </w:rPr>
              <w:t>k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Budapest</w:t>
            </w:r>
            <w:r w:rsidRPr="00031596">
              <w:rPr>
                <w:noProof/>
                <w:sz w:val="20"/>
              </w:rPr>
              <w:t xml:space="preserve">, 2007, </w:t>
            </w:r>
            <w:r w:rsidRPr="00180D66">
              <w:rPr>
                <w:noProof/>
                <w:sz w:val="20"/>
                <w:lang w:val="en-US"/>
              </w:rPr>
              <w:t>p</w:t>
            </w:r>
            <w:r w:rsidRPr="00031596">
              <w:rPr>
                <w:noProof/>
                <w:sz w:val="20"/>
              </w:rPr>
              <w:t>. 159-17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Medea in Bulgaria – Text vs. Scene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In: STEPHANOS. Tribute volume to Walter Puchner. Athens: Ergo editions, 2007.1009-101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“The Attic Tragedy and the Bulgarian Modernist Project”. “Traditionnel, Identité, Modernité dans les cultures du Sud-Est européen: la littérature, les arts et la vie intellectuelle au XX-ème siècle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Editions de l’Institut d’Etudes Balkaniques, Artois Presses Universite, 2007, 294-30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това, Елен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raducti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journalistiqu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comm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recepti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u</w:t>
            </w:r>
            <w:r w:rsidRPr="00031596">
              <w:rPr>
                <w:noProof/>
                <w:sz w:val="20"/>
              </w:rPr>
              <w:t xml:space="preserve"> М</w:t>
            </w:r>
            <w:r w:rsidRPr="00180D66">
              <w:rPr>
                <w:noProof/>
                <w:sz w:val="20"/>
                <w:lang w:val="es-ES"/>
              </w:rPr>
              <w:t>oderne</w:t>
            </w:r>
            <w:r w:rsidRPr="00031596">
              <w:rPr>
                <w:noProof/>
                <w:sz w:val="20"/>
              </w:rPr>
              <w:t xml:space="preserve"> (о</w:t>
            </w:r>
            <w:r w:rsidRPr="00180D66">
              <w:rPr>
                <w:noProof/>
                <w:sz w:val="20"/>
                <w:lang w:val="es-ES"/>
              </w:rPr>
              <w:t>bservation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resse</w:t>
            </w:r>
            <w:r w:rsidRPr="00031596">
              <w:rPr>
                <w:noProof/>
                <w:sz w:val="20"/>
              </w:rPr>
              <w:t xml:space="preserve"> à </w:t>
            </w:r>
            <w:r w:rsidRPr="00180D66">
              <w:rPr>
                <w:noProof/>
                <w:sz w:val="20"/>
                <w:lang w:val="es-ES"/>
              </w:rPr>
              <w:t>L</w:t>
            </w:r>
            <w:r w:rsidRPr="00031596">
              <w:rPr>
                <w:noProof/>
                <w:sz w:val="20"/>
              </w:rPr>
              <w:t>'é</w:t>
            </w:r>
            <w:r w:rsidRPr="00180D66">
              <w:rPr>
                <w:noProof/>
                <w:sz w:val="20"/>
                <w:lang w:val="es-ES"/>
              </w:rPr>
              <w:t>poqu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u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R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veil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national</w:t>
            </w:r>
            <w:r w:rsidRPr="00031596">
              <w:rPr>
                <w:noProof/>
                <w:sz w:val="20"/>
              </w:rPr>
              <w:t>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</w:t>
            </w:r>
            <w:r w:rsidRPr="00180D66">
              <w:rPr>
                <w:noProof/>
                <w:sz w:val="20"/>
                <w:lang w:val="en-US"/>
              </w:rPr>
              <w:t>Traditionel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Identit</w:t>
            </w:r>
            <w:r w:rsidRPr="00031596">
              <w:rPr>
                <w:noProof/>
                <w:sz w:val="20"/>
              </w:rPr>
              <w:t xml:space="preserve">é, </w:t>
            </w:r>
            <w:r w:rsidRPr="00180D66">
              <w:rPr>
                <w:noProof/>
                <w:sz w:val="20"/>
                <w:lang w:val="en-US"/>
              </w:rPr>
              <w:t>Modernit</w:t>
            </w:r>
            <w:r w:rsidRPr="00031596">
              <w:rPr>
                <w:noProof/>
                <w:sz w:val="20"/>
              </w:rPr>
              <w:t xml:space="preserve">é </w:t>
            </w:r>
            <w:r w:rsidRPr="00180D66">
              <w:rPr>
                <w:noProof/>
                <w:sz w:val="20"/>
                <w:lang w:val="en-US"/>
              </w:rPr>
              <w:t>dan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l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cultur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du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Sud</w:t>
            </w:r>
            <w:r w:rsidRPr="00031596">
              <w:rPr>
                <w:noProof/>
                <w:sz w:val="20"/>
              </w:rPr>
              <w:t>-</w:t>
            </w:r>
            <w:r w:rsidRPr="00180D66">
              <w:rPr>
                <w:noProof/>
                <w:sz w:val="20"/>
                <w:lang w:val="en-US"/>
              </w:rPr>
              <w:t>Es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europ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n-US"/>
              </w:rPr>
              <w:t>en</w:t>
            </w:r>
            <w:r w:rsidRPr="00031596">
              <w:rPr>
                <w:noProof/>
                <w:sz w:val="20"/>
              </w:rPr>
              <w:t xml:space="preserve">: </w:t>
            </w:r>
            <w:r w:rsidRPr="00180D66">
              <w:rPr>
                <w:noProof/>
                <w:sz w:val="20"/>
                <w:lang w:val="en-US"/>
              </w:rPr>
              <w:t>l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litt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n-US"/>
              </w:rPr>
              <w:t>rature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l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art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e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l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vi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intelectuell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au</w:t>
            </w:r>
            <w:r w:rsidRPr="00031596">
              <w:rPr>
                <w:noProof/>
                <w:sz w:val="20"/>
              </w:rPr>
              <w:t xml:space="preserve"> ХХ </w:t>
            </w:r>
            <w:r w:rsidRPr="00180D66">
              <w:rPr>
                <w:noProof/>
                <w:sz w:val="20"/>
                <w:lang w:val="en-US"/>
              </w:rPr>
              <w:t>si</w:t>
            </w:r>
            <w:r w:rsidRPr="00031596">
              <w:rPr>
                <w:noProof/>
                <w:sz w:val="20"/>
              </w:rPr>
              <w:t>è</w:t>
            </w:r>
            <w:r w:rsidRPr="00180D66">
              <w:rPr>
                <w:noProof/>
                <w:sz w:val="20"/>
                <w:lang w:val="en-US"/>
              </w:rPr>
              <w:t>cle</w:t>
            </w:r>
            <w:r w:rsidRPr="00031596">
              <w:rPr>
                <w:noProof/>
                <w:sz w:val="20"/>
              </w:rPr>
              <w:t>, Университета “Артоа”, Франция, София, 2007, 124-12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това, Елен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es</w:t>
            </w:r>
            <w:r w:rsidRPr="00031596">
              <w:rPr>
                <w:noProof/>
                <w:sz w:val="20"/>
              </w:rPr>
              <w:t xml:space="preserve"> é</w:t>
            </w:r>
            <w:r w:rsidRPr="00180D66">
              <w:rPr>
                <w:noProof/>
                <w:sz w:val="20"/>
                <w:lang w:val="es-ES"/>
              </w:rPr>
              <w:t>dition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franco</w:t>
            </w:r>
            <w:r w:rsidRPr="00031596">
              <w:rPr>
                <w:noProof/>
                <w:sz w:val="20"/>
              </w:rPr>
              <w:t>-</w:t>
            </w:r>
            <w:r w:rsidRPr="00180D66">
              <w:rPr>
                <w:noProof/>
                <w:sz w:val="20"/>
                <w:lang w:val="es-ES"/>
              </w:rPr>
              <w:t>bulgares</w:t>
            </w:r>
            <w:r w:rsidRPr="00031596">
              <w:rPr>
                <w:noProof/>
                <w:sz w:val="20"/>
              </w:rPr>
              <w:t xml:space="preserve"> à </w:t>
            </w:r>
            <w:r w:rsidRPr="00180D66">
              <w:rPr>
                <w:noProof/>
                <w:sz w:val="20"/>
                <w:lang w:val="es-ES"/>
              </w:rPr>
              <w:t>l</w:t>
            </w:r>
            <w:r w:rsidRPr="00031596">
              <w:rPr>
                <w:noProof/>
                <w:sz w:val="20"/>
              </w:rPr>
              <w:t>’é</w:t>
            </w:r>
            <w:r w:rsidRPr="00180D66">
              <w:rPr>
                <w:noProof/>
                <w:sz w:val="20"/>
                <w:lang w:val="es-ES"/>
              </w:rPr>
              <w:t>poqu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u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R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veil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national</w:t>
            </w:r>
            <w:r w:rsidRPr="00031596">
              <w:rPr>
                <w:noProof/>
                <w:sz w:val="20"/>
              </w:rPr>
              <w:t xml:space="preserve"> : </w:t>
            </w:r>
            <w:r w:rsidRPr="00180D66">
              <w:rPr>
                <w:noProof/>
                <w:sz w:val="20"/>
                <w:lang w:val="es-ES"/>
              </w:rPr>
              <w:t>L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r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sistanc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contr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t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r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otyp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journalistiques</w:t>
            </w:r>
            <w:r w:rsidRPr="00031596">
              <w:rPr>
                <w:noProof/>
                <w:sz w:val="20"/>
              </w:rPr>
              <w:t xml:space="preserve"> 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L</w:t>
            </w:r>
            <w:r w:rsidRPr="00031596">
              <w:rPr>
                <w:noProof/>
                <w:sz w:val="20"/>
              </w:rPr>
              <w:t>’</w:t>
            </w:r>
            <w:r w:rsidRPr="00180D66">
              <w:rPr>
                <w:noProof/>
                <w:sz w:val="20"/>
                <w:lang w:val="en-US"/>
              </w:rPr>
              <w:t>Oubli</w:t>
            </w:r>
            <w:r w:rsidRPr="00031596">
              <w:rPr>
                <w:noProof/>
                <w:sz w:val="20"/>
              </w:rPr>
              <w:t xml:space="preserve">é </w:t>
            </w:r>
            <w:r w:rsidRPr="00180D66">
              <w:rPr>
                <w:noProof/>
                <w:sz w:val="20"/>
                <w:lang w:val="en-US"/>
              </w:rPr>
              <w:t>e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l</w:t>
            </w:r>
            <w:r w:rsidRPr="00031596">
              <w:rPr>
                <w:noProof/>
                <w:sz w:val="20"/>
              </w:rPr>
              <w:t>’</w:t>
            </w:r>
            <w:r w:rsidRPr="00180D66">
              <w:rPr>
                <w:noProof/>
                <w:sz w:val="20"/>
                <w:lang w:val="en-US"/>
              </w:rPr>
              <w:t>interdit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Littérature, résistance, dissidence et résilience en Europe Centrale et Orientale, France, Edition Rafael de Sortis, 2009, р. 47-5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Back to the Pre-history of English Literary Studies in Bulgaria: Ivan Shishmanov’s Academic Project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In: English Studies On This Side: Post-2007 Reckonings, Eds. Suman Gupta and Milena Katsarska, Plovdiv: Plovdiv University Press, 2009, pp. 271-28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Emiliya Dvorianova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In: Dictionary of Literary Biography. vol. 353, 2009, Twenty-First Century Central and Eastern European Writers . Columbia, S. C.: Gale Research Company, p. 69-7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Протохристова, Клео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The Book as a Monument (The Case of Konstantin Pavlov’s Remembrance of the Fear”. 1963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In: L’oublié et l’interdit. Littérature, résistance, dissidence et résilience en Europe Centrale et Orientale (1947-1989). Editura Limes – Editions Rafael de Surtis, 2009, 211-21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лашки, Младен.</w:t>
            </w:r>
            <w:r w:rsidRPr="00031596">
              <w:rPr>
                <w:sz w:val="20"/>
                <w:lang w:val="de-DE"/>
              </w:rPr>
              <w:t xml:space="preserve"> </w:t>
            </w:r>
            <w:r w:rsidRPr="00031596">
              <w:rPr>
                <w:noProof/>
                <w:sz w:val="20"/>
                <w:lang w:val="de-DE"/>
              </w:rPr>
              <w:t>„Wer denkt bei Elektra an Hamlet“ Hugo von Hofmannsthals Elektra im Spiegel vo0n Shakespeares Hamlet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  <w:lang w:val="de-DE"/>
              </w:rPr>
              <w:t xml:space="preserve">In: Unter Kanonenverdacht. Beispielhaftes zur österreichischen Literatur im 20. Jahrhundert. (Arnulf Knafl&amp;Wendelin Schmidt Dengler Hrsg. ) </w:t>
            </w:r>
            <w:r w:rsidRPr="00180D66">
              <w:rPr>
                <w:noProof/>
                <w:sz w:val="20"/>
                <w:lang w:val="en-US"/>
              </w:rPr>
              <w:t>Wien Praesens 2009, SS 11-2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лашки, Младен.</w:t>
            </w:r>
            <w:r w:rsidRPr="00031596">
              <w:rPr>
                <w:sz w:val="20"/>
                <w:lang w:val="de-DE"/>
              </w:rPr>
              <w:t xml:space="preserve"> </w:t>
            </w:r>
            <w:r w:rsidRPr="00031596">
              <w:rPr>
                <w:noProof/>
                <w:sz w:val="20"/>
                <w:lang w:val="de-DE"/>
              </w:rPr>
              <w:t>Das Wienbild in der bulgarischen Literatur der Moderne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  <w:lang w:val="de-DE"/>
              </w:rPr>
              <w:t xml:space="preserve">In : Österreichische Literatur ohne Grenzen. Gedenkschrift für Wendelin Schmidt-Dengler. ( Attila Bombitz u.a. Hrsg.) </w:t>
            </w:r>
            <w:r w:rsidRPr="00180D66">
              <w:rPr>
                <w:noProof/>
                <w:sz w:val="20"/>
                <w:lang w:val="en-US"/>
              </w:rPr>
              <w:t>Wien Praesens, 2009, SS. 499 – 51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HLCL</w:t>
            </w:r>
          </w:p>
        </w:tc>
      </w:tr>
      <w:tr w:rsidR="00CE70A0" w:rsidRPr="00CE70A0" w:rsidTr="00643144">
        <w:tc>
          <w:tcPr>
            <w:tcW w:w="10020" w:type="dxa"/>
          </w:tcPr>
          <w:p w:rsidR="00CE70A0" w:rsidRPr="00CE70A0" w:rsidRDefault="00CE70A0" w:rsidP="00DA255B">
            <w:pPr>
              <w:pStyle w:val="Heading1"/>
              <w:rPr>
                <w:noProof/>
              </w:rPr>
            </w:pPr>
            <w:bookmarkStart w:id="6" w:name="_Toc259472482"/>
            <w:r>
              <w:rPr>
                <w:noProof/>
              </w:rPr>
              <w:t>Катедра по руска филология</w:t>
            </w:r>
            <w:bookmarkEnd w:id="6"/>
          </w:p>
        </w:tc>
        <w:tc>
          <w:tcPr>
            <w:tcW w:w="708" w:type="dxa"/>
          </w:tcPr>
          <w:p w:rsidR="00CE70A0" w:rsidRPr="00793628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  <w:tc>
          <w:tcPr>
            <w:tcW w:w="622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  <w:tc>
          <w:tcPr>
            <w:tcW w:w="877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ошева, Атанас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Особенности функционирования церковнославянского языка в Болгарии в конце </w:t>
            </w:r>
            <w:r w:rsidRPr="00180D66">
              <w:rPr>
                <w:noProof/>
                <w:sz w:val="20"/>
                <w:lang w:val="es-ES"/>
              </w:rPr>
              <w:t>XVIII</w:t>
            </w:r>
            <w:r w:rsidRPr="00031596">
              <w:rPr>
                <w:noProof/>
                <w:sz w:val="20"/>
              </w:rPr>
              <w:t xml:space="preserve"> – начале </w:t>
            </w:r>
            <w:r w:rsidRPr="00180D66">
              <w:rPr>
                <w:noProof/>
                <w:sz w:val="20"/>
                <w:lang w:val="es-ES"/>
              </w:rPr>
              <w:t>XIX</w:t>
            </w:r>
            <w:r w:rsidRPr="00031596">
              <w:rPr>
                <w:noProof/>
                <w:sz w:val="20"/>
              </w:rPr>
              <w:t xml:space="preserve"> век</w:t>
            </w:r>
            <w:r w:rsidRPr="00180D66">
              <w:rPr>
                <w:noProof/>
                <w:sz w:val="20"/>
                <w:lang w:val="es-ES"/>
              </w:rPr>
              <w:t>a</w:t>
            </w:r>
            <w:r w:rsidRPr="00031596">
              <w:rPr>
                <w:noProof/>
                <w:sz w:val="20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Конференция МАПРЯЛ «Инновации в исследованиях русского языка, литературы и культуры», Сборник докладов, Том </w:t>
            </w:r>
            <w:r w:rsidRPr="00180D66">
              <w:rPr>
                <w:noProof/>
                <w:sz w:val="20"/>
                <w:lang w:val="en-US"/>
              </w:rPr>
              <w:t>I</w:t>
            </w:r>
            <w:r w:rsidRPr="00031596">
              <w:rPr>
                <w:noProof/>
                <w:sz w:val="20"/>
              </w:rPr>
              <w:t>, Болгария, Пловдив 31 октября-3 ноября 2006 г., Университетско издателство „Паисий Хилендарски”, 2007, с. 82 - 8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ейчев, Николай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Русская литературная классика как текстовая целостность в библейском контекст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Эволюция форм художественного сознания в русской литературе. Выпуск 2. Классическая словесность и религиозный дискурс (Проблемы аксиологии и поэтики). </w:t>
            </w:r>
            <w:r w:rsidRPr="00180D66">
              <w:rPr>
                <w:noProof/>
                <w:sz w:val="20"/>
                <w:lang w:val="en-US"/>
              </w:rPr>
              <w:t>[Сборник научных статей]. Екатеринбург, 2007. Издательство Уральского университета, с. 11-2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-Бурлакова, Юл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Фрагмент истины в русской и болгарской концептосфер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ХІ конгрес на МАПРЯЛ на тема “Мир русского слова и русское слово в мире”. Том 4. Язык, сознание, личность. Коммуникация на русском языке в межкультурной среде. </w:t>
            </w:r>
            <w:r w:rsidRPr="00180D66">
              <w:rPr>
                <w:noProof/>
                <w:sz w:val="20"/>
                <w:lang w:val="en-US"/>
              </w:rPr>
              <w:t>Варна, 2007, с. 426–43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Злачева-Кондрашова, Спас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ономинализация и нумерализация в русском и болгарском языках и их отношение к лексико-грамматической омоними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„Сборник материалов ХІ конгресса МАПРЯЛ: „Мир русского слова и русское слово в мире” – Варна, изд. „Херон прес” ООД, 2007 г., т. 5 – „Русский язык в сопоставлении с другими языками. </w:t>
            </w:r>
            <w:r w:rsidRPr="00180D66">
              <w:rPr>
                <w:noProof/>
                <w:sz w:val="20"/>
                <w:lang w:val="en-US"/>
              </w:rPr>
              <w:t>Перевод – взаимодействие языков и культур”, стр. 111-11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Атанасова, Тан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 поэтической ономастике Чехов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Конференция МАПРЯЛ: “Инновации в исследованиях русского языка, литературы и культуры”. </w:t>
            </w:r>
            <w:r w:rsidRPr="00180D66">
              <w:rPr>
                <w:noProof/>
                <w:sz w:val="20"/>
                <w:lang w:val="en-US"/>
              </w:rPr>
              <w:t>Пловдив, 31.10-3.11.2006. Сборник докладов. Том ІІ. УИ “Паисий Хилендарски” 2007. Стр. 166-17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ейчев, Николай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облема о значении “второстепенного” персонажа в русской литературе ХІХ век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Конференции МАПРЯЛ. Инновации в исследованиях русского языка, литературы и культуры. Сборник докладов. </w:t>
            </w:r>
            <w:r w:rsidRPr="00180D66">
              <w:rPr>
                <w:noProof/>
                <w:sz w:val="20"/>
                <w:lang w:val="en-US"/>
              </w:rPr>
              <w:t>Том 2. Пловдив, 2007. Университетско издателство “Паисий Хилендарски”, с. 175-18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ошева, Атанас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Отношение церковнославянской письменной традиции </w:t>
            </w:r>
            <w:r w:rsidRPr="00180D66">
              <w:rPr>
                <w:noProof/>
                <w:sz w:val="20"/>
                <w:lang w:val="es-ES"/>
              </w:rPr>
              <w:t>XVIII</w:t>
            </w:r>
            <w:r w:rsidRPr="00031596">
              <w:rPr>
                <w:noProof/>
                <w:sz w:val="20"/>
              </w:rPr>
              <w:t xml:space="preserve"> в. К формированию русского и болгарского литературных языков нового тип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Материалы </w:t>
            </w:r>
            <w:r w:rsidRPr="00180D66">
              <w:rPr>
                <w:noProof/>
                <w:sz w:val="20"/>
                <w:lang w:val="en-US"/>
              </w:rPr>
              <w:t>XI</w:t>
            </w:r>
            <w:r w:rsidRPr="00031596">
              <w:rPr>
                <w:noProof/>
                <w:sz w:val="20"/>
              </w:rPr>
              <w:t xml:space="preserve"> Конгресса Международной ассоциации преподавателей русского языка и литературы. Варна, 17 – 23 сентября 2007 г. Том 3. Русский язык: диахрония и динамика языковых процессов. </w:t>
            </w:r>
            <w:r w:rsidRPr="00180D66">
              <w:rPr>
                <w:noProof/>
                <w:sz w:val="20"/>
                <w:lang w:val="en-US"/>
              </w:rPr>
              <w:t>Функциональные разновидности русского языка. Heron Press, Sofia,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зова, Май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Языковые выходки экспресси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Международный симпозиум МАПРЯЛ «Инновации в исследованиях русского языка, литературы и культуры», Пловдив, 2007, Том 1, с. 150 – 15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зова, Май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ценка и (ее) степень – „философия” их выражения в русском и болгарском языках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ХІ Конгресс МАПРЯЛ „Мир русского слова и русское слово в мире 17-22.09.2007, Варна. </w:t>
            </w:r>
            <w:r w:rsidRPr="00180D66">
              <w:rPr>
                <w:noProof/>
                <w:sz w:val="20"/>
                <w:lang w:val="en-US"/>
              </w:rPr>
              <w:t>Her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Press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Sofia</w:t>
            </w:r>
            <w:r w:rsidRPr="00031596">
              <w:rPr>
                <w:noProof/>
                <w:sz w:val="20"/>
              </w:rPr>
              <w:t xml:space="preserve">, Том 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 xml:space="preserve"> – Русский язык в сопоставлении с другими языками. </w:t>
            </w:r>
            <w:r w:rsidRPr="00180D66">
              <w:rPr>
                <w:noProof/>
                <w:sz w:val="20"/>
                <w:lang w:val="en-US"/>
              </w:rPr>
              <w:t>Перевод – взаимодействие языков и культур, Варна, 2007, с. 141 – 14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а, Мари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отив странствия молодого человека в русской литературе Х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ІІ-ХІХ вв. (Конспект к теме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Мир русского слова и русское слово в мире. Материалы ХІ конгресса МАПРЯЛ, Варна 17-23 сентября 2007. Т. 7. Русская литература: история и современность. </w:t>
            </w:r>
            <w:r w:rsidRPr="00180D66">
              <w:rPr>
                <w:noProof/>
                <w:sz w:val="20"/>
                <w:lang w:val="en-US"/>
              </w:rPr>
              <w:t>Heron Press. София. 2007. (В съавторство с Атанасова Т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Зозикова-Пенкова, Мари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Литературный язык и жаргон (активные процессы в русской и болгарской лексике конца ХХ – начала ХХІ века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Мир русского слова и русское слово в мире. ХІ конгресс МАПРЯЛ. Том 3. Русский язык: диахрония и динамика языковых процессов. </w:t>
            </w:r>
            <w:r w:rsidRPr="00180D66">
              <w:rPr>
                <w:noProof/>
                <w:sz w:val="20"/>
                <w:lang w:val="en-US"/>
              </w:rPr>
              <w:t>С., 200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Стойкова, Мил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пециальная негация с формальным показателем НЕ в сложных префиксах НЕДО- и НЕБЕЗ- / НЕБЕС- в русском и болгарском языках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ХІ Конгресс МАПРЯЛ „ Мир русског слова и русское слово в мире” (Варна, 17-23.09.2007). </w:t>
            </w:r>
            <w:r w:rsidRPr="00180D66">
              <w:rPr>
                <w:noProof/>
                <w:sz w:val="20"/>
                <w:lang w:val="en-US"/>
              </w:rPr>
              <w:t>Сборник материалов. т. 5. HERON PRESS – SOFIA, 2007, с. 222-22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ейчев, Николай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аинственная поэтика Ф. М. Достоевского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Дергачевские чтения – 2006. Русская литература: национальное развитие и региональные особенности. Материалы международной научной конференции 5 – 7 октября 2006 г. Екатеринбург, Издательство Уралского университета. </w:t>
            </w:r>
            <w:r w:rsidRPr="00180D66">
              <w:rPr>
                <w:noProof/>
                <w:sz w:val="20"/>
                <w:lang w:val="en-US"/>
              </w:rPr>
              <w:t>Издательский дом „Союз писателей”, 20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-Бурлакова, Юлиа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(Fragment of Truth in Russian and Bulgarian Worldview in Language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ХІ Congress of MAPRYAL, the International Association of Russian Language and Literature Teachers. Topic: “The Word of the Russian Language and the Russian Language in the World”. Vol. 4. Language, Consciousness, Personality. Communication Using Russian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Актуализация внутренней формы фразеологизма в процессе функционирования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Medunarodn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znanstven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skup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Slavenska frazeologija i pragmatika. Zagreb, 2007. 295 – 299 с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ернева, Над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 языке цифр и современном использовании числительных в русском и болгарском языках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11 Международен конгрес на МАПРЯЛ Мир русского слова и русское слово в мире, т. 5 Русский язык в сопоставлении с другими языками. </w:t>
            </w:r>
            <w:r w:rsidRPr="00180D66">
              <w:rPr>
                <w:noProof/>
                <w:sz w:val="20"/>
                <w:lang w:val="en-US"/>
              </w:rPr>
              <w:t>Перевод и взаимодействие языков и культур, Варна, 2007, с.254-25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Христова, Натали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еревод фразеологии - Вавилонская башня или в поисках общего в различном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XI</w:t>
            </w:r>
            <w:r w:rsidRPr="00031596">
              <w:rPr>
                <w:noProof/>
                <w:sz w:val="20"/>
              </w:rPr>
              <w:t xml:space="preserve"> Конгрес МАПРЯЛ, Варна 2007, </w:t>
            </w:r>
            <w:r w:rsidRPr="00180D66">
              <w:rPr>
                <w:noProof/>
                <w:sz w:val="20"/>
                <w:lang w:val="en-US"/>
              </w:rPr>
              <w:t>c</w:t>
            </w:r>
            <w:r w:rsidRPr="00031596">
              <w:rPr>
                <w:noProof/>
                <w:sz w:val="20"/>
              </w:rPr>
              <w:t>. 433-43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Зозикова-Пенкова, Мари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кказиональное в современных русских и болгарских публицистических текстах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Конференция МАПРЯЛ: Инновации в исследованиях русского языка, литературы и культуры. </w:t>
            </w:r>
            <w:r w:rsidRPr="00180D66">
              <w:rPr>
                <w:noProof/>
                <w:sz w:val="20"/>
                <w:lang w:val="en-US"/>
              </w:rPr>
              <w:t>Сборник докладов. Том І. Пловдив, УИ “П. Хилендарски”, 2007, с. 85-9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ейчев, Николай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olstoy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v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laton</w:t>
            </w:r>
            <w:r w:rsidRPr="00031596">
              <w:rPr>
                <w:noProof/>
                <w:sz w:val="20"/>
              </w:rPr>
              <w:t xml:space="preserve"> (“</w:t>
            </w:r>
            <w:r w:rsidRPr="00180D66">
              <w:rPr>
                <w:noProof/>
                <w:sz w:val="20"/>
                <w:lang w:val="es-ES"/>
              </w:rPr>
              <w:t>Sava</w:t>
            </w:r>
            <w:r w:rsidRPr="00031596">
              <w:rPr>
                <w:noProof/>
                <w:sz w:val="20"/>
              </w:rPr>
              <w:t xml:space="preserve">ş </w:t>
            </w:r>
            <w:r w:rsidRPr="00180D66">
              <w:rPr>
                <w:noProof/>
                <w:sz w:val="20"/>
                <w:lang w:val="es-ES"/>
              </w:rPr>
              <w:t>v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Bari</w:t>
            </w:r>
            <w:r w:rsidRPr="00031596">
              <w:rPr>
                <w:noProof/>
                <w:sz w:val="20"/>
              </w:rPr>
              <w:t xml:space="preserve">ş” </w:t>
            </w:r>
            <w:r w:rsidRPr="00180D66">
              <w:rPr>
                <w:noProof/>
                <w:sz w:val="20"/>
                <w:lang w:val="es-ES"/>
              </w:rPr>
              <w:t>t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lat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Motifler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Konusund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Birka</w:t>
            </w:r>
            <w:r w:rsidRPr="00031596">
              <w:rPr>
                <w:noProof/>
                <w:sz w:val="20"/>
              </w:rPr>
              <w:t xml:space="preserve">ç </w:t>
            </w:r>
            <w:r w:rsidRPr="00180D66">
              <w:rPr>
                <w:noProof/>
                <w:sz w:val="20"/>
                <w:lang w:val="es-ES"/>
              </w:rPr>
              <w:t>Yorum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aha</w:t>
            </w:r>
            <w:r w:rsidRPr="00031596">
              <w:rPr>
                <w:noProof/>
                <w:sz w:val="20"/>
              </w:rPr>
              <w:t>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</w:t>
            </w:r>
            <w:r w:rsidRPr="00180D66">
              <w:rPr>
                <w:noProof/>
                <w:sz w:val="20"/>
                <w:lang w:val="en-US"/>
              </w:rPr>
              <w:t>Uluslararas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Sempozyum</w:t>
            </w:r>
            <w:r w:rsidRPr="00031596">
              <w:rPr>
                <w:noProof/>
                <w:sz w:val="20"/>
              </w:rPr>
              <w:t xml:space="preserve"> 180. </w:t>
            </w:r>
            <w:r w:rsidRPr="00180D66">
              <w:rPr>
                <w:noProof/>
                <w:sz w:val="20"/>
                <w:lang w:val="en-US"/>
              </w:rPr>
              <w:t>Do</w:t>
            </w:r>
            <w:r w:rsidRPr="00031596">
              <w:rPr>
                <w:noProof/>
                <w:sz w:val="20"/>
              </w:rPr>
              <w:t>ğ</w:t>
            </w:r>
            <w:r w:rsidRPr="00180D66">
              <w:rPr>
                <w:noProof/>
                <w:sz w:val="20"/>
                <w:lang w:val="en-US"/>
              </w:rPr>
              <w:t>um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Yilinda</w:t>
            </w:r>
            <w:r w:rsidRPr="00031596">
              <w:rPr>
                <w:noProof/>
                <w:sz w:val="20"/>
              </w:rPr>
              <w:t xml:space="preserve"> “</w:t>
            </w:r>
            <w:r w:rsidRPr="00180D66">
              <w:rPr>
                <w:noProof/>
                <w:sz w:val="20"/>
                <w:lang w:val="en-US"/>
              </w:rPr>
              <w:t>L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N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Tolstoy</w:t>
            </w:r>
            <w:r w:rsidRPr="00031596">
              <w:rPr>
                <w:noProof/>
                <w:sz w:val="20"/>
              </w:rPr>
              <w:t>’</w:t>
            </w:r>
            <w:r w:rsidRPr="00180D66">
              <w:rPr>
                <w:noProof/>
                <w:sz w:val="20"/>
                <w:lang w:val="en-US"/>
              </w:rPr>
              <w:t>u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Yazinsal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Mirasi</w:t>
            </w:r>
            <w:r w:rsidRPr="00031596">
              <w:rPr>
                <w:noProof/>
                <w:sz w:val="20"/>
              </w:rPr>
              <w:t xml:space="preserve">”. </w:t>
            </w:r>
            <w:r w:rsidRPr="00180D66">
              <w:rPr>
                <w:noProof/>
                <w:sz w:val="20"/>
                <w:lang w:val="en-US"/>
              </w:rPr>
              <w:t>Istanbul</w:t>
            </w:r>
            <w:r w:rsidRPr="00031596">
              <w:rPr>
                <w:noProof/>
                <w:sz w:val="20"/>
              </w:rPr>
              <w:t xml:space="preserve"> Ü</w:t>
            </w:r>
            <w:r w:rsidRPr="00180D66">
              <w:rPr>
                <w:noProof/>
                <w:sz w:val="20"/>
                <w:lang w:val="en-US"/>
              </w:rPr>
              <w:t>niversitesi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Edebiy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Fak</w:t>
            </w:r>
            <w:r w:rsidRPr="00031596">
              <w:rPr>
                <w:noProof/>
                <w:sz w:val="20"/>
              </w:rPr>
              <w:t>ü</w:t>
            </w:r>
            <w:r w:rsidRPr="00180D66">
              <w:rPr>
                <w:noProof/>
                <w:sz w:val="20"/>
                <w:lang w:val="en-US"/>
              </w:rPr>
              <w:t>ltesi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Slav Dilleri ve Edebiyatlari Anabilim Dali. Istanbul, 13-15. 11. 2008, р. 156–16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-Бурлакова, Юлиа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 xml:space="preserve">(Lexemes </w:t>
            </w:r>
            <w:r w:rsidRPr="00180D66">
              <w:rPr>
                <w:noProof/>
                <w:sz w:val="20"/>
                <w:lang w:val="es-ES"/>
              </w:rPr>
              <w:t>един</w:t>
            </w:r>
            <w:r w:rsidRPr="00031596">
              <w:rPr>
                <w:noProof/>
                <w:sz w:val="20"/>
                <w:lang w:val="en-US"/>
              </w:rPr>
              <w:t xml:space="preserve"> / </w:t>
            </w:r>
            <w:r w:rsidRPr="00180D66">
              <w:rPr>
                <w:noProof/>
                <w:sz w:val="20"/>
                <w:lang w:val="es-ES"/>
              </w:rPr>
              <w:t>один</w:t>
            </w:r>
            <w:r w:rsidRPr="00031596">
              <w:rPr>
                <w:noProof/>
                <w:sz w:val="20"/>
                <w:lang w:val="en-US"/>
              </w:rPr>
              <w:t xml:space="preserve"> in Bulgarian and Russian Texts – Translation Challenges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International Research Conference “Intercultural Dialogue – Traditions and Prospects” Plovdiv University Research Papers. Vol. 46, Issue 1A, 2008 – Philology, pp. 479–489.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-Бурлакова, Юл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Лексемите един / один в българския и руския текст – предизвикателствата на превод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Интеркултурният диалог – традиции и перспективи. Езикознание. Научни трудове на Пловдивския университет “Паисий Хилендарски”. Т. 46, кн. 1, сб. </w:t>
            </w:r>
            <w:r w:rsidRPr="00180D66">
              <w:rPr>
                <w:noProof/>
                <w:sz w:val="20"/>
                <w:lang w:val="en-US"/>
              </w:rPr>
              <w:t>А, 2008 – Филология, с. 479–48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Атанасова, Тан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отивы и образы детства у Толстого и Чехов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б. </w:t>
            </w:r>
            <w:r w:rsidRPr="00180D66">
              <w:rPr>
                <w:noProof/>
                <w:sz w:val="20"/>
                <w:lang w:val="en-US"/>
              </w:rPr>
              <w:t>Материалы конференции “Литературное наследие Л.Н.Толстого”. Istanbul, 13-15.11.2008. с. 34-4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-Бурлакова, Юлиа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 xml:space="preserve">Bulgarian Lexeme </w:t>
            </w:r>
            <w:r w:rsidRPr="00180D66">
              <w:rPr>
                <w:noProof/>
                <w:sz w:val="20"/>
                <w:lang w:val="es-ES"/>
              </w:rPr>
              <w:t>едни</w:t>
            </w:r>
            <w:r w:rsidRPr="00031596">
              <w:rPr>
                <w:noProof/>
                <w:sz w:val="20"/>
                <w:lang w:val="en-US"/>
              </w:rPr>
              <w:t xml:space="preserve"> and Ways of Rendering it in Text Translations into Russian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International Research Conference “Russian Language and Culture from Translation Perspective” (Thessaloniki, May 14–18, 2008). Moscow, 2008, pp. 589–597.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-Бурлакова, Юл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олгарская лексема едни и способы ее передачи при переводе текста на русский язы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Международная научно-методическая конференция “Русский язык и культура в зеркале перевода” (Салоники, 14–18 мая, 2008). </w:t>
            </w:r>
            <w:r w:rsidRPr="00180D66">
              <w:rPr>
                <w:noProof/>
                <w:sz w:val="20"/>
                <w:lang w:val="en-US"/>
              </w:rPr>
              <w:t>Москва, 2008, с. 589–59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ейчев, Николай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Функция идей Платона в „Войне и мире” и „Братьях Карамазовых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Дергачевские чтения – 2008. Русская литература: национальное развитие и региональные особенности. Материалы ІХ Международной научной конференции 9 – 11 октября 2008 г. Екатеринбург, Издательство Уралского университета. </w:t>
            </w:r>
            <w:r w:rsidRPr="00180D66">
              <w:rPr>
                <w:noProof/>
                <w:sz w:val="20"/>
                <w:lang w:val="en-US"/>
              </w:rPr>
              <w:t>2009. Т. 1, с. 252-26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180D66" w:rsidRDefault="00CE70A0" w:rsidP="00C97439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noProof/>
                <w:sz w:val="20"/>
                <w:lang w:val="en-US"/>
              </w:rPr>
            </w:pPr>
            <w:r w:rsidRPr="00180D66">
              <w:rPr>
                <w:noProof/>
                <w:sz w:val="20"/>
              </w:rPr>
              <w:t>Зозикова-Пенкова, Мари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Активные процессы в современном русском и болгарском словообразовании конца ХХ – начала ХХ</w:t>
            </w:r>
            <w:r w:rsidRPr="00180D66">
              <w:rPr>
                <w:noProof/>
                <w:sz w:val="20"/>
                <w:lang w:val="es-ES"/>
              </w:rPr>
              <w:t>I</w:t>
            </w:r>
            <w:r w:rsidRPr="00031596">
              <w:rPr>
                <w:noProof/>
                <w:sz w:val="20"/>
              </w:rPr>
              <w:t xml:space="preserve"> 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Научни трудове на ПУ, том 46, кн. 1, сб. </w:t>
            </w:r>
            <w:r w:rsidRPr="00180D66">
              <w:rPr>
                <w:noProof/>
                <w:sz w:val="20"/>
                <w:lang w:val="en-US"/>
              </w:rPr>
              <w:t>А, 2008, с. 236-249.</w:t>
            </w:r>
          </w:p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инкова, Людми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пыт Болгарии в воспитании патриотизма и сохранение языка и традиций за границей как средство патриотического воспитания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Матеріали </w:t>
            </w:r>
            <w:r w:rsidRPr="00180D66">
              <w:rPr>
                <w:noProof/>
                <w:sz w:val="20"/>
                <w:lang w:val="en-US"/>
              </w:rPr>
              <w:t>II</w:t>
            </w:r>
            <w:r w:rsidRPr="00031596">
              <w:rPr>
                <w:noProof/>
                <w:sz w:val="20"/>
              </w:rPr>
              <w:t xml:space="preserve"> міжнародноі науково-практичноі коференції з питань патріотичного виховання молоді „Надбання віків – скрабниця сьогодення” до 70-річчя Запорізькоії області, Запоріжжя, 2008. </w:t>
            </w:r>
            <w:r w:rsidRPr="00180D66">
              <w:rPr>
                <w:noProof/>
                <w:sz w:val="20"/>
                <w:lang w:val="en-US"/>
              </w:rPr>
              <w:t>Сборникът е в електронен вариант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асилева, Еле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руските и българските обръщения към непознат адресат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 съавторство с Тотева В. В: Сборник доклади от ІІІ национална научна конференция за студенти, докторанти и млади научни работници. </w:t>
            </w:r>
            <w:r w:rsidRPr="00180D66">
              <w:rPr>
                <w:noProof/>
                <w:sz w:val="20"/>
                <w:lang w:val="en-US"/>
              </w:rPr>
              <w:t>Пловдив, 2009, с. 252 – 25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а, Мари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омпютърно-подпомогнато езиково обучение – идеи за обучителя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борник доклади от Шеста научна конференция Мениджмънт и предприемачество, Пловдив, 2009, стр. 189-194. </w:t>
            </w:r>
            <w:r w:rsidRPr="00180D66">
              <w:rPr>
                <w:noProof/>
                <w:sz w:val="20"/>
                <w:lang w:val="en-US"/>
              </w:rPr>
              <w:t>(В съавторство с Илиева М.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ръстева, Мари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орални аспекти на чудото в агиографията на Киевска Рус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борник доклади от ІІІ Национална конференция 2009 за студенти, докторанти и млади научни работници, Пловдив, 2009, стр. 224-229. </w:t>
            </w:r>
            <w:r w:rsidRPr="00180D66">
              <w:rPr>
                <w:noProof/>
                <w:sz w:val="20"/>
                <w:lang w:val="en-US"/>
              </w:rPr>
              <w:t>(В съавторство с Каравелова Л.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инкова, Людмил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 риторических и квазириторических высказываниях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б.: Материалы Х</w:t>
            </w:r>
            <w:r w:rsidRPr="00180D66">
              <w:rPr>
                <w:noProof/>
                <w:sz w:val="20"/>
                <w:lang w:val="en-US"/>
              </w:rPr>
              <w:t>III</w:t>
            </w:r>
            <w:r w:rsidRPr="00031596">
              <w:rPr>
                <w:noProof/>
                <w:sz w:val="20"/>
              </w:rPr>
              <w:t xml:space="preserve"> н</w:t>
            </w:r>
            <w:r w:rsidRPr="00180D66">
              <w:rPr>
                <w:noProof/>
                <w:sz w:val="20"/>
                <w:lang w:val="en-US"/>
              </w:rPr>
              <w:t>a</w:t>
            </w:r>
            <w:r w:rsidRPr="00031596">
              <w:rPr>
                <w:noProof/>
                <w:sz w:val="20"/>
              </w:rPr>
              <w:t>учно-практической конференции "Риторика и культура общения в общественном и образовательном пространстве". 21-23 января 2009 года", Москва. (съавторство с Муханов И.Л.) Сборникът е в електронен вариант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ошева, Атанас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Езикът на „История во кратце о болгарском народе славенском” на йеросхимонах Спиридон (1792 г.) в контекста на езиковата ситуация в България през втората половина на </w:t>
            </w:r>
            <w:r w:rsidRPr="00180D66">
              <w:rPr>
                <w:noProof/>
                <w:sz w:val="20"/>
                <w:lang w:val="es-ES"/>
              </w:rPr>
              <w:t>XVIII</w:t>
            </w:r>
            <w:r w:rsidRPr="00031596">
              <w:rPr>
                <w:noProof/>
                <w:sz w:val="20"/>
              </w:rPr>
              <w:t xml:space="preserve"> ве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Университетско издателство „Паисий Хилендарски” Пловдив, 2009, 301 с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ейчев, Николай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Литература и Месианизъм (Руското литературно месианство през ХІХ век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Пловдив, Университетско издателство “Паисий Хилендарски”, 2009 г. – 622 с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анева, Кат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Друзья, Учебник русского языка для шестого класс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Летера, Пловдив, 2007. В съавторство с Ангелов К., Николова М., Гуджева В., Паунова Н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анева, Кат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етодическое руководство к учебнику Друзья для шестого класс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Пловдив, Летера, 2007. В съавторство с Ангелов К., Николова М., Гуджева В., Паунова Н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анева, Кат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традь по русскому языку для шестого класс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Летера, Пловдив, 2007. В съавторство с Ангелов К., Николова М., Гуджева В., Паунова Н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анева, Кат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традь по русскому языку для седьмого класс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Летера, Пловдив, 2008. В съавторство с Ангелов К., Николова М., Гуджева В., Паунова Н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анева, Кат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етодическое руководство к учебнику Друзья для седьмого класс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Летера, Пловдив, 2008. В съавторство с Ангелов К., Николова М., Гуджева В., Паунова Н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анева, Кат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Друзья, Учебник русского языка для седьмого класс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Летера, Пловдив, 2008. В съавторство с Ангелов К., Николова М., Гуджева В., Паунова Н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зова, Май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Слово.Ру 2”. Лексический курс для студентов-русистов. Втора част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Издателство „Контекст”, Пловдив, 2009 (в съавторство) (под печат); </w:t>
            </w:r>
            <w:r w:rsidRPr="00180D66">
              <w:rPr>
                <w:noProof/>
                <w:sz w:val="20"/>
                <w:lang w:val="en-US"/>
              </w:rPr>
              <w:t>http</w:t>
            </w:r>
            <w:r w:rsidRPr="00031596">
              <w:rPr>
                <w:noProof/>
                <w:sz w:val="20"/>
              </w:rPr>
              <w:t>://</w:t>
            </w:r>
            <w:r w:rsidRPr="00180D66">
              <w:rPr>
                <w:noProof/>
                <w:sz w:val="20"/>
                <w:lang w:val="en-US"/>
              </w:rPr>
              <w:t>knigite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net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store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page</w:t>
            </w:r>
            <w:r w:rsidRPr="00031596">
              <w:rPr>
                <w:noProof/>
                <w:sz w:val="20"/>
              </w:rPr>
              <w:t>/8/</w:t>
            </w:r>
            <w:r w:rsidRPr="00180D66">
              <w:rPr>
                <w:noProof/>
                <w:sz w:val="20"/>
                <w:lang w:val="en-US"/>
              </w:rPr>
              <w:t>predstoyashti</w:t>
            </w:r>
            <w:r w:rsidRPr="00031596">
              <w:rPr>
                <w:noProof/>
                <w:sz w:val="20"/>
              </w:rPr>
              <w:t>-</w:t>
            </w:r>
            <w:r w:rsidRPr="00180D66">
              <w:rPr>
                <w:noProof/>
                <w:sz w:val="20"/>
                <w:lang w:val="en-US"/>
              </w:rPr>
              <w:t>zaglaviya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html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Илон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Тематичен многоезичен речник по туризъм. Пловдив, „Евро Принт” ООД, 2009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Пловдив, „Евро Принт” ООД, 200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Кузова, Май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„Слово.Ру 1”. Лексический курс для студентов-русистов. Първа част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Издателство „Контекст”, Пловдив, 2009 (в съавторство) (под печат); </w:t>
            </w:r>
            <w:r w:rsidRPr="00180D66">
              <w:rPr>
                <w:noProof/>
                <w:sz w:val="20"/>
                <w:lang w:val="en-US"/>
              </w:rPr>
              <w:t>http</w:t>
            </w:r>
            <w:r w:rsidRPr="00031596">
              <w:rPr>
                <w:noProof/>
                <w:sz w:val="20"/>
              </w:rPr>
              <w:t>://</w:t>
            </w:r>
            <w:r w:rsidRPr="00180D66">
              <w:rPr>
                <w:noProof/>
                <w:sz w:val="20"/>
                <w:lang w:val="en-US"/>
              </w:rPr>
              <w:t>knigite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net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store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page</w:t>
            </w:r>
            <w:r w:rsidRPr="00031596">
              <w:rPr>
                <w:noProof/>
                <w:sz w:val="20"/>
              </w:rPr>
              <w:t>/8/</w:t>
            </w:r>
            <w:r w:rsidRPr="00180D66">
              <w:rPr>
                <w:noProof/>
                <w:sz w:val="20"/>
                <w:lang w:val="en-US"/>
              </w:rPr>
              <w:t>predstoyashti</w:t>
            </w:r>
            <w:r w:rsidRPr="00031596">
              <w:rPr>
                <w:noProof/>
                <w:sz w:val="20"/>
              </w:rPr>
              <w:t>-</w:t>
            </w:r>
            <w:r w:rsidRPr="00180D66">
              <w:rPr>
                <w:noProof/>
                <w:sz w:val="20"/>
                <w:lang w:val="en-US"/>
              </w:rPr>
              <w:t>zaglaviya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html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ейчев, Николай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Да бъдеш шут в играта на съдбата..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http</w:t>
            </w:r>
            <w:r w:rsidRPr="00031596">
              <w:rPr>
                <w:noProof/>
                <w:sz w:val="20"/>
              </w:rPr>
              <w:t>://</w:t>
            </w:r>
            <w:r w:rsidRPr="00180D66">
              <w:rPr>
                <w:noProof/>
                <w:sz w:val="20"/>
                <w:lang w:val="en-US"/>
              </w:rPr>
              <w:t>www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litclub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com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library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kritika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neichev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l</w:t>
            </w:r>
            <w:r w:rsidRPr="00031596">
              <w:rPr>
                <w:noProof/>
                <w:sz w:val="20"/>
              </w:rPr>
              <w:t>_</w:t>
            </w:r>
            <w:r w:rsidRPr="00180D66">
              <w:rPr>
                <w:noProof/>
                <w:sz w:val="20"/>
                <w:lang w:val="en-US"/>
              </w:rPr>
              <w:t>dinitrov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htm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отивирующие параметры значения национально-окрашенных фразеологизмо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Проблемы фразеологии. Русская лексикография: тенденции развития. “Мир русского слова и русское слово в мире”, </w:t>
            </w:r>
            <w:r w:rsidRPr="00180D66">
              <w:rPr>
                <w:noProof/>
                <w:sz w:val="20"/>
                <w:lang w:val="en-US"/>
              </w:rPr>
              <w:t>Sofia</w:t>
            </w:r>
            <w:r w:rsidRPr="00031596">
              <w:rPr>
                <w:noProof/>
                <w:sz w:val="20"/>
              </w:rPr>
              <w:t xml:space="preserve">, 2007. </w:t>
            </w:r>
            <w:r w:rsidRPr="00180D66">
              <w:rPr>
                <w:noProof/>
                <w:sz w:val="20"/>
                <w:lang w:val="en-US"/>
              </w:rPr>
              <w:t>Том ІІ, стр. 76 – 8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Илон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оциалистический реализм как идеобаллическая систем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Инновации в исследованиях русского языка, литературы и культуры. Сборник докладов. Т.ІІ. Университетско изд-во „Паисий Хилендарски”, 2007, стр.199-20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Честит юбилей! Стефана Димитрова на 70 годин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Лингвистични дискурси. Юбилеен сб. в чест на 70-год. на проф.д.ф.н. Ст.Димитрова. Научни трудове. </w:t>
            </w:r>
            <w:r w:rsidRPr="00180D66">
              <w:rPr>
                <w:noProof/>
                <w:sz w:val="20"/>
                <w:lang w:val="en-US"/>
              </w:rPr>
              <w:t>Филология. Пловдив. Т. 43, кн. 1, сб. А, 2005/ 2007. с. 123 – 12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Роль фразообразующих компонентов в формировании фразеологического значения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Инновации в исследованиях русского языка, литературы и культуры. </w:t>
            </w:r>
            <w:r w:rsidRPr="00180D66">
              <w:rPr>
                <w:noProof/>
                <w:sz w:val="20"/>
                <w:lang w:val="en-US"/>
              </w:rPr>
              <w:t>Пловдив, 2007 . Том І, стр. 276 - 28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ейчев, Николай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Восток – дело тонкое... или честване на 180 години от рождението на Толстой в Турция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http</w:t>
            </w:r>
            <w:r w:rsidRPr="00031596">
              <w:rPr>
                <w:noProof/>
                <w:sz w:val="20"/>
              </w:rPr>
              <w:t>://</w:t>
            </w:r>
            <w:r w:rsidRPr="00180D66">
              <w:rPr>
                <w:noProof/>
                <w:sz w:val="20"/>
                <w:lang w:val="en-US"/>
              </w:rPr>
              <w:t>www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uni</w:t>
            </w:r>
            <w:r w:rsidRPr="00031596">
              <w:rPr>
                <w:noProof/>
                <w:sz w:val="20"/>
              </w:rPr>
              <w:t>-</w:t>
            </w:r>
            <w:r w:rsidRPr="00180D66">
              <w:rPr>
                <w:noProof/>
                <w:sz w:val="20"/>
                <w:lang w:val="en-US"/>
              </w:rPr>
              <w:t>plovdiv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bg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GetResource</w:t>
            </w:r>
            <w:r w:rsidRPr="00031596">
              <w:rPr>
                <w:noProof/>
                <w:sz w:val="20"/>
              </w:rPr>
              <w:t>?</w:t>
            </w:r>
            <w:r w:rsidRPr="00180D66">
              <w:rPr>
                <w:noProof/>
                <w:sz w:val="20"/>
                <w:lang w:val="en-US"/>
              </w:rPr>
              <w:t>id</w:t>
            </w:r>
            <w:r w:rsidRPr="00031596">
              <w:rPr>
                <w:noProof/>
                <w:sz w:val="20"/>
              </w:rPr>
              <w:t>=662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-Бурлакова, Юлиа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(Conceptualization of Truth in Bulgarian and Russian Mentality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Slavic Studies ІІІ. In Honor of the 14th International Congress of Slavic Studies, Ohrid, 2008. Plovdiv, University of Plovdiv Publishing House, 2008, pp. 76–84.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-Бурлакова, Юл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онцептуализация на истината в българското и руското езиково съзнани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лавистика ІІІ. В чест на ХІ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 xml:space="preserve"> Международен славистичен конгрес, Охрид, 2008. Пловдив, УИ “Паисий Хилендарски”, 2008, с. 76–8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Национально-культурные элементы во фразеологии (на материале болгарского и русского языков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лавистика ІІІ. В чест на ХІ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 xml:space="preserve"> Международен славистичен конгрес ОХРИД 2008. Пловдив. Университетско издателство "Паисий Хилендарски", 2008. </w:t>
            </w:r>
            <w:r w:rsidRPr="00180D66">
              <w:rPr>
                <w:noProof/>
                <w:sz w:val="20"/>
                <w:lang w:val="en-US"/>
              </w:rPr>
              <w:t>Стр. 70 - 7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браз женщины во фразеологии (на материале русского и болгарского языков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Изследвания по фразеология, лексикология и лексикография (в памет на проф. дфн Кети Анкова-Ничева). </w:t>
            </w:r>
            <w:r w:rsidRPr="00180D66">
              <w:rPr>
                <w:noProof/>
                <w:sz w:val="20"/>
                <w:lang w:val="en-US"/>
              </w:rPr>
              <w:t>София, БАН, 2008, стр. 64 – 7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ейчев, Николай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Толстой и Достоевски – </w:t>
            </w:r>
            <w:r w:rsidRPr="00180D66">
              <w:rPr>
                <w:noProof/>
                <w:sz w:val="20"/>
                <w:lang w:val="es-ES"/>
              </w:rPr>
              <w:t>pro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e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contra</w:t>
            </w:r>
            <w:r w:rsidRPr="00031596">
              <w:rPr>
                <w:noProof/>
                <w:sz w:val="20"/>
              </w:rPr>
              <w:t xml:space="preserve"> Платон („Война и Мир” и „Братя Карамазови”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лавистика ІІІ. В чест на ХІ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 xml:space="preserve"> Международен славистичен конгрес Охрид, 2008. Изд. УИ „Паисий Хилендарски”, Пловдив, 2008, с. 244-26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180D66" w:rsidRDefault="00CE70A0" w:rsidP="00C97439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noProof/>
                <w:sz w:val="20"/>
                <w:lang w:val="en-US"/>
              </w:rPr>
            </w:pPr>
            <w:r w:rsidRPr="00180D66">
              <w:rPr>
                <w:noProof/>
                <w:sz w:val="20"/>
              </w:rPr>
              <w:t>Зозикова-Пенкова, Мари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Изменения в грамматической системе русского и болгарского языков конца ХХ – начала ХХІ в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лавистика ІІІ (В чест на ХІ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 xml:space="preserve"> Международен славистичен конгрес – Охрид, 2008). </w:t>
            </w:r>
            <w:r w:rsidRPr="00180D66">
              <w:rPr>
                <w:noProof/>
                <w:sz w:val="20"/>
                <w:lang w:val="en-US"/>
              </w:rPr>
              <w:t>УИ “П. Хилендарски”, 2008, с. 86 - 97.</w:t>
            </w:r>
          </w:p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Тошева, Атанас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т Вавилонската кула до третото хилядолети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в. Пловдивски университет, бр. 9-10 (394-395), година </w:t>
            </w:r>
            <w:r w:rsidRPr="00180D66">
              <w:rPr>
                <w:noProof/>
                <w:sz w:val="20"/>
                <w:lang w:val="en-US"/>
              </w:rPr>
              <w:t>XXVII</w:t>
            </w:r>
            <w:r w:rsidRPr="00031596">
              <w:rPr>
                <w:noProof/>
                <w:sz w:val="20"/>
              </w:rPr>
              <w:t xml:space="preserve"> от 18 декември 2009 г., с. 4-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ейчев, Николай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Достоевски – „</w:t>
            </w:r>
            <w:r w:rsidRPr="00180D66">
              <w:rPr>
                <w:noProof/>
                <w:sz w:val="20"/>
                <w:lang w:val="es-ES"/>
              </w:rPr>
              <w:t>Pro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au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Contra</w:t>
            </w:r>
            <w:r w:rsidRPr="00031596">
              <w:rPr>
                <w:noProof/>
                <w:sz w:val="20"/>
              </w:rPr>
              <w:t>” Платон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Доброе слово дати. Славистични изследвания, посветени на 65-годишния юбилей на доц. д–р Лила Мончева. </w:t>
            </w:r>
            <w:r w:rsidRPr="00180D66">
              <w:rPr>
                <w:noProof/>
                <w:sz w:val="20"/>
                <w:lang w:val="en-US"/>
              </w:rPr>
              <w:t>[Сборник научни статии]. УИ „Епескоп Константин Преславски”. Шумен, 2009, с. 113–12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-Бурлакова, Юл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онцептът истина в руския и българския език: лингвистична експликация на ядрото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лавянски диалози. </w:t>
            </w:r>
            <w:r w:rsidRPr="00180D66">
              <w:rPr>
                <w:noProof/>
                <w:sz w:val="20"/>
                <w:lang w:val="en-US"/>
              </w:rPr>
              <w:t>Пловдив, 2009, с. 34–3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сновни направления и резултати при изследването на руската фразеология в България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лавянски диалози. </w:t>
            </w:r>
            <w:r w:rsidRPr="00180D66">
              <w:rPr>
                <w:noProof/>
                <w:sz w:val="20"/>
                <w:lang w:val="en-US"/>
              </w:rPr>
              <w:t>Пловдив, 2009, кн. 9, с. 40-4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бразное восприятие мира во фразеологи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Човекът и езикът универсум. Юбилеен сборник по случай 60-годишнината на доц., д-р И. Чобанов. </w:t>
            </w:r>
            <w:r w:rsidRPr="00180D66">
              <w:rPr>
                <w:noProof/>
                <w:sz w:val="20"/>
                <w:lang w:val="en-US"/>
              </w:rPr>
              <w:t>Пловдив, 2009, с.62-6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-Бурлакова, Юлиа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The Concept of Truth in Russian and Bulgarian: Linguistic Explication of the Nucleus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Slavic Dialogues. Plovdiv, 2009, pp. 34–3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 вопросу о фразеологизмах, связанных с поведением человек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Лингвистични дискурси. Юбилеен сб. в чест на 70-год. на проф.д.ф.н. Ст.Димитрова. Научни трудове на ПУ. Пловдив. Т. 43, кн. 1, сб. А, 2005/ 2007, с. 123 – 129 (в съавторство с В. Назаретян)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Фразеологичните неологизми в българския език и техните съответствия в други славянски езиц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лавянска филология. Том 24. Доклади и статии за ХІ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 xml:space="preserve"> международин конгрес на славистите. София. Академично издателство “Проф. Марин Дринов”. 2008. Стр. 286 – 299. (в съавторство със С.Величкова)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-Бурлакова, Юлиана.</w:t>
            </w:r>
            <w:r>
              <w:rPr>
                <w:sz w:val="20"/>
                <w:lang w:val="en-US"/>
              </w:rPr>
              <w:t xml:space="preserve"> </w:t>
            </w:r>
            <w:r w:rsidRPr="00031596">
              <w:rPr>
                <w:noProof/>
                <w:sz w:val="20"/>
                <w:lang w:val="en-US"/>
              </w:rPr>
              <w:t>Russian and Bulgarian Indefinite Pronouns as Illustration of the Worldview in Language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Russian Studies in Spain (CUADERNOS DE RUSÍSTICA ESPAÑOLA (CRE). No 3. Granada, 2007, pp. 81–8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Фразеологическая активность концепта “хлеб” в русском и болгарском языках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Культурные концепты в языке и тексте (Под ред. </w:t>
            </w:r>
            <w:r w:rsidRPr="00180D66">
              <w:rPr>
                <w:noProof/>
                <w:sz w:val="20"/>
                <w:lang w:val="en-US"/>
              </w:rPr>
              <w:t>Н.Ф. Алефриенко), Белгород, выпуск ІІ, 2007. Стр. 62-6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едставление об отношении женщин и мужчин во фразеологических картинах мира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Frazeologia</w:t>
            </w:r>
            <w:r w:rsidRPr="00031596">
              <w:rPr>
                <w:noProof/>
                <w:sz w:val="20"/>
              </w:rPr>
              <w:t xml:space="preserve"> а </w:t>
            </w:r>
            <w:r w:rsidRPr="00180D66">
              <w:rPr>
                <w:noProof/>
                <w:sz w:val="20"/>
                <w:lang w:val="en-US"/>
              </w:rPr>
              <w:t>jezykow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obrazy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swiat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przelomu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wiekow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Opole</w:t>
            </w:r>
            <w:r w:rsidRPr="00031596">
              <w:rPr>
                <w:noProof/>
                <w:sz w:val="20"/>
              </w:rPr>
              <w:t xml:space="preserve">, 2007.  </w:t>
            </w:r>
            <w:r w:rsidRPr="00180D66">
              <w:rPr>
                <w:noProof/>
                <w:sz w:val="20"/>
                <w:lang w:val="en-US"/>
              </w:rPr>
              <w:t>S. 289-29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Илонк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entativ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</w:t>
            </w:r>
            <w:r w:rsidRPr="00031596">
              <w:rPr>
                <w:noProof/>
                <w:sz w:val="20"/>
              </w:rPr>
              <w:t>’</w:t>
            </w:r>
            <w:r w:rsidRPr="00180D66">
              <w:rPr>
                <w:noProof/>
                <w:sz w:val="20"/>
                <w:lang w:val="es-ES"/>
              </w:rPr>
              <w:t>analys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attrayant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u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roma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olicier</w:t>
            </w:r>
            <w:r w:rsidRPr="00031596">
              <w:rPr>
                <w:noProof/>
                <w:sz w:val="20"/>
              </w:rPr>
              <w:t xml:space="preserve"> é</w:t>
            </w:r>
            <w:r w:rsidRPr="00180D66">
              <w:rPr>
                <w:noProof/>
                <w:sz w:val="20"/>
                <w:lang w:val="es-ES"/>
              </w:rPr>
              <w:t>cri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ar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e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ur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femmes</w:t>
            </w:r>
            <w:r w:rsidRPr="00031596">
              <w:rPr>
                <w:noProof/>
                <w:sz w:val="20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B</w:t>
            </w:r>
            <w:r w:rsidRPr="00031596">
              <w:rPr>
                <w:noProof/>
                <w:sz w:val="20"/>
              </w:rPr>
              <w:t xml:space="preserve">: </w:t>
            </w:r>
            <w:r w:rsidRPr="00180D66">
              <w:rPr>
                <w:noProof/>
                <w:sz w:val="20"/>
                <w:lang w:val="en-US"/>
              </w:rPr>
              <w:t>L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premier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quinquenna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l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pros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russ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du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XXI</w:t>
            </w:r>
            <w:r w:rsidRPr="00031596">
              <w:rPr>
                <w:noProof/>
                <w:sz w:val="20"/>
              </w:rPr>
              <w:t>-</w:t>
            </w:r>
            <w:r w:rsidRPr="00180D66">
              <w:rPr>
                <w:noProof/>
                <w:sz w:val="20"/>
                <w:lang w:val="en-US"/>
              </w:rPr>
              <w:t>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si</w:t>
            </w:r>
            <w:r w:rsidRPr="00031596">
              <w:rPr>
                <w:noProof/>
                <w:sz w:val="20"/>
              </w:rPr>
              <w:t>è</w:t>
            </w:r>
            <w:r w:rsidRPr="00180D66">
              <w:rPr>
                <w:noProof/>
                <w:sz w:val="20"/>
                <w:lang w:val="en-US"/>
              </w:rPr>
              <w:t>cle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De l’est 44. Centre d’etudes slaves et Institut d’etudes slaves, Paris, 200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акърова-Бурлакова, Юлиа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Русские и болгарские неопределенные местоимения как иллюстрация языковой картины мир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Ученые записки испанской русистики (</w:t>
            </w:r>
            <w:r w:rsidRPr="00180D66">
              <w:rPr>
                <w:noProof/>
                <w:sz w:val="20"/>
                <w:lang w:val="en-US"/>
              </w:rPr>
              <w:t>CUADERNO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RUS</w:t>
            </w:r>
            <w:r w:rsidRPr="00031596">
              <w:rPr>
                <w:noProof/>
                <w:sz w:val="20"/>
              </w:rPr>
              <w:t>Í</w:t>
            </w:r>
            <w:r w:rsidRPr="00180D66">
              <w:rPr>
                <w:noProof/>
                <w:sz w:val="20"/>
                <w:lang w:val="en-US"/>
              </w:rPr>
              <w:t>STIC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ESPA</w:t>
            </w:r>
            <w:r w:rsidRPr="00031596">
              <w:rPr>
                <w:noProof/>
                <w:sz w:val="20"/>
              </w:rPr>
              <w:t>Ñ</w:t>
            </w:r>
            <w:r w:rsidRPr="00180D66">
              <w:rPr>
                <w:noProof/>
                <w:sz w:val="20"/>
                <w:lang w:val="en-US"/>
              </w:rPr>
              <w:t>OLA</w:t>
            </w:r>
            <w:r w:rsidRPr="00031596">
              <w:rPr>
                <w:noProof/>
                <w:sz w:val="20"/>
              </w:rPr>
              <w:t xml:space="preserve"> (</w:t>
            </w:r>
            <w:r w:rsidRPr="00180D66">
              <w:rPr>
                <w:noProof/>
                <w:sz w:val="20"/>
                <w:lang w:val="en-US"/>
              </w:rPr>
              <w:t>CRE</w:t>
            </w:r>
            <w:r w:rsidRPr="00031596">
              <w:rPr>
                <w:noProof/>
                <w:sz w:val="20"/>
              </w:rPr>
              <w:t xml:space="preserve">). </w:t>
            </w:r>
            <w:r w:rsidRPr="00031596">
              <w:rPr>
                <w:noProof/>
                <w:sz w:val="20"/>
                <w:lang w:val="es-ES"/>
              </w:rPr>
              <w:t>No 3. Granada, 2007, p. 81–87. URL (</w:t>
            </w:r>
            <w:r w:rsidRPr="00180D66">
              <w:rPr>
                <w:noProof/>
                <w:sz w:val="20"/>
                <w:lang w:val="en-US"/>
              </w:rPr>
              <w:t>резюме</w:t>
            </w:r>
            <w:r w:rsidRPr="00031596">
              <w:rPr>
                <w:noProof/>
                <w:sz w:val="20"/>
                <w:lang w:val="es-ES"/>
              </w:rPr>
              <w:t>): &lt;http://www.ugr.es/~cre/tres/3--6%20Nela.pdf&gt;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Роль новых символов в формировании фразеологического образа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Komparacj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systemow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funkcjonowani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wspolczesnych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jezykow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slowianskich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Frazeologia (redakcja naukowa W. Mokijenko i H. Walter), Opole, 2008. T. 3, s. 320 –32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 семиотической связке Ф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Фразеологические чтения памяти профессора В.А. Лебединской: Вып. 4 / Отв. ред. Н.Б. Усачева. – Курган: Изд-во Курганского гос. ун-та, 2008 , с. 37-4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Злачева-Кондрашова, Спас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 проблеме взаимодействия частей речи (прилагательных, существительных, глаголов) в русском языке по материалам из произведений Л. Н. Толстого, И. С. Тургенева, А. П. Чехова, А. Фет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„Сборник литературное наследие Л. Н. Толстого. </w:t>
            </w:r>
            <w:r w:rsidRPr="00180D66">
              <w:rPr>
                <w:noProof/>
                <w:sz w:val="20"/>
                <w:lang w:val="en-US"/>
              </w:rPr>
              <w:t>Istanbul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Universites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Edebiya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Fakultes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Slav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Diller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v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Edebiyatlar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Anabilim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Dali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L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N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TOLSTOY</w:t>
            </w:r>
            <w:r w:rsidRPr="00031596">
              <w:rPr>
                <w:noProof/>
                <w:sz w:val="20"/>
              </w:rPr>
              <w:t>’</w:t>
            </w:r>
            <w:r w:rsidRPr="00180D66">
              <w:rPr>
                <w:noProof/>
                <w:sz w:val="20"/>
                <w:lang w:val="en-US"/>
              </w:rPr>
              <w:t>U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VAZINSAL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MIRASI</w:t>
            </w:r>
            <w:r w:rsidRPr="00031596">
              <w:rPr>
                <w:noProof/>
                <w:sz w:val="20"/>
              </w:rPr>
              <w:t>, 2008, с. 71-75; тезиси – с. 15 (участие с доклад в Международна конференция „Литерат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 “Новом тематическом русско-болгарском словаре”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естник ЦМО МГУ, № 8. </w:t>
            </w:r>
            <w:r w:rsidRPr="00180D66">
              <w:rPr>
                <w:noProof/>
                <w:sz w:val="20"/>
                <w:lang w:val="en-US"/>
              </w:rPr>
              <w:t>Часть 1-2: Филология. Культурология. Методика. Москва, 2008, стр.171-17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Роль фразеологизмов при описании образов в творчестве Л.Н. Толстого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Материалы конференции “Литературное наследие Л.Н. Толстого”. </w:t>
            </w:r>
            <w:r w:rsidRPr="00180D66">
              <w:rPr>
                <w:noProof/>
                <w:sz w:val="20"/>
                <w:lang w:val="en-US"/>
              </w:rPr>
              <w:t>Истамбул, 2008, стр. 52 - 5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 механизмах фразеологической ономасиологии (на материале русского и болгарского языков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У чистого источника родного языка: сб. науч. ст. к 60-летию проф. В.И. Супруна /под ред. Е.В. Брысиной. - Волгоград, 2008. 141 –145 с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Роль новых символов в формировании фразеологического образа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Komparacj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systemow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funkcjonowani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wspolczesnych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jezykow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slowianskich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Frazeologia (redakcja naukowa W. Mokijenko i H. Walter), Opole, 2008. T. 3, s. 320 –32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пособы закодирования культур во фразеологических единицах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Фразеология и когнитивистика. Идиоматика и познание (Под ред. Н.Ф. Алефиренко), Белгород, 2008. Т. 1, с. 95-9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 переводе национально-окрашенных фразеологизмов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Slowo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z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perspektywy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jezykoznawcy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tlumacza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t</w:t>
            </w:r>
            <w:r w:rsidRPr="00031596">
              <w:rPr>
                <w:noProof/>
                <w:sz w:val="20"/>
              </w:rPr>
              <w:t xml:space="preserve">. 3, </w:t>
            </w:r>
            <w:r w:rsidRPr="00180D66">
              <w:rPr>
                <w:noProof/>
                <w:sz w:val="20"/>
                <w:lang w:val="en-US"/>
              </w:rPr>
              <w:t>red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Alicja Pstyga, Gdansk: Wydawnictwo Uniwersytetu Gdanskiego, 2008. Str. 233 – 237. ISBN: 978-83-7326-564-6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ейчев, Николай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облема о значении “второстепенного” персонажа в русской литературе ХІХ век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</w:t>
            </w:r>
            <w:r w:rsidRPr="00180D66">
              <w:rPr>
                <w:noProof/>
                <w:sz w:val="20"/>
                <w:lang w:val="en-US"/>
              </w:rPr>
              <w:t>http</w:t>
            </w:r>
            <w:r w:rsidRPr="00031596">
              <w:rPr>
                <w:noProof/>
                <w:sz w:val="20"/>
              </w:rPr>
              <w:t>://</w:t>
            </w:r>
            <w:r w:rsidRPr="00180D66">
              <w:rPr>
                <w:noProof/>
                <w:sz w:val="20"/>
                <w:lang w:val="en-US"/>
              </w:rPr>
              <w:t>www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russian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slavica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org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down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SBORNIK</w:t>
            </w:r>
            <w:r w:rsidRPr="00031596">
              <w:rPr>
                <w:noProof/>
                <w:sz w:val="20"/>
              </w:rPr>
              <w:t>-3.</w:t>
            </w:r>
            <w:r w:rsidRPr="00180D66">
              <w:rPr>
                <w:noProof/>
                <w:sz w:val="20"/>
                <w:lang w:val="en-US"/>
              </w:rPr>
              <w:t>doc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Нейчев, Николай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olstoy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v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laton</w:t>
            </w:r>
            <w:r w:rsidRPr="00031596">
              <w:rPr>
                <w:noProof/>
                <w:sz w:val="20"/>
              </w:rPr>
              <w:t xml:space="preserve"> (“</w:t>
            </w:r>
            <w:r w:rsidRPr="00180D66">
              <w:rPr>
                <w:noProof/>
                <w:sz w:val="20"/>
                <w:lang w:val="es-ES"/>
              </w:rPr>
              <w:t>Sava</w:t>
            </w:r>
            <w:r w:rsidRPr="00031596">
              <w:rPr>
                <w:noProof/>
                <w:sz w:val="20"/>
              </w:rPr>
              <w:t xml:space="preserve">ş </w:t>
            </w:r>
            <w:r w:rsidRPr="00180D66">
              <w:rPr>
                <w:noProof/>
                <w:sz w:val="20"/>
                <w:lang w:val="es-ES"/>
              </w:rPr>
              <w:t>v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Bari</w:t>
            </w:r>
            <w:r w:rsidRPr="00031596">
              <w:rPr>
                <w:noProof/>
                <w:sz w:val="20"/>
              </w:rPr>
              <w:t xml:space="preserve">ş” </w:t>
            </w:r>
            <w:r w:rsidRPr="00180D66">
              <w:rPr>
                <w:noProof/>
                <w:sz w:val="20"/>
                <w:lang w:val="es-ES"/>
              </w:rPr>
              <w:t>t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lato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Motifler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Konusund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Birka</w:t>
            </w:r>
            <w:r w:rsidRPr="00031596">
              <w:rPr>
                <w:noProof/>
                <w:sz w:val="20"/>
              </w:rPr>
              <w:t xml:space="preserve">ç </w:t>
            </w:r>
            <w:r w:rsidRPr="00180D66">
              <w:rPr>
                <w:noProof/>
                <w:sz w:val="20"/>
                <w:lang w:val="es-ES"/>
              </w:rPr>
              <w:t>Yorum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aha</w:t>
            </w:r>
            <w:r w:rsidRPr="00031596">
              <w:rPr>
                <w:noProof/>
                <w:sz w:val="20"/>
              </w:rPr>
              <w:t>). В: Ö</w:t>
            </w:r>
            <w:r w:rsidRPr="00180D66">
              <w:rPr>
                <w:noProof/>
                <w:sz w:val="20"/>
                <w:lang w:val="es-ES"/>
              </w:rPr>
              <w:t>ZETLER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Uluslararas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empozyum</w:t>
            </w:r>
            <w:r w:rsidRPr="00031596">
              <w:rPr>
                <w:noProof/>
                <w:sz w:val="20"/>
              </w:rPr>
              <w:t xml:space="preserve"> 180. </w:t>
            </w:r>
            <w:r w:rsidRPr="00180D66">
              <w:rPr>
                <w:noProof/>
                <w:sz w:val="20"/>
                <w:lang w:val="es-ES"/>
              </w:rPr>
              <w:t>Do</w:t>
            </w:r>
            <w:r w:rsidRPr="00031596">
              <w:rPr>
                <w:noProof/>
                <w:sz w:val="20"/>
              </w:rPr>
              <w:t>ğ</w:t>
            </w:r>
            <w:r w:rsidRPr="00180D66">
              <w:rPr>
                <w:noProof/>
                <w:sz w:val="20"/>
                <w:lang w:val="es-ES"/>
              </w:rPr>
              <w:t>um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Yilinda</w:t>
            </w:r>
            <w:r w:rsidRPr="00031596">
              <w:rPr>
                <w:noProof/>
                <w:sz w:val="20"/>
              </w:rPr>
              <w:t xml:space="preserve"> “</w:t>
            </w:r>
            <w:r w:rsidRPr="00180D66">
              <w:rPr>
                <w:noProof/>
                <w:sz w:val="20"/>
                <w:lang w:val="es-ES"/>
              </w:rPr>
              <w:t>L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N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Tolstoy</w:t>
            </w:r>
            <w:r w:rsidRPr="00031596">
              <w:rPr>
                <w:noProof/>
                <w:sz w:val="20"/>
              </w:rPr>
              <w:t>’</w:t>
            </w:r>
            <w:r w:rsidRPr="00180D66">
              <w:rPr>
                <w:noProof/>
                <w:sz w:val="20"/>
                <w:lang w:val="es-ES"/>
              </w:rPr>
              <w:t>u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Yazinsal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Mirasi</w:t>
            </w:r>
            <w:r w:rsidRPr="00031596">
              <w:rPr>
                <w:noProof/>
                <w:sz w:val="20"/>
              </w:rPr>
              <w:t xml:space="preserve">”. </w:t>
            </w:r>
            <w:r w:rsidRPr="00180D66">
              <w:rPr>
                <w:noProof/>
                <w:sz w:val="20"/>
                <w:lang w:val="es-ES"/>
              </w:rPr>
              <w:t>Istanbul</w:t>
            </w:r>
            <w:r w:rsidRPr="00031596">
              <w:rPr>
                <w:noProof/>
                <w:sz w:val="20"/>
              </w:rPr>
              <w:t xml:space="preserve"> Ü</w:t>
            </w:r>
            <w:r w:rsidRPr="00180D66">
              <w:rPr>
                <w:noProof/>
                <w:sz w:val="20"/>
                <w:lang w:val="es-ES"/>
              </w:rPr>
              <w:t>niversitesi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Edebiy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Fak</w:t>
            </w:r>
            <w:r w:rsidRPr="00031596">
              <w:rPr>
                <w:noProof/>
                <w:sz w:val="20"/>
              </w:rPr>
              <w:t>ü</w:t>
            </w:r>
            <w:r w:rsidRPr="00180D66">
              <w:rPr>
                <w:noProof/>
                <w:sz w:val="20"/>
                <w:lang w:val="es-ES"/>
              </w:rPr>
              <w:t>ltesi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Slav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iller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v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Edebiyatlar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Anabilim</w:t>
            </w:r>
            <w:r w:rsidRPr="00793628">
              <w:rPr>
                <w:sz w:val="20"/>
              </w:rPr>
              <w:t xml:space="preserve"> // </w:t>
            </w:r>
            <w:hyperlink r:id="rId8" w:history="1">
              <w:r w:rsidR="00DA255B" w:rsidRPr="00180D66">
                <w:rPr>
                  <w:rStyle w:val="Hyperlink"/>
                  <w:noProof/>
                  <w:sz w:val="20"/>
                  <w:lang w:val="en-US"/>
                </w:rPr>
                <w:t>http</w:t>
              </w:r>
              <w:r w:rsidR="00DA255B" w:rsidRPr="00031596">
                <w:rPr>
                  <w:rStyle w:val="Hyperlink"/>
                  <w:noProof/>
                  <w:sz w:val="20"/>
                </w:rPr>
                <w:t>://</w:t>
              </w:r>
              <w:r w:rsidR="00DA255B" w:rsidRPr="00180D66">
                <w:rPr>
                  <w:rStyle w:val="Hyperlink"/>
                  <w:noProof/>
                  <w:sz w:val="20"/>
                  <w:lang w:val="en-US"/>
                </w:rPr>
                <w:t>www</w:t>
              </w:r>
              <w:r w:rsidR="00DA255B" w:rsidRPr="00031596">
                <w:rPr>
                  <w:rStyle w:val="Hyperlink"/>
                  <w:noProof/>
                  <w:sz w:val="20"/>
                </w:rPr>
                <w:t>.</w:t>
              </w:r>
              <w:r w:rsidR="00DA255B" w:rsidRPr="00180D66">
                <w:rPr>
                  <w:rStyle w:val="Hyperlink"/>
                  <w:noProof/>
                  <w:sz w:val="20"/>
                  <w:lang w:val="en-US"/>
                </w:rPr>
                <w:t>ruthenia</w:t>
              </w:r>
              <w:r w:rsidR="00DA255B" w:rsidRPr="00031596">
                <w:rPr>
                  <w:rStyle w:val="Hyperlink"/>
                  <w:noProof/>
                  <w:sz w:val="20"/>
                </w:rPr>
                <w:t>.</w:t>
              </w:r>
              <w:r w:rsidR="00DA255B" w:rsidRPr="00180D66">
                <w:rPr>
                  <w:rStyle w:val="Hyperlink"/>
                  <w:noProof/>
                  <w:sz w:val="20"/>
                  <w:lang w:val="en-US"/>
                </w:rPr>
                <w:t>ru</w:t>
              </w:r>
              <w:r w:rsidR="00DA255B" w:rsidRPr="00031596">
                <w:rPr>
                  <w:rStyle w:val="Hyperlink"/>
                  <w:noProof/>
                  <w:sz w:val="20"/>
                </w:rPr>
                <w:t>/</w:t>
              </w:r>
              <w:r w:rsidR="00DA255B" w:rsidRPr="00180D66">
                <w:rPr>
                  <w:rStyle w:val="Hyperlink"/>
                  <w:noProof/>
                  <w:sz w:val="20"/>
                  <w:lang w:val="en-US"/>
                </w:rPr>
                <w:t>document</w:t>
              </w:r>
              <w:r w:rsidR="00DA255B" w:rsidRPr="00031596">
                <w:rPr>
                  <w:rStyle w:val="Hyperlink"/>
                  <w:noProof/>
                  <w:sz w:val="20"/>
                </w:rPr>
                <w:t xml:space="preserve"> /546073.</w:t>
              </w:r>
              <w:r w:rsidR="00DA255B" w:rsidRPr="00180D66">
                <w:rPr>
                  <w:rStyle w:val="Hyperlink"/>
                  <w:noProof/>
                  <w:sz w:val="20"/>
                  <w:lang w:val="en-US"/>
                </w:rPr>
                <w:t>html</w:t>
              </w:r>
            </w:hyperlink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 фразеологических инновациях и способах их представления во фразеологических словарях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Проблемы истории, филологии, культуры. </w:t>
            </w:r>
            <w:r w:rsidRPr="00180D66">
              <w:rPr>
                <w:noProof/>
                <w:sz w:val="20"/>
                <w:lang w:val="en-US"/>
              </w:rPr>
              <w:t>Москва – Магнитогорск – Новосибирск: Российская академия наук, 2009, 2 (24), с. 306-30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бразное восприятие мира во фразеологи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Русский язык в современном мире: традиции и инновации в преподавании русского языка как иностранного и в переводе». </w:t>
            </w:r>
            <w:r w:rsidRPr="00180D66">
              <w:rPr>
                <w:noProof/>
                <w:sz w:val="20"/>
                <w:lang w:val="en-US"/>
              </w:rPr>
              <w:t>Москва: Изд-во МГУ, 2009, с.135 – 14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Георгиева, Стеф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Возможности идиоматики в обучении русскому языку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борник статей «Экология современной культуры». </w:t>
            </w:r>
            <w:r w:rsidRPr="00180D66">
              <w:rPr>
                <w:noProof/>
                <w:sz w:val="20"/>
                <w:lang w:val="en-US"/>
              </w:rPr>
              <w:t>Москва: Изд-во МГУ, 2009, с.23-2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Атанасова, Тан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ръстева М. Мотив странствия молодого человека в русской литературе Х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ІІ-ХІХ вв. (Конспект к теме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Мир русского слова и русское слово в мире. Материалы ХІ конгресса МАПРЯЛ, Варна 17-23 сентября 2007. Т. 7. Русская литература: история и современность. </w:t>
            </w:r>
            <w:r w:rsidRPr="00180D66">
              <w:rPr>
                <w:noProof/>
                <w:sz w:val="20"/>
                <w:lang w:val="en-US"/>
              </w:rPr>
              <w:t>Heron Press. София. 2007. Стр. 45-5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RLL</w:t>
            </w:r>
          </w:p>
        </w:tc>
      </w:tr>
      <w:tr w:rsidR="00CE70A0" w:rsidRPr="00CE70A0" w:rsidTr="00643144">
        <w:tc>
          <w:tcPr>
            <w:tcW w:w="10020" w:type="dxa"/>
          </w:tcPr>
          <w:p w:rsidR="00CE70A0" w:rsidRPr="00CE70A0" w:rsidRDefault="00CE70A0" w:rsidP="00DA255B">
            <w:pPr>
              <w:pStyle w:val="Heading1"/>
              <w:rPr>
                <w:noProof/>
              </w:rPr>
            </w:pPr>
            <w:bookmarkStart w:id="7" w:name="_Toc259472483"/>
            <w:r>
              <w:rPr>
                <w:noProof/>
              </w:rPr>
              <w:t>Катедра по славянска филология</w:t>
            </w:r>
            <w:bookmarkEnd w:id="7"/>
          </w:p>
        </w:tc>
        <w:tc>
          <w:tcPr>
            <w:tcW w:w="708" w:type="dxa"/>
          </w:tcPr>
          <w:p w:rsidR="00CE70A0" w:rsidRPr="00793628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  <w:tc>
          <w:tcPr>
            <w:tcW w:w="622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  <w:tc>
          <w:tcPr>
            <w:tcW w:w="877" w:type="dxa"/>
          </w:tcPr>
          <w:p w:rsidR="00CE70A0" w:rsidRPr="00180D66" w:rsidRDefault="00CE70A0" w:rsidP="00CE70A0">
            <w:pPr>
              <w:jc w:val="left"/>
              <w:rPr>
                <w:b/>
                <w:noProof/>
                <w:color w:val="FF0000"/>
                <w:sz w:val="20"/>
              </w:rPr>
            </w:pP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еличкова-Железчева, Слав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Семантика на творителния падеж в горнолужишкия език. </w:t>
            </w:r>
            <w:r w:rsidRPr="00180D66">
              <w:rPr>
                <w:noProof/>
                <w:sz w:val="20"/>
                <w:lang w:val="es-ES"/>
              </w:rPr>
              <w:t>Автор Е. Любенова. – Рецензия. -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Съпоставително езикознание, кн.3, 2007, стр. 186 - 19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еличкова-Железчева, Славк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Hrvatsko</w:t>
            </w:r>
            <w:r w:rsidRPr="00031596">
              <w:rPr>
                <w:noProof/>
                <w:sz w:val="20"/>
              </w:rPr>
              <w:t>-</w:t>
            </w:r>
            <w:r w:rsidRPr="00180D66">
              <w:rPr>
                <w:noProof/>
                <w:sz w:val="20"/>
                <w:lang w:val="es-ES"/>
              </w:rPr>
              <w:t>slavensk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rjecnik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oredbenih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frazema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Zagreb, 2006. – Рецензия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Съпоставително езикознание, кн. 1, 2008, стр.223-22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олакова, Жоржет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що спи езерото?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Литературна мисъл , бр. 2, 2008, 139-16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орисов, Борислав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Езиковата ситуация и езиковата политика в България и Чехия през Възраждането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Българска реч, година Х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>/2009, кн. 3, с. 59-6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акърджиева, Гинк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O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astech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asti</w:t>
            </w:r>
            <w:r w:rsidRPr="00031596">
              <w:rPr>
                <w:noProof/>
                <w:sz w:val="20"/>
              </w:rPr>
              <w:t>č</w:t>
            </w:r>
            <w:r w:rsidRPr="00180D66">
              <w:rPr>
                <w:noProof/>
                <w:sz w:val="20"/>
                <w:lang w:val="es-ES"/>
              </w:rPr>
              <w:t>k</w:t>
            </w:r>
            <w:r w:rsidRPr="00031596">
              <w:rPr>
                <w:noProof/>
                <w:sz w:val="20"/>
              </w:rPr>
              <w:t>á</w:t>
            </w:r>
            <w:r w:rsidRPr="00180D66">
              <w:rPr>
                <w:noProof/>
                <w:sz w:val="20"/>
                <w:lang w:val="es-ES"/>
              </w:rPr>
              <w:t>ch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minutiv</w:t>
            </w:r>
            <w:r w:rsidRPr="00031596">
              <w:rPr>
                <w:noProof/>
                <w:sz w:val="20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Bohemistyka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Opole</w:t>
            </w:r>
            <w:r w:rsidRPr="00031596">
              <w:rPr>
                <w:noProof/>
                <w:sz w:val="20"/>
              </w:rPr>
              <w:t xml:space="preserve">: </w:t>
            </w:r>
            <w:r w:rsidRPr="00180D66">
              <w:rPr>
                <w:noProof/>
                <w:sz w:val="20"/>
                <w:lang w:val="en-US"/>
              </w:rPr>
              <w:t>Wydawnictwo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Pro</w:t>
            </w:r>
            <w:r w:rsidRPr="00031596">
              <w:rPr>
                <w:noProof/>
                <w:sz w:val="20"/>
              </w:rPr>
              <w:t>, 3/2007, 207-21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олакова, Жоржет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Orph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e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s-ES"/>
              </w:rPr>
              <w:t>l</w:t>
            </w:r>
            <w:r w:rsidRPr="00031596">
              <w:rPr>
                <w:noProof/>
                <w:sz w:val="20"/>
              </w:rPr>
              <w:t>’</w:t>
            </w:r>
            <w:r w:rsidRPr="00180D66">
              <w:rPr>
                <w:noProof/>
                <w:sz w:val="20"/>
                <w:lang w:val="es-ES"/>
              </w:rPr>
              <w:t>orphism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e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l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ens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hilosophiqu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Vladim</w:t>
            </w:r>
            <w:r w:rsidRPr="00031596">
              <w:rPr>
                <w:noProof/>
                <w:sz w:val="20"/>
              </w:rPr>
              <w:t>í</w:t>
            </w:r>
            <w:r w:rsidRPr="00180D66">
              <w:rPr>
                <w:noProof/>
                <w:sz w:val="20"/>
                <w:lang w:val="es-ES"/>
              </w:rPr>
              <w:t>r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Holan</w:t>
            </w:r>
            <w:r w:rsidRPr="00031596">
              <w:rPr>
                <w:noProof/>
                <w:sz w:val="20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L</w:t>
            </w:r>
            <w:r w:rsidRPr="00031596">
              <w:rPr>
                <w:noProof/>
                <w:sz w:val="20"/>
              </w:rPr>
              <w:t>’</w:t>
            </w:r>
            <w:r w:rsidRPr="00180D66">
              <w:rPr>
                <w:noProof/>
                <w:sz w:val="20"/>
                <w:lang w:val="en-US"/>
              </w:rPr>
              <w:t>antr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de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mots</w:t>
            </w:r>
            <w:r w:rsidRPr="00031596">
              <w:rPr>
                <w:noProof/>
                <w:sz w:val="20"/>
              </w:rPr>
              <w:t xml:space="preserve">. </w:t>
            </w:r>
            <w:r w:rsidRPr="00031596">
              <w:rPr>
                <w:noProof/>
                <w:sz w:val="20"/>
                <w:lang w:val="es-ES"/>
              </w:rPr>
              <w:t xml:space="preserve">Autour de la poesie de Vladimir Holan. Textes réunis et édités par Xavier Galmiche &amp; Jan Rubeš. </w:t>
            </w:r>
            <w:r w:rsidRPr="00180D66">
              <w:rPr>
                <w:noProof/>
                <w:sz w:val="20"/>
                <w:lang w:val="en-US"/>
              </w:rPr>
              <w:t>Literaria Pragensia. Studies in Literature and Culture, Vol. 18, N 36 / Vol. 19, N 37, 2008/2009, May 2009, 42-5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RIH</w:t>
            </w: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олакова, Жоржет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имитивизмът като естетически концепт на зенитизм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Под знака на европейските културни диалози. В памет на професор Боян Ничев. Сборник от едноименна конференция, проведена през декември 2004 г. Ред. Христина Балабанова, Борис Минков, Добромир Добрев. УИ "Св. Кл. Охридски", София, 2007, 401-41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аджарова, Тан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лухът и комуникацията в разказите на Ян Неруд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Осми национални славистични четения, СУ “Св. Климент Охридски”, април 2006г. В: Славяните и Европа. С., 2007, с. 65-7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орисов, Борислав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Obrozensk</w:t>
            </w:r>
            <w:r w:rsidRPr="00031596">
              <w:rPr>
                <w:noProof/>
                <w:sz w:val="20"/>
              </w:rPr>
              <w:t xml:space="preserve">é </w:t>
            </w:r>
            <w:r w:rsidRPr="00180D66">
              <w:rPr>
                <w:noProof/>
                <w:sz w:val="20"/>
                <w:lang w:val="es-ES"/>
              </w:rPr>
              <w:t>p</w:t>
            </w:r>
            <w:r w:rsidRPr="00031596">
              <w:rPr>
                <w:noProof/>
                <w:sz w:val="20"/>
              </w:rPr>
              <w:t>ř</w:t>
            </w:r>
            <w:r w:rsidRPr="00180D66">
              <w:rPr>
                <w:noProof/>
                <w:sz w:val="20"/>
                <w:lang w:val="es-ES"/>
              </w:rPr>
              <w:t>edstavy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o</w:t>
            </w:r>
            <w:r w:rsidRPr="00031596">
              <w:rPr>
                <w:noProof/>
                <w:sz w:val="20"/>
              </w:rPr>
              <w:t xml:space="preserve"> č</w:t>
            </w:r>
            <w:r w:rsidRPr="00180D66">
              <w:rPr>
                <w:noProof/>
                <w:sz w:val="20"/>
                <w:lang w:val="es-ES"/>
              </w:rPr>
              <w:t>esk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m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bulharsk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m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pisovn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s-ES"/>
              </w:rPr>
              <w:t>m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jazyce</w:t>
            </w:r>
            <w:r w:rsidRPr="00031596">
              <w:rPr>
                <w:noProof/>
                <w:sz w:val="20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P</w:t>
            </w:r>
            <w:r w:rsidRPr="00031596">
              <w:rPr>
                <w:noProof/>
                <w:sz w:val="20"/>
              </w:rPr>
              <w:t>ř</w:t>
            </w:r>
            <w:r w:rsidRPr="00180D66">
              <w:rPr>
                <w:noProof/>
                <w:sz w:val="20"/>
                <w:lang w:val="en-US"/>
              </w:rPr>
              <w:t>edn</w:t>
            </w:r>
            <w:r w:rsidRPr="00031596">
              <w:rPr>
                <w:noProof/>
                <w:sz w:val="20"/>
              </w:rPr>
              <w:t>áš</w:t>
            </w:r>
            <w:r w:rsidRPr="00180D66">
              <w:rPr>
                <w:noProof/>
                <w:sz w:val="20"/>
                <w:lang w:val="en-US"/>
              </w:rPr>
              <w:t>ky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z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XL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Jubilejního ročníku LŠSS (věnováno mladým bohemistům), Brno 2007, str. 23 – 3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еличкова-Железчева, Слав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Една старинна дума в български и сръбски ези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Научни трудове на ПУ. ФФ. 2007, с.402-40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еличкова-Железчева, Слав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О нормирању неких граматичких и лексичких појава у српском језику у поређењу са бугарским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Научни састанак слависта у Вукове дане, 36-1, Београд, 2007, с.459 – 46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Дончева, Дарин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J</w:t>
            </w:r>
            <w:r w:rsidRPr="00031596">
              <w:rPr>
                <w:noProof/>
                <w:sz w:val="20"/>
              </w:rPr>
              <w:t>едно Глишићево дело на бугарском – између адаптаци</w:t>
            </w:r>
            <w:r w:rsidRPr="00180D66">
              <w:rPr>
                <w:noProof/>
                <w:sz w:val="20"/>
                <w:lang w:val="es-ES"/>
              </w:rPr>
              <w:t>j</w:t>
            </w:r>
            <w:r w:rsidRPr="00031596">
              <w:rPr>
                <w:noProof/>
                <w:sz w:val="20"/>
              </w:rPr>
              <w:t>е и рецепци</w:t>
            </w:r>
            <w:r w:rsidRPr="00180D66">
              <w:rPr>
                <w:noProof/>
                <w:sz w:val="20"/>
                <w:lang w:val="es-ES"/>
              </w:rPr>
              <w:t>j</w:t>
            </w:r>
            <w:r w:rsidRPr="00031596">
              <w:rPr>
                <w:noProof/>
                <w:sz w:val="20"/>
              </w:rPr>
              <w:t>е. –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Глишић и Домановић 1908-2008. САНУ, Одељење </w:t>
            </w:r>
            <w:r w:rsidRPr="00180D66">
              <w:rPr>
                <w:noProof/>
                <w:sz w:val="20"/>
                <w:lang w:val="en-US"/>
              </w:rPr>
              <w:t>j</w:t>
            </w:r>
            <w:r w:rsidRPr="00031596">
              <w:rPr>
                <w:noProof/>
                <w:sz w:val="20"/>
              </w:rPr>
              <w:t>езика и књижевности, Научни скупови СХХІІІ, Београд 2009, с. 291-29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орисов, Борислав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Функционален модел на процеса на кодифициране на книжовния ези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Научни трудове на Филологическия факултет на Пловдивския университет „П. Хилендарски“, Т. 46, кн. 1, сб. </w:t>
            </w:r>
            <w:r w:rsidRPr="00180D66">
              <w:rPr>
                <w:noProof/>
                <w:sz w:val="20"/>
                <w:lang w:val="en-US"/>
              </w:rPr>
              <w:t>А, 2008 г., с. 79 – 9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Лили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мястото на плусквамперфекта в полската глаголна систем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Паисиеви четения. Интеркултурният диалог – традиции и перспективи. Езикознание. Пловдив 27-28 ноември 2008 г. Научни трудове, т. 46, кн. 1, сб. </w:t>
            </w:r>
            <w:r w:rsidRPr="00180D66">
              <w:rPr>
                <w:noProof/>
                <w:sz w:val="20"/>
                <w:lang w:val="en-US"/>
              </w:rPr>
              <w:t>А, 2008, с. 529 – 54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акърджиева, Гин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Шифърът в художествен текст – една от играчките на преводача. –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Научни трудове на ПУ „П. Хилендарски”. </w:t>
            </w:r>
            <w:r w:rsidRPr="00180D66">
              <w:rPr>
                <w:noProof/>
                <w:sz w:val="20"/>
                <w:lang w:val="en-US"/>
              </w:rPr>
              <w:t>Филология, т. 46, кн. 1, сб. А, 2008, 675-68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олакова, Жоржет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иблейското езеро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Интеркултурният диалог – традиции и перспективи. Научни трудове на Пловдивския университет „Паисий Хилендарски”, Филология, Т. 46, кн. 1, сб. </w:t>
            </w:r>
            <w:r w:rsidRPr="00180D66">
              <w:rPr>
                <w:noProof/>
                <w:sz w:val="20"/>
                <w:lang w:val="en-US"/>
              </w:rPr>
              <w:t>Б. Литературознание, 2008, 54-6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еличкова-Железчева, Слав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две лексеми в български в съпоставка със сръбск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Научни трудове на ПУ.ФФ. Т.46, кн.1, сб.А, 2008, с.431-44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еличкова-Железчева, Славк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Nek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idej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ovodom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astavljanj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ud</w:t>
            </w:r>
            <w:r w:rsidRPr="00031596">
              <w:rPr>
                <w:noProof/>
                <w:sz w:val="20"/>
              </w:rPr>
              <w:t>ž</w:t>
            </w:r>
            <w:r w:rsidRPr="00180D66">
              <w:rPr>
                <w:noProof/>
                <w:sz w:val="20"/>
                <w:lang w:val="es-ES"/>
              </w:rPr>
              <w:t>benik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rpskog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jeyik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y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bugarsk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tudente</w:t>
            </w:r>
            <w:r w:rsidRPr="00031596">
              <w:rPr>
                <w:noProof/>
                <w:sz w:val="20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Srpsk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jezik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u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upotrebi</w:t>
            </w:r>
            <w:r w:rsidRPr="00031596">
              <w:rPr>
                <w:noProof/>
                <w:sz w:val="20"/>
              </w:rPr>
              <w:t xml:space="preserve">, </w:t>
            </w:r>
            <w:r w:rsidRPr="00180D66">
              <w:rPr>
                <w:noProof/>
                <w:sz w:val="20"/>
                <w:lang w:val="en-US"/>
              </w:rPr>
              <w:t>Kragujevac</w:t>
            </w:r>
            <w:r w:rsidRPr="00031596">
              <w:rPr>
                <w:noProof/>
                <w:sz w:val="20"/>
              </w:rPr>
              <w:t xml:space="preserve">, 2009, </w:t>
            </w:r>
            <w:r w:rsidRPr="00180D66">
              <w:rPr>
                <w:noProof/>
                <w:sz w:val="20"/>
                <w:lang w:val="en-US"/>
              </w:rPr>
              <w:t>s</w:t>
            </w:r>
            <w:r w:rsidRPr="00031596">
              <w:rPr>
                <w:noProof/>
                <w:sz w:val="20"/>
              </w:rPr>
              <w:t>.471- 47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еличкова-Железчева, Слав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Нека запажања поводом иновација код глаголског прилога садашњег у савременом српском књижевном језику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Научни састанак слависта у Вукове дане, 38-1, Београд, 2009, с.105-11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орисов, Борислав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едставата на М. В. Щейер за глаголната система през Х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ІІ ве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Човекът и езикът. Универсум. Юбилеен сборник по случай 60-годишнината на доц. д-р Иван Чобанов, 2009, стр. 216 – 21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BARTICLE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олакова, Жоржета.</w:t>
            </w:r>
            <w:r w:rsidRPr="00031596">
              <w:rPr>
                <w:sz w:val="20"/>
                <w:lang w:val="es-ES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arler le bulgare en voyage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  <w:lang w:val="es-ES"/>
              </w:rPr>
              <w:t>(en collaboration avec Marie-Barbara le Gonidec), Harrap, 2007, 192 p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CMONOCO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Дончева, Дар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Христоматия по българска литература. (За 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І клас на основните училища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 съавторство с Д. Георгиева. </w:t>
            </w:r>
            <w:r w:rsidRPr="00180D66">
              <w:rPr>
                <w:noProof/>
                <w:sz w:val="20"/>
                <w:lang w:val="en-US"/>
              </w:rPr>
              <w:t>Белград, Издателство да учебници, 200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Дончева, Дар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Христоматия по българска литература. (За 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 xml:space="preserve"> клас на основните училища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 съавторство с Д. Георгиева. </w:t>
            </w:r>
            <w:r w:rsidRPr="00180D66">
              <w:rPr>
                <w:noProof/>
                <w:sz w:val="20"/>
                <w:lang w:val="en-US"/>
              </w:rPr>
              <w:t>Белград, Издателство да учебници, 200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Дончева, Дар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уквар. (За първи клас на основните училища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 съавторство с Н.Трифонова. Белград, Издателство за учебници, 200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EDU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Лили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две проблемни глаголни форми и мястото им в съвременния полски ези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лавянски диалози. Списание за славянски езици, литератури и култури. Година І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 xml:space="preserve">, кн. 8. </w:t>
            </w:r>
            <w:r w:rsidRPr="00180D66">
              <w:rPr>
                <w:noProof/>
                <w:sz w:val="20"/>
                <w:lang w:val="en-US"/>
              </w:rPr>
              <w:t>Пловдив, 2007, 160 – 16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акърджиева, Гин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редаване на собствените имена в легендите на Юлиус Зейер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Славяните и Европа. </w:t>
            </w:r>
            <w:r w:rsidRPr="00180D66">
              <w:rPr>
                <w:noProof/>
                <w:sz w:val="20"/>
                <w:lang w:val="en-US"/>
              </w:rPr>
              <w:t>Съст. М. Младенова, Е. Дараданова. С.: Херон Прес, 2007, 141-14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еличкова-Железчева, Слав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Десет години сърбохърватистик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лавянски диалози, кн.7, год.4, 2007, с.152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еличкова-Железчева, Слав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ележки върху някои особености на междуметият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лавянски диалози, кн.7, год.4, 2007, с. 88-9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олакова, Жоржет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По дирите на един плагиат, или как се ражда чешкият образ на българската литература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естник на Пловдивския университет, 2007, бр. 8-9 (373-374), 22.11.2007, 20-2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Бакърджиева, Гин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Лексикални контактови средства в чешкия и българския ези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Славистични изследвания. С.: УИ „Св. Кл. Охридски”, т. 8, 2008, 72-80; Българска електронна лингвистична библиотека &lt;</w:t>
            </w:r>
            <w:r w:rsidRPr="00180D66">
              <w:rPr>
                <w:noProof/>
                <w:sz w:val="20"/>
                <w:lang w:val="en-US"/>
              </w:rPr>
              <w:t>http</w:t>
            </w:r>
            <w:r w:rsidRPr="00031596">
              <w:rPr>
                <w:noProof/>
                <w:sz w:val="20"/>
              </w:rPr>
              <w:t>://</w:t>
            </w:r>
            <w:r w:rsidRPr="00180D66">
              <w:rPr>
                <w:noProof/>
                <w:sz w:val="20"/>
                <w:lang w:val="en-US"/>
              </w:rPr>
              <w:t>www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belb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net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personal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bakyrdjieva</w:t>
            </w:r>
            <w:r w:rsidRPr="00031596">
              <w:rPr>
                <w:noProof/>
                <w:sz w:val="20"/>
              </w:rPr>
              <w:t>/</w:t>
            </w:r>
            <w:r w:rsidRPr="00180D66">
              <w:rPr>
                <w:noProof/>
                <w:sz w:val="20"/>
                <w:lang w:val="en-US"/>
              </w:rPr>
              <w:t>KONTAKT</w:t>
            </w:r>
            <w:r w:rsidRPr="00031596">
              <w:rPr>
                <w:noProof/>
                <w:sz w:val="20"/>
              </w:rPr>
              <w:t>.</w:t>
            </w:r>
            <w:r w:rsidRPr="00180D66">
              <w:rPr>
                <w:noProof/>
                <w:sz w:val="20"/>
                <w:lang w:val="en-US"/>
              </w:rPr>
              <w:t>pdf</w:t>
            </w:r>
            <w:r w:rsidRPr="00031596">
              <w:rPr>
                <w:noProof/>
                <w:sz w:val="20"/>
              </w:rPr>
              <w:t>&gt;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еличкова-Железчева, Слав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Фразеологичните неологизми в българския език и техните съответствия в други славянски езици. </w:t>
            </w:r>
            <w:r w:rsidRPr="00180D66">
              <w:rPr>
                <w:noProof/>
                <w:sz w:val="20"/>
                <w:lang w:val="es-ES"/>
              </w:rPr>
              <w:t>(В съавторство)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Славянска филология, т.24., София, 2008, с. 286-299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еличкова-Железчева, Слав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Към въпроса за особеностите на нормирането в южнославянската езикова област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борник в чест на проф.Д. Станишева. </w:t>
            </w:r>
            <w:r w:rsidRPr="00180D66">
              <w:rPr>
                <w:noProof/>
                <w:sz w:val="20"/>
                <w:lang w:val="en-US"/>
              </w:rPr>
              <w:t>София, 2008, с.116 - 12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Маджарова, Тан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Метафорика на граничното пространство (К. Я. Ербен, Б. Немцова, Ян Неруда)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лавистика ІІІ – В чест на международния славистичен конгрес Охрид 2008. </w:t>
            </w:r>
            <w:r w:rsidRPr="00180D66">
              <w:rPr>
                <w:noProof/>
                <w:sz w:val="20"/>
                <w:lang w:val="en-US"/>
              </w:rPr>
              <w:t>П., 2008. с. 304-314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еличкова-Железчева, Слав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някои по-особени случаи при употребата на компаративни форми в сръбски и хърватски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лавистични изследвания, т.8. </w:t>
            </w:r>
            <w:r w:rsidRPr="00180D66">
              <w:rPr>
                <w:noProof/>
                <w:sz w:val="20"/>
                <w:lang w:val="en-US"/>
              </w:rPr>
              <w:t>Унив. Издателство”Св.Климент Охридски”, София, 2008, с.271-27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Лили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ролята на лексикалните модификатори като периферийни средства при предаването на българския плусквамперфект на полски и руски език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лавистика ІІІ. </w:t>
            </w:r>
            <w:r w:rsidRPr="00180D66">
              <w:rPr>
                <w:noProof/>
                <w:sz w:val="20"/>
                <w:lang w:val="en-US"/>
              </w:rPr>
              <w:t>В чест на ХІV Международен славистичен конгрес – Охрид 2008. Пловдив, 2008, 113 – 125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олакова, Жоржет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Езерните стихотворения на Ярослав Връхлицки и Пенчо Славейков, или нов поглед към един отречен диалог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Славистика ІІІ. В чест на ХІ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 xml:space="preserve"> Международен славистичен конгрес, Охрид 2008. УИ „Паисий Хилендарски”, 2008, 288-30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Дончева, Дар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Българистиката в Белградския университет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В: Българистиката по света, Академично издателство „Проф. </w:t>
            </w:r>
            <w:r w:rsidRPr="00180D66">
              <w:rPr>
                <w:noProof/>
                <w:sz w:val="20"/>
                <w:lang w:val="en-US"/>
              </w:rPr>
              <w:t>Марин Дринов”, София 2009, с. 131-13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Иванова, Лилия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За категорията време в полската граматична традиция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Човекът и езикът универсум. Юбилеен сборник по случай 60-годишнината на доц. д-р Иван Чобанов. </w:t>
            </w:r>
            <w:r w:rsidRPr="00180D66">
              <w:rPr>
                <w:noProof/>
                <w:sz w:val="20"/>
                <w:lang w:val="en-US"/>
              </w:rPr>
              <w:t>Пловдив, 2009, с. 145 - 150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Величкова-Железчева, Славк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Световен конгрес на славистит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 xml:space="preserve">Славянски диалози, кн. 9. </w:t>
            </w:r>
            <w:r w:rsidRPr="00180D66">
              <w:rPr>
                <w:noProof/>
                <w:sz w:val="20"/>
                <w:lang w:val="en-US"/>
              </w:rPr>
              <w:t>Год. 5-6, 2009, с. 215-217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BG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9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Дончева, Дарин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>Енциклопедични статии за: Алексић Мариана, Бугаристика у Срби</w:t>
            </w:r>
            <w:r w:rsidRPr="00180D66">
              <w:rPr>
                <w:noProof/>
                <w:sz w:val="20"/>
                <w:lang w:val="es-ES"/>
              </w:rPr>
              <w:t>j</w:t>
            </w:r>
            <w:r w:rsidRPr="00031596">
              <w:rPr>
                <w:noProof/>
                <w:sz w:val="20"/>
              </w:rPr>
              <w:t>и, Конев Или</w:t>
            </w:r>
            <w:r w:rsidRPr="00180D66">
              <w:rPr>
                <w:noProof/>
                <w:sz w:val="20"/>
                <w:lang w:val="es-ES"/>
              </w:rPr>
              <w:t>j</w:t>
            </w:r>
            <w:r w:rsidRPr="00031596">
              <w:rPr>
                <w:noProof/>
                <w:sz w:val="20"/>
              </w:rPr>
              <w:t>а, Младенов Марин, Ничев Бо</w:t>
            </w:r>
            <w:r w:rsidRPr="00180D66">
              <w:rPr>
                <w:noProof/>
                <w:sz w:val="20"/>
                <w:lang w:val="es-ES"/>
              </w:rPr>
              <w:t>j</w:t>
            </w:r>
            <w:r w:rsidRPr="00031596">
              <w:rPr>
                <w:noProof/>
                <w:sz w:val="20"/>
              </w:rPr>
              <w:t>ан, Српско-бугарске књижевне везе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В: Енциклопеди</w:t>
            </w:r>
            <w:r w:rsidRPr="00180D66">
              <w:rPr>
                <w:noProof/>
                <w:sz w:val="20"/>
                <w:lang w:val="en-US"/>
              </w:rPr>
              <w:t>j</w:t>
            </w:r>
            <w:r w:rsidRPr="00031596">
              <w:rPr>
                <w:noProof/>
                <w:sz w:val="20"/>
              </w:rPr>
              <w:t>а српског народа, Завод за уџбенике, Београд 2008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олакова, Жоржет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am</w:t>
            </w:r>
            <w:r w:rsidRPr="00031596">
              <w:rPr>
                <w:noProof/>
                <w:sz w:val="20"/>
              </w:rPr>
              <w:t xml:space="preserve">äť </w:t>
            </w:r>
            <w:r w:rsidRPr="00180D66">
              <w:rPr>
                <w:noProof/>
                <w:sz w:val="20"/>
                <w:lang w:val="es-ES"/>
              </w:rPr>
              <w:t>a</w:t>
            </w:r>
            <w:r w:rsidRPr="00031596">
              <w:rPr>
                <w:noProof/>
                <w:sz w:val="20"/>
              </w:rPr>
              <w:t xml:space="preserve"> "</w:t>
            </w:r>
            <w:r w:rsidRPr="00180D66">
              <w:rPr>
                <w:noProof/>
                <w:sz w:val="20"/>
                <w:lang w:val="es-ES"/>
              </w:rPr>
              <w:t>nepam</w:t>
            </w:r>
            <w:r w:rsidRPr="00031596">
              <w:rPr>
                <w:noProof/>
                <w:sz w:val="20"/>
              </w:rPr>
              <w:t xml:space="preserve">äť" </w:t>
            </w:r>
            <w:r w:rsidRPr="00180D66">
              <w:rPr>
                <w:noProof/>
                <w:sz w:val="20"/>
                <w:lang w:val="es-ES"/>
              </w:rPr>
              <w:t>surrealistickej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ostavy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>í</w:t>
            </w:r>
            <w:r w:rsidRPr="00180D66">
              <w:rPr>
                <w:noProof/>
                <w:sz w:val="20"/>
                <w:lang w:val="es-ES"/>
              </w:rPr>
              <w:t>t</w:t>
            </w:r>
            <w:r w:rsidRPr="00031596">
              <w:rPr>
                <w:noProof/>
                <w:sz w:val="20"/>
              </w:rPr>
              <w:t>ě</w:t>
            </w:r>
            <w:r w:rsidRPr="00180D66">
              <w:rPr>
                <w:noProof/>
                <w:sz w:val="20"/>
                <w:lang w:val="es-ES"/>
              </w:rPr>
              <w:t>zslav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Nezval</w:t>
            </w:r>
            <w:r w:rsidRPr="00031596">
              <w:rPr>
                <w:noProof/>
                <w:sz w:val="20"/>
              </w:rPr>
              <w:t xml:space="preserve">: </w:t>
            </w:r>
            <w:r w:rsidRPr="00180D66">
              <w:rPr>
                <w:noProof/>
                <w:sz w:val="20"/>
                <w:lang w:val="es-ES"/>
              </w:rPr>
              <w:t>Valeri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t</w:t>
            </w:r>
            <w:r w:rsidRPr="00031596">
              <w:rPr>
                <w:noProof/>
                <w:sz w:val="20"/>
              </w:rPr>
              <w:t>ý</w:t>
            </w:r>
            <w:r w:rsidRPr="00180D66">
              <w:rPr>
                <w:noProof/>
                <w:sz w:val="20"/>
                <w:lang w:val="es-ES"/>
              </w:rPr>
              <w:t>den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ivu</w:t>
            </w:r>
            <w:r w:rsidRPr="00031596">
              <w:rPr>
                <w:noProof/>
                <w:sz w:val="20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Podoby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hrdinu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literat</w:t>
            </w:r>
            <w:r w:rsidRPr="00031596">
              <w:rPr>
                <w:noProof/>
                <w:sz w:val="20"/>
              </w:rPr>
              <w:t>ú</w:t>
            </w:r>
            <w:r w:rsidRPr="00180D66">
              <w:rPr>
                <w:noProof/>
                <w:sz w:val="20"/>
                <w:lang w:val="en-US"/>
              </w:rPr>
              <w:t>r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v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kult</w:t>
            </w:r>
            <w:r w:rsidRPr="00031596">
              <w:rPr>
                <w:noProof/>
                <w:sz w:val="20"/>
              </w:rPr>
              <w:t>ú</w:t>
            </w:r>
            <w:r w:rsidRPr="00180D66">
              <w:rPr>
                <w:noProof/>
                <w:sz w:val="20"/>
                <w:lang w:val="en-US"/>
              </w:rPr>
              <w:t>rnej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pam</w:t>
            </w:r>
            <w:r w:rsidRPr="00031596">
              <w:rPr>
                <w:noProof/>
                <w:sz w:val="20"/>
              </w:rPr>
              <w:t>ä</w:t>
            </w:r>
            <w:r w:rsidRPr="00180D66">
              <w:rPr>
                <w:noProof/>
                <w:sz w:val="20"/>
                <w:lang w:val="en-US"/>
              </w:rPr>
              <w:t>ti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Editorky: Christina Balabanovová a Viera Prokešová. Bratislava, Ústav svetovej literatúry SAV a SAP, Slovac Acamemic Press, 2008, 96-103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олакова, Жоржета.</w:t>
            </w:r>
            <w:r w:rsidRPr="00031596">
              <w:rPr>
                <w:sz w:val="20"/>
              </w:rPr>
              <w:t xml:space="preserve"> </w:t>
            </w:r>
            <w:r w:rsidRPr="00031596">
              <w:rPr>
                <w:noProof/>
                <w:sz w:val="20"/>
              </w:rPr>
              <w:t xml:space="preserve">Пенчо Славейков и Чехия – </w:t>
            </w:r>
            <w:r w:rsidRPr="00180D66">
              <w:rPr>
                <w:noProof/>
                <w:sz w:val="20"/>
                <w:lang w:val="es-ES"/>
              </w:rPr>
              <w:t>pro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et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contra</w:t>
            </w:r>
            <w:r w:rsidRPr="00031596">
              <w:rPr>
                <w:noProof/>
                <w:sz w:val="20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031596">
              <w:rPr>
                <w:noProof/>
                <w:sz w:val="20"/>
              </w:rPr>
              <w:t>Ú</w:t>
            </w:r>
            <w:r w:rsidRPr="00180D66">
              <w:rPr>
                <w:noProof/>
                <w:sz w:val="20"/>
                <w:lang w:val="en-US"/>
              </w:rPr>
              <w:t>loha</w:t>
            </w:r>
            <w:r w:rsidRPr="00031596">
              <w:rPr>
                <w:noProof/>
                <w:sz w:val="20"/>
              </w:rPr>
              <w:t xml:space="preserve"> č</w:t>
            </w:r>
            <w:r w:rsidRPr="00180D66">
              <w:rPr>
                <w:noProof/>
                <w:sz w:val="20"/>
                <w:lang w:val="en-US"/>
              </w:rPr>
              <w:t>esk</w:t>
            </w:r>
            <w:r w:rsidRPr="00031596">
              <w:rPr>
                <w:noProof/>
                <w:sz w:val="20"/>
              </w:rPr>
              <w:t xml:space="preserve">é </w:t>
            </w:r>
            <w:r w:rsidRPr="00180D66">
              <w:rPr>
                <w:noProof/>
                <w:sz w:val="20"/>
                <w:lang w:val="en-US"/>
              </w:rPr>
              <w:t>inteligenc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v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spole</w:t>
            </w:r>
            <w:r w:rsidRPr="00031596">
              <w:rPr>
                <w:noProof/>
                <w:sz w:val="20"/>
              </w:rPr>
              <w:t>č</w:t>
            </w:r>
            <w:r w:rsidRPr="00180D66">
              <w:rPr>
                <w:noProof/>
                <w:sz w:val="20"/>
                <w:lang w:val="en-US"/>
              </w:rPr>
              <w:t>ensk</w:t>
            </w:r>
            <w:r w:rsidRPr="00031596">
              <w:rPr>
                <w:noProof/>
                <w:sz w:val="20"/>
              </w:rPr>
              <w:t>é</w:t>
            </w:r>
            <w:r w:rsidRPr="00180D66">
              <w:rPr>
                <w:noProof/>
                <w:sz w:val="20"/>
                <w:lang w:val="en-US"/>
              </w:rPr>
              <w:t>m</w:t>
            </w:r>
            <w:r w:rsidRPr="00031596">
              <w:rPr>
                <w:noProof/>
                <w:sz w:val="20"/>
              </w:rPr>
              <w:t xml:space="preserve"> ž</w:t>
            </w:r>
            <w:r w:rsidRPr="00180D66">
              <w:rPr>
                <w:noProof/>
                <w:sz w:val="20"/>
                <w:lang w:val="en-US"/>
              </w:rPr>
              <w:t>ivot</w:t>
            </w:r>
            <w:r w:rsidRPr="00031596">
              <w:rPr>
                <w:noProof/>
                <w:sz w:val="20"/>
              </w:rPr>
              <w:t xml:space="preserve">ě </w:t>
            </w:r>
            <w:r w:rsidRPr="00180D66">
              <w:rPr>
                <w:noProof/>
                <w:sz w:val="20"/>
                <w:lang w:val="en-US"/>
              </w:rPr>
              <w:t>Bulharsk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po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jeho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n-US"/>
              </w:rPr>
              <w:t>osvobozen</w:t>
            </w:r>
            <w:r w:rsidRPr="00031596">
              <w:rPr>
                <w:noProof/>
                <w:sz w:val="20"/>
              </w:rPr>
              <w:t xml:space="preserve">í. </w:t>
            </w:r>
            <w:r w:rsidRPr="00180D66">
              <w:rPr>
                <w:noProof/>
                <w:sz w:val="20"/>
                <w:lang w:val="en-US"/>
              </w:rPr>
              <w:t>Editoři Marcel Černý, Dobromir Grigorov. Praha, 2008, 258-271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8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  <w:tr w:rsidR="00CE70A0" w:rsidRPr="00793628" w:rsidTr="00643144">
        <w:tc>
          <w:tcPr>
            <w:tcW w:w="10020" w:type="dxa"/>
          </w:tcPr>
          <w:p w:rsidR="00CE70A0" w:rsidRPr="00793628" w:rsidRDefault="00CE70A0" w:rsidP="00793628">
            <w:pPr>
              <w:pStyle w:val="ListParagraph"/>
              <w:numPr>
                <w:ilvl w:val="0"/>
                <w:numId w:val="1"/>
              </w:numPr>
              <w:ind w:left="0" w:firstLine="0"/>
              <w:jc w:val="left"/>
              <w:rPr>
                <w:sz w:val="20"/>
              </w:rPr>
            </w:pPr>
            <w:r w:rsidRPr="00180D66">
              <w:rPr>
                <w:noProof/>
                <w:sz w:val="20"/>
              </w:rPr>
              <w:t>Чолакова, Жоржета.</w:t>
            </w:r>
            <w:r w:rsidRPr="00031596">
              <w:rPr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Podoby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digrese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Holanov</w:t>
            </w:r>
            <w:r w:rsidRPr="00031596">
              <w:rPr>
                <w:noProof/>
                <w:sz w:val="20"/>
              </w:rPr>
              <w:t xml:space="preserve">ě </w:t>
            </w:r>
            <w:r w:rsidRPr="00180D66">
              <w:rPr>
                <w:noProof/>
                <w:sz w:val="20"/>
                <w:lang w:val="es-ES"/>
              </w:rPr>
              <w:t>interpretac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Orfeova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mythu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v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Noci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s</w:t>
            </w:r>
            <w:r w:rsidRPr="00031596">
              <w:rPr>
                <w:noProof/>
                <w:sz w:val="20"/>
              </w:rPr>
              <w:t xml:space="preserve"> </w:t>
            </w:r>
            <w:r w:rsidRPr="00180D66">
              <w:rPr>
                <w:noProof/>
                <w:sz w:val="20"/>
                <w:lang w:val="es-ES"/>
              </w:rPr>
              <w:t>Hamletem</w:t>
            </w:r>
            <w:r w:rsidRPr="00031596">
              <w:rPr>
                <w:noProof/>
                <w:sz w:val="20"/>
              </w:rPr>
              <w:t>.</w:t>
            </w:r>
            <w:r w:rsidRPr="00793628">
              <w:rPr>
                <w:sz w:val="20"/>
              </w:rPr>
              <w:t xml:space="preserve"> // </w:t>
            </w:r>
            <w:r w:rsidRPr="00180D66">
              <w:rPr>
                <w:noProof/>
                <w:sz w:val="20"/>
                <w:lang w:val="en-US"/>
              </w:rPr>
              <w:t>Bohemistyka</w:t>
            </w:r>
            <w:r w:rsidRPr="00031596">
              <w:rPr>
                <w:noProof/>
                <w:sz w:val="20"/>
              </w:rPr>
              <w:t xml:space="preserve">. </w:t>
            </w:r>
            <w:r w:rsidRPr="00180D66">
              <w:rPr>
                <w:noProof/>
                <w:sz w:val="20"/>
                <w:lang w:val="en-US"/>
              </w:rPr>
              <w:t>Walbrzych: Panstwowa Wyzsza Szkola Zawodowa, No 3, 2007, 220-226.</w:t>
            </w:r>
          </w:p>
        </w:tc>
        <w:tc>
          <w:tcPr>
            <w:tcW w:w="708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</w:p>
        </w:tc>
        <w:tc>
          <w:tcPr>
            <w:tcW w:w="1093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HAREFORJOURNAL</w:t>
            </w:r>
          </w:p>
        </w:tc>
        <w:tc>
          <w:tcPr>
            <w:tcW w:w="622" w:type="dxa"/>
          </w:tcPr>
          <w:p w:rsidR="00CE70A0" w:rsidRPr="00793628" w:rsidRDefault="00CE70A0" w:rsidP="00793628">
            <w:pPr>
              <w:jc w:val="left"/>
              <w:rPr>
                <w:b/>
                <w:color w:val="FF0000"/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2007</w:t>
            </w:r>
          </w:p>
        </w:tc>
        <w:tc>
          <w:tcPr>
            <w:tcW w:w="877" w:type="dxa"/>
          </w:tcPr>
          <w:p w:rsidR="00CE70A0" w:rsidRPr="00793628" w:rsidRDefault="00CE70A0" w:rsidP="00793628">
            <w:pPr>
              <w:jc w:val="left"/>
              <w:rPr>
                <w:sz w:val="20"/>
              </w:rPr>
            </w:pPr>
            <w:r w:rsidRPr="00180D66">
              <w:rPr>
                <w:b/>
                <w:noProof/>
                <w:color w:val="FF0000"/>
                <w:sz w:val="20"/>
              </w:rPr>
              <w:t>DSLL</w:t>
            </w:r>
          </w:p>
        </w:tc>
      </w:tr>
    </w:tbl>
    <w:p w:rsidR="00CE70A0" w:rsidRPr="00B91CFB" w:rsidRDefault="00CE70A0" w:rsidP="00793628">
      <w:pPr>
        <w:rPr>
          <w:b/>
          <w:color w:val="FF0000"/>
          <w:sz w:val="28"/>
          <w:szCs w:val="28"/>
        </w:rPr>
      </w:pPr>
    </w:p>
    <w:sectPr w:rsidR="00CE70A0" w:rsidRPr="00B91CFB" w:rsidSect="0094657D">
      <w:headerReference w:type="default" r:id="rId9"/>
      <w:pgSz w:w="15840" w:h="12240" w:orient="landscape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A16" w:rsidRDefault="003A1A16" w:rsidP="00793628">
      <w:r>
        <w:separator/>
      </w:r>
    </w:p>
  </w:endnote>
  <w:endnote w:type="continuationSeparator" w:id="0">
    <w:p w:rsidR="003A1A16" w:rsidRDefault="003A1A16" w:rsidP="00793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A16" w:rsidRDefault="003A1A16" w:rsidP="00793628">
      <w:r>
        <w:separator/>
      </w:r>
    </w:p>
  </w:footnote>
  <w:footnote w:type="continuationSeparator" w:id="0">
    <w:p w:rsidR="003A1A16" w:rsidRDefault="003A1A16" w:rsidP="00793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16" w:rsidRDefault="003A1A16" w:rsidP="0094657D">
    <w:pPr>
      <w:pStyle w:val="Header"/>
      <w:ind w:left="630"/>
    </w:pPr>
    <w:r w:rsidRPr="0094657D">
      <w:rPr>
        <w:rFonts w:asciiTheme="majorHAnsi" w:hAnsiTheme="majorHAnsi"/>
        <w:i/>
        <w:sz w:val="18"/>
        <w:szCs w:val="18"/>
      </w:rPr>
      <w:t>Филологически факултет, данни за доклад за самооценка, 2010</w:t>
    </w:r>
    <w:r>
      <w:tab/>
    </w:r>
    <w:r>
      <w:tab/>
      <w:t>с.</w:t>
    </w:r>
    <w:fldSimple w:instr=" PAGE   \* MERGEFORMAT ">
      <w:r w:rsidR="0018613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12FB4"/>
    <w:multiLevelType w:val="hybridMultilevel"/>
    <w:tmpl w:val="B0F40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28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4655"/>
    <w:rsid w:val="00013ED3"/>
    <w:rsid w:val="000217E7"/>
    <w:rsid w:val="0002205B"/>
    <w:rsid w:val="0002437C"/>
    <w:rsid w:val="00031596"/>
    <w:rsid w:val="000D739B"/>
    <w:rsid w:val="000E3D8B"/>
    <w:rsid w:val="00152E69"/>
    <w:rsid w:val="00153FCD"/>
    <w:rsid w:val="00157CAA"/>
    <w:rsid w:val="00157FD6"/>
    <w:rsid w:val="0018613C"/>
    <w:rsid w:val="001A0E56"/>
    <w:rsid w:val="001A13FC"/>
    <w:rsid w:val="001C5E26"/>
    <w:rsid w:val="00212809"/>
    <w:rsid w:val="00222BED"/>
    <w:rsid w:val="002479B6"/>
    <w:rsid w:val="002A58F2"/>
    <w:rsid w:val="00317A98"/>
    <w:rsid w:val="003A1A16"/>
    <w:rsid w:val="003C19D6"/>
    <w:rsid w:val="004947DE"/>
    <w:rsid w:val="004A4655"/>
    <w:rsid w:val="005812EB"/>
    <w:rsid w:val="005866AE"/>
    <w:rsid w:val="005F6C23"/>
    <w:rsid w:val="00643144"/>
    <w:rsid w:val="00657705"/>
    <w:rsid w:val="006C30BC"/>
    <w:rsid w:val="006E0859"/>
    <w:rsid w:val="006E7C58"/>
    <w:rsid w:val="007874C9"/>
    <w:rsid w:val="00793628"/>
    <w:rsid w:val="007B28C9"/>
    <w:rsid w:val="007C3197"/>
    <w:rsid w:val="007E1312"/>
    <w:rsid w:val="0085452D"/>
    <w:rsid w:val="0085609B"/>
    <w:rsid w:val="008807C8"/>
    <w:rsid w:val="0088638B"/>
    <w:rsid w:val="008B288E"/>
    <w:rsid w:val="0094657D"/>
    <w:rsid w:val="0096441E"/>
    <w:rsid w:val="00972AF5"/>
    <w:rsid w:val="00981E5A"/>
    <w:rsid w:val="009D604E"/>
    <w:rsid w:val="009F1F31"/>
    <w:rsid w:val="00A606C8"/>
    <w:rsid w:val="00A636F4"/>
    <w:rsid w:val="00A908F0"/>
    <w:rsid w:val="00AF3A8D"/>
    <w:rsid w:val="00B014B4"/>
    <w:rsid w:val="00B32791"/>
    <w:rsid w:val="00B327E2"/>
    <w:rsid w:val="00B91CFB"/>
    <w:rsid w:val="00B91F69"/>
    <w:rsid w:val="00C26730"/>
    <w:rsid w:val="00C463FA"/>
    <w:rsid w:val="00C87FC1"/>
    <w:rsid w:val="00C97439"/>
    <w:rsid w:val="00CE70A0"/>
    <w:rsid w:val="00D016A6"/>
    <w:rsid w:val="00D040DF"/>
    <w:rsid w:val="00DA255B"/>
    <w:rsid w:val="00DA3CB7"/>
    <w:rsid w:val="00E66891"/>
    <w:rsid w:val="00E77C80"/>
    <w:rsid w:val="00EB482F"/>
    <w:rsid w:val="00F30861"/>
    <w:rsid w:val="00F3652B"/>
    <w:rsid w:val="00F54942"/>
    <w:rsid w:val="00F6182E"/>
    <w:rsid w:val="00FC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A6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C87FC1"/>
    <w:pPr>
      <w:keepNext/>
      <w:tabs>
        <w:tab w:val="right" w:pos="8640"/>
      </w:tabs>
      <w:overflowPunct/>
      <w:autoSpaceDE/>
      <w:autoSpaceDN/>
      <w:adjustRightInd/>
      <w:spacing w:before="280" w:after="240" w:line="480" w:lineRule="auto"/>
      <w:ind w:left="567"/>
      <w:jc w:val="left"/>
      <w:textAlignment w:val="auto"/>
      <w:outlineLvl w:val="0"/>
    </w:pPr>
    <w:rPr>
      <w:rFonts w:ascii="Arial" w:eastAsia="Times New Roman" w:hAnsi="Arial" w:cs="Times New Roman"/>
      <w:b/>
      <w:spacing w:val="-2"/>
      <w:sz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016A6"/>
    <w:pPr>
      <w:keepNext/>
      <w:tabs>
        <w:tab w:val="right" w:pos="8640"/>
      </w:tabs>
      <w:overflowPunct/>
      <w:autoSpaceDE/>
      <w:autoSpaceDN/>
      <w:adjustRightInd/>
      <w:spacing w:before="240"/>
      <w:jc w:val="left"/>
      <w:textAlignment w:val="auto"/>
      <w:outlineLvl w:val="1"/>
    </w:pPr>
    <w:rPr>
      <w:rFonts w:eastAsia="Times New Roman" w:cs="Times New Roman"/>
      <w:b/>
      <w:color w:val="0F243E" w:themeColor="text2" w:themeShade="80"/>
      <w:spacing w:val="-2"/>
      <w:kern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016A6"/>
    <w:pPr>
      <w:keepNext/>
      <w:tabs>
        <w:tab w:val="right" w:pos="8640"/>
      </w:tabs>
      <w:overflowPunct/>
      <w:autoSpaceDE/>
      <w:autoSpaceDN/>
      <w:adjustRightInd/>
      <w:spacing w:after="120"/>
      <w:jc w:val="left"/>
      <w:textAlignment w:val="auto"/>
      <w:outlineLvl w:val="2"/>
    </w:pPr>
    <w:rPr>
      <w:rFonts w:eastAsia="Times New Roman" w:cs="Times New Roman"/>
      <w:b/>
      <w:color w:val="1F497D" w:themeColor="text2"/>
      <w:kern w:val="28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D016A6"/>
    <w:pPr>
      <w:keepNext/>
      <w:tabs>
        <w:tab w:val="right" w:pos="8640"/>
      </w:tabs>
      <w:overflowPunct/>
      <w:autoSpaceDE/>
      <w:autoSpaceDN/>
      <w:adjustRightInd/>
      <w:spacing w:after="240" w:line="360" w:lineRule="auto"/>
      <w:jc w:val="left"/>
      <w:textAlignment w:val="auto"/>
      <w:outlineLvl w:val="3"/>
    </w:pPr>
    <w:rPr>
      <w:rFonts w:ascii="Times New Roman" w:eastAsia="Times New Roman" w:hAnsi="Times New Roman" w:cs="Times New Roman"/>
      <w:i/>
      <w:kern w:val="28"/>
      <w:sz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D016A6"/>
    <w:pPr>
      <w:keepNext/>
      <w:tabs>
        <w:tab w:val="right" w:pos="8640"/>
      </w:tabs>
      <w:overflowPunct/>
      <w:autoSpaceDE/>
      <w:autoSpaceDN/>
      <w:adjustRightInd/>
      <w:spacing w:after="240" w:line="360" w:lineRule="auto"/>
      <w:jc w:val="center"/>
      <w:textAlignment w:val="auto"/>
      <w:outlineLvl w:val="4"/>
    </w:pPr>
    <w:rPr>
      <w:rFonts w:ascii="Times New Roman" w:eastAsia="Times New Roman" w:hAnsi="Times New Roman" w:cs="Times New Roman"/>
      <w:i/>
      <w:kern w:val="28"/>
      <w:sz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D016A6"/>
    <w:pPr>
      <w:keepNext/>
      <w:tabs>
        <w:tab w:val="right" w:pos="8640"/>
      </w:tabs>
      <w:overflowPunct/>
      <w:autoSpaceDE/>
      <w:autoSpaceDN/>
      <w:adjustRightInd/>
      <w:spacing w:before="120" w:after="80" w:line="480" w:lineRule="auto"/>
      <w:jc w:val="center"/>
      <w:textAlignment w:val="auto"/>
      <w:outlineLvl w:val="5"/>
    </w:pPr>
    <w:rPr>
      <w:rFonts w:ascii="Times New Roman" w:eastAsia="Times New Roman" w:hAnsi="Times New Roman" w:cs="Times New Roman"/>
      <w:smallCaps/>
      <w:spacing w:val="20"/>
      <w:kern w:val="28"/>
      <w:sz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D016A6"/>
    <w:pPr>
      <w:keepNext/>
      <w:tabs>
        <w:tab w:val="right" w:pos="8640"/>
      </w:tabs>
      <w:overflowPunct/>
      <w:autoSpaceDE/>
      <w:autoSpaceDN/>
      <w:adjustRightInd/>
      <w:spacing w:before="80" w:line="480" w:lineRule="auto"/>
      <w:textAlignment w:val="auto"/>
      <w:outlineLvl w:val="6"/>
    </w:pPr>
    <w:rPr>
      <w:rFonts w:ascii="Times New Roman" w:eastAsia="Times New Roman" w:hAnsi="Times New Roman" w:cs="Times New Roman"/>
      <w:caps/>
      <w:kern w:val="28"/>
      <w:sz w:val="2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D016A6"/>
    <w:pPr>
      <w:keepNext/>
      <w:tabs>
        <w:tab w:val="right" w:pos="8640"/>
      </w:tabs>
      <w:overflowPunct/>
      <w:autoSpaceDE/>
      <w:autoSpaceDN/>
      <w:adjustRightInd/>
      <w:spacing w:after="240" w:line="360" w:lineRule="auto"/>
      <w:jc w:val="center"/>
      <w:textAlignment w:val="auto"/>
      <w:outlineLvl w:val="7"/>
    </w:pPr>
    <w:rPr>
      <w:rFonts w:ascii="Times New Roman" w:eastAsia="Times New Roman" w:hAnsi="Times New Roman" w:cs="Times New Roman"/>
      <w:spacing w:val="-2"/>
      <w:kern w:val="28"/>
      <w:sz w:val="22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D016A6"/>
    <w:pPr>
      <w:keepNext/>
      <w:tabs>
        <w:tab w:val="right" w:pos="8640"/>
      </w:tabs>
      <w:overflowPunct/>
      <w:autoSpaceDE/>
      <w:autoSpaceDN/>
      <w:adjustRightInd/>
      <w:spacing w:after="240" w:line="360" w:lineRule="auto"/>
      <w:jc w:val="left"/>
      <w:textAlignment w:val="auto"/>
      <w:outlineLvl w:val="8"/>
    </w:pPr>
    <w:rPr>
      <w:rFonts w:ascii="Times New Roman" w:eastAsia="Times New Roman" w:hAnsi="Times New Roman" w:cs="Times New Roman"/>
      <w:spacing w:val="-2"/>
      <w:kern w:val="28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FC1"/>
    <w:rPr>
      <w:rFonts w:ascii="Arial" w:eastAsia="Times New Roman" w:hAnsi="Arial" w:cs="Times New Roman"/>
      <w:b/>
      <w:spacing w:val="-2"/>
      <w:sz w:val="28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016A6"/>
    <w:rPr>
      <w:rFonts w:eastAsia="Times New Roman" w:cs="Times New Roman"/>
      <w:b/>
      <w:color w:val="0F243E" w:themeColor="text2" w:themeShade="80"/>
      <w:spacing w:val="-2"/>
      <w:kern w:val="28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D016A6"/>
    <w:rPr>
      <w:rFonts w:eastAsia="Times New Roman" w:cs="Times New Roman"/>
      <w:b/>
      <w:color w:val="1F497D" w:themeColor="text2"/>
      <w:kern w:val="28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016A6"/>
    <w:rPr>
      <w:rFonts w:ascii="Times New Roman" w:eastAsia="Times New Roman" w:hAnsi="Times New Roman" w:cs="Times New Roman"/>
      <w:i/>
      <w:kern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016A6"/>
    <w:rPr>
      <w:rFonts w:ascii="Times New Roman" w:eastAsia="Times New Roman" w:hAnsi="Times New Roman" w:cs="Times New Roman"/>
      <w:i/>
      <w:kern w:val="2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D016A6"/>
    <w:rPr>
      <w:rFonts w:ascii="Times New Roman" w:eastAsia="Times New Roman" w:hAnsi="Times New Roman" w:cs="Times New Roman"/>
      <w:smallCaps/>
      <w:spacing w:val="20"/>
      <w:kern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D016A6"/>
    <w:rPr>
      <w:rFonts w:ascii="Times New Roman" w:eastAsia="Times New Roman" w:hAnsi="Times New Roman" w:cs="Times New Roman"/>
      <w:caps/>
      <w:kern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016A6"/>
    <w:rPr>
      <w:rFonts w:ascii="Times New Roman" w:eastAsia="Times New Roman" w:hAnsi="Times New Roman" w:cs="Times New Roman"/>
      <w:spacing w:val="-2"/>
      <w:kern w:val="2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D016A6"/>
    <w:rPr>
      <w:rFonts w:ascii="Times New Roman" w:eastAsia="Times New Roman" w:hAnsi="Times New Roman" w:cs="Times New Roman"/>
      <w:spacing w:val="-2"/>
      <w:kern w:val="28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016A6"/>
    <w:pPr>
      <w:keepNext/>
      <w:keepLines/>
      <w:widowControl w:val="0"/>
      <w:spacing w:before="360" w:after="160"/>
      <w:jc w:val="center"/>
    </w:pPr>
    <w:rPr>
      <w:rFonts w:ascii="Times New Roman" w:hAnsi="Times New Roman" w:cs="Times New Roman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016A6"/>
    <w:rPr>
      <w:rFonts w:ascii="Times New Roman" w:eastAsia="MS Mincho" w:hAnsi="Times New Roman" w:cs="Times New Roman"/>
      <w:b/>
      <w:kern w:val="28"/>
      <w:sz w:val="32"/>
      <w:szCs w:val="20"/>
      <w:lang w:eastAsia="ja-JP"/>
    </w:rPr>
  </w:style>
  <w:style w:type="paragraph" w:styleId="Subtitle">
    <w:name w:val="Subtitle"/>
    <w:basedOn w:val="Normal"/>
    <w:link w:val="SubtitleChar"/>
    <w:qFormat/>
    <w:rsid w:val="00D016A6"/>
    <w:pPr>
      <w:jc w:val="center"/>
    </w:pPr>
    <w:rPr>
      <w:rFonts w:ascii="Times New Roman" w:hAnsi="Times New Roman" w:cs="Times New Roman"/>
      <w:i/>
      <w:noProof/>
    </w:rPr>
  </w:style>
  <w:style w:type="character" w:customStyle="1" w:styleId="SubtitleChar">
    <w:name w:val="Subtitle Char"/>
    <w:basedOn w:val="DefaultParagraphFont"/>
    <w:link w:val="Subtitle"/>
    <w:rsid w:val="00D016A6"/>
    <w:rPr>
      <w:rFonts w:ascii="Times New Roman" w:eastAsia="MS Mincho" w:hAnsi="Times New Roman" w:cs="Times New Roman"/>
      <w:i/>
      <w:noProof/>
      <w:sz w:val="24"/>
      <w:szCs w:val="20"/>
      <w:lang w:eastAsia="ja-JP"/>
    </w:rPr>
  </w:style>
  <w:style w:type="character" w:styleId="Strong">
    <w:name w:val="Strong"/>
    <w:basedOn w:val="DefaultParagraphFont"/>
    <w:qFormat/>
    <w:rsid w:val="00D016A6"/>
    <w:rPr>
      <w:b/>
      <w:bCs/>
    </w:rPr>
  </w:style>
  <w:style w:type="character" w:styleId="Emphasis">
    <w:name w:val="Emphasis"/>
    <w:basedOn w:val="DefaultParagraphFont"/>
    <w:qFormat/>
    <w:rsid w:val="00D016A6"/>
    <w:rPr>
      <w:i/>
      <w:iCs/>
    </w:rPr>
  </w:style>
  <w:style w:type="table" w:styleId="TableGrid">
    <w:name w:val="Table Grid"/>
    <w:basedOn w:val="TableNormal"/>
    <w:uiPriority w:val="59"/>
    <w:rsid w:val="00B91C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1C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62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628"/>
    <w:rPr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79362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3628"/>
    <w:rPr>
      <w:sz w:val="24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55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31596"/>
    <w:pPr>
      <w:tabs>
        <w:tab w:val="right" w:leader="dot" w:pos="13814"/>
      </w:tabs>
      <w:spacing w:before="360"/>
      <w:ind w:left="630"/>
      <w:jc w:val="center"/>
    </w:pPr>
    <w:rPr>
      <w:rFonts w:asciiTheme="majorHAnsi" w:hAnsiTheme="majorHAnsi"/>
      <w:b/>
      <w:bCs/>
      <w:caps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1596"/>
    <w:pPr>
      <w:spacing w:before="240"/>
      <w:jc w:val="left"/>
    </w:pPr>
    <w:rPr>
      <w:rFonts w:cs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31596"/>
    <w:pPr>
      <w:ind w:left="240"/>
      <w:jc w:val="left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031596"/>
    <w:pPr>
      <w:ind w:left="480"/>
      <w:jc w:val="left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31596"/>
    <w:pPr>
      <w:ind w:left="720"/>
      <w:jc w:val="left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31596"/>
    <w:pPr>
      <w:ind w:left="960"/>
      <w:jc w:val="left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31596"/>
    <w:pPr>
      <w:ind w:left="1200"/>
      <w:jc w:val="left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31596"/>
    <w:pPr>
      <w:ind w:left="1440"/>
      <w:jc w:val="left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31596"/>
    <w:pPr>
      <w:ind w:left="1680"/>
      <w:jc w:val="left"/>
    </w:pPr>
    <w:rPr>
      <w:rFonts w:cstheme="minorHAnsi"/>
      <w:sz w:val="20"/>
    </w:rPr>
  </w:style>
  <w:style w:type="character" w:styleId="BookTitle">
    <w:name w:val="Book Title"/>
    <w:basedOn w:val="DefaultParagraphFont"/>
    <w:uiPriority w:val="33"/>
    <w:qFormat/>
    <w:rsid w:val="00031596"/>
    <w:rPr>
      <w:b/>
      <w:bCs/>
      <w:smallCaps/>
      <w:spacing w:val="5"/>
    </w:rPr>
  </w:style>
  <w:style w:type="paragraph" w:styleId="ListBullet2">
    <w:name w:val="List Bullet 2"/>
    <w:basedOn w:val="Normal"/>
    <w:rsid w:val="00F30861"/>
    <w:pPr>
      <w:widowControl w:val="0"/>
      <w:tabs>
        <w:tab w:val="left" w:pos="720"/>
      </w:tabs>
      <w:ind w:left="720" w:hanging="360"/>
      <w:jc w:val="left"/>
    </w:pPr>
    <w:rPr>
      <w:rFonts w:ascii="Times New Roman" w:eastAsia="Times New Roman" w:hAnsi="Times New Roman" w:cs="Times New Roman"/>
      <w:kern w:val="18"/>
      <w:sz w:val="22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thenia.ru/document%20/5460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CB1C-0958-41D9-AB47-E725894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2</Pages>
  <Words>22291</Words>
  <Characters>127062</Characters>
  <Application>Microsoft Office Word</Application>
  <DocSecurity>0</DocSecurity>
  <Lines>1058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One</dc:creator>
  <cp:lastModifiedBy>FirstOne</cp:lastModifiedBy>
  <cp:revision>5</cp:revision>
  <dcterms:created xsi:type="dcterms:W3CDTF">2010-04-19T10:22:00Z</dcterms:created>
  <dcterms:modified xsi:type="dcterms:W3CDTF">2010-04-19T18:40:00Z</dcterms:modified>
</cp:coreProperties>
</file>